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612C8" w14:textId="77777777" w:rsidR="005B1702" w:rsidRDefault="008E77F1" w:rsidP="00E110D1">
      <w:pPr>
        <w:spacing w:before="1200"/>
        <w:ind w:firstLine="0"/>
        <w:jc w:val="center"/>
        <w:rPr>
          <w:rFonts w:cs="Times New Roman"/>
          <w:sz w:val="28"/>
          <w:szCs w:val="32"/>
          <w:lang w:val="lv-LV"/>
        </w:rPr>
      </w:pPr>
      <w:r>
        <w:rPr>
          <w:lang w:val="lv-LV" w:eastAsia="lv-LV"/>
        </w:rPr>
        <w:drawing>
          <wp:anchor distT="0" distB="0" distL="114300" distR="114300" simplePos="0" relativeHeight="251661824" behindDoc="1" locked="0" layoutInCell="1" allowOverlap="1" wp14:anchorId="1847CB0E" wp14:editId="07777777">
            <wp:simplePos x="0" y="0"/>
            <wp:positionH relativeFrom="margin">
              <wp:align>center</wp:align>
            </wp:positionH>
            <wp:positionV relativeFrom="paragraph">
              <wp:posOffset>-522246</wp:posOffset>
            </wp:positionV>
            <wp:extent cx="1717675" cy="1717675"/>
            <wp:effectExtent l="0" t="0" r="0" b="0"/>
            <wp:wrapNone/>
            <wp:docPr id="3" name="Picture 3" descr="Liepājas Valsts tehnikums 16.02 APK Download - Android Onderwi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pājas Valsts tehnikums 16.02 APK Download - Android Onderwijs 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5B1702" w:rsidRPr="005B1702">
        <w:rPr>
          <w:rFonts w:cs="Times New Roman"/>
          <w:sz w:val="28"/>
          <w:szCs w:val="28"/>
        </w:rPr>
        <w:t>Liep</w:t>
      </w:r>
      <w:r w:rsidR="005B1702" w:rsidRPr="005B1702">
        <w:rPr>
          <w:rFonts w:cs="Times New Roman"/>
          <w:sz w:val="28"/>
          <w:szCs w:val="28"/>
          <w:lang w:val="lv-LV"/>
        </w:rPr>
        <w:t>ājas Valsts tehnikums</w:t>
      </w:r>
    </w:p>
    <w:p w14:paraId="0C017D95" w14:textId="6C3DBDAA" w:rsidR="6DD9C799" w:rsidRDefault="5ADEC252" w:rsidP="00A31874">
      <w:pPr>
        <w:spacing w:before="2160"/>
        <w:ind w:firstLine="0"/>
        <w:jc w:val="center"/>
        <w:rPr>
          <w:rFonts w:cs="Times New Roman"/>
          <w:b/>
          <w:bCs/>
          <w:sz w:val="32"/>
          <w:szCs w:val="32"/>
          <w:lang w:val="lv-LV"/>
        </w:rPr>
      </w:pPr>
      <w:r w:rsidRPr="5ADEC252">
        <w:rPr>
          <w:rFonts w:cs="Times New Roman"/>
          <w:b/>
          <w:bCs/>
          <w:sz w:val="32"/>
          <w:szCs w:val="32"/>
          <w:lang w:val="lv-LV"/>
        </w:rPr>
        <w:t>Nekustamā īpašuma nomas sistēma "EstatoRent"</w:t>
      </w:r>
    </w:p>
    <w:p w14:paraId="19DF4E00" w14:textId="77777777" w:rsidR="005B1702" w:rsidRDefault="005B1702" w:rsidP="00E110D1">
      <w:pPr>
        <w:spacing w:after="120"/>
        <w:ind w:firstLine="0"/>
        <w:jc w:val="center"/>
        <w:rPr>
          <w:rFonts w:cs="Times New Roman"/>
          <w:sz w:val="28"/>
          <w:szCs w:val="32"/>
          <w:lang w:val="lv-LV"/>
        </w:rPr>
      </w:pPr>
      <w:r w:rsidRPr="005B1702">
        <w:rPr>
          <w:rFonts w:cs="Times New Roman"/>
          <w:sz w:val="28"/>
          <w:szCs w:val="32"/>
          <w:lang w:val="lv-LV"/>
        </w:rPr>
        <w:t>Kvalifikācijas eksāmena praktiskās daļas dokumentācija</w:t>
      </w:r>
    </w:p>
    <w:p w14:paraId="5B66B22D" w14:textId="77777777" w:rsidR="00466528" w:rsidRDefault="4AD605FB" w:rsidP="00466528">
      <w:pPr>
        <w:spacing w:before="1680" w:after="120"/>
        <w:ind w:firstLine="0"/>
        <w:jc w:val="left"/>
        <w:rPr>
          <w:rFonts w:cs="Times New Roman"/>
          <w:sz w:val="28"/>
          <w:szCs w:val="28"/>
          <w:lang w:val="lv-LV"/>
        </w:rPr>
      </w:pPr>
      <w:r w:rsidRPr="4AD605FB">
        <w:rPr>
          <w:rFonts w:cs="Times New Roman"/>
          <w:sz w:val="28"/>
          <w:szCs w:val="28"/>
          <w:lang w:val="lv-LV"/>
        </w:rPr>
        <w:t>Profesionālā kvalifikācija                   Programmēšanas tehniķis</w:t>
      </w:r>
    </w:p>
    <w:p w14:paraId="3198DDEB" w14:textId="3203EB4D" w:rsidR="005B1702" w:rsidRDefault="4AD605FB" w:rsidP="00466528">
      <w:pPr>
        <w:spacing w:before="720" w:after="120"/>
        <w:ind w:firstLine="0"/>
        <w:jc w:val="left"/>
        <w:rPr>
          <w:rFonts w:cs="Times New Roman"/>
          <w:sz w:val="28"/>
          <w:szCs w:val="28"/>
          <w:lang w:val="lv-LV"/>
        </w:rPr>
      </w:pPr>
      <w:r w:rsidRPr="4AD605FB">
        <w:rPr>
          <w:rFonts w:cs="Times New Roman"/>
          <w:sz w:val="28"/>
          <w:szCs w:val="28"/>
          <w:lang w:val="lv-LV"/>
        </w:rPr>
        <w:t>Grupas nosaukums                             4 PT</w:t>
      </w:r>
    </w:p>
    <w:p w14:paraId="38CF4DB9" w14:textId="77777777" w:rsidR="00B26E35" w:rsidRDefault="00B26E35" w:rsidP="00E110D1">
      <w:pPr>
        <w:spacing w:before="1320" w:after="120"/>
        <w:ind w:firstLine="0"/>
        <w:jc w:val="right"/>
        <w:rPr>
          <w:rFonts w:cs="Times New Roman"/>
          <w:sz w:val="28"/>
          <w:szCs w:val="32"/>
          <w:lang w:val="lv-LV"/>
        </w:rPr>
      </w:pPr>
      <w:r>
        <w:rPr>
          <w:rFonts w:cs="Times New Roman"/>
          <w:sz w:val="28"/>
          <w:szCs w:val="32"/>
          <w:lang w:val="lv-LV"/>
        </w:rPr>
        <w:t>Projekta izstrādātājs        ...............................................................</w:t>
      </w:r>
    </w:p>
    <w:p w14:paraId="424E5056" w14:textId="77777777" w:rsidR="00B26E35" w:rsidRDefault="00B26E35" w:rsidP="00E110D1">
      <w:pPr>
        <w:spacing w:after="120"/>
        <w:ind w:firstLine="0"/>
        <w:jc w:val="center"/>
        <w:rPr>
          <w:rFonts w:cs="Times New Roman"/>
          <w:sz w:val="28"/>
          <w:szCs w:val="32"/>
          <w:lang w:val="lv-LV"/>
        </w:rPr>
      </w:pPr>
      <w:r>
        <w:rPr>
          <w:rFonts w:cs="Times New Roman"/>
          <w:sz w:val="28"/>
          <w:szCs w:val="32"/>
          <w:lang w:val="lv-LV"/>
        </w:rPr>
        <w:t xml:space="preserve">                                                                      /vārds, uzvārds, paraksts/</w:t>
      </w:r>
    </w:p>
    <w:p w14:paraId="3F4C0725" w14:textId="622B1025" w:rsidR="00466528" w:rsidRDefault="5ADEC252" w:rsidP="00466528">
      <w:pPr>
        <w:spacing w:before="1320" w:after="120"/>
        <w:ind w:firstLine="0"/>
        <w:rPr>
          <w:rFonts w:cs="Times New Roman"/>
          <w:sz w:val="28"/>
          <w:szCs w:val="28"/>
          <w:lang w:val="lv-LV"/>
        </w:rPr>
      </w:pPr>
      <w:r w:rsidRPr="5ADEC252">
        <w:rPr>
          <w:rFonts w:cs="Times New Roman"/>
          <w:sz w:val="28"/>
          <w:szCs w:val="28"/>
          <w:lang w:val="lv-LV"/>
        </w:rPr>
        <w:t xml:space="preserve">Eksāmena datums 2024. </w:t>
      </w:r>
      <w:r w:rsidR="00466528">
        <w:rPr>
          <w:rFonts w:cs="Times New Roman"/>
          <w:sz w:val="28"/>
          <w:szCs w:val="28"/>
          <w:lang w:val="lv-LV"/>
        </w:rPr>
        <w:t>g</w:t>
      </w:r>
      <w:r w:rsidRPr="5ADEC252">
        <w:rPr>
          <w:rFonts w:cs="Times New Roman"/>
          <w:sz w:val="28"/>
          <w:szCs w:val="28"/>
          <w:lang w:val="lv-LV"/>
        </w:rPr>
        <w:t xml:space="preserve">ada 20.jūnijs </w:t>
      </w:r>
    </w:p>
    <w:p w14:paraId="7A074C8D" w14:textId="4EE4EC5A" w:rsidR="00CC5ECC" w:rsidRDefault="5ADEC252" w:rsidP="00466528">
      <w:pPr>
        <w:spacing w:before="1320" w:after="120"/>
        <w:ind w:firstLine="0"/>
        <w:jc w:val="center"/>
        <w:rPr>
          <w:rFonts w:cs="Times New Roman"/>
          <w:sz w:val="28"/>
          <w:szCs w:val="28"/>
          <w:lang w:val="lv-LV"/>
        </w:rPr>
        <w:sectPr w:rsidR="00CC5ECC" w:rsidSect="005D4A4D">
          <w:headerReference w:type="default" r:id="rId9"/>
          <w:footerReference w:type="default" r:id="rId10"/>
          <w:headerReference w:type="first" r:id="rId11"/>
          <w:footerReference w:type="first" r:id="rId12"/>
          <w:pgSz w:w="11906" w:h="16838"/>
          <w:pgMar w:top="1134" w:right="1134" w:bottom="1134" w:left="1418" w:header="708" w:footer="708" w:gutter="0"/>
          <w:pgNumType w:start="3"/>
          <w:cols w:space="708"/>
          <w:titlePg/>
          <w:docGrid w:linePitch="360"/>
        </w:sectPr>
      </w:pPr>
      <w:r w:rsidRPr="5ADEC252">
        <w:rPr>
          <w:rFonts w:cs="Times New Roman"/>
          <w:sz w:val="28"/>
          <w:szCs w:val="28"/>
          <w:lang w:val="lv-LV"/>
        </w:rPr>
        <w:t>Liepāja 2024</w:t>
      </w:r>
    </w:p>
    <w:p w14:paraId="14DFCFA2" w14:textId="19202826" w:rsidR="00E44619" w:rsidRDefault="4CDE5D7B" w:rsidP="4CDE5D7B">
      <w:pPr>
        <w:spacing w:after="120"/>
        <w:ind w:firstLine="0"/>
        <w:jc w:val="center"/>
        <w:rPr>
          <w:rFonts w:cs="Times New Roman"/>
          <w:b/>
          <w:bCs/>
          <w:color w:val="auto"/>
          <w:sz w:val="28"/>
          <w:szCs w:val="28"/>
          <w:lang w:val="lv-LV"/>
        </w:rPr>
      </w:pPr>
      <w:r w:rsidRPr="4CDE5D7B">
        <w:rPr>
          <w:rFonts w:cs="Times New Roman"/>
          <w:b/>
          <w:bCs/>
          <w:color w:val="auto"/>
          <w:sz w:val="28"/>
          <w:szCs w:val="28"/>
          <w:lang w:val="lv-LV"/>
        </w:rPr>
        <w:lastRenderedPageBreak/>
        <w:t>Satura rādītājs</w:t>
      </w:r>
    </w:p>
    <w:sdt>
      <w:sdtPr>
        <w:id w:val="333397444"/>
        <w:docPartObj>
          <w:docPartGallery w:val="Table of Contents"/>
          <w:docPartUnique/>
        </w:docPartObj>
      </w:sdtPr>
      <w:sdtContent>
        <w:p w14:paraId="39EDF72C" w14:textId="46D5BA29" w:rsidR="00790F1F" w:rsidRDefault="00790F1F" w:rsidP="4CDE5D7B">
          <w:pPr>
            <w:pStyle w:val="11"/>
            <w:tabs>
              <w:tab w:val="right" w:leader="dot" w:pos="9345"/>
            </w:tabs>
            <w:rPr>
              <w:rStyle w:val="a4"/>
            </w:rPr>
          </w:pPr>
          <w:r>
            <w:fldChar w:fldCharType="begin"/>
          </w:r>
          <w:r>
            <w:instrText>TOC \o "1-3" \h \z \u</w:instrText>
          </w:r>
          <w:r>
            <w:fldChar w:fldCharType="separate"/>
          </w:r>
          <w:hyperlink w:anchor="_Toc505381207">
            <w:r w:rsidR="4CDE5D7B" w:rsidRPr="4CDE5D7B">
              <w:rPr>
                <w:rStyle w:val="a4"/>
              </w:rPr>
              <w:t>Ievads</w:t>
            </w:r>
            <w:r>
              <w:tab/>
            </w:r>
            <w:r>
              <w:fldChar w:fldCharType="begin"/>
            </w:r>
            <w:r>
              <w:instrText>PAGEREF _Toc505381207 \h</w:instrText>
            </w:r>
            <w:r>
              <w:fldChar w:fldCharType="separate"/>
            </w:r>
            <w:r w:rsidR="4CDE5D7B" w:rsidRPr="4CDE5D7B">
              <w:rPr>
                <w:rStyle w:val="a4"/>
              </w:rPr>
              <w:t>2</w:t>
            </w:r>
            <w:r>
              <w:fldChar w:fldCharType="end"/>
            </w:r>
          </w:hyperlink>
        </w:p>
        <w:p w14:paraId="79301957" w14:textId="6389CAE4" w:rsidR="00790F1F" w:rsidRDefault="00000000" w:rsidP="4CDE5D7B">
          <w:pPr>
            <w:pStyle w:val="11"/>
            <w:tabs>
              <w:tab w:val="right" w:leader="dot" w:pos="9345"/>
            </w:tabs>
            <w:rPr>
              <w:rStyle w:val="a4"/>
            </w:rPr>
          </w:pPr>
          <w:hyperlink w:anchor="_Toc419706154">
            <w:r w:rsidR="4CDE5D7B" w:rsidRPr="4CDE5D7B">
              <w:rPr>
                <w:rStyle w:val="a4"/>
              </w:rPr>
              <w:t>1. Uzdevuma formulējums</w:t>
            </w:r>
            <w:r w:rsidR="00790F1F">
              <w:tab/>
            </w:r>
            <w:r w:rsidR="00790F1F">
              <w:fldChar w:fldCharType="begin"/>
            </w:r>
            <w:r w:rsidR="00790F1F">
              <w:instrText>PAGEREF _Toc419706154 \h</w:instrText>
            </w:r>
            <w:r w:rsidR="00790F1F">
              <w:fldChar w:fldCharType="separate"/>
            </w:r>
            <w:r w:rsidR="4CDE5D7B" w:rsidRPr="4CDE5D7B">
              <w:rPr>
                <w:rStyle w:val="a4"/>
              </w:rPr>
              <w:t>2</w:t>
            </w:r>
            <w:r w:rsidR="00790F1F">
              <w:fldChar w:fldCharType="end"/>
            </w:r>
          </w:hyperlink>
        </w:p>
        <w:p w14:paraId="45490DF3" w14:textId="54428A75" w:rsidR="00790F1F" w:rsidRDefault="00000000" w:rsidP="4CDE5D7B">
          <w:pPr>
            <w:pStyle w:val="11"/>
            <w:tabs>
              <w:tab w:val="right" w:leader="dot" w:pos="9345"/>
            </w:tabs>
            <w:rPr>
              <w:rStyle w:val="a4"/>
            </w:rPr>
          </w:pPr>
          <w:hyperlink w:anchor="_Toc1880975060">
            <w:r w:rsidR="4CDE5D7B" w:rsidRPr="4CDE5D7B">
              <w:rPr>
                <w:rStyle w:val="a4"/>
              </w:rPr>
              <w:t>2. Programmatūras prasību specifikācija</w:t>
            </w:r>
            <w:r w:rsidR="00790F1F">
              <w:tab/>
            </w:r>
            <w:r w:rsidR="00790F1F">
              <w:fldChar w:fldCharType="begin"/>
            </w:r>
            <w:r w:rsidR="00790F1F">
              <w:instrText>PAGEREF _Toc1880975060 \h</w:instrText>
            </w:r>
            <w:r w:rsidR="00790F1F">
              <w:fldChar w:fldCharType="separate"/>
            </w:r>
            <w:r w:rsidR="4CDE5D7B" w:rsidRPr="4CDE5D7B">
              <w:rPr>
                <w:rStyle w:val="a4"/>
              </w:rPr>
              <w:t>3</w:t>
            </w:r>
            <w:r w:rsidR="00790F1F">
              <w:fldChar w:fldCharType="end"/>
            </w:r>
          </w:hyperlink>
        </w:p>
        <w:p w14:paraId="1EA8FA1F" w14:textId="18B82A05" w:rsidR="00790F1F" w:rsidRDefault="00000000" w:rsidP="4CDE5D7B">
          <w:pPr>
            <w:pStyle w:val="21"/>
            <w:tabs>
              <w:tab w:val="right" w:leader="dot" w:pos="9345"/>
            </w:tabs>
            <w:rPr>
              <w:rStyle w:val="a4"/>
            </w:rPr>
          </w:pPr>
          <w:hyperlink w:anchor="_Toc921549650">
            <w:r w:rsidR="4CDE5D7B" w:rsidRPr="4CDE5D7B">
              <w:rPr>
                <w:rStyle w:val="a4"/>
              </w:rPr>
              <w:t>2.1. Produkta perspektīva</w:t>
            </w:r>
            <w:r w:rsidR="00790F1F">
              <w:tab/>
            </w:r>
            <w:r w:rsidR="00790F1F">
              <w:fldChar w:fldCharType="begin"/>
            </w:r>
            <w:r w:rsidR="00790F1F">
              <w:instrText>PAGEREF _Toc921549650 \h</w:instrText>
            </w:r>
            <w:r w:rsidR="00790F1F">
              <w:fldChar w:fldCharType="separate"/>
            </w:r>
            <w:r w:rsidR="4CDE5D7B" w:rsidRPr="4CDE5D7B">
              <w:rPr>
                <w:rStyle w:val="a4"/>
              </w:rPr>
              <w:t>4</w:t>
            </w:r>
            <w:r w:rsidR="00790F1F">
              <w:fldChar w:fldCharType="end"/>
            </w:r>
          </w:hyperlink>
        </w:p>
        <w:p w14:paraId="53903EBE" w14:textId="706C4EF3" w:rsidR="00790F1F" w:rsidRDefault="00000000" w:rsidP="4CDE5D7B">
          <w:pPr>
            <w:pStyle w:val="21"/>
            <w:tabs>
              <w:tab w:val="right" w:leader="dot" w:pos="9345"/>
            </w:tabs>
            <w:rPr>
              <w:rStyle w:val="a4"/>
            </w:rPr>
          </w:pPr>
          <w:hyperlink w:anchor="_Toc1687505765">
            <w:r w:rsidR="4CDE5D7B" w:rsidRPr="4CDE5D7B">
              <w:rPr>
                <w:rStyle w:val="a4"/>
              </w:rPr>
              <w:t>2.2. Sistēmas funkcionālās prasības</w:t>
            </w:r>
            <w:r w:rsidR="00790F1F">
              <w:tab/>
            </w:r>
            <w:r w:rsidR="00790F1F">
              <w:fldChar w:fldCharType="begin"/>
            </w:r>
            <w:r w:rsidR="00790F1F">
              <w:instrText>PAGEREF _Toc1687505765 \h</w:instrText>
            </w:r>
            <w:r w:rsidR="00790F1F">
              <w:fldChar w:fldCharType="separate"/>
            </w:r>
            <w:r w:rsidR="4CDE5D7B" w:rsidRPr="4CDE5D7B">
              <w:rPr>
                <w:rStyle w:val="a4"/>
              </w:rPr>
              <w:t>4</w:t>
            </w:r>
            <w:r w:rsidR="00790F1F">
              <w:fldChar w:fldCharType="end"/>
            </w:r>
          </w:hyperlink>
        </w:p>
        <w:p w14:paraId="5FC3E3CD" w14:textId="649E336D" w:rsidR="00790F1F" w:rsidRDefault="00000000" w:rsidP="4CDE5D7B">
          <w:pPr>
            <w:pStyle w:val="21"/>
            <w:tabs>
              <w:tab w:val="right" w:leader="dot" w:pos="9345"/>
            </w:tabs>
            <w:rPr>
              <w:rStyle w:val="a4"/>
            </w:rPr>
          </w:pPr>
          <w:hyperlink w:anchor="_Toc639056320">
            <w:r w:rsidR="4CDE5D7B" w:rsidRPr="4CDE5D7B">
              <w:rPr>
                <w:rStyle w:val="a4"/>
              </w:rPr>
              <w:t>2.3. Sistēmas nefunkcionālās prasības</w:t>
            </w:r>
            <w:r w:rsidR="00790F1F">
              <w:tab/>
            </w:r>
            <w:r w:rsidR="00790F1F">
              <w:fldChar w:fldCharType="begin"/>
            </w:r>
            <w:r w:rsidR="00790F1F">
              <w:instrText>PAGEREF _Toc639056320 \h</w:instrText>
            </w:r>
            <w:r w:rsidR="00790F1F">
              <w:fldChar w:fldCharType="separate"/>
            </w:r>
            <w:r w:rsidR="4CDE5D7B" w:rsidRPr="4CDE5D7B">
              <w:rPr>
                <w:rStyle w:val="a4"/>
              </w:rPr>
              <w:t>4</w:t>
            </w:r>
            <w:r w:rsidR="00790F1F">
              <w:fldChar w:fldCharType="end"/>
            </w:r>
          </w:hyperlink>
        </w:p>
        <w:p w14:paraId="79071512" w14:textId="522D18BE" w:rsidR="00790F1F" w:rsidRDefault="00000000" w:rsidP="4CDE5D7B">
          <w:pPr>
            <w:pStyle w:val="21"/>
            <w:tabs>
              <w:tab w:val="right" w:leader="dot" w:pos="9345"/>
            </w:tabs>
            <w:rPr>
              <w:rStyle w:val="a4"/>
            </w:rPr>
          </w:pPr>
          <w:hyperlink w:anchor="_Toc1321854737">
            <w:r w:rsidR="4CDE5D7B" w:rsidRPr="4CDE5D7B">
              <w:rPr>
                <w:rStyle w:val="a4"/>
              </w:rPr>
              <w:t>2.4. Gala lietotāja raksturiezīmes</w:t>
            </w:r>
            <w:r w:rsidR="00790F1F">
              <w:tab/>
            </w:r>
            <w:r w:rsidR="00790F1F">
              <w:fldChar w:fldCharType="begin"/>
            </w:r>
            <w:r w:rsidR="00790F1F">
              <w:instrText>PAGEREF _Toc1321854737 \h</w:instrText>
            </w:r>
            <w:r w:rsidR="00790F1F">
              <w:fldChar w:fldCharType="separate"/>
            </w:r>
            <w:r w:rsidR="4CDE5D7B" w:rsidRPr="4CDE5D7B">
              <w:rPr>
                <w:rStyle w:val="a4"/>
              </w:rPr>
              <w:t>4</w:t>
            </w:r>
            <w:r w:rsidR="00790F1F">
              <w:fldChar w:fldCharType="end"/>
            </w:r>
          </w:hyperlink>
        </w:p>
        <w:p w14:paraId="1FC05F6F" w14:textId="1740E3C4" w:rsidR="00790F1F" w:rsidRDefault="00000000" w:rsidP="4CDE5D7B">
          <w:pPr>
            <w:pStyle w:val="11"/>
            <w:tabs>
              <w:tab w:val="right" w:leader="dot" w:pos="9345"/>
            </w:tabs>
            <w:rPr>
              <w:rStyle w:val="a4"/>
            </w:rPr>
          </w:pPr>
          <w:hyperlink w:anchor="_Toc1941477648">
            <w:r w:rsidR="4CDE5D7B" w:rsidRPr="4CDE5D7B">
              <w:rPr>
                <w:rStyle w:val="a4"/>
              </w:rPr>
              <w:t>3. Izstrādes līdzekļu, rīku apraksts un izvēles pamatojums</w:t>
            </w:r>
            <w:r w:rsidR="00790F1F">
              <w:tab/>
            </w:r>
            <w:r w:rsidR="00790F1F">
              <w:fldChar w:fldCharType="begin"/>
            </w:r>
            <w:r w:rsidR="00790F1F">
              <w:instrText>PAGEREF _Toc1941477648 \h</w:instrText>
            </w:r>
            <w:r w:rsidR="00790F1F">
              <w:fldChar w:fldCharType="separate"/>
            </w:r>
            <w:r w:rsidR="4CDE5D7B" w:rsidRPr="4CDE5D7B">
              <w:rPr>
                <w:rStyle w:val="a4"/>
              </w:rPr>
              <w:t>4</w:t>
            </w:r>
            <w:r w:rsidR="00790F1F">
              <w:fldChar w:fldCharType="end"/>
            </w:r>
          </w:hyperlink>
        </w:p>
        <w:p w14:paraId="3219DD99" w14:textId="08B88857" w:rsidR="00790F1F" w:rsidRDefault="00000000" w:rsidP="4CDE5D7B">
          <w:pPr>
            <w:pStyle w:val="21"/>
            <w:tabs>
              <w:tab w:val="right" w:leader="dot" w:pos="9345"/>
            </w:tabs>
            <w:rPr>
              <w:rStyle w:val="a4"/>
            </w:rPr>
          </w:pPr>
          <w:hyperlink w:anchor="_Toc236302345">
            <w:r w:rsidR="4CDE5D7B" w:rsidRPr="4CDE5D7B">
              <w:rPr>
                <w:rStyle w:val="a4"/>
              </w:rPr>
              <w:t>3.1. Izvēlēto risinājuma līdzēkļu un valodu apraksts</w:t>
            </w:r>
            <w:r w:rsidR="00790F1F">
              <w:tab/>
            </w:r>
            <w:r w:rsidR="00790F1F">
              <w:fldChar w:fldCharType="begin"/>
            </w:r>
            <w:r w:rsidR="00790F1F">
              <w:instrText>PAGEREF _Toc236302345 \h</w:instrText>
            </w:r>
            <w:r w:rsidR="00790F1F">
              <w:fldChar w:fldCharType="separate"/>
            </w:r>
            <w:r w:rsidR="4CDE5D7B" w:rsidRPr="4CDE5D7B">
              <w:rPr>
                <w:rStyle w:val="a4"/>
              </w:rPr>
              <w:t>5</w:t>
            </w:r>
            <w:r w:rsidR="00790F1F">
              <w:fldChar w:fldCharType="end"/>
            </w:r>
          </w:hyperlink>
        </w:p>
        <w:p w14:paraId="2556F9DF" w14:textId="038385EB" w:rsidR="00790F1F" w:rsidRDefault="00000000" w:rsidP="4CDE5D7B">
          <w:pPr>
            <w:pStyle w:val="21"/>
            <w:tabs>
              <w:tab w:val="right" w:leader="dot" w:pos="9345"/>
            </w:tabs>
            <w:rPr>
              <w:rStyle w:val="a4"/>
            </w:rPr>
          </w:pPr>
          <w:hyperlink w:anchor="_Toc1101316560">
            <w:r w:rsidR="4CDE5D7B" w:rsidRPr="4CDE5D7B">
              <w:rPr>
                <w:rStyle w:val="a4"/>
              </w:rPr>
              <w:t>3.2. Iespējamo (alternatīvo) risinājuma līdzekļu un valodu apraksts</w:t>
            </w:r>
            <w:r w:rsidR="00790F1F">
              <w:tab/>
            </w:r>
            <w:r w:rsidR="00790F1F">
              <w:fldChar w:fldCharType="begin"/>
            </w:r>
            <w:r w:rsidR="00790F1F">
              <w:instrText>PAGEREF _Toc1101316560 \h</w:instrText>
            </w:r>
            <w:r w:rsidR="00790F1F">
              <w:fldChar w:fldCharType="separate"/>
            </w:r>
            <w:r w:rsidR="4CDE5D7B" w:rsidRPr="4CDE5D7B">
              <w:rPr>
                <w:rStyle w:val="a4"/>
              </w:rPr>
              <w:t>5</w:t>
            </w:r>
            <w:r w:rsidR="00790F1F">
              <w:fldChar w:fldCharType="end"/>
            </w:r>
          </w:hyperlink>
        </w:p>
        <w:p w14:paraId="14BC97D6" w14:textId="6733F0D4" w:rsidR="00790F1F" w:rsidRDefault="00000000" w:rsidP="4CDE5D7B">
          <w:pPr>
            <w:pStyle w:val="11"/>
            <w:tabs>
              <w:tab w:val="right" w:leader="dot" w:pos="9345"/>
            </w:tabs>
            <w:rPr>
              <w:rStyle w:val="a4"/>
            </w:rPr>
          </w:pPr>
          <w:hyperlink w:anchor="_Toc434232131">
            <w:r w:rsidR="4CDE5D7B" w:rsidRPr="4CDE5D7B">
              <w:rPr>
                <w:rStyle w:val="a4"/>
              </w:rPr>
              <w:t>4. Sistēmas modelēšana un projektēšana</w:t>
            </w:r>
            <w:r w:rsidR="00790F1F">
              <w:tab/>
            </w:r>
            <w:r w:rsidR="00790F1F">
              <w:fldChar w:fldCharType="begin"/>
            </w:r>
            <w:r w:rsidR="00790F1F">
              <w:instrText>PAGEREF _Toc434232131 \h</w:instrText>
            </w:r>
            <w:r w:rsidR="00790F1F">
              <w:fldChar w:fldCharType="separate"/>
            </w:r>
            <w:r w:rsidR="4CDE5D7B" w:rsidRPr="4CDE5D7B">
              <w:rPr>
                <w:rStyle w:val="a4"/>
              </w:rPr>
              <w:t>5</w:t>
            </w:r>
            <w:r w:rsidR="00790F1F">
              <w:fldChar w:fldCharType="end"/>
            </w:r>
          </w:hyperlink>
        </w:p>
        <w:p w14:paraId="2219AC95" w14:textId="4AC0674E" w:rsidR="00790F1F" w:rsidRDefault="00000000" w:rsidP="4CDE5D7B">
          <w:pPr>
            <w:pStyle w:val="21"/>
            <w:tabs>
              <w:tab w:val="right" w:leader="dot" w:pos="9345"/>
            </w:tabs>
            <w:rPr>
              <w:rStyle w:val="a4"/>
            </w:rPr>
          </w:pPr>
          <w:hyperlink w:anchor="_Toc952236156">
            <w:r w:rsidR="4CDE5D7B" w:rsidRPr="4CDE5D7B">
              <w:rPr>
                <w:rStyle w:val="a4"/>
              </w:rPr>
              <w:t>4.1. Sistēmas struktūras modelis</w:t>
            </w:r>
            <w:r w:rsidR="00790F1F">
              <w:tab/>
            </w:r>
            <w:r w:rsidR="00790F1F">
              <w:fldChar w:fldCharType="begin"/>
            </w:r>
            <w:r w:rsidR="00790F1F">
              <w:instrText>PAGEREF _Toc952236156 \h</w:instrText>
            </w:r>
            <w:r w:rsidR="00790F1F">
              <w:fldChar w:fldCharType="separate"/>
            </w:r>
            <w:r w:rsidR="4CDE5D7B" w:rsidRPr="4CDE5D7B">
              <w:rPr>
                <w:rStyle w:val="a4"/>
              </w:rPr>
              <w:t>6</w:t>
            </w:r>
            <w:r w:rsidR="00790F1F">
              <w:fldChar w:fldCharType="end"/>
            </w:r>
          </w:hyperlink>
        </w:p>
        <w:p w14:paraId="4DFEA0AD" w14:textId="27332B38" w:rsidR="00790F1F" w:rsidRDefault="00000000" w:rsidP="4CDE5D7B">
          <w:pPr>
            <w:pStyle w:val="21"/>
            <w:tabs>
              <w:tab w:val="right" w:leader="dot" w:pos="9345"/>
            </w:tabs>
            <w:rPr>
              <w:rStyle w:val="a4"/>
            </w:rPr>
          </w:pPr>
          <w:hyperlink w:anchor="_Toc1485057272">
            <w:r w:rsidR="4CDE5D7B" w:rsidRPr="4CDE5D7B">
              <w:rPr>
                <w:rStyle w:val="a4"/>
              </w:rPr>
              <w:t>4.2. Klašu diagramma / ER diagramma (Obligāti, ja sistēmā ir klases un/vai tabulas)</w:t>
            </w:r>
            <w:r w:rsidR="00790F1F">
              <w:tab/>
            </w:r>
            <w:r w:rsidR="00790F1F">
              <w:fldChar w:fldCharType="begin"/>
            </w:r>
            <w:r w:rsidR="00790F1F">
              <w:instrText>PAGEREF _Toc1485057272 \h</w:instrText>
            </w:r>
            <w:r w:rsidR="00790F1F">
              <w:fldChar w:fldCharType="separate"/>
            </w:r>
            <w:r w:rsidR="4CDE5D7B" w:rsidRPr="4CDE5D7B">
              <w:rPr>
                <w:rStyle w:val="a4"/>
              </w:rPr>
              <w:t>6</w:t>
            </w:r>
            <w:r w:rsidR="00790F1F">
              <w:fldChar w:fldCharType="end"/>
            </w:r>
          </w:hyperlink>
        </w:p>
        <w:p w14:paraId="3C66F0CD" w14:textId="14F449D6" w:rsidR="00790F1F" w:rsidRDefault="00000000" w:rsidP="4CDE5D7B">
          <w:pPr>
            <w:pStyle w:val="21"/>
            <w:tabs>
              <w:tab w:val="right" w:leader="dot" w:pos="9345"/>
            </w:tabs>
            <w:rPr>
              <w:rStyle w:val="a4"/>
            </w:rPr>
          </w:pPr>
          <w:hyperlink w:anchor="_Toc983243283">
            <w:r w:rsidR="4CDE5D7B" w:rsidRPr="4CDE5D7B">
              <w:rPr>
                <w:rStyle w:val="a4"/>
              </w:rPr>
              <w:t>4.3. Funkcionālais un dinamiskais sistēmas modelis</w:t>
            </w:r>
            <w:r w:rsidR="00790F1F">
              <w:tab/>
            </w:r>
            <w:r w:rsidR="00790F1F">
              <w:fldChar w:fldCharType="begin"/>
            </w:r>
            <w:r w:rsidR="00790F1F">
              <w:instrText>PAGEREF _Toc983243283 \h</w:instrText>
            </w:r>
            <w:r w:rsidR="00790F1F">
              <w:fldChar w:fldCharType="separate"/>
            </w:r>
            <w:r w:rsidR="4CDE5D7B" w:rsidRPr="4CDE5D7B">
              <w:rPr>
                <w:rStyle w:val="a4"/>
              </w:rPr>
              <w:t>6</w:t>
            </w:r>
            <w:r w:rsidR="00790F1F">
              <w:fldChar w:fldCharType="end"/>
            </w:r>
          </w:hyperlink>
        </w:p>
        <w:p w14:paraId="5430CE26" w14:textId="4C3959F8" w:rsidR="00790F1F" w:rsidRDefault="00000000" w:rsidP="4CDE5D7B">
          <w:pPr>
            <w:pStyle w:val="21"/>
            <w:tabs>
              <w:tab w:val="right" w:leader="dot" w:pos="9345"/>
            </w:tabs>
            <w:rPr>
              <w:rStyle w:val="a4"/>
            </w:rPr>
          </w:pPr>
          <w:hyperlink w:anchor="_Toc134961801">
            <w:r w:rsidR="4CDE5D7B" w:rsidRPr="4CDE5D7B">
              <w:rPr>
                <w:rStyle w:val="a4"/>
              </w:rPr>
              <w:t>4.4. Aktivitāšu diagramma (Activity)</w:t>
            </w:r>
            <w:r w:rsidR="00790F1F">
              <w:tab/>
            </w:r>
            <w:r w:rsidR="00790F1F">
              <w:fldChar w:fldCharType="begin"/>
            </w:r>
            <w:r w:rsidR="00790F1F">
              <w:instrText>PAGEREF _Toc134961801 \h</w:instrText>
            </w:r>
            <w:r w:rsidR="00790F1F">
              <w:fldChar w:fldCharType="separate"/>
            </w:r>
            <w:r w:rsidR="4CDE5D7B" w:rsidRPr="4CDE5D7B">
              <w:rPr>
                <w:rStyle w:val="a4"/>
              </w:rPr>
              <w:t>6</w:t>
            </w:r>
            <w:r w:rsidR="00790F1F">
              <w:fldChar w:fldCharType="end"/>
            </w:r>
          </w:hyperlink>
        </w:p>
        <w:p w14:paraId="6F61744C" w14:textId="4CBEE944" w:rsidR="00790F1F" w:rsidRDefault="00000000" w:rsidP="4CDE5D7B">
          <w:pPr>
            <w:pStyle w:val="21"/>
            <w:tabs>
              <w:tab w:val="right" w:leader="dot" w:pos="9345"/>
            </w:tabs>
            <w:rPr>
              <w:rStyle w:val="a4"/>
            </w:rPr>
          </w:pPr>
          <w:hyperlink w:anchor="_Toc252965698">
            <w:r w:rsidR="4CDE5D7B" w:rsidRPr="4CDE5D7B">
              <w:rPr>
                <w:rStyle w:val="a4"/>
              </w:rPr>
              <w:t>4.5. Lietojumgadījumu diagramma (Use Case)</w:t>
            </w:r>
            <w:r w:rsidR="00790F1F">
              <w:tab/>
            </w:r>
            <w:r w:rsidR="00790F1F">
              <w:fldChar w:fldCharType="begin"/>
            </w:r>
            <w:r w:rsidR="00790F1F">
              <w:instrText>PAGEREF _Toc252965698 \h</w:instrText>
            </w:r>
            <w:r w:rsidR="00790F1F">
              <w:fldChar w:fldCharType="separate"/>
            </w:r>
            <w:r w:rsidR="4CDE5D7B" w:rsidRPr="4CDE5D7B">
              <w:rPr>
                <w:rStyle w:val="a4"/>
              </w:rPr>
              <w:t>6</w:t>
            </w:r>
            <w:r w:rsidR="00790F1F">
              <w:fldChar w:fldCharType="end"/>
            </w:r>
          </w:hyperlink>
        </w:p>
        <w:p w14:paraId="08B7886A" w14:textId="79D9C31D" w:rsidR="00790F1F" w:rsidRDefault="00000000" w:rsidP="4CDE5D7B">
          <w:pPr>
            <w:pStyle w:val="21"/>
            <w:tabs>
              <w:tab w:val="right" w:leader="dot" w:pos="9345"/>
            </w:tabs>
            <w:rPr>
              <w:rStyle w:val="a4"/>
            </w:rPr>
          </w:pPr>
          <w:hyperlink w:anchor="_Toc1753954499">
            <w:r w:rsidR="4CDE5D7B" w:rsidRPr="4CDE5D7B">
              <w:rPr>
                <w:rStyle w:val="a4"/>
              </w:rPr>
              <w:t>4.6. Sistēmas moduļu apraksts un algoritmu shēmas</w:t>
            </w:r>
            <w:r w:rsidR="00790F1F">
              <w:tab/>
            </w:r>
            <w:r w:rsidR="00790F1F">
              <w:fldChar w:fldCharType="begin"/>
            </w:r>
            <w:r w:rsidR="00790F1F">
              <w:instrText>PAGEREF _Toc1753954499 \h</w:instrText>
            </w:r>
            <w:r w:rsidR="00790F1F">
              <w:fldChar w:fldCharType="separate"/>
            </w:r>
            <w:r w:rsidR="4CDE5D7B" w:rsidRPr="4CDE5D7B">
              <w:rPr>
                <w:rStyle w:val="a4"/>
              </w:rPr>
              <w:t>6</w:t>
            </w:r>
            <w:r w:rsidR="00790F1F">
              <w:fldChar w:fldCharType="end"/>
            </w:r>
          </w:hyperlink>
        </w:p>
        <w:p w14:paraId="03F90747" w14:textId="08D33C1C" w:rsidR="00790F1F" w:rsidRDefault="00000000" w:rsidP="4CDE5D7B">
          <w:pPr>
            <w:pStyle w:val="11"/>
            <w:tabs>
              <w:tab w:val="right" w:leader="dot" w:pos="9345"/>
            </w:tabs>
            <w:rPr>
              <w:rStyle w:val="a4"/>
            </w:rPr>
          </w:pPr>
          <w:hyperlink w:anchor="_Toc1882650428">
            <w:r w:rsidR="4CDE5D7B" w:rsidRPr="4CDE5D7B">
              <w:rPr>
                <w:rStyle w:val="a4"/>
              </w:rPr>
              <w:t>5. Lietotāju ceļvedis</w:t>
            </w:r>
            <w:r w:rsidR="00790F1F">
              <w:tab/>
            </w:r>
            <w:r w:rsidR="00790F1F">
              <w:fldChar w:fldCharType="begin"/>
            </w:r>
            <w:r w:rsidR="00790F1F">
              <w:instrText>PAGEREF _Toc1882650428 \h</w:instrText>
            </w:r>
            <w:r w:rsidR="00790F1F">
              <w:fldChar w:fldCharType="separate"/>
            </w:r>
            <w:r w:rsidR="4CDE5D7B" w:rsidRPr="4CDE5D7B">
              <w:rPr>
                <w:rStyle w:val="a4"/>
              </w:rPr>
              <w:t>6</w:t>
            </w:r>
            <w:r w:rsidR="00790F1F">
              <w:fldChar w:fldCharType="end"/>
            </w:r>
          </w:hyperlink>
        </w:p>
        <w:p w14:paraId="0398EE30" w14:textId="3D8B6804" w:rsidR="00790F1F" w:rsidRDefault="00000000" w:rsidP="4CDE5D7B">
          <w:pPr>
            <w:pStyle w:val="11"/>
            <w:tabs>
              <w:tab w:val="right" w:leader="dot" w:pos="9345"/>
            </w:tabs>
            <w:rPr>
              <w:rStyle w:val="a4"/>
            </w:rPr>
          </w:pPr>
          <w:hyperlink w:anchor="_Toc558039722">
            <w:r w:rsidR="4CDE5D7B" w:rsidRPr="4CDE5D7B">
              <w:rPr>
                <w:rStyle w:val="a4"/>
              </w:rPr>
              <w:t>6. Testēšanas dokumentācija</w:t>
            </w:r>
            <w:r w:rsidR="00790F1F">
              <w:tab/>
            </w:r>
            <w:r w:rsidR="00790F1F">
              <w:fldChar w:fldCharType="begin"/>
            </w:r>
            <w:r w:rsidR="00790F1F">
              <w:instrText>PAGEREF _Toc558039722 \h</w:instrText>
            </w:r>
            <w:r w:rsidR="00790F1F">
              <w:fldChar w:fldCharType="separate"/>
            </w:r>
            <w:r w:rsidR="4CDE5D7B" w:rsidRPr="4CDE5D7B">
              <w:rPr>
                <w:rStyle w:val="a4"/>
              </w:rPr>
              <w:t>7</w:t>
            </w:r>
            <w:r w:rsidR="00790F1F">
              <w:fldChar w:fldCharType="end"/>
            </w:r>
          </w:hyperlink>
        </w:p>
        <w:p w14:paraId="1CF64E2E" w14:textId="19437B49" w:rsidR="00790F1F" w:rsidRDefault="00000000" w:rsidP="4CDE5D7B">
          <w:pPr>
            <w:pStyle w:val="21"/>
            <w:tabs>
              <w:tab w:val="right" w:leader="dot" w:pos="9345"/>
            </w:tabs>
            <w:rPr>
              <w:rStyle w:val="a4"/>
            </w:rPr>
          </w:pPr>
          <w:hyperlink w:anchor="_Toc1704878675">
            <w:r w:rsidR="4CDE5D7B" w:rsidRPr="4CDE5D7B">
              <w:rPr>
                <w:rStyle w:val="a4"/>
              </w:rPr>
              <w:t>6.1. Izvēlētās testēšanas metodes, rīku apraksts un pamatojums</w:t>
            </w:r>
            <w:r w:rsidR="00790F1F">
              <w:tab/>
            </w:r>
            <w:r w:rsidR="00790F1F">
              <w:fldChar w:fldCharType="begin"/>
            </w:r>
            <w:r w:rsidR="00790F1F">
              <w:instrText>PAGEREF _Toc1704878675 \h</w:instrText>
            </w:r>
            <w:r w:rsidR="00790F1F">
              <w:fldChar w:fldCharType="separate"/>
            </w:r>
            <w:r w:rsidR="4CDE5D7B" w:rsidRPr="4CDE5D7B">
              <w:rPr>
                <w:rStyle w:val="a4"/>
              </w:rPr>
              <w:t>8</w:t>
            </w:r>
            <w:r w:rsidR="00790F1F">
              <w:fldChar w:fldCharType="end"/>
            </w:r>
          </w:hyperlink>
        </w:p>
        <w:p w14:paraId="3021EAAB" w14:textId="62E56E37" w:rsidR="00790F1F" w:rsidRDefault="00000000" w:rsidP="4CDE5D7B">
          <w:pPr>
            <w:pStyle w:val="21"/>
            <w:tabs>
              <w:tab w:val="right" w:leader="dot" w:pos="9345"/>
            </w:tabs>
            <w:rPr>
              <w:rStyle w:val="a4"/>
            </w:rPr>
          </w:pPr>
          <w:hyperlink w:anchor="_Toc2054531866">
            <w:r w:rsidR="4CDE5D7B" w:rsidRPr="4CDE5D7B">
              <w:rPr>
                <w:rStyle w:val="a4"/>
              </w:rPr>
              <w:t>6.2. Testpiemēru kopa</w:t>
            </w:r>
            <w:r w:rsidR="00790F1F">
              <w:tab/>
            </w:r>
            <w:r w:rsidR="00790F1F">
              <w:fldChar w:fldCharType="begin"/>
            </w:r>
            <w:r w:rsidR="00790F1F">
              <w:instrText>PAGEREF _Toc2054531866 \h</w:instrText>
            </w:r>
            <w:r w:rsidR="00790F1F">
              <w:fldChar w:fldCharType="separate"/>
            </w:r>
            <w:r w:rsidR="4CDE5D7B" w:rsidRPr="4CDE5D7B">
              <w:rPr>
                <w:rStyle w:val="a4"/>
              </w:rPr>
              <w:t>8</w:t>
            </w:r>
            <w:r w:rsidR="00790F1F">
              <w:fldChar w:fldCharType="end"/>
            </w:r>
          </w:hyperlink>
        </w:p>
        <w:p w14:paraId="20345F31" w14:textId="1FEC7054" w:rsidR="00790F1F" w:rsidRDefault="00000000" w:rsidP="4CDE5D7B">
          <w:pPr>
            <w:pStyle w:val="21"/>
            <w:tabs>
              <w:tab w:val="right" w:leader="dot" w:pos="9345"/>
            </w:tabs>
            <w:rPr>
              <w:rStyle w:val="a4"/>
            </w:rPr>
          </w:pPr>
          <w:hyperlink w:anchor="_Toc1361314418">
            <w:r w:rsidR="4CDE5D7B" w:rsidRPr="4CDE5D7B">
              <w:rPr>
                <w:rStyle w:val="a4"/>
              </w:rPr>
              <w:t>6.3. Testēšanas žurnāl</w:t>
            </w:r>
            <w:r w:rsidR="00790F1F">
              <w:tab/>
            </w:r>
            <w:r w:rsidR="00790F1F">
              <w:fldChar w:fldCharType="begin"/>
            </w:r>
            <w:r w:rsidR="00790F1F">
              <w:instrText>PAGEREF _Toc1361314418 \h</w:instrText>
            </w:r>
            <w:r w:rsidR="00790F1F">
              <w:fldChar w:fldCharType="separate"/>
            </w:r>
            <w:r w:rsidR="4CDE5D7B" w:rsidRPr="4CDE5D7B">
              <w:rPr>
                <w:rStyle w:val="a4"/>
              </w:rPr>
              <w:t>8</w:t>
            </w:r>
            <w:r w:rsidR="00790F1F">
              <w:fldChar w:fldCharType="end"/>
            </w:r>
          </w:hyperlink>
        </w:p>
        <w:p w14:paraId="14348FB4" w14:textId="24DE0AC2" w:rsidR="00790F1F" w:rsidRDefault="00000000" w:rsidP="4CDE5D7B">
          <w:pPr>
            <w:pStyle w:val="11"/>
            <w:tabs>
              <w:tab w:val="right" w:leader="dot" w:pos="9345"/>
            </w:tabs>
            <w:rPr>
              <w:rStyle w:val="a4"/>
            </w:rPr>
          </w:pPr>
          <w:hyperlink w:anchor="_Toc3018307">
            <w:r w:rsidR="4CDE5D7B" w:rsidRPr="4CDE5D7B">
              <w:rPr>
                <w:rStyle w:val="a4"/>
              </w:rPr>
              <w:t>7. Secinājumi</w:t>
            </w:r>
            <w:r w:rsidR="00790F1F">
              <w:tab/>
            </w:r>
            <w:r w:rsidR="00790F1F">
              <w:fldChar w:fldCharType="begin"/>
            </w:r>
            <w:r w:rsidR="00790F1F">
              <w:instrText>PAGEREF _Toc3018307 \h</w:instrText>
            </w:r>
            <w:r w:rsidR="00790F1F">
              <w:fldChar w:fldCharType="separate"/>
            </w:r>
            <w:r w:rsidR="4CDE5D7B" w:rsidRPr="4CDE5D7B">
              <w:rPr>
                <w:rStyle w:val="a4"/>
              </w:rPr>
              <w:t>8</w:t>
            </w:r>
            <w:r w:rsidR="00790F1F">
              <w:fldChar w:fldCharType="end"/>
            </w:r>
          </w:hyperlink>
        </w:p>
        <w:p w14:paraId="3F79A902" w14:textId="161204C0" w:rsidR="00790F1F" w:rsidRDefault="00000000" w:rsidP="4CDE5D7B">
          <w:pPr>
            <w:pStyle w:val="11"/>
            <w:tabs>
              <w:tab w:val="right" w:leader="dot" w:pos="9345"/>
            </w:tabs>
            <w:rPr>
              <w:rStyle w:val="a4"/>
            </w:rPr>
          </w:pPr>
          <w:hyperlink w:anchor="_Toc1703744626">
            <w:r w:rsidR="4CDE5D7B" w:rsidRPr="4CDE5D7B">
              <w:rPr>
                <w:rStyle w:val="a4"/>
              </w:rPr>
              <w:t>8. Lietoto terminu un saīsinājumu skaidrojumi</w:t>
            </w:r>
            <w:r w:rsidR="00790F1F">
              <w:tab/>
            </w:r>
            <w:r w:rsidR="00790F1F">
              <w:fldChar w:fldCharType="begin"/>
            </w:r>
            <w:r w:rsidR="00790F1F">
              <w:instrText>PAGEREF _Toc1703744626 \h</w:instrText>
            </w:r>
            <w:r w:rsidR="00790F1F">
              <w:fldChar w:fldCharType="separate"/>
            </w:r>
            <w:r w:rsidR="4CDE5D7B" w:rsidRPr="4CDE5D7B">
              <w:rPr>
                <w:rStyle w:val="a4"/>
              </w:rPr>
              <w:t>9</w:t>
            </w:r>
            <w:r w:rsidR="00790F1F">
              <w:fldChar w:fldCharType="end"/>
            </w:r>
          </w:hyperlink>
        </w:p>
        <w:p w14:paraId="3955898B" w14:textId="54D3FA33" w:rsidR="00790F1F" w:rsidRDefault="00000000" w:rsidP="4CDE5D7B">
          <w:pPr>
            <w:pStyle w:val="11"/>
            <w:tabs>
              <w:tab w:val="right" w:leader="dot" w:pos="9345"/>
            </w:tabs>
            <w:rPr>
              <w:rStyle w:val="a4"/>
            </w:rPr>
          </w:pPr>
          <w:hyperlink w:anchor="_Toc1757670403">
            <w:r w:rsidR="4CDE5D7B" w:rsidRPr="4CDE5D7B">
              <w:rPr>
                <w:rStyle w:val="a4"/>
              </w:rPr>
              <w:t>9. Literatūras un informācijas avotu saraksts</w:t>
            </w:r>
            <w:r w:rsidR="00790F1F">
              <w:tab/>
            </w:r>
            <w:r w:rsidR="00790F1F">
              <w:fldChar w:fldCharType="begin"/>
            </w:r>
            <w:r w:rsidR="00790F1F">
              <w:instrText>PAGEREF _Toc1757670403 \h</w:instrText>
            </w:r>
            <w:r w:rsidR="00790F1F">
              <w:fldChar w:fldCharType="separate"/>
            </w:r>
            <w:r w:rsidR="4CDE5D7B" w:rsidRPr="4CDE5D7B">
              <w:rPr>
                <w:rStyle w:val="a4"/>
              </w:rPr>
              <w:t>10</w:t>
            </w:r>
            <w:r w:rsidR="00790F1F">
              <w:fldChar w:fldCharType="end"/>
            </w:r>
          </w:hyperlink>
        </w:p>
        <w:p w14:paraId="218A6ED7" w14:textId="33F1DFAA" w:rsidR="00790F1F" w:rsidRDefault="00000000" w:rsidP="4CDE5D7B">
          <w:pPr>
            <w:pStyle w:val="11"/>
            <w:tabs>
              <w:tab w:val="right" w:leader="dot" w:pos="9345"/>
            </w:tabs>
            <w:rPr>
              <w:rStyle w:val="a4"/>
            </w:rPr>
          </w:pPr>
          <w:hyperlink w:anchor="_Toc446171730">
            <w:r w:rsidR="4CDE5D7B" w:rsidRPr="4CDE5D7B">
              <w:rPr>
                <w:rStyle w:val="a4"/>
              </w:rPr>
              <w:t>PIELIKUMS</w:t>
            </w:r>
            <w:r w:rsidR="00790F1F">
              <w:tab/>
            </w:r>
            <w:r w:rsidR="00790F1F">
              <w:fldChar w:fldCharType="begin"/>
            </w:r>
            <w:r w:rsidR="00790F1F">
              <w:instrText>PAGEREF _Toc446171730 \h</w:instrText>
            </w:r>
            <w:r w:rsidR="00790F1F">
              <w:fldChar w:fldCharType="separate"/>
            </w:r>
            <w:r w:rsidR="4CDE5D7B" w:rsidRPr="4CDE5D7B">
              <w:rPr>
                <w:rStyle w:val="a4"/>
              </w:rPr>
              <w:t>11</w:t>
            </w:r>
            <w:r w:rsidR="00790F1F">
              <w:fldChar w:fldCharType="end"/>
            </w:r>
          </w:hyperlink>
          <w:r w:rsidR="00790F1F">
            <w:fldChar w:fldCharType="end"/>
          </w:r>
        </w:p>
      </w:sdtContent>
    </w:sdt>
    <w:p w14:paraId="01B10077" w14:textId="7CBB5662" w:rsidR="007F7491" w:rsidRPr="00790F1F" w:rsidRDefault="007F7491" w:rsidP="00790F1F"/>
    <w:p w14:paraId="02EB378F" w14:textId="180AD330" w:rsidR="00660B0E" w:rsidRPr="00280EFC" w:rsidRDefault="54054CB9" w:rsidP="4CDE5D7B">
      <w:pPr>
        <w:pStyle w:val="1"/>
        <w:ind w:left="720" w:hanging="720"/>
        <w:rPr>
          <w:color w:val="auto"/>
          <w:lang w:val="lv-LV"/>
        </w:rPr>
      </w:pPr>
      <w:r w:rsidRPr="54054CB9">
        <w:rPr>
          <w:color w:val="auto"/>
          <w:lang w:val="lv-LV"/>
        </w:rPr>
        <w:lastRenderedPageBreak/>
        <w:t>Ievads</w:t>
      </w:r>
    </w:p>
    <w:p w14:paraId="185650E3" w14:textId="7AC4EF72" w:rsidR="54054CB9" w:rsidRDefault="54054CB9" w:rsidP="54054CB9">
      <w:pPr>
        <w:rPr>
          <w:rFonts w:eastAsia="Times New Roman" w:cs="Times New Roman"/>
          <w:color w:val="auto"/>
          <w:lang w:val="lv-LV"/>
        </w:rPr>
      </w:pPr>
      <w:r w:rsidRPr="54054CB9">
        <w:rPr>
          <w:rFonts w:eastAsia="Times New Roman" w:cs="Times New Roman"/>
          <w:color w:val="auto"/>
          <w:lang w:val="lv-LV"/>
        </w:rPr>
        <w:t>Šodienas mūsdienu dzīves ritmā kvalitatīvai un ērtai dzīvesvietai ir kļuvusi pieejamāka un pievilcīgāka nekā jebkad agrāk, pateicoties nekustamā īpašuma nozares tehnoloģiskajai progresijai un inovācijām. Šis dokumentācijas materiāls sniedz plašu ieskatu un aicinājumu izpētīt un izmantot mūsu piedāvāto dzīvokļu un māju īres programmu, kas atver jaunas unikālas iespējas atrast un īrēt ideālu mājokli, atbilstoši jūsu vēlmēm un prasībām.</w:t>
      </w:r>
    </w:p>
    <w:p w14:paraId="3756CF71" w14:textId="01D06A59" w:rsidR="54054CB9" w:rsidRPr="00466528" w:rsidRDefault="54054CB9" w:rsidP="54054CB9">
      <w:pPr>
        <w:rPr>
          <w:lang w:val="lv-LV"/>
        </w:rPr>
      </w:pPr>
      <w:r w:rsidRPr="54054CB9">
        <w:rPr>
          <w:rFonts w:eastAsia="Times New Roman" w:cs="Times New Roman"/>
          <w:color w:val="auto"/>
          <w:lang w:val="lv-LV"/>
        </w:rPr>
        <w:t>Mūsu platforma piedāvā ērtu un intuitīvu veidu izpētīt dažādus nekustamos īpašumus, sākot no mājīgiem dzīvokļiem pilsētas centrā līdz ekskluzīviem lauku mājokļiem ar skatu uz ainavu. Šī dokumentācija ir padziļināts materiāls par mūsu nekustamā īpašuma nomas programmu, kas izstrādāta, ņemot vērā mūsdienu prasības un inovatīvas pieejas nekustamā īpašuma jomā.</w:t>
      </w:r>
    </w:p>
    <w:p w14:paraId="3778DA2D" w14:textId="0EC6657F" w:rsidR="54054CB9" w:rsidRPr="00466528" w:rsidRDefault="54054CB9" w:rsidP="54054CB9">
      <w:pPr>
        <w:rPr>
          <w:lang w:val="lv-LV"/>
        </w:rPr>
      </w:pPr>
      <w:r w:rsidRPr="54054CB9">
        <w:rPr>
          <w:rFonts w:eastAsia="Times New Roman" w:cs="Times New Roman"/>
          <w:color w:val="auto"/>
          <w:lang w:val="lv-LV"/>
        </w:rPr>
        <w:t>Turpinot lasīt šo dokumentu, jūs iegūsiet ne tikai pilnu aprakstu par programmas funkcionalitātēm, bet arī detalizētas diagrammas, kas vizualizē tās struktūru un komponentu mijiedarbību. Turklāt jūs atradīsiet pārskatu par testēšanas procesiem, kas garantē augstu uzticamības un drošības līmeni, lietojot mūsu programmu.</w:t>
      </w:r>
    </w:p>
    <w:p w14:paraId="51FBADBB" w14:textId="21D78356" w:rsidR="54054CB9" w:rsidRPr="00466528" w:rsidRDefault="54054CB9" w:rsidP="54054CB9">
      <w:pPr>
        <w:rPr>
          <w:lang w:val="lv-LV"/>
        </w:rPr>
      </w:pPr>
      <w:r w:rsidRPr="54054CB9">
        <w:rPr>
          <w:rFonts w:eastAsia="Times New Roman" w:cs="Times New Roman"/>
          <w:color w:val="auto"/>
          <w:lang w:val="lv-LV"/>
        </w:rPr>
        <w:t>Būtiska šīs dokumentācijas daļa ir programmas lietotāju ceļvedis, kas izstrādāts, lai palīdzētu jums izprast katru funkcionalitāti un maksimāli izmantot visas nekustamā īpašuma izīrēšanas programmas priekšrocības. Neatkarīgi no jūsu pieredzes nekustamā īpašuma vai tehnoloģiju jomā, šajā dokumentā ir sniegti galvenie rīki un norādījumi, lai veiksmīgi lietotu mūsu programmu.</w:t>
      </w:r>
    </w:p>
    <w:p w14:paraId="72AD1F79" w14:textId="3B861B9F" w:rsidR="54054CB9" w:rsidRPr="00466528" w:rsidRDefault="54054CB9" w:rsidP="54054CB9">
      <w:pPr>
        <w:rPr>
          <w:lang w:val="lv-LV"/>
        </w:rPr>
      </w:pPr>
      <w:r w:rsidRPr="54054CB9">
        <w:rPr>
          <w:rFonts w:eastAsia="Times New Roman" w:cs="Times New Roman"/>
          <w:color w:val="auto"/>
          <w:lang w:val="lv-LV"/>
        </w:rPr>
        <w:t>Lūdzu, uzmanīgi izlasiet šo dokumentu, lai pilnībā izprastu piedāvātās nekustamā īpašuma nomas programmatūras funkcijas, īpašības un priekšrocības, kas varēs ievērojami uzlabot jūsu dzīves kvalitāti un atvieglojumu meklējot mājokli.</w:t>
      </w:r>
    </w:p>
    <w:p w14:paraId="178167BD" w14:textId="5B9029BE" w:rsidR="54054CB9" w:rsidRDefault="54054CB9" w:rsidP="54054CB9">
      <w:pPr>
        <w:rPr>
          <w:rFonts w:eastAsia="Times New Roman" w:cs="Times New Roman"/>
          <w:color w:val="auto"/>
          <w:lang w:val="lv-LV"/>
        </w:rPr>
      </w:pPr>
    </w:p>
    <w:p w14:paraId="355FFFEC" w14:textId="68C43114" w:rsidR="00660B0E" w:rsidRPr="005D4A4D" w:rsidRDefault="005D4A4D" w:rsidP="005D4A4D">
      <w:pPr>
        <w:tabs>
          <w:tab w:val="center" w:pos="5102"/>
        </w:tabs>
        <w:rPr>
          <w:rFonts w:eastAsia="Times New Roman" w:cs="Times New Roman"/>
          <w:szCs w:val="24"/>
          <w:lang w:val="lv-LV"/>
        </w:rPr>
        <w:sectPr w:rsidR="00660B0E" w:rsidRPr="005D4A4D" w:rsidSect="00790F1F">
          <w:footerReference w:type="default" r:id="rId13"/>
          <w:headerReference w:type="first" r:id="rId14"/>
          <w:footerReference w:type="first" r:id="rId15"/>
          <w:pgSz w:w="11906" w:h="16838"/>
          <w:pgMar w:top="1134" w:right="1134" w:bottom="1134" w:left="1418" w:header="708" w:footer="708" w:gutter="0"/>
          <w:pgNumType w:start="2"/>
          <w:cols w:space="708"/>
          <w:titlePg/>
          <w:docGrid w:linePitch="360"/>
        </w:sectPr>
      </w:pPr>
      <w:r>
        <w:rPr>
          <w:rFonts w:eastAsia="Times New Roman" w:cs="Times New Roman"/>
          <w:szCs w:val="24"/>
          <w:lang w:val="lv-LV"/>
        </w:rPr>
        <w:tab/>
      </w:r>
    </w:p>
    <w:p w14:paraId="035350AB" w14:textId="76D02B32" w:rsidR="005E182F" w:rsidRDefault="4CDE5D7B" w:rsidP="003D2139">
      <w:pPr>
        <w:pStyle w:val="1"/>
        <w:rPr>
          <w:lang w:val="lv-LV"/>
        </w:rPr>
      </w:pPr>
      <w:bookmarkStart w:id="0" w:name="_Toc121257914"/>
      <w:bookmarkStart w:id="1" w:name="_Toc419706154"/>
      <w:r w:rsidRPr="4CDE5D7B">
        <w:rPr>
          <w:lang w:val="lv-LV"/>
        </w:rPr>
        <w:lastRenderedPageBreak/>
        <w:t>1. Uzdevuma formulējums</w:t>
      </w:r>
      <w:bookmarkEnd w:id="0"/>
      <w:bookmarkEnd w:id="1"/>
    </w:p>
    <w:p w14:paraId="53F5ACFE" w14:textId="7F0544E2" w:rsidR="003D2139" w:rsidRDefault="0ADFBD13" w:rsidP="54054CB9">
      <w:pPr>
        <w:ind w:firstLine="720"/>
        <w:rPr>
          <w:rFonts w:eastAsia="Times New Roman" w:cs="Times New Roman"/>
          <w:lang w:val="lv-LV"/>
        </w:rPr>
      </w:pPr>
      <w:r w:rsidRPr="0ADFBD13">
        <w:rPr>
          <w:lang w:val="lv-LV"/>
        </w:rPr>
        <w:t xml:space="preserve">Uzdevuma mērķis ir radīt visaptverošu mājas īres platformu, kuras galvenais uzdevums ir nodrošināt lietotājiem vienkāršu un efektīvu veidu, kā atrast un īrēt īres objektus. Platformas funkcionalitāte ietver lietotāja reģistrāciju, kas var notikt ar e-pasta adresi un paroli. Lai lietotājiem būtu viegli atrast vajadzīgo, ir izstrādāta detalizēta meklēšanas un filtrēšanas sistēma. Lietotāji var ievadīt dažādus kritērijus, piemēram, atrašanās vietu, cenu dienā, istabu skaitu un citus, lai atlasītu vislabāk atbilstošos īres objektus. Platforma piedāvā iespēju īpašniekiem pievienot sludinājumus ar detalizētu informāciju, attēliem un norādītu īres noteikumus. Lietotāji var viegli veikt rezervācijas, izvēloties pieejamos datumus un ievadot apmaksas datus. Pēc katras īres pieredzes ir iespējams atstāt atsauksmes un novērtējumus, tādējādi veidojot uzticamības sistēmu starp lietotājiem. </w:t>
      </w:r>
      <w:r w:rsidRPr="0ADFBD13">
        <w:rPr>
          <w:rFonts w:eastAsia="Times New Roman" w:cs="Times New Roman"/>
          <w:color w:val="auto"/>
          <w:lang w:val="lv-LV"/>
        </w:rPr>
        <w:t xml:space="preserve">Taču mūsu programma nepiedāvā tikai informāciju par </w:t>
      </w:r>
      <w:commentRangeStart w:id="2"/>
      <w:r w:rsidRPr="0ADFBD13">
        <w:rPr>
          <w:rFonts w:eastAsia="Times New Roman" w:cs="Times New Roman"/>
          <w:color w:val="auto"/>
          <w:lang w:val="lv-LV"/>
        </w:rPr>
        <w:t>dzīvokļiem</w:t>
      </w:r>
      <w:commentRangeEnd w:id="2"/>
      <w:r w:rsidR="00280EFC">
        <w:rPr>
          <w:rStyle w:val="aa"/>
        </w:rPr>
        <w:commentReference w:id="2"/>
      </w:r>
      <w:r w:rsidRPr="0ADFBD13">
        <w:rPr>
          <w:rFonts w:eastAsia="Times New Roman" w:cs="Times New Roman"/>
          <w:color w:val="auto"/>
          <w:lang w:val="lv-LV"/>
        </w:rPr>
        <w:t>, bet arī nodrošina tiešu mijiedarbību ar nekustamā īpašuma īpašniekiem. Viegli sazinieties ar īpašniekiem, uzdodiet jautājumus un apspriežiet īres nosacījumus. Mēs cenšamies radīt ērtu un drošu vidi abām pusēm, palīdzot orientēties īres procesā un noslēgt izdevīgu vienošanos. Turklāt mūsu platforma piedāvā arī iespēju īrēt savu pašu nekustamo īpašumu, pēc administrācijas apstiprinājuma. Tas nodrošina, ka jūsu īres pieredze ir pārredzama un droša ne tikai īrētājiem, bet arī īpašniekiem. Ļaujiet mūsu programmai kļūt par jūsu uzticamu partneri, meklējot un īrējot dzīvokļus, nodrošinot jums vienkāršu piekļuvi daudziem nekustamā īpašuma piedāvājumiem, kas kļūs par jūsu mājīgu patvērumu. Mēs esam pārliecināti, ka jūsu dzīvokļa vajadzības tiks apmierinātas ar mūsu palīdzību, un jūsu dzīvojamais piedzīvojums kļūs par patīkamu un apmierinošu pieredzi. Laipni lūgti pasaulē, kur jums ir pieejams dzīvoklis pēc jūsu gaumes un vēlmēm, un kur jūs varat piedāvāt savu nekustamo īpašumu īrei pēc administrācijas apstiprinājuma.</w:t>
      </w:r>
      <w:r w:rsidRPr="0ADFBD13">
        <w:rPr>
          <w:color w:val="E7E6E6" w:themeColor="background2"/>
          <w:lang w:val="lv-LV"/>
        </w:rPr>
        <w:t xml:space="preserve"> </w:t>
      </w:r>
      <w:r w:rsidRPr="0ADFBD13">
        <w:rPr>
          <w:color w:val="auto"/>
          <w:lang w:val="lv-LV"/>
        </w:rPr>
        <w:t xml:space="preserve">Lai padarītu platformu pilnībā darboties, ir </w:t>
      </w:r>
      <w:r w:rsidRPr="0ADFBD13">
        <w:rPr>
          <w:lang w:val="lv-LV"/>
        </w:rPr>
        <w:t>ieviesta droša maksājumu integrācija, kas ļauj lietotājiem veikt ērtas un drošas transakcijas tiešsaistē. Personīgais profils lietotājiem ļauj viegli pārvaldīt savu informāciju, rediģēt rezervācijas un sekot notikumu vēsturei. Paziņojumu sistēma nodrošina, ka lietotāji tiek informēti par svarīgiem notikumiem, piemēram, rezervāciju apstiprinājumiem un jaunajiem piedāvājumiem</w:t>
      </w:r>
      <w:r w:rsidRPr="0ADFBD13">
        <w:rPr>
          <w:color w:val="FF0000"/>
          <w:lang w:val="lv-LV"/>
        </w:rPr>
        <w:t>.</w:t>
      </w:r>
      <w:r w:rsidRPr="0ADFBD13">
        <w:rPr>
          <w:lang w:val="lv-LV"/>
        </w:rPr>
        <w:t>Platformas pilnveidošanai varētu ieviest vairākas inovatīvas funkcijas, kas uzlabotu lietotāju pieredzi un padarītu šo mājas īres platformu vēl pievilcīgāku. Piemēram, integrējot tehnoloģijas, kas atpazīst lietotāju priekšmetus un automātiski aizpilda sludinājuma informāciju, īpašniekiem būtu vienkāršāk un ātrāk pievienot piedāvājumus. Turklāt var apsvērt ekoloģiski draudzīgas īres objektu kategoriju, kas uzsvērtu vides ilgtspējību un piesaistītu lietotājus ar interesi par ekoloģiski atbildīgām izvēlēm.</w:t>
      </w:r>
    </w:p>
    <w:p w14:paraId="5A39BBE3" w14:textId="0B4C127E" w:rsidR="003D2139" w:rsidRPr="00466528" w:rsidRDefault="003D2139" w:rsidP="4CDE5D7B">
      <w:pPr>
        <w:ind w:firstLine="0"/>
        <w:rPr>
          <w:lang w:val="lv-LV"/>
        </w:rPr>
        <w:sectPr w:rsidR="003D2139" w:rsidRPr="00466528" w:rsidSect="005B1702">
          <w:headerReference w:type="first" r:id="rId20"/>
          <w:pgSz w:w="11906" w:h="16838"/>
          <w:pgMar w:top="1134" w:right="1134" w:bottom="1134" w:left="1418" w:header="708" w:footer="708" w:gutter="0"/>
          <w:cols w:space="708"/>
          <w:docGrid w:linePitch="360"/>
        </w:sectPr>
      </w:pPr>
    </w:p>
    <w:p w14:paraId="308F0E23" w14:textId="6E2CE5AE" w:rsidR="003D2139" w:rsidRPr="003D2139" w:rsidRDefault="4CDE5D7B" w:rsidP="00196189">
      <w:pPr>
        <w:pStyle w:val="1"/>
        <w:rPr>
          <w:lang w:val="lv-LV"/>
        </w:rPr>
      </w:pPr>
      <w:bookmarkStart w:id="3" w:name="_Toc1958820736"/>
      <w:bookmarkStart w:id="4" w:name="_Toc1880975060"/>
      <w:r w:rsidRPr="4CDE5D7B">
        <w:rPr>
          <w:lang w:val="lv-LV"/>
        </w:rPr>
        <w:lastRenderedPageBreak/>
        <w:t>2. Programmatūras prasību specifikācija</w:t>
      </w:r>
      <w:bookmarkEnd w:id="3"/>
      <w:bookmarkEnd w:id="4"/>
    </w:p>
    <w:p w14:paraId="78A8422C" w14:textId="322DFC83" w:rsidR="4CDE5D7B" w:rsidRDefault="4CDE5D7B" w:rsidP="4CDE5D7B">
      <w:pPr>
        <w:jc w:val="center"/>
        <w:rPr>
          <w:lang w:val="lv-LV"/>
        </w:rPr>
      </w:pPr>
      <w:r w:rsidRPr="4CDE5D7B">
        <w:rPr>
          <w:lang w:val="lv-LV"/>
        </w:rPr>
        <w:t>Šajā modulī tiks aprakstītas programmas funkcijas, kā arī tās perspektīva</w:t>
      </w:r>
    </w:p>
    <w:p w14:paraId="102E489F" w14:textId="479BCA90" w:rsidR="00664E67" w:rsidRDefault="4CDE5D7B" w:rsidP="000B6466">
      <w:pPr>
        <w:pStyle w:val="2"/>
        <w:rPr>
          <w:lang w:val="lv-LV"/>
        </w:rPr>
      </w:pPr>
      <w:bookmarkStart w:id="5" w:name="_Toc1089014225"/>
      <w:bookmarkStart w:id="6" w:name="_Toc153286538"/>
      <w:bookmarkStart w:id="7" w:name="_Toc921549650"/>
      <w:r w:rsidRPr="4CDE5D7B">
        <w:rPr>
          <w:lang w:val="lv-LV"/>
        </w:rPr>
        <w:t>2.1. Produkta perspektīva</w:t>
      </w:r>
      <w:bookmarkEnd w:id="5"/>
      <w:bookmarkEnd w:id="6"/>
      <w:bookmarkEnd w:id="7"/>
    </w:p>
    <w:p w14:paraId="68FF1CF5" w14:textId="646435D7" w:rsidR="4CDE5D7B" w:rsidRDefault="4CDE5D7B" w:rsidP="4CDE5D7B">
      <w:pPr>
        <w:rPr>
          <w:lang w:val="lv-LV"/>
        </w:rPr>
      </w:pPr>
      <w:r w:rsidRPr="4CDE5D7B">
        <w:rPr>
          <w:lang w:val="lv-LV"/>
        </w:rPr>
        <w:t>Programmu var uzlabot, izmantojot jaunākas tehnoloģijas, un laika gaitā var izveidot ērtāku un lietotājam draudzīgāku saskarni. Ieviesiet analītikas sistēmu, lai izsekotu lietotāju uzvedībai un dažādu funkciju efektivitātei. Apkopojiet atsauksmes no lietotājiem un aktīvi izmantojiet tās, lai turpinātu uzlabot produktu.</w:t>
      </w:r>
    </w:p>
    <w:p w14:paraId="2DCE643D" w14:textId="670ED411" w:rsidR="000B6466" w:rsidRDefault="4CDE5D7B" w:rsidP="000B6466">
      <w:pPr>
        <w:pStyle w:val="2"/>
        <w:rPr>
          <w:lang w:val="lv-LV"/>
        </w:rPr>
      </w:pPr>
      <w:bookmarkStart w:id="8" w:name="_Toc90369707"/>
      <w:bookmarkStart w:id="9" w:name="_Toc153286539"/>
      <w:bookmarkStart w:id="10" w:name="_Toc1687505765"/>
      <w:r w:rsidRPr="4CDE5D7B">
        <w:rPr>
          <w:lang w:val="lv-LV"/>
        </w:rPr>
        <w:t>2.2. Sistēmas funkcionālās prasības</w:t>
      </w:r>
      <w:bookmarkEnd w:id="8"/>
      <w:bookmarkEnd w:id="9"/>
      <w:bookmarkEnd w:id="10"/>
    </w:p>
    <w:p w14:paraId="24F951D4" w14:textId="240829F2" w:rsidR="4CDE5D7B" w:rsidRDefault="0ADFBD13" w:rsidP="4CDE5D7B">
      <w:pPr>
        <w:ind w:firstLine="0"/>
        <w:rPr>
          <w:lang w:val="lv-LV"/>
        </w:rPr>
      </w:pPr>
      <w:r w:rsidRPr="0ADFBD13">
        <w:rPr>
          <w:lang w:val="lv-LV"/>
        </w:rPr>
        <w:t>1. Lietotāju reģistrācija:</w:t>
      </w:r>
    </w:p>
    <w:p w14:paraId="1226CBA2" w14:textId="438F5DD9" w:rsidR="4CDE5D7B" w:rsidRPr="00466528" w:rsidRDefault="0ADFBD13" w:rsidP="4CDE5D7B">
      <w:pPr>
        <w:ind w:firstLine="0"/>
        <w:rPr>
          <w:lang w:val="lv-LV"/>
        </w:rPr>
      </w:pPr>
      <w:r w:rsidRPr="0ADFBD13">
        <w:rPr>
          <w:lang w:val="lv-LV"/>
        </w:rPr>
        <w:t>Lietotājiem ir jāievada e-pastu, vārdu, uzvārdu un paroli reģistrācijas procesā, nodrošinot drošu un viegli saprotamu pieredzi.</w:t>
      </w:r>
    </w:p>
    <w:p w14:paraId="00514092" w14:textId="56BE1617" w:rsidR="4CDE5D7B" w:rsidRPr="00466528" w:rsidRDefault="4B537F99" w:rsidP="4CDE5D7B">
      <w:pPr>
        <w:ind w:firstLine="0"/>
        <w:rPr>
          <w:lang w:val="lv-LV"/>
        </w:rPr>
      </w:pPr>
      <w:r w:rsidRPr="4B537F99">
        <w:rPr>
          <w:lang w:val="lv-LV"/>
        </w:rPr>
        <w:t>Lietotājiem ir iespēja pec reģistrācijas pilnībā rediģēt savu profilu, pievienojot vai atjauninot informāciju par sevi un attēlu.</w:t>
      </w:r>
    </w:p>
    <w:p w14:paraId="3336C8B2" w14:textId="12AE91F5"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dati: Lietotājiem jāievada e-pasts, vārds, uzvārds un parole reģistrācijas procesā.</w:t>
      </w:r>
    </w:p>
    <w:p w14:paraId="20BFC9E5" w14:textId="651153A2"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Pārbauda un validē ievadītos datus, pēc tam reģistrē lietotāju datu bāzē.</w:t>
      </w:r>
    </w:p>
    <w:p w14:paraId="7F4A9461" w14:textId="006496F3"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aziņo par veiksmīgu reģistrāciju vai parāda kļūdu paziņojumu, ja reģistrācija neizdodas.</w:t>
      </w:r>
    </w:p>
    <w:p w14:paraId="583F9C41" w14:textId="312B5EA8" w:rsidR="54054CB9" w:rsidRDefault="54054CB9" w:rsidP="54054CB9">
      <w:pPr>
        <w:ind w:firstLine="0"/>
        <w:rPr>
          <w:lang w:val="lv-LV"/>
        </w:rPr>
      </w:pPr>
    </w:p>
    <w:p w14:paraId="1E87E4D1" w14:textId="0F407E6B" w:rsidR="0ADFBD13" w:rsidRDefault="0ADFBD13" w:rsidP="0ADFBD13">
      <w:pPr>
        <w:ind w:firstLine="0"/>
        <w:rPr>
          <w:lang w:val="lv-LV"/>
        </w:rPr>
      </w:pPr>
      <w:r w:rsidRPr="0ADFBD13">
        <w:rPr>
          <w:lang w:val="lv-LV"/>
        </w:rPr>
        <w:t>2. Lietotāju autentifikācija:</w:t>
      </w:r>
    </w:p>
    <w:p w14:paraId="54DF3DCF" w14:textId="4FCBAB89" w:rsidR="0ADFBD13" w:rsidRPr="00466528" w:rsidRDefault="0ADFBD13" w:rsidP="0ADFBD13">
      <w:pPr>
        <w:ind w:firstLine="0"/>
        <w:rPr>
          <w:lang w:val="lv-LV"/>
        </w:rPr>
      </w:pPr>
      <w:r w:rsidRPr="0ADFBD13">
        <w:rPr>
          <w:lang w:val="lv-LV"/>
        </w:rPr>
        <w:t xml:space="preserve"> autentifikācija:</w:t>
      </w:r>
    </w:p>
    <w:p w14:paraId="2641BB85" w14:textId="4A0077C3" w:rsidR="0ADFBD13" w:rsidRPr="00466528" w:rsidRDefault="4B537F99" w:rsidP="0ADFBD13">
      <w:pPr>
        <w:ind w:firstLine="0"/>
        <w:rPr>
          <w:lang w:val="lv-LV"/>
        </w:rPr>
      </w:pPr>
      <w:r w:rsidRPr="4B537F99">
        <w:rPr>
          <w:lang w:val="lv-LV"/>
        </w:rPr>
        <w:t>Lietotājiem ir jāiraksta savus e-pasta un paroles datus  autentifikācijas procesā lai varetu izmantot visus tīmekļa vietnes iespējas</w:t>
      </w:r>
    </w:p>
    <w:p w14:paraId="2D405CC1" w14:textId="77D621ED"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dati: Lietotājiem ir jāievada savs e-pasts un parole autentifikācijas procesā.</w:t>
      </w:r>
    </w:p>
    <w:p w14:paraId="22D4734E" w14:textId="0A21F369"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Pārbauda, vai ievadītie dati atbilst esošajiem reģistrētajiem datiem un nodrošina piekļuvi sistēmai.</w:t>
      </w:r>
    </w:p>
    <w:p w14:paraId="28CC5750" w14:textId="737B9CC4"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āradresē lietotāju uz sākumlapu vai sniedz piekļuvi kontam pēc veiksmīgas autentifikācijas</w:t>
      </w:r>
    </w:p>
    <w:p w14:paraId="6A23CE5F" w14:textId="278B74B8" w:rsidR="4CDE5D7B" w:rsidRDefault="4CDE5D7B" w:rsidP="4CDE5D7B">
      <w:pPr>
        <w:ind w:firstLine="0"/>
        <w:rPr>
          <w:lang w:val="lv-LV"/>
        </w:rPr>
      </w:pPr>
    </w:p>
    <w:p w14:paraId="2E20136D" w14:textId="3A67FCA9" w:rsidR="4CDE5D7B" w:rsidRPr="00466528" w:rsidRDefault="4CDE5D7B" w:rsidP="4CDE5D7B">
      <w:pPr>
        <w:ind w:firstLine="0"/>
        <w:rPr>
          <w:lang w:val="lv-LV"/>
        </w:rPr>
      </w:pPr>
      <w:r w:rsidRPr="4CDE5D7B">
        <w:rPr>
          <w:lang w:val="lv-LV"/>
        </w:rPr>
        <w:t>3. Rezervāciju pārvaldība:</w:t>
      </w:r>
    </w:p>
    <w:p w14:paraId="382C08A3" w14:textId="59B2D9C8" w:rsidR="4CDE5D7B" w:rsidRPr="00466528" w:rsidRDefault="4CDE5D7B" w:rsidP="4CDE5D7B">
      <w:pPr>
        <w:ind w:firstLine="0"/>
        <w:rPr>
          <w:lang w:val="lv-LV"/>
        </w:rPr>
      </w:pPr>
      <w:r w:rsidRPr="4CDE5D7B">
        <w:rPr>
          <w:lang w:val="lv-LV"/>
        </w:rPr>
        <w:t>Kalendāra integrācija:</w:t>
      </w:r>
    </w:p>
    <w:p w14:paraId="1C408112" w14:textId="04489FC0" w:rsidR="4CDE5D7B" w:rsidRPr="00466528" w:rsidRDefault="4CDE5D7B" w:rsidP="4CDE5D7B">
      <w:pPr>
        <w:ind w:firstLine="0"/>
        <w:rPr>
          <w:lang w:val="lv-LV"/>
        </w:rPr>
      </w:pPr>
      <w:r w:rsidRPr="4CDE5D7B">
        <w:rPr>
          <w:lang w:val="lv-LV"/>
        </w:rPr>
        <w:t>Īpašniekiem ir iespēja viegli apskatīt rezervāciju kalendāru un pārvaldīt īpašuma pieejamību.</w:t>
      </w:r>
    </w:p>
    <w:p w14:paraId="6AB5DE2F" w14:textId="354EE62F" w:rsidR="4CDE5D7B" w:rsidRPr="00466528" w:rsidRDefault="4CDE5D7B" w:rsidP="4CDE5D7B">
      <w:pPr>
        <w:ind w:firstLine="0"/>
        <w:rPr>
          <w:lang w:val="lv-LV"/>
        </w:rPr>
      </w:pPr>
      <w:r w:rsidRPr="4CDE5D7B">
        <w:rPr>
          <w:lang w:val="lv-LV"/>
        </w:rPr>
        <w:lastRenderedPageBreak/>
        <w:t>Sistēma automātiski atspoguļo rezervācijas un pieejamību, integrējoties ar ārējiem kalendāriem.</w:t>
      </w:r>
    </w:p>
    <w:p w14:paraId="48ED7F16" w14:textId="75C12D3C" w:rsidR="4CDE5D7B" w:rsidRPr="00466528" w:rsidRDefault="4CDE5D7B" w:rsidP="4CDE5D7B">
      <w:pPr>
        <w:ind w:firstLine="0"/>
        <w:rPr>
          <w:lang w:val="lv-LV"/>
        </w:rPr>
      </w:pPr>
      <w:r w:rsidRPr="4CDE5D7B">
        <w:rPr>
          <w:lang w:val="lv-LV"/>
        </w:rPr>
        <w:t>Rezervāciju apstiprināšana un noraidīšana:</w:t>
      </w:r>
    </w:p>
    <w:p w14:paraId="3F5F2409" w14:textId="4224911C" w:rsidR="4B537F99" w:rsidRPr="00466528" w:rsidRDefault="4B537F99" w:rsidP="4B537F99">
      <w:pPr>
        <w:ind w:firstLine="0"/>
        <w:rPr>
          <w:lang w:val="lv-LV"/>
        </w:rPr>
      </w:pPr>
      <w:r w:rsidRPr="4B537F99">
        <w:rPr>
          <w:lang w:val="lv-LV"/>
        </w:rPr>
        <w:t>Īpašniekiem ir tiesības apstiprināt vai noraidīt rezervācijas pieprasījumus, sniedzot elastību īpašumu pārvaldībā.</w:t>
      </w:r>
    </w:p>
    <w:p w14:paraId="3F8FBAC6" w14:textId="726B966E" w:rsidR="4B537F99" w:rsidRDefault="4B537F99" w:rsidP="4B537F99">
      <w:pPr>
        <w:pStyle w:val="af2"/>
        <w:numPr>
          <w:ilvl w:val="0"/>
          <w:numId w:val="1"/>
        </w:numPr>
        <w:rPr>
          <w:rFonts w:eastAsia="Times New Roman" w:cs="Times New Roman"/>
          <w:szCs w:val="24"/>
          <w:lang w:val="lv-LV"/>
        </w:rPr>
      </w:pPr>
      <w:r w:rsidRPr="4B537F99">
        <w:rPr>
          <w:rFonts w:eastAsia="Times New Roman" w:cs="Times New Roman"/>
          <w:szCs w:val="24"/>
          <w:lang w:val="lv-LV"/>
        </w:rPr>
        <w:t>Ievaddati: Lietotājiem jānorāda rezervācijas datumus un citi svarīgi rezervācijas parametri.</w:t>
      </w:r>
    </w:p>
    <w:p w14:paraId="03F6AEEC" w14:textId="067BCF12" w:rsidR="4B537F99" w:rsidRDefault="4B537F99" w:rsidP="4B537F99">
      <w:pPr>
        <w:pStyle w:val="af2"/>
        <w:numPr>
          <w:ilvl w:val="0"/>
          <w:numId w:val="1"/>
        </w:numPr>
        <w:rPr>
          <w:rFonts w:eastAsia="Times New Roman" w:cs="Times New Roman"/>
          <w:szCs w:val="24"/>
          <w:lang w:val="lv-LV"/>
        </w:rPr>
      </w:pPr>
      <w:r w:rsidRPr="4B537F99">
        <w:rPr>
          <w:rFonts w:eastAsia="Times New Roman" w:cs="Times New Roman"/>
          <w:szCs w:val="24"/>
          <w:lang w:val="lv-LV"/>
        </w:rPr>
        <w:t>Apstrāde: Pārbauda rezervācijas pieejamību un veic rezervāciju apstiprināšanu vai noraidīšanu.</w:t>
      </w:r>
    </w:p>
    <w:p w14:paraId="424DA7B6" w14:textId="5B966F52" w:rsidR="4B537F99" w:rsidRDefault="4B537F99" w:rsidP="4B537F99">
      <w:pPr>
        <w:pStyle w:val="af2"/>
        <w:numPr>
          <w:ilvl w:val="0"/>
          <w:numId w:val="1"/>
        </w:numPr>
        <w:rPr>
          <w:rFonts w:eastAsia="Times New Roman" w:cs="Times New Roman"/>
          <w:szCs w:val="24"/>
          <w:lang w:val="lv-LV"/>
        </w:rPr>
      </w:pPr>
      <w:r w:rsidRPr="4B537F99">
        <w:rPr>
          <w:rFonts w:eastAsia="Times New Roman" w:cs="Times New Roman"/>
          <w:szCs w:val="24"/>
          <w:lang w:val="lv-LV"/>
        </w:rPr>
        <w:t>Izvaddati: Paziņo par veiksmīgu rezervācijas veikšanu vai parāda kļūdas paziņojumu, ja rezervācija nav veiksmīga.</w:t>
      </w:r>
    </w:p>
    <w:p w14:paraId="22D878B6" w14:textId="7C11354E" w:rsidR="4B537F99" w:rsidRPr="00466528" w:rsidRDefault="4B537F99" w:rsidP="4B537F99">
      <w:pPr>
        <w:pStyle w:val="af2"/>
        <w:ind w:left="1440" w:firstLine="0"/>
        <w:rPr>
          <w:lang w:val="lv-LV"/>
        </w:rPr>
      </w:pPr>
    </w:p>
    <w:p w14:paraId="11EBFF62" w14:textId="3A1A92B2" w:rsidR="4CDE5D7B" w:rsidRDefault="4CDE5D7B" w:rsidP="4CDE5D7B">
      <w:pPr>
        <w:ind w:firstLine="0"/>
        <w:rPr>
          <w:lang w:val="lv-LV"/>
        </w:rPr>
      </w:pPr>
    </w:p>
    <w:p w14:paraId="36CB73A3" w14:textId="3853D3D8" w:rsidR="4CDE5D7B" w:rsidRPr="00466528" w:rsidRDefault="4CDE5D7B" w:rsidP="4CDE5D7B">
      <w:pPr>
        <w:ind w:firstLine="0"/>
        <w:rPr>
          <w:lang w:val="lv-LV"/>
        </w:rPr>
      </w:pPr>
      <w:r w:rsidRPr="4CDE5D7B">
        <w:rPr>
          <w:lang w:val="lv-LV"/>
        </w:rPr>
        <w:t>4. Maksājumu pārvaldība:</w:t>
      </w:r>
    </w:p>
    <w:p w14:paraId="7EA32436" w14:textId="4E0DB991" w:rsidR="4CDE5D7B" w:rsidRPr="00466528" w:rsidRDefault="4CDE5D7B" w:rsidP="4CDE5D7B">
      <w:pPr>
        <w:ind w:firstLine="0"/>
        <w:rPr>
          <w:lang w:val="lv-LV"/>
        </w:rPr>
      </w:pPr>
      <w:r w:rsidRPr="4CDE5D7B">
        <w:rPr>
          <w:lang w:val="lv-LV"/>
        </w:rPr>
        <w:t>Droša maksājumu apstrāde:</w:t>
      </w:r>
    </w:p>
    <w:p w14:paraId="5243E189" w14:textId="504B93D0" w:rsidR="4CDE5D7B" w:rsidRPr="00466528" w:rsidRDefault="4CDE5D7B" w:rsidP="4CDE5D7B">
      <w:pPr>
        <w:ind w:firstLine="0"/>
        <w:rPr>
          <w:lang w:val="lv-LV"/>
        </w:rPr>
      </w:pPr>
      <w:r w:rsidRPr="4CDE5D7B">
        <w:rPr>
          <w:lang w:val="lv-LV"/>
        </w:rPr>
        <w:t>Sistēma nodrošina drošu un šifrētu maksājumu apstrādi, lai aizsargātu lietotāju finanšu informāciju.</w:t>
      </w:r>
    </w:p>
    <w:p w14:paraId="1EDB7553" w14:textId="15309D8F" w:rsidR="4CDE5D7B" w:rsidRDefault="4CDE5D7B" w:rsidP="4CDE5D7B">
      <w:pPr>
        <w:ind w:firstLine="0"/>
      </w:pPr>
      <w:r w:rsidRPr="4CDE5D7B">
        <w:rPr>
          <w:lang w:val="lv-LV"/>
        </w:rPr>
        <w:t>Var iekļaut integrāciju ar populāriem maksājumu pakalpojumiem.</w:t>
      </w:r>
    </w:p>
    <w:p w14:paraId="0B22A329" w14:textId="4FA3D980" w:rsidR="4CDE5D7B" w:rsidRDefault="4CDE5D7B" w:rsidP="4CDE5D7B">
      <w:pPr>
        <w:ind w:firstLine="0"/>
      </w:pPr>
      <w:r w:rsidRPr="4CDE5D7B">
        <w:rPr>
          <w:lang w:val="lv-LV"/>
        </w:rPr>
        <w:t>Maksājumu vēsture un statuss:</w:t>
      </w:r>
    </w:p>
    <w:p w14:paraId="5651D70E" w14:textId="7E27FAC6" w:rsidR="4CDE5D7B" w:rsidRDefault="4B537F99" w:rsidP="4CDE5D7B">
      <w:pPr>
        <w:ind w:firstLine="0"/>
      </w:pPr>
      <w:r w:rsidRPr="4B537F99">
        <w:rPr>
          <w:lang w:val="lv-LV"/>
        </w:rPr>
        <w:t>Lietotājiem ir piekļuve pārskatam par veiktajiem maksājumiem, to vēsturi un pašreizējo maksājumu statusu.</w:t>
      </w:r>
    </w:p>
    <w:p w14:paraId="348DC3A2" w14:textId="656CE8BD"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Lietotājiem jāievada maksājuma informācija, tostarp kredītkartes detaļas.</w:t>
      </w:r>
    </w:p>
    <w:p w14:paraId="2A9ED2F2" w14:textId="4DE3F67E"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Veic drošu maksājumu apstrādi, izmantojot šifrēšanas tehnoloģijas un integrāciju ar maksājumu pakalpojumiem.</w:t>
      </w:r>
    </w:p>
    <w:p w14:paraId="16B70C77" w14:textId="0E4330BB"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aziņo par veiksmīgu maksājuma veikšanu vai parāda kļūdas paziņojumu, ja maksājums nav veikts veiksmīgi.</w:t>
      </w:r>
    </w:p>
    <w:p w14:paraId="7FF99FB8" w14:textId="360D30A9" w:rsidR="4CDE5D7B" w:rsidRDefault="4CDE5D7B" w:rsidP="4CDE5D7B">
      <w:pPr>
        <w:ind w:firstLine="0"/>
        <w:rPr>
          <w:lang w:val="lv-LV"/>
        </w:rPr>
      </w:pPr>
    </w:p>
    <w:p w14:paraId="25323591" w14:textId="301B562A" w:rsidR="4CDE5D7B" w:rsidRPr="00466528" w:rsidRDefault="4CDE5D7B" w:rsidP="4CDE5D7B">
      <w:pPr>
        <w:ind w:firstLine="0"/>
        <w:rPr>
          <w:lang w:val="lv-LV"/>
        </w:rPr>
      </w:pPr>
      <w:r w:rsidRPr="4CDE5D7B">
        <w:rPr>
          <w:lang w:val="lv-LV"/>
        </w:rPr>
        <w:t>5. Paziņojumu un atgādinājumu sistēma:</w:t>
      </w:r>
    </w:p>
    <w:p w14:paraId="020D6C2E" w14:textId="569C158F" w:rsidR="4CDE5D7B" w:rsidRPr="00466528" w:rsidRDefault="4CDE5D7B" w:rsidP="4CDE5D7B">
      <w:pPr>
        <w:ind w:firstLine="0"/>
        <w:rPr>
          <w:lang w:val="lv-LV"/>
        </w:rPr>
      </w:pPr>
      <w:r w:rsidRPr="4CDE5D7B">
        <w:rPr>
          <w:lang w:val="lv-LV"/>
        </w:rPr>
        <w:t>Pielāgoti paziņojumi:</w:t>
      </w:r>
    </w:p>
    <w:p w14:paraId="78ED52E0" w14:textId="2AC3F137" w:rsidR="4CDE5D7B" w:rsidRPr="00466528" w:rsidRDefault="4CDE5D7B" w:rsidP="4CDE5D7B">
      <w:pPr>
        <w:ind w:firstLine="0"/>
        <w:rPr>
          <w:lang w:val="lv-LV"/>
        </w:rPr>
      </w:pPr>
      <w:r w:rsidRPr="4CDE5D7B">
        <w:rPr>
          <w:lang w:val="lv-LV"/>
        </w:rPr>
        <w:t>Lietotājiem ir iespēja pielāgot paziņojumus, lai saņemtu informāciju par rezervācijām, atsauksmēm un citiem svarīgiem notikumiem.</w:t>
      </w:r>
    </w:p>
    <w:p w14:paraId="0E6CEFE7" w14:textId="3FEDD86C" w:rsidR="4CDE5D7B" w:rsidRPr="00466528" w:rsidRDefault="4B537F99" w:rsidP="4CDE5D7B">
      <w:pPr>
        <w:ind w:firstLine="0"/>
        <w:rPr>
          <w:lang w:val="lv-LV"/>
        </w:rPr>
      </w:pPr>
      <w:r w:rsidRPr="4B537F99">
        <w:rPr>
          <w:lang w:val="lv-LV"/>
        </w:rPr>
        <w:t>Atgādinājumi var tikt nosūtīti caur vairākiem komunikācijas kanāliem, tostarp e-pastu un mobilajiem paziņojumiem.</w:t>
      </w:r>
    </w:p>
    <w:p w14:paraId="34009084" w14:textId="17A72B96"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Lietotājiem ir iespēja pielāgot paziņojumus, lai saņemtu informāciju par rezervācijām, atsauksmēm un citiem svarīgiem notikumiem.</w:t>
      </w:r>
    </w:p>
    <w:p w14:paraId="0C10D51E" w14:textId="09C37CE7"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lastRenderedPageBreak/>
        <w:t>Apstrāde: Pārbauda lietotāja izvēlētos paziņojumus un sagatavo un nosūta atbilstošos paziņojumus.</w:t>
      </w:r>
    </w:p>
    <w:p w14:paraId="7BC569BE" w14:textId="695C00C1"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Nosūta pielāgotus paziņojumus, lai informētu lietotājus par svarīgiem notikumiem vai darbībām.</w:t>
      </w:r>
    </w:p>
    <w:p w14:paraId="2C7687AF" w14:textId="5A2F99FA" w:rsidR="4CDE5D7B" w:rsidRDefault="4CDE5D7B" w:rsidP="4CDE5D7B">
      <w:pPr>
        <w:ind w:firstLine="0"/>
        <w:rPr>
          <w:lang w:val="lv-LV"/>
        </w:rPr>
      </w:pPr>
    </w:p>
    <w:p w14:paraId="2515D62F" w14:textId="422B28F1" w:rsidR="4CDE5D7B" w:rsidRDefault="4CDE5D7B" w:rsidP="4CDE5D7B">
      <w:pPr>
        <w:ind w:firstLine="0"/>
      </w:pPr>
      <w:r w:rsidRPr="4CDE5D7B">
        <w:rPr>
          <w:lang w:val="lv-LV"/>
        </w:rPr>
        <w:t>6. Meklēšana un filtrēšana:</w:t>
      </w:r>
    </w:p>
    <w:p w14:paraId="41BC564C" w14:textId="5B88C847" w:rsidR="4CDE5D7B" w:rsidRDefault="4CDE5D7B" w:rsidP="4CDE5D7B">
      <w:pPr>
        <w:ind w:firstLine="0"/>
      </w:pPr>
      <w:r w:rsidRPr="4CDE5D7B">
        <w:rPr>
          <w:lang w:val="lv-LV"/>
        </w:rPr>
        <w:t>Detalizēti meklēšanas filtri:</w:t>
      </w:r>
    </w:p>
    <w:p w14:paraId="7F3A0CA2" w14:textId="6DA32A18" w:rsidR="4CDE5D7B" w:rsidRDefault="4CDE5D7B" w:rsidP="4CDE5D7B">
      <w:pPr>
        <w:ind w:firstLine="0"/>
      </w:pPr>
      <w:r w:rsidRPr="4CDE5D7B">
        <w:rPr>
          <w:lang w:val="lv-LV"/>
        </w:rPr>
        <w:t>Lietotājiem ir pieejams plašs klāsts filtru, lai ērti atrastu piemērotus nekustamos īpašumus.</w:t>
      </w:r>
    </w:p>
    <w:p w14:paraId="1D0AEFD3" w14:textId="32C99170" w:rsidR="4CDE5D7B" w:rsidRDefault="4CDE5D7B" w:rsidP="4CDE5D7B">
      <w:pPr>
        <w:ind w:firstLine="0"/>
      </w:pPr>
      <w:r w:rsidRPr="4CDE5D7B">
        <w:rPr>
          <w:lang w:val="lv-LV"/>
        </w:rPr>
        <w:t>Var piedāvāt īpašus filtra kritērijus, piemēram, mājdzīvnieku draudzīgumu vai īpašumu veidu.</w:t>
      </w:r>
    </w:p>
    <w:p w14:paraId="470C59FC" w14:textId="4767C568" w:rsidR="4CDE5D7B" w:rsidRDefault="4CDE5D7B" w:rsidP="4CDE5D7B">
      <w:pPr>
        <w:ind w:firstLine="0"/>
      </w:pPr>
      <w:r w:rsidRPr="4CDE5D7B">
        <w:rPr>
          <w:lang w:val="lv-LV"/>
        </w:rPr>
        <w:t>Kartes meklēšana:</w:t>
      </w:r>
    </w:p>
    <w:p w14:paraId="2C80D7BE" w14:textId="5E5189EE" w:rsidR="4CDE5D7B" w:rsidRDefault="4B537F99" w:rsidP="4CDE5D7B">
      <w:pPr>
        <w:ind w:firstLine="0"/>
      </w:pPr>
      <w:r w:rsidRPr="4B537F99">
        <w:rPr>
          <w:lang w:val="lv-LV"/>
        </w:rPr>
        <w:t>Iespēja meklēt īpašumus, izmantojot interaktīvu karti, kas lietotājiem sniedz vizuālu informāciju par īpašumu atrašanās vietu.</w:t>
      </w:r>
    </w:p>
    <w:p w14:paraId="5128EA13" w14:textId="6DB549CA"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Lietotājiem ir pieejams plašs klāsts filtru, lai atrastu piemērotus nekustamos īpašumus.</w:t>
      </w:r>
    </w:p>
    <w:p w14:paraId="03F86ACE" w14:textId="5524E0E1"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Analizē lietotāja izvēlētos filtrus un izvēlas atbilstošos nekustamos īpašumus.</w:t>
      </w:r>
    </w:p>
    <w:p w14:paraId="5C3AD4EF" w14:textId="06B941CE"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arāda rezultātus, kas atbilst lietotāja meklēšanas kritērijiem.</w:t>
      </w:r>
    </w:p>
    <w:p w14:paraId="2A08B38E" w14:textId="1A78FC93" w:rsidR="4CDE5D7B" w:rsidRDefault="4CDE5D7B" w:rsidP="4CDE5D7B">
      <w:pPr>
        <w:ind w:firstLine="0"/>
        <w:rPr>
          <w:lang w:val="lv-LV"/>
        </w:rPr>
      </w:pPr>
    </w:p>
    <w:p w14:paraId="3FB8AFEB" w14:textId="3AAFDA3B" w:rsidR="4CDE5D7B" w:rsidRPr="00466528" w:rsidRDefault="4CDE5D7B" w:rsidP="4CDE5D7B">
      <w:pPr>
        <w:ind w:firstLine="0"/>
        <w:rPr>
          <w:lang w:val="lv-LV"/>
        </w:rPr>
      </w:pPr>
      <w:r w:rsidRPr="4CDE5D7B">
        <w:rPr>
          <w:lang w:val="lv-LV"/>
        </w:rPr>
        <w:t>7. Atsauksmju un vērtējumu sistēma:</w:t>
      </w:r>
    </w:p>
    <w:p w14:paraId="36B8D0B6" w14:textId="730EEAC8" w:rsidR="4CDE5D7B" w:rsidRPr="00466528" w:rsidRDefault="4CDE5D7B" w:rsidP="4CDE5D7B">
      <w:pPr>
        <w:ind w:firstLine="0"/>
        <w:rPr>
          <w:lang w:val="lv-LV"/>
        </w:rPr>
      </w:pPr>
      <w:r w:rsidRPr="4CDE5D7B">
        <w:rPr>
          <w:lang w:val="lv-LV"/>
        </w:rPr>
        <w:t>Atsauksmju publicēšana un pārvaldība:</w:t>
      </w:r>
    </w:p>
    <w:p w14:paraId="7AA399B4" w14:textId="67918221" w:rsidR="4CDE5D7B" w:rsidRPr="00466528" w:rsidRDefault="4CDE5D7B" w:rsidP="4CDE5D7B">
      <w:pPr>
        <w:ind w:firstLine="0"/>
        <w:rPr>
          <w:lang w:val="lv-LV"/>
        </w:rPr>
      </w:pPr>
      <w:r w:rsidRPr="4CDE5D7B">
        <w:rPr>
          <w:lang w:val="lv-LV"/>
        </w:rPr>
        <w:t>Īrniekiem ir iespēja atstāt atsauksmes un vērtējumus par īpašumiem un īpašniekiem.</w:t>
      </w:r>
    </w:p>
    <w:p w14:paraId="015D289D" w14:textId="18376E07" w:rsidR="4CDE5D7B" w:rsidRPr="00466528" w:rsidRDefault="4B537F99" w:rsidP="4CDE5D7B">
      <w:pPr>
        <w:ind w:firstLine="0"/>
        <w:rPr>
          <w:lang w:val="lv-LV"/>
        </w:rPr>
      </w:pPr>
      <w:r w:rsidRPr="4B537F99">
        <w:rPr>
          <w:lang w:val="lv-LV"/>
        </w:rPr>
        <w:t>Īpašniekiem ir iespēja reaģēt uz atsauksmēm un uzlabot savu piedāvājumu atbilstoši saņemtajai atgriezeniskajai informācijai.</w:t>
      </w:r>
    </w:p>
    <w:p w14:paraId="10B058FA" w14:textId="7A8B037A"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Īrniekiem ir iespēja atstāt atsauksmes un vērtējumus par īpašumiem un īpašniekiem, kas sniedz iespēju citiem lietotājiem iegūt informāciju par īpašuma kvalitāti un īpašnieka uzvedību.</w:t>
      </w:r>
    </w:p>
    <w:p w14:paraId="37A34D77" w14:textId="3E79FC1F"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Sistēma saglabā atsauksmes un vērtējumus, lai tos varētu parādīt citiem lietotājiem un sniegt tiem papildu informāciju par konkrētu īpašumu vai īpašnieku.</w:t>
      </w:r>
    </w:p>
    <w:p w14:paraId="658DD787" w14:textId="712D0FC2"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arāda atsauksmes un vērtējumus, lai lietotāji varētu izvēlēties īpašumus un īpašniekus, kuriem ir laba reputācija, un īpašniekiem sniedz iespēju uzlabot savus piedāvājumus, reaģējot uz saņemtajām atsauksmēm un vērtējumiem.</w:t>
      </w:r>
    </w:p>
    <w:p w14:paraId="620F6C63" w14:textId="783D77CD" w:rsidR="4CDE5D7B" w:rsidRDefault="4CDE5D7B" w:rsidP="4CDE5D7B">
      <w:pPr>
        <w:ind w:firstLine="0"/>
        <w:rPr>
          <w:lang w:val="lv-LV"/>
        </w:rPr>
      </w:pPr>
    </w:p>
    <w:p w14:paraId="6164C666" w14:textId="1AF80299" w:rsidR="4B537F99" w:rsidRDefault="4B537F99" w:rsidP="4B537F99">
      <w:pPr>
        <w:ind w:firstLine="0"/>
        <w:rPr>
          <w:lang w:val="lv-LV"/>
        </w:rPr>
      </w:pPr>
    </w:p>
    <w:p w14:paraId="001E0872" w14:textId="39BCAD17" w:rsidR="4CDE5D7B" w:rsidRDefault="4CDE5D7B" w:rsidP="4CDE5D7B">
      <w:pPr>
        <w:ind w:firstLine="0"/>
        <w:rPr>
          <w:lang w:val="lv-LV"/>
        </w:rPr>
      </w:pPr>
      <w:r w:rsidRPr="4CDE5D7B">
        <w:rPr>
          <w:lang w:val="lv-LV"/>
        </w:rPr>
        <w:t>8. Iespēja pievienot pieejamību un noteikumus:</w:t>
      </w:r>
    </w:p>
    <w:p w14:paraId="414F87B8" w14:textId="38D2A03B" w:rsidR="4CDE5D7B" w:rsidRPr="00466528" w:rsidRDefault="4CDE5D7B" w:rsidP="4CDE5D7B">
      <w:pPr>
        <w:ind w:firstLine="0"/>
        <w:rPr>
          <w:lang w:val="lv-LV"/>
        </w:rPr>
      </w:pPr>
      <w:r w:rsidRPr="4CDE5D7B">
        <w:rPr>
          <w:lang w:val="lv-LV"/>
        </w:rPr>
        <w:lastRenderedPageBreak/>
        <w:t>Klienta vēlmju saraksts:</w:t>
      </w:r>
    </w:p>
    <w:p w14:paraId="418E4AE0" w14:textId="2B62FED5" w:rsidR="4CDE5D7B" w:rsidRPr="00466528" w:rsidRDefault="4B537F99" w:rsidP="4CDE5D7B">
      <w:pPr>
        <w:ind w:firstLine="0"/>
        <w:rPr>
          <w:lang w:val="lv-LV"/>
        </w:rPr>
      </w:pPr>
      <w:r w:rsidRPr="4B537F99">
        <w:rPr>
          <w:lang w:val="lv-LV"/>
        </w:rPr>
        <w:t>Īpašniekiem ir iespēja pievienot informāciju par īpašuma īpatnībām, kas var būt svarīgas īrniekiem, piemēram, mājdzīvnieku draudzīgums vai īpašuma īpašie nosacījumi.</w:t>
      </w:r>
    </w:p>
    <w:p w14:paraId="5A0588F0" w14:textId="4469AA49"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Īpašniekiem ir iespēja pievienot informāciju par īpašuma īpatnībām un noteikumiem, kas var ietekmēt īrnieku izvēli.</w:t>
      </w:r>
    </w:p>
    <w:p w14:paraId="2F0875AC" w14:textId="70119417"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Sistēma saglabā īpašnieku pievienotos datus un noteikumus, lai tos parādītu potenciālajiem īrniekiem rezervēšanas laikā.</w:t>
      </w:r>
    </w:p>
    <w:p w14:paraId="03AE031D" w14:textId="4B504F01"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arāda īrniekiem informāciju par pieejamību un īpašuma noteikumiem, lai palīdzētu viņiem izvēlēties piemērotu nekustamo īpašumu</w:t>
      </w:r>
    </w:p>
    <w:p w14:paraId="3487FFFE" w14:textId="50B98D81" w:rsidR="4CDE5D7B" w:rsidRDefault="4CDE5D7B" w:rsidP="4CDE5D7B">
      <w:pPr>
        <w:ind w:firstLine="0"/>
        <w:rPr>
          <w:lang w:val="lv-LV"/>
        </w:rPr>
      </w:pPr>
    </w:p>
    <w:p w14:paraId="71FF9AED" w14:textId="6DB529EC" w:rsidR="4CDE5D7B" w:rsidRDefault="4CDE5D7B" w:rsidP="4CDE5D7B">
      <w:pPr>
        <w:ind w:firstLine="0"/>
        <w:rPr>
          <w:lang w:val="lv-LV"/>
        </w:rPr>
      </w:pPr>
      <w:r w:rsidRPr="4CDE5D7B">
        <w:rPr>
          <w:lang w:val="lv-LV"/>
        </w:rPr>
        <w:t>9. E-pasta paziņojumi:</w:t>
      </w:r>
    </w:p>
    <w:p w14:paraId="74E91B60" w14:textId="2E7F5DA1" w:rsidR="4CDE5D7B" w:rsidRDefault="4CDE5D7B" w:rsidP="4CDE5D7B">
      <w:pPr>
        <w:ind w:firstLine="0"/>
      </w:pPr>
      <w:r w:rsidRPr="4CDE5D7B">
        <w:rPr>
          <w:lang w:val="lv-LV"/>
        </w:rPr>
        <w:t>Personalizētie paziņojumi:</w:t>
      </w:r>
    </w:p>
    <w:p w14:paraId="245AE980" w14:textId="52BC1277" w:rsidR="4CDE5D7B" w:rsidRDefault="4B537F99" w:rsidP="4CDE5D7B">
      <w:pPr>
        <w:ind w:firstLine="0"/>
      </w:pPr>
      <w:r w:rsidRPr="4B537F99">
        <w:rPr>
          <w:lang w:val="lv-LV"/>
        </w:rPr>
        <w:t>Lietotājiem var būt iespēja pielāgot e-pasta paziņojumus, izvēloties saņemt ziņojumus tikai par konkrētiem notikumiem vai darbībām.</w:t>
      </w:r>
    </w:p>
    <w:p w14:paraId="18931F47" w14:textId="3E34301F"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Personalizētie paziņojumi: Lietotāji var pielāgot e-pasta paziņojumus, lai saņemtu ziņas tikai par tiem notikumiem vai darbībām, kas viņiem ir svarīgi.</w:t>
      </w:r>
    </w:p>
    <w:p w14:paraId="3936F681" w14:textId="19EAC6F6"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Sistēma izsūta personalizētus e-pasta paziņojumus, pamatojoties uz lietotāju iestatījumiem un notikumu atbilstību.</w:t>
      </w:r>
    </w:p>
    <w:p w14:paraId="5E84CD9D" w14:textId="63A8F70F" w:rsidR="4CDE5D7B"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Lietotāji saņem pielāgotus e-pasta paziņojumus, kas atbilst viņu izvēlētajiem kritērijiem un interesēm.</w:t>
      </w:r>
    </w:p>
    <w:p w14:paraId="27007CBC" w14:textId="0A89447F" w:rsidR="4CDE5D7B" w:rsidRDefault="4CDE5D7B" w:rsidP="4CDE5D7B">
      <w:pPr>
        <w:ind w:firstLine="0"/>
        <w:rPr>
          <w:lang w:val="lv-LV"/>
        </w:rPr>
      </w:pPr>
    </w:p>
    <w:p w14:paraId="5CF81E18" w14:textId="127CE0D9" w:rsidR="4CDE5D7B" w:rsidRDefault="4CDE5D7B" w:rsidP="4CDE5D7B">
      <w:pPr>
        <w:ind w:firstLine="0"/>
        <w:rPr>
          <w:lang w:val="lv-LV"/>
        </w:rPr>
      </w:pPr>
      <w:r w:rsidRPr="4CDE5D7B">
        <w:rPr>
          <w:lang w:val="lv-LV"/>
        </w:rPr>
        <w:t>10. Rezervāciju anulēšana un elastīga atcelšanas politika:</w:t>
      </w:r>
    </w:p>
    <w:p w14:paraId="00382A4A" w14:textId="5157DCC1" w:rsidR="4CDE5D7B" w:rsidRPr="00466528" w:rsidRDefault="54054CB9" w:rsidP="4CDE5D7B">
      <w:pPr>
        <w:ind w:firstLine="0"/>
        <w:rPr>
          <w:lang w:val="lv-LV"/>
        </w:rPr>
      </w:pPr>
      <w:r w:rsidRPr="54054CB9">
        <w:rPr>
          <w:lang w:val="lv-LV"/>
        </w:rPr>
        <w:t>Sistēmai ir jānodrošina ērtības lietotājiem, kuri vēlas anulēt rezervāciju, nodrošinot viņiem intuitīvu procesu rezervācijas pārskatīšanai un atcelšanai.</w:t>
      </w:r>
    </w:p>
    <w:p w14:paraId="72878315" w14:textId="45A683FB" w:rsidR="4CDE5D7B" w:rsidRPr="00466528" w:rsidRDefault="4CDE5D7B" w:rsidP="4CDE5D7B">
      <w:pPr>
        <w:ind w:firstLine="0"/>
        <w:rPr>
          <w:lang w:val="lv-LV"/>
        </w:rPr>
      </w:pPr>
      <w:r w:rsidRPr="4CDE5D7B">
        <w:rPr>
          <w:lang w:val="lv-LV"/>
        </w:rPr>
        <w:t>Lietotājiem ir jābūt iespējai ātri un vienkārši piekļūt informācijai par rezervācijām un jāvar veikt atcelšanu, izmantojot skaidri norādītus soļus.</w:t>
      </w:r>
    </w:p>
    <w:p w14:paraId="7F45A7BA" w14:textId="3CF6570E" w:rsidR="4CDE5D7B" w:rsidRPr="00466528" w:rsidRDefault="4CDE5D7B" w:rsidP="4CDE5D7B">
      <w:pPr>
        <w:ind w:firstLine="0"/>
        <w:rPr>
          <w:lang w:val="lv-LV"/>
        </w:rPr>
      </w:pPr>
      <w:r w:rsidRPr="4CDE5D7B">
        <w:rPr>
          <w:lang w:val="lv-LV"/>
        </w:rPr>
        <w:t>Elastīga atcelšanas politika nodrošina, ka lietotāji var viegli pārskatīt un mainīt rezervācijas termiņus vai pat pilnībā atcelt tās, ievērojot noteikumus, kuri samierinātu gan lietotāju vēlmes, gan sistēmas darbību.</w:t>
      </w:r>
    </w:p>
    <w:p w14:paraId="79BAAAF8" w14:textId="54341027" w:rsidR="4CDE5D7B" w:rsidRPr="00466528" w:rsidRDefault="4CDE5D7B" w:rsidP="4CDE5D7B">
      <w:pPr>
        <w:ind w:firstLine="0"/>
        <w:rPr>
          <w:lang w:val="lv-LV"/>
        </w:rPr>
      </w:pPr>
      <w:r w:rsidRPr="4CDE5D7B">
        <w:rPr>
          <w:lang w:val="lv-LV"/>
        </w:rPr>
        <w:t>Paziņojumi un apstiprinājumi par atceltajām rezervācijām tiek nodrošināti, lai lietotāji būtu informēti par veiktajām izmaiņām un iespējamām saistītām sekām.</w:t>
      </w:r>
    </w:p>
    <w:p w14:paraId="107CDDD3" w14:textId="6B0BE071" w:rsidR="4CDE5D7B" w:rsidRPr="00466528" w:rsidRDefault="4B537F99" w:rsidP="4CDE5D7B">
      <w:pPr>
        <w:ind w:firstLine="0"/>
        <w:rPr>
          <w:lang w:val="lv-LV"/>
        </w:rPr>
      </w:pPr>
      <w:r w:rsidRPr="4B537F99">
        <w:rPr>
          <w:lang w:val="lv-LV"/>
        </w:rPr>
        <w:t>Elastīgā atcelšanas politika veicina lietotāju uzticību sistēmai, nodrošinot saprātīgus un viegli saprotamus noteikumus rezervāciju pārvaldībai un atcelšanai.</w:t>
      </w:r>
    </w:p>
    <w:p w14:paraId="2DA52FE4" w14:textId="4186522F"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lastRenderedPageBreak/>
        <w:t>Ievaddati: Sistēmai ir jānodrošina ērtības lietotājiem, kuri vēlas anulēt rezervāciju, nodrošinot saprotamu un viegli izpildāmu procesu.</w:t>
      </w:r>
    </w:p>
    <w:p w14:paraId="5FFBAC3F" w14:textId="522F036B"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Sistēma nodrošina skaidru un saprotamu rezervācijas pārskatīšanas un atcelšanas procesu, lai lietotāji varētu viegli izdarīt izmaiņas saviem rezervācijas plāniem.</w:t>
      </w:r>
    </w:p>
    <w:p w14:paraId="136C5871" w14:textId="56516C04"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aziņo lietotājiem par veiksmīgi veiktajām rezervāciju izmaiņām un nodrošina paziņojumus par atceltajām rezervācijām, lai viņi būtu informēti par veiktajām izmaiņām un to sekām.</w:t>
      </w:r>
    </w:p>
    <w:p w14:paraId="3C4A67D4" w14:textId="0A4823F1" w:rsidR="3381139F" w:rsidRDefault="3381139F" w:rsidP="3381139F">
      <w:pPr>
        <w:ind w:firstLine="0"/>
        <w:rPr>
          <w:lang w:val="lv-LV"/>
        </w:rPr>
      </w:pPr>
    </w:p>
    <w:p w14:paraId="0F903993" w14:textId="5812DB73" w:rsidR="3381139F" w:rsidRDefault="3381139F" w:rsidP="3381139F">
      <w:pPr>
        <w:ind w:firstLine="0"/>
        <w:rPr>
          <w:lang w:val="lv-LV"/>
        </w:rPr>
      </w:pPr>
      <w:r w:rsidRPr="3381139F">
        <w:rPr>
          <w:lang w:val="lv-LV"/>
        </w:rPr>
        <w:t>11. Mājas pievienošana:</w:t>
      </w:r>
    </w:p>
    <w:p w14:paraId="75AD402F" w14:textId="0D5A888F" w:rsidR="3381139F" w:rsidRPr="00466528" w:rsidRDefault="3381139F" w:rsidP="3381139F">
      <w:pPr>
        <w:ind w:firstLine="0"/>
        <w:rPr>
          <w:lang w:val="lv-LV"/>
        </w:rPr>
      </w:pPr>
      <w:r w:rsidRPr="3381139F">
        <w:rPr>
          <w:lang w:val="lv-LV"/>
        </w:rPr>
        <w:t>Lai pievienotu savu māju, lietotājiem no personīgā kabineta ir jāizvēlas sadaļa "Mana māja", kur būs pogas, lai pievienotu jaunu māju.</w:t>
      </w:r>
    </w:p>
    <w:p w14:paraId="0F90D9E0" w14:textId="45154DA5" w:rsidR="3381139F" w:rsidRPr="00466528" w:rsidRDefault="4B537F99" w:rsidP="3381139F">
      <w:pPr>
        <w:ind w:firstLine="0"/>
        <w:rPr>
          <w:lang w:val="lv-LV"/>
        </w:rPr>
      </w:pPr>
      <w:r w:rsidRPr="4B537F99">
        <w:rPr>
          <w:lang w:val="lv-LV"/>
        </w:rPr>
        <w:t>Tiek pārvietots uz lapu, kur nepieciešams ievadīt mājas informāciju, ieskaitot adresi, ērtības, cilvēku skaitu, fotogrāfijas un ģeolokāciju, kā arī cenu.</w:t>
      </w:r>
    </w:p>
    <w:p w14:paraId="343C69AD" w14:textId="45AAD773"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dati: Lietotājiem no personīgā kabineta ir jāizvēlas sadaļa "Mana māja", kur būs pieejamas pogas, lai pievienotu jaunu māju.</w:t>
      </w:r>
    </w:p>
    <w:p w14:paraId="0B135273" w14:textId="0B9A7DB5"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Tiek pārvietots uz lapu, kur nepieciešams ievadīt mājas informāciju, tostarp adresi, ērtības, cilvēku skaitu, fotogrāfijas un ģeolokāciju, kā arī cenu.</w:t>
      </w:r>
    </w:p>
    <w:p w14:paraId="13BFE589" w14:textId="3637DCD1"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Pēc veiksmīgas pievienošanas lietotājs var redzēt savu māju sarakstā un citi lietotāji to var atrast meklēšanas rezultātos un pārlūkošanas lapās.</w:t>
      </w:r>
    </w:p>
    <w:p w14:paraId="464BDE8D" w14:textId="4622A384" w:rsidR="3381139F" w:rsidRDefault="3381139F" w:rsidP="3381139F">
      <w:pPr>
        <w:ind w:firstLine="0"/>
        <w:rPr>
          <w:lang w:val="lv-LV"/>
        </w:rPr>
      </w:pPr>
    </w:p>
    <w:p w14:paraId="2818DACF" w14:textId="43543587" w:rsidR="3381139F" w:rsidRDefault="3381139F" w:rsidP="3381139F">
      <w:pPr>
        <w:ind w:firstLine="0"/>
        <w:rPr>
          <w:lang w:val="lv-LV"/>
        </w:rPr>
      </w:pPr>
      <w:r w:rsidRPr="3381139F">
        <w:rPr>
          <w:lang w:val="lv-LV"/>
        </w:rPr>
        <w:t>12. Mājas izvadīšana</w:t>
      </w:r>
    </w:p>
    <w:p w14:paraId="62787E95" w14:textId="56557B9A" w:rsidR="3381139F" w:rsidRDefault="4B537F99" w:rsidP="3381139F">
      <w:pPr>
        <w:ind w:firstLine="0"/>
        <w:rPr>
          <w:lang w:val="lv-LV"/>
        </w:rPr>
      </w:pPr>
      <w:r w:rsidRPr="4B537F99">
        <w:rPr>
          <w:lang w:val="lv-LV"/>
        </w:rPr>
        <w:t>Pēc administrācijas apstiprinājuma mājas tiek publiskotas un kļūst pieejamas vietnes lietotājiem. Lietotāji var tos atrast meklēšanas rezultātos un pārlūkošanas lapās, kur tie tiek norādīti kā pieejami piedāvājumi. Tas palielina redzamību un pieejamību potenciālajiem īrniekiem, kuri var izvēlēties un rezervēt interesējošos nekustamos īpašumus, piedāvājot papildu iespējas saiknes un komunikācijas veidā ar īpašniekiem, ja nepieciešams. Kopumā mājas apstiprināšana administrācijas puse ir būtisks solis, lai nodrošinātu vietnes kvalitāti un nodrošinātu lietotājiem uzticamu un drošu pieredzi.</w:t>
      </w:r>
    </w:p>
    <w:p w14:paraId="517E5E3B" w14:textId="1BEE69F1"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dati: Pēc administrācijas apstiprinājuma mājas tiek publiskotas un kļūst pieejamas vietnes lietotājiem.</w:t>
      </w:r>
    </w:p>
    <w:p w14:paraId="31C118FD" w14:textId="39F80C8C"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Mājas tiek norādītas kā pieejami piedāvājumi meklēšanas rezultātos un pārlūkošanas lapās.</w:t>
      </w:r>
    </w:p>
    <w:p w14:paraId="35227E36" w14:textId="08B8CF88" w:rsidR="3381139F"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lastRenderedPageBreak/>
        <w:t>Izvaddati: Tas palielina redzamību un pieejamību potenciālajiem īrniekiem un nodrošina papildu iespējas saiknes un komunikācijas veidā ar īpašniekiem.</w:t>
      </w:r>
    </w:p>
    <w:p w14:paraId="141D49DD" w14:textId="13A89798" w:rsidR="3381139F" w:rsidRDefault="3381139F" w:rsidP="3381139F">
      <w:pPr>
        <w:ind w:firstLine="0"/>
        <w:rPr>
          <w:lang w:val="lv-LV"/>
        </w:rPr>
      </w:pPr>
    </w:p>
    <w:p w14:paraId="69F9BD6A" w14:textId="33667FE3" w:rsidR="3381139F" w:rsidRDefault="3381139F" w:rsidP="3381139F">
      <w:pPr>
        <w:ind w:firstLine="0"/>
        <w:rPr>
          <w:lang w:val="lv-LV"/>
        </w:rPr>
      </w:pPr>
      <w:r w:rsidRPr="3381139F">
        <w:rPr>
          <w:lang w:val="lv-LV"/>
        </w:rPr>
        <w:t>13. Reģistrētie īpašumi</w:t>
      </w:r>
    </w:p>
    <w:p w14:paraId="68D46421" w14:textId="3B06164D" w:rsidR="3381139F" w:rsidRDefault="4B537F99" w:rsidP="3381139F">
      <w:pPr>
        <w:ind w:firstLine="0"/>
        <w:rPr>
          <w:lang w:val="lv-LV"/>
        </w:rPr>
      </w:pPr>
      <w:r w:rsidRPr="4B537F99">
        <w:rPr>
          <w:lang w:val="lv-LV"/>
        </w:rPr>
        <w:t>Šeit tiek attēlots saraksts ar visiem īpašumiem, ko lietotājs ir reģistrējis. Katram īpašumam ir sniegta detalizēta informācija, ieskaitot adresi, ērtības, pieejamību un cenu.</w:t>
      </w:r>
    </w:p>
    <w:p w14:paraId="373E665E" w14:textId="08E0BE10"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dati: Šeit tiek attēlots saraksts ar visiem lietotāja reģistrētajiem īpašumiem.</w:t>
      </w:r>
    </w:p>
    <w:p w14:paraId="5351CB8D" w14:textId="0EB9A9AA"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Katram īpašumam ir sniegta detalizēta informācija, ieskaitot adresi, ērtības, pieejamību un cenu.</w:t>
      </w:r>
    </w:p>
    <w:p w14:paraId="63AEA8F2" w14:textId="00CF3782"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Lietotājs var pārskatīt savu īpašumu sarakstu un saņemt informāciju par katru īpašumu individuāli.</w:t>
      </w:r>
    </w:p>
    <w:p w14:paraId="2BBB819B" w14:textId="70217C51" w:rsidR="4B537F99" w:rsidRDefault="4B537F99" w:rsidP="4B537F99">
      <w:pPr>
        <w:ind w:firstLine="0"/>
        <w:rPr>
          <w:lang w:val="lv-LV"/>
        </w:rPr>
      </w:pPr>
    </w:p>
    <w:p w14:paraId="0E238A67" w14:textId="54E4892E" w:rsidR="3381139F" w:rsidRDefault="4B537F99" w:rsidP="3381139F">
      <w:pPr>
        <w:ind w:firstLine="0"/>
        <w:rPr>
          <w:lang w:val="lv-LV"/>
        </w:rPr>
      </w:pPr>
      <w:r w:rsidRPr="4B537F99">
        <w:rPr>
          <w:lang w:val="lv-LV"/>
        </w:rPr>
        <w:t>14. Īpašumu vēsture</w:t>
      </w:r>
    </w:p>
    <w:p w14:paraId="159A2B0B" w14:textId="2BB881FA" w:rsidR="3381139F" w:rsidRDefault="4B537F99" w:rsidP="3381139F">
      <w:pPr>
        <w:ind w:firstLine="0"/>
        <w:rPr>
          <w:lang w:val="lv-LV"/>
        </w:rPr>
      </w:pPr>
      <w:r w:rsidRPr="4B537F99">
        <w:rPr>
          <w:lang w:val="lv-LV"/>
        </w:rPr>
        <w:t>Šajā sadaļā lietotāji var pārskatīt visu savu īpašumu vēsturi, tostarp iepriekšējās rezervācijas, saņemtās atsauksmes un jebkādas citus saistītos notikumus. Tas nodrošina īpašniekiem pārskatu par viņu īpašumu darbību un ļauj izsekot visiem svarīgajiem notikumiem un rezervāciju vēsturei.</w:t>
      </w:r>
    </w:p>
    <w:p w14:paraId="3E5020DD" w14:textId="42B5D4E7"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Šeit tiek attēlots saraksts ar visiem lietotāja reģistrētajiem īpašumiem.</w:t>
      </w:r>
    </w:p>
    <w:p w14:paraId="66FD446F" w14:textId="7D2BFAA6"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Katram īpašumam ir sniegta detalizēta informācija, ieskaitot adresi, ērtības, pieejamību un cenu.</w:t>
      </w:r>
    </w:p>
    <w:p w14:paraId="2CAC4ED5" w14:textId="26026295"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Lietotājs var pārskatīt savu īpašumu sarakstu un saņemt informāciju par katru īpašumu individuāli.</w:t>
      </w:r>
    </w:p>
    <w:p w14:paraId="66384FE6" w14:textId="6309C9ED" w:rsidR="54054CB9" w:rsidRDefault="54054CB9" w:rsidP="54054CB9">
      <w:pPr>
        <w:ind w:firstLine="0"/>
        <w:rPr>
          <w:lang w:val="lv-LV"/>
        </w:rPr>
      </w:pPr>
    </w:p>
    <w:p w14:paraId="093CB515" w14:textId="51325D88" w:rsidR="54054CB9" w:rsidRDefault="4B537F99" w:rsidP="54054CB9">
      <w:pPr>
        <w:ind w:firstLine="0"/>
        <w:rPr>
          <w:lang w:val="lv-LV"/>
        </w:rPr>
      </w:pPr>
      <w:r w:rsidRPr="4B537F99">
        <w:rPr>
          <w:lang w:val="lv-LV"/>
        </w:rPr>
        <w:t>15. Mājas rezervācijas pārbaude</w:t>
      </w:r>
    </w:p>
    <w:p w14:paraId="491E1011" w14:textId="02EAB364" w:rsidR="54054CB9" w:rsidRDefault="4B537F99" w:rsidP="54054CB9">
      <w:pPr>
        <w:ind w:firstLine="0"/>
        <w:rPr>
          <w:lang w:val="lv-LV"/>
        </w:rPr>
      </w:pPr>
      <w:r w:rsidRPr="4B537F99">
        <w:rPr>
          <w:lang w:val="lv-LV"/>
        </w:rPr>
        <w:t>Funkcija pārbauda, vai izvēlētie datumi ir pieejami rezervācijai, balstoties uz jau esošajām rezervācijām. Ja datumi sakrīt ar jau esošajām rezervācijām, tie tiek atzīmēti kā aizņemti un kalendārā tiek atspējoti, lai lietotājs nevarētu veikt rezervāciju uz šiem datumiem.</w:t>
      </w:r>
    </w:p>
    <w:p w14:paraId="587241B8" w14:textId="15A86D44"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Funkcija pārbauda, vai izvēlētie datumi ir pieejami rezervācijai, balstoties uz jau esošajām rezervācijām.</w:t>
      </w:r>
    </w:p>
    <w:p w14:paraId="24C055DF" w14:textId="6011F0B4"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Ja datumi sakrīt ar jau esošajām rezervācijām, tie tiek atzīmēti kā aizņemti un kalendārā tiek atspējoti.</w:t>
      </w:r>
    </w:p>
    <w:p w14:paraId="6C6AF8A5" w14:textId="703836ED"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Lietotājiem tiek sniegta informācija par rezervācijas iespējamību noteiktajos datuma diapazonos, kas nodrošina skaidrību un samazina rezervācijas konfliktu iespējamību.</w:t>
      </w:r>
    </w:p>
    <w:p w14:paraId="0970DBD7" w14:textId="744188D1" w:rsidR="54054CB9" w:rsidRDefault="54054CB9" w:rsidP="54054CB9">
      <w:pPr>
        <w:ind w:firstLine="0"/>
        <w:rPr>
          <w:lang w:val="lv-LV"/>
        </w:rPr>
      </w:pPr>
    </w:p>
    <w:p w14:paraId="2A0A327E" w14:textId="30DDD2A1" w:rsidR="4B537F99" w:rsidRDefault="4B537F99" w:rsidP="4B537F99">
      <w:pPr>
        <w:ind w:firstLine="0"/>
        <w:rPr>
          <w:lang w:val="lv-LV"/>
        </w:rPr>
      </w:pPr>
    </w:p>
    <w:p w14:paraId="4B9E2401" w14:textId="574D6084" w:rsidR="4B537F99" w:rsidRDefault="4B537F99" w:rsidP="4B537F99">
      <w:pPr>
        <w:ind w:firstLine="0"/>
        <w:rPr>
          <w:lang w:val="lv-LV"/>
        </w:rPr>
      </w:pPr>
    </w:p>
    <w:p w14:paraId="201EE06D" w14:textId="29A82B3C" w:rsidR="54054CB9" w:rsidRDefault="4B537F99" w:rsidP="54054CB9">
      <w:pPr>
        <w:ind w:firstLine="0"/>
        <w:rPr>
          <w:lang w:val="lv-LV"/>
        </w:rPr>
      </w:pPr>
      <w:r w:rsidRPr="4B537F99">
        <w:rPr>
          <w:lang w:val="lv-LV"/>
        </w:rPr>
        <w:t>16.  Māju  piedāvājumus izvade uz atsevišķas lapas ar to identifikatoriem</w:t>
      </w:r>
    </w:p>
    <w:p w14:paraId="19B26578" w14:textId="1D59E2CB" w:rsidR="54054CB9" w:rsidRDefault="4B537F99" w:rsidP="54054CB9">
      <w:pPr>
        <w:ind w:firstLine="0"/>
        <w:rPr>
          <w:lang w:val="lv-LV"/>
        </w:rPr>
      </w:pPr>
      <w:r w:rsidRPr="4B537F99">
        <w:rPr>
          <w:lang w:val="lv-LV"/>
        </w:rPr>
        <w:t>Funkcija iegūst visus pieejamos māju piedāvājumus no datu bāzes un tos izvada uz atsevišķas lapas. Katrs piedāvājums tiek attēlots kopā ar tā identifikatoru, lai lietotājs varētu identificēt konkrēto māju un pieprasīt tās detaļas.</w:t>
      </w:r>
    </w:p>
    <w:p w14:paraId="5F75C264" w14:textId="67BFF268"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Funkcija iegūst visus pieejamos māju piedāvājumus no datu bāzes.</w:t>
      </w:r>
    </w:p>
    <w:p w14:paraId="74908AD2" w14:textId="0458B7F7"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Katrs piedāvājums tiek izvadīts uz atsevišķas lapas kopā ar tā identifikatoru.</w:t>
      </w:r>
    </w:p>
    <w:p w14:paraId="1661DDBA" w14:textId="06DB7B06"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Lietotāji var identificēt konkrēto māju un pieprasīt tās detaļas, jo katrs piedāvājums ir attēlots ar savu identifikatoru.</w:t>
      </w:r>
    </w:p>
    <w:p w14:paraId="5D2C6E57" w14:textId="5660EC71" w:rsidR="4B537F99" w:rsidRDefault="4B537F99" w:rsidP="4B537F99">
      <w:pPr>
        <w:ind w:firstLine="0"/>
        <w:rPr>
          <w:lang w:val="lv-LV"/>
        </w:rPr>
      </w:pPr>
    </w:p>
    <w:p w14:paraId="15C5D356" w14:textId="1F5F3D57" w:rsidR="54054CB9" w:rsidRDefault="54054CB9" w:rsidP="54054CB9">
      <w:pPr>
        <w:ind w:firstLine="0"/>
        <w:rPr>
          <w:lang w:val="lv-LV"/>
        </w:rPr>
      </w:pPr>
    </w:p>
    <w:p w14:paraId="0B894013" w14:textId="6E2D316A" w:rsidR="54054CB9" w:rsidRDefault="4B537F99" w:rsidP="54054CB9">
      <w:pPr>
        <w:ind w:firstLine="0"/>
        <w:rPr>
          <w:lang w:val="lv-LV"/>
        </w:rPr>
      </w:pPr>
      <w:r w:rsidRPr="4B537F99">
        <w:rPr>
          <w:lang w:val="lv-LV"/>
        </w:rPr>
        <w:t xml:space="preserve">17 Visu lietotaja piedavajumu izvade </w:t>
      </w:r>
    </w:p>
    <w:p w14:paraId="6C356EF6" w14:textId="4EAE397C" w:rsidR="54054CB9" w:rsidRDefault="54054CB9" w:rsidP="54054CB9">
      <w:pPr>
        <w:ind w:firstLine="0"/>
        <w:rPr>
          <w:lang w:val="lv-LV"/>
        </w:rPr>
      </w:pPr>
      <w:r w:rsidRPr="54054CB9">
        <w:rPr>
          <w:lang w:val="lv-LV"/>
        </w:rPr>
        <w:t>Šī funkcija ir atbildīga par attēlojot visus lietotāja izvietotos piedāvājumus AG Grid tabulā. Lai to paveiktu, funkcija sazinās ar Firestore datubāzi, lai iegūtu visus lietotāja piedāvājumus un tos pēc tam attēlo tabulā.</w:t>
      </w:r>
    </w:p>
    <w:p w14:paraId="5AABE0E1" w14:textId="316F232E" w:rsidR="54054CB9" w:rsidRPr="00466528" w:rsidRDefault="54054CB9" w:rsidP="54054CB9">
      <w:pPr>
        <w:ind w:firstLine="0"/>
        <w:rPr>
          <w:lang w:val="lv-LV"/>
        </w:rPr>
      </w:pPr>
      <w:r w:rsidRPr="54054CB9">
        <w:rPr>
          <w:lang w:val="lv-LV"/>
        </w:rPr>
        <w:t>Funkcija sāk ar definēšanu un inicializēšanu, tai tiek izmantota React Hooks useState un useEffect, lai saglabātu piedāvājumu datus un izpildītu datu ieguves darbību, kad komponente tiek izveidota.</w:t>
      </w:r>
    </w:p>
    <w:p w14:paraId="105259A7" w14:textId="6D19620B" w:rsidR="54054CB9" w:rsidRPr="00466528" w:rsidRDefault="54054CB9" w:rsidP="54054CB9">
      <w:pPr>
        <w:ind w:firstLine="0"/>
        <w:rPr>
          <w:lang w:val="lv-LV"/>
        </w:rPr>
      </w:pPr>
      <w:r w:rsidRPr="54054CB9">
        <w:rPr>
          <w:lang w:val="lv-LV"/>
        </w:rPr>
        <w:t>Pēc tam funkcija izveido AG Grid tabulu, kurai ir definētas kolonnas, kuras attēlos katru piedāvājuma atribūtu, piemēram, ID, nosaukumu un cenu.</w:t>
      </w:r>
    </w:p>
    <w:p w14:paraId="31FDB8CF" w14:textId="54904731" w:rsidR="54054CB9" w:rsidRPr="00466528" w:rsidRDefault="4B537F99" w:rsidP="54054CB9">
      <w:pPr>
        <w:ind w:firstLine="0"/>
        <w:rPr>
          <w:lang w:val="lv-LV"/>
        </w:rPr>
      </w:pPr>
      <w:r w:rsidRPr="4B537F99">
        <w:rPr>
          <w:lang w:val="lv-LV"/>
        </w:rPr>
        <w:t>Visbeidzot, funkcija atgriež AG Grid komponenti, kas attēlo tabulu ar visiem lietotāja izvietotajiem piedāvājumiem.</w:t>
      </w:r>
    </w:p>
    <w:p w14:paraId="6F085F95" w14:textId="0D108AB0"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Funkcija sazinās ar Firestore datubāzi, lai iegūtu visus lietotāja piedāvājumus.</w:t>
      </w:r>
    </w:p>
    <w:p w14:paraId="64307DF1" w14:textId="2FCD550E"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Attiecīgie dati tiek saglabāti un attēloti AG Grid tabulā.</w:t>
      </w:r>
    </w:p>
    <w:p w14:paraId="7A466B15" w14:textId="148ED4B6"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Lietotāji var redzēt visus savus izvietotos piedāvājumus tabulā.</w:t>
      </w:r>
    </w:p>
    <w:p w14:paraId="0BC42F8B" w14:textId="60EA87F1" w:rsidR="4B537F99" w:rsidRDefault="4B537F99" w:rsidP="4B537F99">
      <w:pPr>
        <w:ind w:firstLine="0"/>
        <w:rPr>
          <w:lang w:val="lv-LV"/>
        </w:rPr>
      </w:pPr>
    </w:p>
    <w:p w14:paraId="4C11F627" w14:textId="4C6F5425" w:rsidR="54054CB9" w:rsidRDefault="54054CB9" w:rsidP="54054CB9">
      <w:pPr>
        <w:ind w:firstLine="0"/>
        <w:rPr>
          <w:lang w:val="lv-LV"/>
        </w:rPr>
      </w:pPr>
    </w:p>
    <w:p w14:paraId="1A6620DF" w14:textId="7C723744" w:rsidR="54054CB9" w:rsidRDefault="4B537F99" w:rsidP="54054CB9">
      <w:pPr>
        <w:ind w:firstLine="0"/>
        <w:rPr>
          <w:lang w:val="lv-LV"/>
        </w:rPr>
      </w:pPr>
      <w:r w:rsidRPr="4B537F99">
        <w:rPr>
          <w:lang w:val="lv-LV"/>
        </w:rPr>
        <w:t>18. Karte</w:t>
      </w:r>
    </w:p>
    <w:p w14:paraId="27CF0262" w14:textId="7A9DE02C" w:rsidR="54054CB9" w:rsidRDefault="0ADFBD13" w:rsidP="0ADFBD13">
      <w:pPr>
        <w:rPr>
          <w:lang w:val="lv-LV"/>
        </w:rPr>
      </w:pPr>
      <w:r w:rsidRPr="0ADFBD13">
        <w:rPr>
          <w:lang w:val="lv-LV"/>
        </w:rPr>
        <w:t>Šī funkcija ir atbildīga par attēlošanu un ļauj lietotājam norādīt savas mājas atrašanās vietu uz kartes. Lietotājam ir iespēja noklikšķināt uz kartes, lai norādītu precīzu atrašanās vietu.</w:t>
      </w:r>
    </w:p>
    <w:p w14:paraId="213F916C" w14:textId="4C7D679F" w:rsidR="54054CB9" w:rsidRPr="00466528" w:rsidRDefault="54054CB9" w:rsidP="54054CB9">
      <w:pPr>
        <w:ind w:firstLine="0"/>
        <w:rPr>
          <w:lang w:val="lv-LV"/>
        </w:rPr>
      </w:pPr>
      <w:r w:rsidRPr="54054CB9">
        <w:rPr>
          <w:lang w:val="lv-LV"/>
        </w:rPr>
        <w:t>Funkcija sākas ar inicializēšanu un definēšanu, tai ir stāvoklis, kas saglabā lietotāja norādīto atrašanās vietu uz kartes.</w:t>
      </w:r>
    </w:p>
    <w:p w14:paraId="7897D4A0" w14:textId="731E2BDB" w:rsidR="54054CB9" w:rsidRPr="00466528" w:rsidRDefault="4B537F99" w:rsidP="54054CB9">
      <w:pPr>
        <w:ind w:firstLine="0"/>
        <w:rPr>
          <w:lang w:val="lv-LV"/>
        </w:rPr>
      </w:pPr>
      <w:r w:rsidRPr="4B537F99">
        <w:rPr>
          <w:lang w:val="lv-LV"/>
        </w:rPr>
        <w:lastRenderedPageBreak/>
        <w:t>Tālāk funkcija attēlo karti, kurā lietotājs var norādīt mājas   atrašanās vietu, izmantojot marķieri un kartes noklikšķināšanu.</w:t>
      </w:r>
    </w:p>
    <w:p w14:paraId="7D110DB0" w14:textId="0183F2C4"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 xml:space="preserve">Ievad dati: </w:t>
      </w:r>
      <w:r w:rsidRPr="4B537F99">
        <w:rPr>
          <w:lang w:val="lv-LV"/>
        </w:rPr>
        <w:t>Lietotāja norādītā atrašanās vieta uz kartes.</w:t>
      </w:r>
    </w:p>
    <w:p w14:paraId="728E6BE0" w14:textId="6B3488DA"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Attiecīgie stāvokļi saglabā lietotāja norādīto atrašanās vietu uz kartes.</w:t>
      </w:r>
    </w:p>
    <w:p w14:paraId="17D3C516" w14:textId="3F545F0A"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Lietotāji var norādīt savas mājas atrašanās vietu uz kartes, izmantojot marķieri un kartes noklikšķināšanu.</w:t>
      </w:r>
    </w:p>
    <w:p w14:paraId="7DF3C515" w14:textId="0568717F" w:rsidR="4B537F99" w:rsidRDefault="4B537F99" w:rsidP="4B537F99">
      <w:pPr>
        <w:ind w:firstLine="0"/>
        <w:rPr>
          <w:lang w:val="lv-LV"/>
        </w:rPr>
      </w:pPr>
    </w:p>
    <w:p w14:paraId="364282AA" w14:textId="2B5D4CA8" w:rsidR="54054CB9" w:rsidRDefault="54054CB9" w:rsidP="54054CB9">
      <w:pPr>
        <w:ind w:firstLine="0"/>
        <w:rPr>
          <w:lang w:val="lv-LV"/>
        </w:rPr>
      </w:pPr>
    </w:p>
    <w:p w14:paraId="6D95B924" w14:textId="11A771FD" w:rsidR="54054CB9" w:rsidRDefault="4B537F99" w:rsidP="54054CB9">
      <w:pPr>
        <w:ind w:firstLine="0"/>
        <w:rPr>
          <w:lang w:val="lv-LV"/>
        </w:rPr>
      </w:pPr>
      <w:r w:rsidRPr="4B537F99">
        <w:rPr>
          <w:lang w:val="lv-LV"/>
        </w:rPr>
        <w:t>19. Čats</w:t>
      </w:r>
    </w:p>
    <w:p w14:paraId="21AB078A" w14:textId="3AE67E79" w:rsidR="54054CB9" w:rsidRDefault="54054CB9" w:rsidP="54054CB9">
      <w:pPr>
        <w:ind w:firstLine="0"/>
        <w:rPr>
          <w:lang w:val="lv-LV"/>
        </w:rPr>
      </w:pPr>
      <w:r w:rsidRPr="54054CB9">
        <w:rPr>
          <w:lang w:val="lv-LV"/>
        </w:rPr>
        <w:t>Šī funkcija nodrošina iespēju lietotājam sūtīt un saņemt ziņas no dzīvokļa īpašnieka, lai pārrunātu nomas detaļas vai izteiktu jautājumus par dzīvokli.</w:t>
      </w:r>
    </w:p>
    <w:p w14:paraId="5D1F684C" w14:textId="48757226" w:rsidR="54054CB9" w:rsidRPr="00466528" w:rsidRDefault="54054CB9" w:rsidP="54054CB9">
      <w:pPr>
        <w:ind w:firstLine="0"/>
        <w:rPr>
          <w:lang w:val="lv-LV"/>
        </w:rPr>
      </w:pPr>
      <w:r w:rsidRPr="54054CB9">
        <w:rPr>
          <w:lang w:val="lv-LV"/>
        </w:rPr>
        <w:t>Funkcija sākas ar definēšanu un inicializēšanu. Tajā tiek izmantoti divi stāvokļi - viens, lai uzglabātu jaunās ziņas tekstu, un otrs, lai saglabātu visu čata vēsturi.</w:t>
      </w:r>
    </w:p>
    <w:p w14:paraId="258E4CE7" w14:textId="107C8E97" w:rsidR="54054CB9" w:rsidRPr="00466528" w:rsidRDefault="54054CB9" w:rsidP="54054CB9">
      <w:pPr>
        <w:ind w:firstLine="0"/>
        <w:rPr>
          <w:lang w:val="lv-LV"/>
        </w:rPr>
      </w:pPr>
      <w:r w:rsidRPr="54054CB9">
        <w:rPr>
          <w:lang w:val="lv-LV"/>
        </w:rPr>
        <w:t>Pēc tam funkcija attēlo čata logu, kurā redzami visi līdz šim saņemtie un nosūtītie ziņojumi. Papildus tam tiek attēlots ievades lauks, kurā lietotājs var rakstīt un nosūtīt jaunas ziņas.</w:t>
      </w:r>
    </w:p>
    <w:p w14:paraId="1C7F925A" w14:textId="1F9F5212" w:rsidR="54054CB9" w:rsidRPr="00466528" w:rsidRDefault="54054CB9" w:rsidP="54054CB9">
      <w:pPr>
        <w:ind w:firstLine="0"/>
        <w:rPr>
          <w:lang w:val="lv-LV"/>
        </w:rPr>
      </w:pPr>
      <w:r w:rsidRPr="54054CB9">
        <w:rPr>
          <w:lang w:val="lv-LV"/>
        </w:rPr>
        <w:t>Kad lietotājs nosūta jaunu ziņu, funkcija to pievieno pie čata vēstures un iztukšo ievades lauku, lai ļautu lietotājam sūtīt nākamo ziņu.</w:t>
      </w:r>
    </w:p>
    <w:p w14:paraId="4DC8E9D0" w14:textId="535FE6EB" w:rsidR="54054CB9" w:rsidRPr="00466528" w:rsidRDefault="4B537F99" w:rsidP="54054CB9">
      <w:pPr>
        <w:ind w:firstLine="0"/>
        <w:rPr>
          <w:lang w:val="lv-LV"/>
        </w:rPr>
      </w:pPr>
      <w:r w:rsidRPr="4B537F99">
        <w:rPr>
          <w:lang w:val="lv-LV"/>
        </w:rPr>
        <w:t>Šī funkcija ir noderīga, lai nodrošinātu komunikāciju starp nomas dzīvokļa īpašnieku un nomnieku, tādējādi ļaujot pārrunāt nomas detaļas, atbildēt uz jautājumiem vai izteikt komentārus par dzīvokli.</w:t>
      </w:r>
    </w:p>
    <w:p w14:paraId="0685B770" w14:textId="6A7AD6B4"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Funkcija sākas ar definēšanu un inicializēšanu, izmantojot divus stāvokļus.</w:t>
      </w:r>
    </w:p>
    <w:p w14:paraId="6C16C5D9" w14:textId="3A571688"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Attēlo čata logu ar visiem saņemtajiem un nosūtītajiem ziņojumiem.</w:t>
      </w:r>
    </w:p>
    <w:p w14:paraId="46C5A8CA" w14:textId="525F1AFE" w:rsidR="54054CB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es parametri: Lietotājiem ir iespēja sūtīt un saņemt ziņas no dzīvokļa īpašnieka, lai pārrunātu nomas detaļas vai izteiktu jautājumus par dzīvokli.</w:t>
      </w:r>
    </w:p>
    <w:p w14:paraId="475A4D90" w14:textId="2FB472FF" w:rsidR="54054CB9" w:rsidRDefault="54054CB9" w:rsidP="54054CB9">
      <w:pPr>
        <w:ind w:firstLine="0"/>
        <w:rPr>
          <w:lang w:val="lv-LV"/>
        </w:rPr>
      </w:pPr>
    </w:p>
    <w:p w14:paraId="4D39738C" w14:textId="16314C3C" w:rsidR="54054CB9" w:rsidRDefault="4B537F99" w:rsidP="54054CB9">
      <w:pPr>
        <w:ind w:firstLine="0"/>
        <w:rPr>
          <w:lang w:val="lv-LV"/>
        </w:rPr>
      </w:pPr>
      <w:r w:rsidRPr="4B537F99">
        <w:rPr>
          <w:lang w:val="lv-LV"/>
        </w:rPr>
        <w:t>20. Profils</w:t>
      </w:r>
    </w:p>
    <w:p w14:paraId="7FEE055F" w14:textId="4FB4F68C" w:rsidR="54054CB9" w:rsidRDefault="54054CB9" w:rsidP="54054CB9">
      <w:pPr>
        <w:ind w:firstLine="0"/>
        <w:rPr>
          <w:lang w:val="lv-LV"/>
        </w:rPr>
      </w:pPr>
      <w:r w:rsidRPr="54054CB9">
        <w:rPr>
          <w:lang w:val="lv-LV"/>
        </w:rPr>
        <w:t>Šī funkcija ļauj lietotājam iegūt piekļuvi citu lietotāju profilam, lai apskatītu informāciju par šo lietotāju.</w:t>
      </w:r>
    </w:p>
    <w:p w14:paraId="7AEC1354" w14:textId="3963D522" w:rsidR="54054CB9" w:rsidRPr="00466528" w:rsidRDefault="54054CB9" w:rsidP="54054CB9">
      <w:pPr>
        <w:ind w:firstLine="0"/>
        <w:rPr>
          <w:lang w:val="lv-LV"/>
        </w:rPr>
      </w:pPr>
      <w:r w:rsidRPr="54054CB9">
        <w:rPr>
          <w:lang w:val="lv-LV"/>
        </w:rPr>
        <w:t>Funkcija sākas ar definēšanu un inicializēšanu. Tās galvenais mērķis ir nodrošināt piekļuvi citu lietotāju profiliem.</w:t>
      </w:r>
    </w:p>
    <w:p w14:paraId="3EA9A3AF" w14:textId="6A003273" w:rsidR="54054CB9" w:rsidRPr="00466528" w:rsidRDefault="54054CB9" w:rsidP="54054CB9">
      <w:pPr>
        <w:ind w:firstLine="0"/>
        <w:rPr>
          <w:lang w:val="lv-LV"/>
        </w:rPr>
      </w:pPr>
      <w:r w:rsidRPr="54054CB9">
        <w:rPr>
          <w:lang w:val="lv-LV"/>
        </w:rPr>
        <w:t>Lietotājs var norādīt citu lietotāju lietotājvārdu vai ID, lai atrastu un apskatītu attiecīgo profilu.</w:t>
      </w:r>
    </w:p>
    <w:p w14:paraId="424990AC" w14:textId="30FAEC67" w:rsidR="54054CB9" w:rsidRPr="00466528" w:rsidRDefault="54054CB9" w:rsidP="54054CB9">
      <w:pPr>
        <w:ind w:firstLine="0"/>
        <w:rPr>
          <w:lang w:val="lv-LV"/>
        </w:rPr>
      </w:pPr>
      <w:r w:rsidRPr="54054CB9">
        <w:rPr>
          <w:lang w:val="lv-LV"/>
        </w:rPr>
        <w:t>Pēc tam funkcija izpilda pieprasījumu, lai iegūtu informāciju par izvēlēto lietotāju profilu.</w:t>
      </w:r>
    </w:p>
    <w:p w14:paraId="36F3EF21" w14:textId="33E3592D" w:rsidR="54054CB9" w:rsidRPr="00466528" w:rsidRDefault="54054CB9" w:rsidP="54054CB9">
      <w:pPr>
        <w:ind w:firstLine="0"/>
        <w:rPr>
          <w:lang w:val="lv-LV"/>
        </w:rPr>
      </w:pPr>
      <w:r w:rsidRPr="54054CB9">
        <w:rPr>
          <w:lang w:val="lv-LV"/>
        </w:rPr>
        <w:lastRenderedPageBreak/>
        <w:t>Informācija, ko varētu attēlot par citu lietotāju profilu, ietver lietotāja vārdu, uzvārdu, e-pasta adresi, dzimšanas datumu, profila bildi, sociālo saikni un citus svarīgus datus.</w:t>
      </w:r>
    </w:p>
    <w:p w14:paraId="02987A61" w14:textId="09624C17" w:rsidR="54054CB9" w:rsidRPr="00466528" w:rsidRDefault="4B537F99" w:rsidP="54054CB9">
      <w:pPr>
        <w:ind w:firstLine="0"/>
        <w:rPr>
          <w:lang w:val="lv-LV"/>
        </w:rPr>
      </w:pPr>
      <w:r w:rsidRPr="4B537F99">
        <w:rPr>
          <w:lang w:val="lv-LV"/>
        </w:rPr>
        <w:t>Funkcija nodrošina iespēju apskatīt un pārbaudīt citu lietotāju profilu informāciju, lai lietotāji varētu iepazīties ar citu lietotāju datiem vai meklēt konkrētu informāciju par noteiktu lietotāju.</w:t>
      </w:r>
    </w:p>
    <w:p w14:paraId="3BF9D59E" w14:textId="7B4A7044"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 dati: Lietotājs norāda citu lietotāju lietotājvārdu vai ID, lai atrastu un apskatītu attiecīgo profilu.</w:t>
      </w:r>
    </w:p>
    <w:p w14:paraId="06C23644" w14:textId="0A669730"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Izpilda pieprasījumu, lai iegūtu informāciju par izvēlēto lietotāju profilu.</w:t>
      </w:r>
    </w:p>
    <w:p w14:paraId="12CE45DF" w14:textId="393CAB73"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es parametri: Lietotājiem tiek piedāvāta iespēja apskatīt un pārbaudīt citu lietotāju profilu informāciju, kā arī atrast nepieciešamo informāciju par noteiktu lietotāju.</w:t>
      </w:r>
    </w:p>
    <w:p w14:paraId="4A0049A2" w14:textId="5CB975FB" w:rsidR="4B537F99" w:rsidRDefault="4B537F99" w:rsidP="4B537F99">
      <w:pPr>
        <w:ind w:firstLine="0"/>
        <w:rPr>
          <w:lang w:val="lv-LV"/>
        </w:rPr>
      </w:pPr>
    </w:p>
    <w:p w14:paraId="28CC7E14" w14:textId="633D3D9F" w:rsidR="54054CB9" w:rsidRDefault="54054CB9" w:rsidP="54054CB9">
      <w:pPr>
        <w:ind w:firstLine="0"/>
        <w:rPr>
          <w:lang w:val="lv-LV"/>
        </w:rPr>
      </w:pPr>
    </w:p>
    <w:p w14:paraId="6CE6FC24" w14:textId="0FB446F3" w:rsidR="0ADFBD13" w:rsidRDefault="4B537F99" w:rsidP="0ADFBD13">
      <w:pPr>
        <w:ind w:firstLine="0"/>
        <w:rPr>
          <w:lang w:val="lv-LV"/>
        </w:rPr>
      </w:pPr>
      <w:r w:rsidRPr="4B537F99">
        <w:rPr>
          <w:lang w:val="lv-LV"/>
        </w:rPr>
        <w:t>21.Cenas aprēķināšana</w:t>
      </w:r>
    </w:p>
    <w:p w14:paraId="183791EF" w14:textId="6D2D14C5" w:rsidR="4B537F99" w:rsidRDefault="4B537F99" w:rsidP="4B537F99">
      <w:pPr>
        <w:ind w:firstLine="0"/>
        <w:rPr>
          <w:rFonts w:eastAsia="Times New Roman" w:cs="Times New Roman"/>
          <w:szCs w:val="24"/>
          <w:lang w:val="lv-LV"/>
        </w:rPr>
      </w:pPr>
      <w:r w:rsidRPr="4B537F99">
        <w:rPr>
          <w:rFonts w:eastAsia="Times New Roman" w:cs="Times New Roman"/>
          <w:szCs w:val="24"/>
          <w:lang w:val="lv-LV"/>
        </w:rPr>
        <w:t>Aprēķinā cenu nekustamā īpašuma vienībai, iekļaujot 12% komisijas maksu.</w:t>
      </w:r>
    </w:p>
    <w:p w14:paraId="40AA56A8" w14:textId="5BC465BD"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es dati: Cena nekustamā īpašuma.</w:t>
      </w:r>
    </w:p>
    <w:p w14:paraId="2D69E0C1" w14:textId="78FD2039"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Aprēķināt 12% no norādītās cenas un pievienot to norādītajai cenu summai.</w:t>
      </w:r>
    </w:p>
    <w:p w14:paraId="352C8A2E" w14:textId="6F60EC3F"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Kopējā cena, iekļaujot 12% komisijas maksu.</w:t>
      </w:r>
    </w:p>
    <w:p w14:paraId="30B01B9C" w14:textId="007EA23D" w:rsidR="4B537F99" w:rsidRDefault="4B537F99" w:rsidP="4B537F99">
      <w:pPr>
        <w:ind w:firstLine="0"/>
        <w:rPr>
          <w:rFonts w:eastAsia="Times New Roman" w:cs="Times New Roman"/>
          <w:szCs w:val="24"/>
          <w:lang w:val="lv-LV"/>
        </w:rPr>
      </w:pPr>
    </w:p>
    <w:p w14:paraId="19ACCA08" w14:textId="52058A38" w:rsidR="0ADFBD13" w:rsidRDefault="0ADFBD13" w:rsidP="0ADFBD13">
      <w:pPr>
        <w:ind w:firstLine="0"/>
        <w:rPr>
          <w:rFonts w:eastAsia="Times New Roman" w:cs="Times New Roman"/>
          <w:szCs w:val="24"/>
          <w:lang w:val="lv-LV"/>
        </w:rPr>
      </w:pPr>
    </w:p>
    <w:p w14:paraId="512E9980" w14:textId="4EA654A9" w:rsidR="0ADFBD13" w:rsidRDefault="4B537F99" w:rsidP="0ADFBD13">
      <w:pPr>
        <w:ind w:firstLine="0"/>
        <w:rPr>
          <w:rFonts w:eastAsia="Times New Roman" w:cs="Times New Roman"/>
          <w:szCs w:val="24"/>
          <w:lang w:val="lv-LV"/>
        </w:rPr>
      </w:pPr>
      <w:r w:rsidRPr="4B537F99">
        <w:rPr>
          <w:rFonts w:eastAsia="Times New Roman" w:cs="Times New Roman"/>
          <w:szCs w:val="24"/>
          <w:lang w:val="lv-LV"/>
        </w:rPr>
        <w:t>22. Neeksistējošais URL</w:t>
      </w:r>
    </w:p>
    <w:p w14:paraId="21516B10" w14:textId="77EAD4D2" w:rsidR="4B537F99" w:rsidRDefault="4B537F99" w:rsidP="4B537F99">
      <w:pPr>
        <w:ind w:firstLine="0"/>
        <w:rPr>
          <w:rFonts w:eastAsia="Times New Roman" w:cs="Times New Roman"/>
          <w:szCs w:val="24"/>
          <w:lang w:val="lv-LV"/>
        </w:rPr>
      </w:pPr>
      <w:r w:rsidRPr="4B537F99">
        <w:rPr>
          <w:rFonts w:eastAsia="Times New Roman" w:cs="Times New Roman"/>
          <w:szCs w:val="24"/>
          <w:lang w:val="lv-LV"/>
        </w:rPr>
        <w:t xml:space="preserve"> Parādīt ziņojumu, ja lietotājs mēģina piekļūt neeksistējošam URL.</w:t>
      </w:r>
    </w:p>
    <w:p w14:paraId="2BB8B306" w14:textId="1AE1A814"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es dati: Nav nepieciešami.</w:t>
      </w:r>
    </w:p>
    <w:p w14:paraId="5343D3FC" w14:textId="3106C7F9"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Izvadīt ziņojumu "Atvainojiet, jūsu meklētā lapa neeksistē".</w:t>
      </w:r>
    </w:p>
    <w:p w14:paraId="165261E0" w14:textId="1E6D0AE5"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Ziņojums "Atvainojiet, jūsu meklētā lapa neeksistē".</w:t>
      </w:r>
    </w:p>
    <w:p w14:paraId="21C2940F" w14:textId="436EB6FD" w:rsidR="4B537F99" w:rsidRDefault="4B537F99" w:rsidP="4B537F99">
      <w:pPr>
        <w:ind w:firstLine="0"/>
        <w:rPr>
          <w:rFonts w:eastAsia="Times New Roman" w:cs="Times New Roman"/>
          <w:szCs w:val="24"/>
          <w:lang w:val="lv-LV"/>
        </w:rPr>
      </w:pPr>
    </w:p>
    <w:p w14:paraId="70379417" w14:textId="0118B2C3" w:rsidR="0ADFBD13" w:rsidRDefault="0ADFBD13" w:rsidP="0ADFBD13">
      <w:pPr>
        <w:ind w:firstLine="0"/>
        <w:rPr>
          <w:lang w:val="lv-LV"/>
        </w:rPr>
      </w:pPr>
      <w:r w:rsidRPr="0ADFBD13">
        <w:rPr>
          <w:lang w:val="lv-LV"/>
        </w:rPr>
        <w:t xml:space="preserve"> </w:t>
      </w:r>
    </w:p>
    <w:p w14:paraId="0D8EFD37" w14:textId="66CE9ED5" w:rsidR="0ADFBD13" w:rsidRDefault="4B537F99" w:rsidP="0ADFBD13">
      <w:pPr>
        <w:ind w:firstLine="0"/>
        <w:rPr>
          <w:lang w:val="lv-LV"/>
        </w:rPr>
      </w:pPr>
      <w:r w:rsidRPr="4B537F99">
        <w:rPr>
          <w:lang w:val="lv-LV"/>
        </w:rPr>
        <w:t>23.Administratoru registrs</w:t>
      </w:r>
    </w:p>
    <w:p w14:paraId="7A134AB9" w14:textId="5BE25F2A" w:rsidR="0ADFBD13" w:rsidRDefault="4B537F99" w:rsidP="0ADFBD13">
      <w:pPr>
        <w:ind w:firstLine="0"/>
        <w:rPr>
          <w:lang w:val="lv-LV"/>
        </w:rPr>
      </w:pPr>
      <w:r w:rsidRPr="4B537F99">
        <w:rPr>
          <w:lang w:val="lv-LV"/>
        </w:rPr>
        <w:t>Lietotājiem, kuri nav administrators, nav atļauts piekļūt lietotāju reģistra un īpašumu reģistra lapām.</w:t>
      </w:r>
    </w:p>
    <w:p w14:paraId="245727F1" w14:textId="104AC9E3"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es dati: Nav nepieciešami.</w:t>
      </w:r>
    </w:p>
    <w:p w14:paraId="60682602" w14:textId="0CA98AC9"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Pārbaudīt lietotāja lomu (administratoru vai parastu lietotāju).</w:t>
      </w:r>
    </w:p>
    <w:p w14:paraId="7945ED48" w14:textId="18FE051C"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Atļaut vai aizliegt piekļuvi lietotāju reģistra un īpašumu reģistra lapām atkarībā no lietotāja lomas.</w:t>
      </w:r>
    </w:p>
    <w:p w14:paraId="142D2C1E" w14:textId="506EBE03" w:rsidR="4B537F99" w:rsidRDefault="4B537F99" w:rsidP="4B537F99">
      <w:pPr>
        <w:ind w:firstLine="0"/>
        <w:rPr>
          <w:lang w:val="lv-LV"/>
        </w:rPr>
      </w:pPr>
    </w:p>
    <w:p w14:paraId="46FE7288" w14:textId="08866251" w:rsidR="0ADFBD13" w:rsidRDefault="0ADFBD13" w:rsidP="0ADFBD13">
      <w:pPr>
        <w:ind w:firstLine="0"/>
        <w:rPr>
          <w:lang w:val="lv-LV"/>
        </w:rPr>
      </w:pPr>
    </w:p>
    <w:p w14:paraId="1EBF1516" w14:textId="6D37E5E9" w:rsidR="0ADFBD13" w:rsidRDefault="4B537F99" w:rsidP="0ADFBD13">
      <w:pPr>
        <w:ind w:firstLine="0"/>
        <w:rPr>
          <w:lang w:val="lv-LV"/>
        </w:rPr>
      </w:pPr>
      <w:r w:rsidRPr="4B537F99">
        <w:rPr>
          <w:lang w:val="lv-LV"/>
        </w:rPr>
        <w:t>24. Konta deaktivizēšana</w:t>
      </w:r>
    </w:p>
    <w:p w14:paraId="6FF166E3" w14:textId="4F0F1B26" w:rsidR="0ADFBD13" w:rsidRPr="00466528" w:rsidRDefault="4B537F99" w:rsidP="0ADFBD13">
      <w:pPr>
        <w:ind w:firstLine="0"/>
        <w:rPr>
          <w:lang w:val="lv-LV"/>
        </w:rPr>
      </w:pPr>
      <w:r w:rsidRPr="4B537F99">
        <w:rPr>
          <w:rFonts w:eastAsia="Times New Roman" w:cs="Times New Roman"/>
          <w:szCs w:val="24"/>
          <w:lang w:val="lv-LV"/>
        </w:rPr>
        <w:t>Lietotājs nevar piekļūt savam kontam, ja tas ir deaktivēts.</w:t>
      </w:r>
    </w:p>
    <w:p w14:paraId="2A906A12" w14:textId="4B14F0D3"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es dati: Lietotāja konta statuss (aktīvs vai deaktivizēts).</w:t>
      </w:r>
    </w:p>
    <w:p w14:paraId="003B2510" w14:textId="14F0366C"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Pārbaudīt lietotāja konta statusu. Ja tas ir deaktivizēts, bloķēt piekļuvi.</w:t>
      </w:r>
    </w:p>
    <w:p w14:paraId="06EDDF17" w14:textId="4916F830"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Ziņa vai darbība, kas norāda, ka piekļuve ir bloķēta.</w:t>
      </w:r>
    </w:p>
    <w:p w14:paraId="27134394" w14:textId="1D4F2FF7" w:rsidR="4B537F99" w:rsidRDefault="4B537F99" w:rsidP="4B537F99">
      <w:pPr>
        <w:ind w:firstLine="0"/>
        <w:rPr>
          <w:rFonts w:eastAsia="Times New Roman" w:cs="Times New Roman"/>
          <w:szCs w:val="24"/>
          <w:lang w:val="lv-LV"/>
        </w:rPr>
      </w:pPr>
    </w:p>
    <w:p w14:paraId="3ACCA2C1" w14:textId="3ED51A93" w:rsidR="0ADFBD13" w:rsidRDefault="0ADFBD13" w:rsidP="0ADFBD13">
      <w:pPr>
        <w:ind w:firstLine="0"/>
        <w:rPr>
          <w:rFonts w:eastAsia="Times New Roman" w:cs="Times New Roman"/>
          <w:szCs w:val="24"/>
          <w:lang w:val="lv-LV"/>
        </w:rPr>
      </w:pPr>
    </w:p>
    <w:p w14:paraId="6C3A8A6A" w14:textId="00AF7149" w:rsidR="0ADFBD13" w:rsidRDefault="4B537F99" w:rsidP="0ADFBD13">
      <w:pPr>
        <w:ind w:firstLine="0"/>
        <w:rPr>
          <w:rFonts w:eastAsia="Times New Roman" w:cs="Times New Roman"/>
          <w:szCs w:val="24"/>
          <w:lang w:val="lv-LV"/>
        </w:rPr>
      </w:pPr>
      <w:r w:rsidRPr="4B537F99">
        <w:rPr>
          <w:rFonts w:eastAsia="Times New Roman" w:cs="Times New Roman"/>
          <w:szCs w:val="24"/>
          <w:lang w:val="lv-LV"/>
        </w:rPr>
        <w:t>25. Kalendārs sākumlapā</w:t>
      </w:r>
    </w:p>
    <w:p w14:paraId="390CA2C8" w14:textId="26524679" w:rsidR="0ADFBD13" w:rsidRPr="00466528" w:rsidRDefault="4B537F99" w:rsidP="0ADFBD13">
      <w:pPr>
        <w:ind w:firstLine="0"/>
        <w:rPr>
          <w:lang w:val="lv-LV"/>
        </w:rPr>
      </w:pPr>
      <w:r w:rsidRPr="4B537F99">
        <w:rPr>
          <w:rFonts w:eastAsia="Times New Roman" w:cs="Times New Roman"/>
          <w:szCs w:val="24"/>
          <w:lang w:val="lv-LV"/>
        </w:rPr>
        <w:t>Galvenajā lapā jābūt kalendāram, kas atrod pieejamas nekustamā īpašuma vienības atbilstoši ievadītajiem datumiem.</w:t>
      </w:r>
    </w:p>
    <w:p w14:paraId="5C9D73C1" w14:textId="2BB89609" w:rsidR="0ADFBD13"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es dati: Pieejamie nekustamā īpašuma vienību datumi.</w:t>
      </w:r>
    </w:p>
    <w:p w14:paraId="3FB174ED" w14:textId="37281EFD" w:rsidR="0ADFBD13"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Atjaunināt kalendāru ar atbilstošajiem datumiem par pieejamajām nekustamā īpašuma vienībām.</w:t>
      </w:r>
    </w:p>
    <w:p w14:paraId="5A248C8F" w14:textId="3079DC99" w:rsidR="0ADFBD13"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Kalendārs ar atjauninātām nekustamā īpašuma vienībām atbilstoši ievadītajiem datumiem.</w:t>
      </w:r>
    </w:p>
    <w:p w14:paraId="1D5F5004" w14:textId="6282B70D" w:rsidR="0ADFBD13" w:rsidRDefault="0ADFBD13" w:rsidP="0ADFBD13">
      <w:pPr>
        <w:ind w:firstLine="0"/>
        <w:rPr>
          <w:rFonts w:eastAsia="Times New Roman" w:cs="Times New Roman"/>
          <w:szCs w:val="24"/>
          <w:lang w:val="lv-LV"/>
        </w:rPr>
      </w:pPr>
    </w:p>
    <w:p w14:paraId="4F9950AC" w14:textId="2FA4B06F" w:rsidR="0ADFBD13" w:rsidRDefault="4B537F99" w:rsidP="0ADFBD13">
      <w:pPr>
        <w:ind w:firstLine="0"/>
        <w:rPr>
          <w:rFonts w:eastAsia="Times New Roman" w:cs="Times New Roman"/>
          <w:szCs w:val="24"/>
          <w:lang w:val="lv-LV"/>
        </w:rPr>
      </w:pPr>
      <w:r w:rsidRPr="4B537F99">
        <w:rPr>
          <w:rFonts w:eastAsia="Times New Roman" w:cs="Times New Roman"/>
          <w:szCs w:val="24"/>
          <w:lang w:val="lv-LV"/>
        </w:rPr>
        <w:t>26. Pieejas ierobežojumi neautorizētiem lietotājiem</w:t>
      </w:r>
    </w:p>
    <w:p w14:paraId="60749E48" w14:textId="555BD70B" w:rsidR="0ADFBD13" w:rsidRPr="00466528" w:rsidRDefault="4B537F99" w:rsidP="0ADFBD13">
      <w:pPr>
        <w:ind w:firstLine="0"/>
        <w:rPr>
          <w:lang w:val="lv-LV"/>
        </w:rPr>
      </w:pPr>
      <w:r w:rsidRPr="4B537F99">
        <w:rPr>
          <w:rFonts w:eastAsia="Times New Roman" w:cs="Times New Roman"/>
          <w:szCs w:val="24"/>
          <w:lang w:val="lv-LV"/>
        </w:rPr>
        <w:t>Lietotājs nevar īrēt māju, pievienot savu māju, skatīt savu profilu un sūtīt ziņojumus, ja viņš nav autorizējies sistēmā.</w:t>
      </w:r>
    </w:p>
    <w:p w14:paraId="2DE4F410" w14:textId="413E10CE"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evades dati: Autorizācijas statuss (autentificēts vai neautentificēts).</w:t>
      </w:r>
    </w:p>
    <w:p w14:paraId="3B1598A3" w14:textId="7CA95444"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Apstrāde: Pārbaudīt lietotāja autorizācijas statusu. Ja lietotājs nav autentificējies, ierobežot piekļuvi noteiktām darbībām.</w:t>
      </w:r>
    </w:p>
    <w:p w14:paraId="0032423B" w14:textId="427643DA" w:rsidR="4B537F99" w:rsidRDefault="4B537F99" w:rsidP="4B537F99">
      <w:pPr>
        <w:pStyle w:val="af2"/>
        <w:numPr>
          <w:ilvl w:val="1"/>
          <w:numId w:val="1"/>
        </w:numPr>
        <w:rPr>
          <w:rFonts w:eastAsia="Times New Roman" w:cs="Times New Roman"/>
          <w:szCs w:val="24"/>
          <w:lang w:val="lv-LV"/>
        </w:rPr>
      </w:pPr>
      <w:r w:rsidRPr="4B537F99">
        <w:rPr>
          <w:rFonts w:eastAsia="Times New Roman" w:cs="Times New Roman"/>
          <w:szCs w:val="24"/>
          <w:lang w:val="lv-LV"/>
        </w:rPr>
        <w:t>Izvaddati: Ziņa vai darbība, kas norāda, ka noteiktas darbības ir ierobežotas neautorizētiem lietotājiem.</w:t>
      </w:r>
    </w:p>
    <w:p w14:paraId="36DA972D" w14:textId="01917BAD" w:rsidR="4B537F99" w:rsidRDefault="4B537F99" w:rsidP="4B537F99">
      <w:pPr>
        <w:ind w:firstLine="0"/>
        <w:rPr>
          <w:rFonts w:eastAsia="Times New Roman" w:cs="Times New Roman"/>
          <w:szCs w:val="24"/>
          <w:lang w:val="lv-LV"/>
        </w:rPr>
      </w:pPr>
    </w:p>
    <w:p w14:paraId="706FCDDE" w14:textId="37FA1699" w:rsidR="4B537F99" w:rsidRDefault="4B537F99" w:rsidP="4B537F99">
      <w:pPr>
        <w:ind w:firstLine="0"/>
        <w:rPr>
          <w:lang w:val="lv-LV"/>
        </w:rPr>
      </w:pPr>
      <w:r w:rsidRPr="4B537F99">
        <w:rPr>
          <w:lang w:val="lv-LV"/>
        </w:rPr>
        <w:t>27. Nekustamā īpašuma pārvaldība:</w:t>
      </w:r>
    </w:p>
    <w:p w14:paraId="7BCC7086" w14:textId="7B309010" w:rsidR="4B537F99" w:rsidRPr="00466528" w:rsidRDefault="4B537F99" w:rsidP="4B537F99">
      <w:pPr>
        <w:ind w:firstLine="0"/>
        <w:rPr>
          <w:lang w:val="lv-LV"/>
        </w:rPr>
      </w:pPr>
      <w:r w:rsidRPr="4B537F99">
        <w:rPr>
          <w:lang w:val="lv-LV"/>
        </w:rPr>
        <w:t>Informācijas pievienošana un rediģēšana:</w:t>
      </w:r>
    </w:p>
    <w:p w14:paraId="2DD296AE" w14:textId="59137F27" w:rsidR="4B537F99" w:rsidRPr="00466528" w:rsidRDefault="4B537F99" w:rsidP="4B537F99">
      <w:pPr>
        <w:ind w:firstLine="0"/>
        <w:rPr>
          <w:lang w:val="lv-LV"/>
        </w:rPr>
      </w:pPr>
      <w:r w:rsidRPr="4B537F99">
        <w:rPr>
          <w:lang w:val="lv-LV"/>
        </w:rPr>
        <w:t>Īpašniekiem ir piekļuve intuitīvam interfeisam, lai pievienotu un rediģētu nekustamā īpašuma informāciju, tādu kā adrese, īpašuma apraksts, maksimāli pieļaujamais cilvēku skaits māja, geo lokacija, mājas ērtibu saraksts, un ari var augšupielādēd attēlus, kas piedāvā lietotājiem vizuālu priekšstatu par īpašumu.</w:t>
      </w:r>
    </w:p>
    <w:p w14:paraId="6E333DBA" w14:textId="50BD2429" w:rsidR="4B537F99" w:rsidRPr="00466528" w:rsidRDefault="4B537F99" w:rsidP="4B537F99">
      <w:pPr>
        <w:pStyle w:val="af2"/>
        <w:ind w:left="1440" w:firstLine="0"/>
        <w:rPr>
          <w:lang w:val="lv-LV"/>
        </w:rPr>
      </w:pPr>
    </w:p>
    <w:p w14:paraId="53F57046" w14:textId="727FDB16" w:rsidR="4B537F99" w:rsidRDefault="4B537F99" w:rsidP="4B537F99">
      <w:pPr>
        <w:pStyle w:val="af2"/>
        <w:numPr>
          <w:ilvl w:val="0"/>
          <w:numId w:val="1"/>
        </w:numPr>
        <w:rPr>
          <w:rFonts w:eastAsia="Times New Roman" w:cs="Times New Roman"/>
          <w:szCs w:val="24"/>
          <w:lang w:val="lv-LV"/>
        </w:rPr>
      </w:pPr>
      <w:r w:rsidRPr="4B537F99">
        <w:rPr>
          <w:rFonts w:eastAsia="Times New Roman" w:cs="Times New Roman"/>
          <w:szCs w:val="24"/>
          <w:lang w:val="lv-LV"/>
        </w:rPr>
        <w:lastRenderedPageBreak/>
        <w:t>Ievad dati: Īpašniekiem ir piekļuve intuitīvam interfeisam, kur tie pievieno un rediģē nekustamā īpašuma informāciju, piemēram, adresi, aprakstu un attēlus.</w:t>
      </w:r>
    </w:p>
    <w:p w14:paraId="5BCFC11C" w14:textId="3925F6B3" w:rsidR="4B537F99" w:rsidRDefault="4B537F99" w:rsidP="4B537F99">
      <w:pPr>
        <w:pStyle w:val="af2"/>
        <w:numPr>
          <w:ilvl w:val="0"/>
          <w:numId w:val="1"/>
        </w:numPr>
        <w:rPr>
          <w:rFonts w:eastAsia="Times New Roman" w:cs="Times New Roman"/>
          <w:szCs w:val="24"/>
          <w:lang w:val="lv-LV"/>
        </w:rPr>
      </w:pPr>
      <w:r w:rsidRPr="4B537F99">
        <w:rPr>
          <w:rFonts w:eastAsia="Times New Roman" w:cs="Times New Roman"/>
          <w:szCs w:val="24"/>
          <w:lang w:val="lv-LV"/>
        </w:rPr>
        <w:t>Apstrāde: Pārbauda un saglabā informāciju par nekustamā īpašuma pievienošanu vai rediģēšanu datu bāzē.</w:t>
      </w:r>
    </w:p>
    <w:p w14:paraId="33FA2161" w14:textId="6BDF73B4" w:rsidR="4B537F99" w:rsidRDefault="4B537F99" w:rsidP="4B537F99">
      <w:pPr>
        <w:pStyle w:val="af2"/>
        <w:numPr>
          <w:ilvl w:val="0"/>
          <w:numId w:val="1"/>
        </w:numPr>
        <w:rPr>
          <w:rFonts w:eastAsia="Times New Roman" w:cs="Times New Roman"/>
          <w:szCs w:val="24"/>
          <w:lang w:val="lv-LV"/>
        </w:rPr>
      </w:pPr>
      <w:r w:rsidRPr="4B537F99">
        <w:rPr>
          <w:rFonts w:eastAsia="Times New Roman" w:cs="Times New Roman"/>
          <w:szCs w:val="24"/>
          <w:lang w:val="lv-LV"/>
        </w:rPr>
        <w:t>Izvaddati: Paziņo par veiksmīgu nekustamā īpašuma informācijas pievienošanu vai rediģēšanu, vai parāda kļūdas paziņojumu, ja process neizdodas.</w:t>
      </w:r>
    </w:p>
    <w:p w14:paraId="7E648DF9" w14:textId="67ED0923" w:rsidR="4B537F99" w:rsidRDefault="4B537F99" w:rsidP="4B537F99">
      <w:pPr>
        <w:ind w:firstLine="0"/>
        <w:rPr>
          <w:lang w:val="lv-LV"/>
        </w:rPr>
      </w:pPr>
    </w:p>
    <w:p w14:paraId="36FDE6EF" w14:textId="0AF91FD9" w:rsidR="000B6466" w:rsidRDefault="0ADFBD13" w:rsidP="000B6466">
      <w:pPr>
        <w:pStyle w:val="2"/>
        <w:rPr>
          <w:lang w:val="lv-LV"/>
        </w:rPr>
      </w:pPr>
      <w:bookmarkStart w:id="11" w:name="_Toc1483586496"/>
      <w:bookmarkStart w:id="12" w:name="_Toc153286540"/>
      <w:bookmarkStart w:id="13" w:name="_Toc639056320"/>
      <w:r w:rsidRPr="0ADFBD13">
        <w:rPr>
          <w:lang w:val="lv-LV"/>
        </w:rPr>
        <w:t>2.3. Sistēmas nefunkcionālās prasības</w:t>
      </w:r>
      <w:bookmarkEnd w:id="11"/>
      <w:bookmarkEnd w:id="12"/>
      <w:bookmarkEnd w:id="13"/>
    </w:p>
    <w:p w14:paraId="006BE662" w14:textId="2E938796" w:rsidR="0ADFBD13" w:rsidRDefault="0ADFBD13" w:rsidP="0ADFBD13">
      <w:pPr>
        <w:rPr>
          <w:lang w:val="lv-LV"/>
        </w:rPr>
      </w:pPr>
    </w:p>
    <w:p w14:paraId="0450185C" w14:textId="494411CD" w:rsidR="4CDE5D7B" w:rsidRDefault="0ADFBD13" w:rsidP="0ADFBD13">
      <w:pPr>
        <w:rPr>
          <w:lang w:val="lv-LV"/>
        </w:rPr>
      </w:pPr>
      <w:r w:rsidRPr="0ADFBD13">
        <w:rPr>
          <w:lang w:val="lv-LV"/>
        </w:rPr>
        <w:t>1.Veiktspēja:</w:t>
      </w:r>
    </w:p>
    <w:p w14:paraId="7A3F4AD2" w14:textId="4847FF8F" w:rsidR="4CDE5D7B" w:rsidRPr="00466528" w:rsidRDefault="4CDE5D7B" w:rsidP="4CDE5D7B">
      <w:pPr>
        <w:rPr>
          <w:lang w:val="lv-LV"/>
        </w:rPr>
      </w:pPr>
      <w:r w:rsidRPr="4CDE5D7B">
        <w:rPr>
          <w:lang w:val="lv-LV"/>
        </w:rPr>
        <w:t>Lai lietotājiem nodrošinātu ātru piekļuvi informācijai, lapas ielādes laiks nedrīkst pārsniegt 3 sekundes.</w:t>
      </w:r>
    </w:p>
    <w:p w14:paraId="1EFA903D" w14:textId="0AD483B5" w:rsidR="4CDE5D7B" w:rsidRPr="00466528" w:rsidRDefault="0ADFBD13" w:rsidP="4CDE5D7B">
      <w:pPr>
        <w:rPr>
          <w:lang w:val="lv-LV"/>
        </w:rPr>
      </w:pPr>
      <w:r w:rsidRPr="0ADFBD13">
        <w:rPr>
          <w:lang w:val="lv-LV"/>
        </w:rPr>
        <w:t>Sistēmai jāatbalsta vismaz 500 vienlaicīgu lietotāju bez ievērojamas veiktspējas pasliktināšanās.</w:t>
      </w:r>
    </w:p>
    <w:p w14:paraId="6AF6800E" w14:textId="4C851CB6" w:rsidR="0ADFBD13" w:rsidRDefault="0ADFBD13" w:rsidP="0ADFBD13">
      <w:pPr>
        <w:rPr>
          <w:lang w:val="lv-LV"/>
        </w:rPr>
      </w:pPr>
    </w:p>
    <w:p w14:paraId="2D228FE8" w14:textId="00FBBD6E" w:rsidR="4CDE5D7B" w:rsidRPr="00466528" w:rsidRDefault="0ADFBD13" w:rsidP="4CDE5D7B">
      <w:pPr>
        <w:rPr>
          <w:lang w:val="lv-LV"/>
        </w:rPr>
      </w:pPr>
      <w:r w:rsidRPr="0ADFBD13">
        <w:rPr>
          <w:lang w:val="lv-LV"/>
        </w:rPr>
        <w:t>2.Pieejamība:</w:t>
      </w:r>
    </w:p>
    <w:p w14:paraId="528CC60C" w14:textId="1494BF56" w:rsidR="4CDE5D7B" w:rsidRPr="00466528" w:rsidRDefault="4CDE5D7B" w:rsidP="4CDE5D7B">
      <w:pPr>
        <w:rPr>
          <w:lang w:val="lv-LV"/>
        </w:rPr>
      </w:pPr>
      <w:r w:rsidRPr="4CDE5D7B">
        <w:rPr>
          <w:lang w:val="lv-LV"/>
        </w:rPr>
        <w:t>Vietnei jābūt pieejamai lietotājiem vismaz 99 % laika, ieskaitot uzturēšanas periodus.</w:t>
      </w:r>
    </w:p>
    <w:p w14:paraId="2AE73F04" w14:textId="0985C297" w:rsidR="4CDE5D7B" w:rsidRPr="00466528" w:rsidRDefault="0ADFBD13" w:rsidP="4CDE5D7B">
      <w:pPr>
        <w:rPr>
          <w:lang w:val="lv-LV"/>
        </w:rPr>
      </w:pPr>
      <w:r w:rsidRPr="0ADFBD13">
        <w:rPr>
          <w:lang w:val="lv-LV"/>
        </w:rPr>
        <w:t>Datu dublēšana jāveic katru nedēļu, un datu atjaunošanai jābūt iespējamai 24 stundu laikā.</w:t>
      </w:r>
    </w:p>
    <w:p w14:paraId="70F1C069" w14:textId="29630B80" w:rsidR="0ADFBD13" w:rsidRDefault="0ADFBD13" w:rsidP="0ADFBD13">
      <w:pPr>
        <w:rPr>
          <w:lang w:val="lv-LV"/>
        </w:rPr>
      </w:pPr>
    </w:p>
    <w:p w14:paraId="0DDF4BB1" w14:textId="6C51DB5B" w:rsidR="4CDE5D7B" w:rsidRPr="00466528" w:rsidRDefault="0ADFBD13" w:rsidP="4CDE5D7B">
      <w:pPr>
        <w:rPr>
          <w:lang w:val="lv-LV"/>
        </w:rPr>
      </w:pPr>
      <w:r w:rsidRPr="0ADFBD13">
        <w:rPr>
          <w:lang w:val="lv-LV"/>
        </w:rPr>
        <w:t>3.Drošība:</w:t>
      </w:r>
    </w:p>
    <w:p w14:paraId="21F45446" w14:textId="368DEDB4" w:rsidR="4CDE5D7B" w:rsidRPr="00466528" w:rsidRDefault="4CDE5D7B" w:rsidP="4CDE5D7B">
      <w:pPr>
        <w:rPr>
          <w:lang w:val="lv-LV"/>
        </w:rPr>
      </w:pPr>
      <w:r w:rsidRPr="4CDE5D7B">
        <w:rPr>
          <w:lang w:val="lv-LV"/>
        </w:rPr>
        <w:t>Sistēmā jāizmanto HTTPS protokols, lai aizsargātu sensitīvu datu pārraidi.</w:t>
      </w:r>
    </w:p>
    <w:p w14:paraId="568C3289" w14:textId="0CC8837E" w:rsidR="4CDE5D7B" w:rsidRDefault="4CDE5D7B" w:rsidP="4CDE5D7B">
      <w:r w:rsidRPr="4CDE5D7B">
        <w:rPr>
          <w:lang w:val="lv-LV"/>
        </w:rPr>
        <w:t>Lietotāju paroles jāglabā šifrētā veidā.</w:t>
      </w:r>
    </w:p>
    <w:p w14:paraId="4B80F427" w14:textId="57A4B4F2" w:rsidR="4CDE5D7B" w:rsidRDefault="4B537F99" w:rsidP="4CDE5D7B">
      <w:r w:rsidRPr="4B537F99">
        <w:rPr>
          <w:lang w:val="lv-LV"/>
        </w:rPr>
        <w:t>Nodrošināt aizsardzības pasākumus pret XSS (cross-site scripting) un citiem izplatītiem uzbrukumu veidiem.</w:t>
      </w:r>
    </w:p>
    <w:p w14:paraId="4F0253FA" w14:textId="28E65D20" w:rsidR="4CDE5D7B" w:rsidRDefault="4CDE5D7B" w:rsidP="4CDE5D7B">
      <w:r w:rsidRPr="4CDE5D7B">
        <w:rPr>
          <w:lang w:val="lv-LV"/>
        </w:rPr>
        <w:t xml:space="preserve"> </w:t>
      </w:r>
    </w:p>
    <w:p w14:paraId="479985DD" w14:textId="7B289CC3" w:rsidR="4CDE5D7B" w:rsidRDefault="0ADFBD13" w:rsidP="4CDE5D7B">
      <w:r w:rsidRPr="0ADFBD13">
        <w:rPr>
          <w:lang w:val="lv-LV"/>
        </w:rPr>
        <w:t>4.Pieejamība:</w:t>
      </w:r>
    </w:p>
    <w:p w14:paraId="6EFE0AAA" w14:textId="4F579F72" w:rsidR="4CDE5D7B" w:rsidRDefault="4B537F99" w:rsidP="4CDE5D7B">
      <w:r w:rsidRPr="4B537F99">
        <w:rPr>
          <w:lang w:val="lv-LV"/>
        </w:rPr>
        <w:t>Vietnei jābūt optimizētai darbam dažādās pārlūkprogrammās, piemēram, Chrome, Firefox un Internet Explorer.</w:t>
      </w:r>
    </w:p>
    <w:p w14:paraId="231E4E05" w14:textId="60785BC5" w:rsidR="4CDE5D7B" w:rsidRDefault="0ADFBD13" w:rsidP="4CDE5D7B">
      <w:r w:rsidRPr="0ADFBD13">
        <w:rPr>
          <w:lang w:val="lv-LV"/>
        </w:rPr>
        <w:t>Nodrošiniet savietojamību ar mobilajām ierīcēm, lai lietotāji varētu ērti izmantot vietni dažādās platformās.</w:t>
      </w:r>
    </w:p>
    <w:p w14:paraId="788C3566" w14:textId="42877997" w:rsidR="0ADFBD13" w:rsidRDefault="0ADFBD13" w:rsidP="0ADFBD13">
      <w:pPr>
        <w:rPr>
          <w:lang w:val="lv-LV"/>
        </w:rPr>
      </w:pPr>
    </w:p>
    <w:p w14:paraId="47A78DF5" w14:textId="21562618" w:rsidR="4CDE5D7B" w:rsidRDefault="0ADFBD13" w:rsidP="0ADFBD13">
      <w:pPr>
        <w:rPr>
          <w:lang w:val="lv-LV"/>
        </w:rPr>
      </w:pPr>
      <w:r w:rsidRPr="0ADFBD13">
        <w:rPr>
          <w:lang w:val="lv-LV"/>
        </w:rPr>
        <w:t>5.Kļūdu pārvaldība:</w:t>
      </w:r>
    </w:p>
    <w:p w14:paraId="249DD4D3" w14:textId="04FF5CAC" w:rsidR="4CDE5D7B" w:rsidRPr="00466528" w:rsidRDefault="0ADFBD13" w:rsidP="4CDE5D7B">
      <w:pPr>
        <w:rPr>
          <w:lang w:val="lv-LV"/>
        </w:rPr>
      </w:pPr>
      <w:r w:rsidRPr="0ADFBD13">
        <w:rPr>
          <w:lang w:val="lv-LV"/>
        </w:rPr>
        <w:t>Sniegt informatīvus un lietotājam saprotamus kļūdu ziņojumus.</w:t>
      </w:r>
    </w:p>
    <w:p w14:paraId="62420E22" w14:textId="2A307CD8" w:rsidR="4CDE5D7B" w:rsidRPr="00466528" w:rsidRDefault="0ADFBD13" w:rsidP="4CDE5D7B">
      <w:pPr>
        <w:rPr>
          <w:lang w:val="lv-LV"/>
        </w:rPr>
      </w:pPr>
      <w:r w:rsidRPr="0ADFBD13">
        <w:rPr>
          <w:lang w:val="lv-LV"/>
        </w:rPr>
        <w:lastRenderedPageBreak/>
        <w:t xml:space="preserve">Uzturēšanas izmaksas: </w:t>
      </w:r>
    </w:p>
    <w:p w14:paraId="6FD3CE73" w14:textId="1A475D1B" w:rsidR="4CDE5D7B" w:rsidRPr="00466528" w:rsidRDefault="0ADFBD13" w:rsidP="4CDE5D7B">
      <w:pPr>
        <w:rPr>
          <w:lang w:val="lv-LV"/>
        </w:rPr>
      </w:pPr>
      <w:r w:rsidRPr="0ADFBD13">
        <w:rPr>
          <w:lang w:val="lv-LV"/>
        </w:rPr>
        <w:t>Noteikt un uzturēt budžetu sistēmas uzturēšanai, tostarp hostinga, atjauninājumu un atbalsta izmaksām.</w:t>
      </w:r>
    </w:p>
    <w:p w14:paraId="1A1FC392" w14:textId="6A70335D" w:rsidR="0ADFBD13" w:rsidRDefault="0ADFBD13" w:rsidP="0ADFBD13">
      <w:pPr>
        <w:rPr>
          <w:lang w:val="lv-LV"/>
        </w:rPr>
      </w:pPr>
    </w:p>
    <w:p w14:paraId="31EF85C3" w14:textId="7022E1D8" w:rsidR="4CDE5D7B" w:rsidRPr="00466528" w:rsidRDefault="0ADFBD13" w:rsidP="4CDE5D7B">
      <w:pPr>
        <w:rPr>
          <w:lang w:val="lv-LV"/>
        </w:rPr>
      </w:pPr>
      <w:r w:rsidRPr="0ADFBD13">
        <w:rPr>
          <w:lang w:val="lv-LV"/>
        </w:rPr>
        <w:t>6.Lietderība:</w:t>
      </w:r>
    </w:p>
    <w:p w14:paraId="1B3FE8FC" w14:textId="4348DBDD" w:rsidR="4CDE5D7B" w:rsidRPr="00466528" w:rsidRDefault="0ADFBD13" w:rsidP="4CDE5D7B">
      <w:pPr>
        <w:rPr>
          <w:lang w:val="lv-LV"/>
        </w:rPr>
      </w:pPr>
      <w:r w:rsidRPr="0ADFBD13">
        <w:rPr>
          <w:lang w:val="lv-LV"/>
        </w:rPr>
        <w:t>Saskarnes dizainam jābūt intuitīvam un draudzīgam dažādām lietotāju kategorijām.</w:t>
      </w:r>
    </w:p>
    <w:p w14:paraId="5906C90D" w14:textId="25C4011C" w:rsidR="0ADFBD13" w:rsidRDefault="0ADFBD13" w:rsidP="0ADFBD13">
      <w:pPr>
        <w:rPr>
          <w:lang w:val="lv-LV"/>
        </w:rPr>
      </w:pPr>
    </w:p>
    <w:p w14:paraId="051828C1" w14:textId="024FBC52" w:rsidR="0ADFBD13" w:rsidRDefault="0ADFBD13" w:rsidP="0ADFBD13">
      <w:pPr>
        <w:rPr>
          <w:lang w:val="lv-LV"/>
        </w:rPr>
      </w:pPr>
      <w:r w:rsidRPr="0ADFBD13">
        <w:rPr>
          <w:lang w:val="lv-LV"/>
        </w:rPr>
        <w:t>7.Dizains un lietojamība:</w:t>
      </w:r>
    </w:p>
    <w:p w14:paraId="432F9766" w14:textId="70E9BF63" w:rsidR="0ADFBD13" w:rsidRDefault="0ADFBD13" w:rsidP="0ADFBD13">
      <w:pPr>
        <w:pStyle w:val="af2"/>
        <w:numPr>
          <w:ilvl w:val="1"/>
          <w:numId w:val="3"/>
        </w:numPr>
        <w:rPr>
          <w:lang w:val="lv-LV"/>
        </w:rPr>
      </w:pPr>
      <w:r w:rsidRPr="0ADFBD13">
        <w:rPr>
          <w:lang w:val="lv-LV"/>
        </w:rPr>
        <w:t>Vietnes galvenajām krāsām jābūt tumšām, tuvāk pelēkajām tonējumam.</w:t>
      </w:r>
    </w:p>
    <w:p w14:paraId="3E1903D4" w14:textId="0C33A6E7" w:rsidR="0ADFBD13" w:rsidRDefault="0ADFBD13" w:rsidP="0ADFBD13">
      <w:pPr>
        <w:pStyle w:val="af2"/>
        <w:numPr>
          <w:ilvl w:val="1"/>
          <w:numId w:val="3"/>
        </w:numPr>
        <w:rPr>
          <w:lang w:val="lv-LV"/>
        </w:rPr>
      </w:pPr>
      <w:r w:rsidRPr="0ADFBD13">
        <w:rPr>
          <w:lang w:val="lv-LV"/>
        </w:rPr>
        <w:t>Sadaļā "Mans profils" navigācijas joslai jāatrodas kreisajā pusē vertikālā izkārtojumā.</w:t>
      </w:r>
    </w:p>
    <w:p w14:paraId="65A78CDE" w14:textId="6EBE7CF1" w:rsidR="0ADFBD13" w:rsidRDefault="0ADFBD13" w:rsidP="0ADFBD13">
      <w:pPr>
        <w:pStyle w:val="af2"/>
        <w:numPr>
          <w:ilvl w:val="1"/>
          <w:numId w:val="3"/>
        </w:numPr>
        <w:rPr>
          <w:lang w:val="lv-LV"/>
        </w:rPr>
      </w:pPr>
      <w:r w:rsidRPr="0ADFBD13">
        <w:rPr>
          <w:lang w:val="lv-LV"/>
        </w:rPr>
        <w:t>Pie ērtību saraksta jābūt pievienotām ikonām, kas atbilst ērtībām.</w:t>
      </w:r>
    </w:p>
    <w:p w14:paraId="2BDA1AFF" w14:textId="018E4A0F" w:rsidR="0ADFBD13" w:rsidRDefault="0ADFBD13" w:rsidP="0ADFBD13">
      <w:pPr>
        <w:pStyle w:val="af2"/>
        <w:ind w:left="1440" w:firstLine="0"/>
        <w:rPr>
          <w:lang w:val="lv-LV"/>
        </w:rPr>
      </w:pPr>
    </w:p>
    <w:p w14:paraId="5A448298" w14:textId="3CC356F5" w:rsidR="0ADFBD13" w:rsidRDefault="0ADFBD13" w:rsidP="0ADFBD13">
      <w:pPr>
        <w:ind w:left="851" w:firstLine="0"/>
        <w:rPr>
          <w:lang w:val="lv-LV"/>
        </w:rPr>
      </w:pPr>
      <w:r w:rsidRPr="0ADFBD13">
        <w:rPr>
          <w:lang w:val="lv-LV"/>
        </w:rPr>
        <w:t>8.Sistēmas valoda:</w:t>
      </w:r>
    </w:p>
    <w:p w14:paraId="2F7C2E03" w14:textId="4237E52F" w:rsidR="0ADFBD13" w:rsidRDefault="0ADFBD13" w:rsidP="0ADFBD13">
      <w:r w:rsidRPr="0ADFBD13">
        <w:rPr>
          <w:rFonts w:eastAsia="Times New Roman" w:cs="Times New Roman"/>
          <w:szCs w:val="24"/>
          <w:lang w:val="lv-LV"/>
        </w:rPr>
        <w:t>Visa vietne jāatbalsta latviešu valodā, ieskaitot tekstu, pogas, virsrakstus un citu saturu.</w:t>
      </w:r>
    </w:p>
    <w:p w14:paraId="1371A5EE" w14:textId="74E80BE3" w:rsidR="0000673E" w:rsidRDefault="4CDE5D7B" w:rsidP="0000673E">
      <w:pPr>
        <w:pStyle w:val="2"/>
        <w:rPr>
          <w:lang w:val="lv-LV"/>
        </w:rPr>
      </w:pPr>
      <w:bookmarkStart w:id="14" w:name="_Toc1295505545"/>
      <w:bookmarkStart w:id="15" w:name="_Toc153286541"/>
      <w:bookmarkStart w:id="16" w:name="_Toc1321854737"/>
      <w:r w:rsidRPr="4CDE5D7B">
        <w:rPr>
          <w:lang w:val="lv-LV"/>
        </w:rPr>
        <w:t>2.4. Gala lietotāja raksturiezīmes</w:t>
      </w:r>
      <w:bookmarkEnd w:id="14"/>
      <w:bookmarkEnd w:id="15"/>
      <w:bookmarkEnd w:id="16"/>
    </w:p>
    <w:p w14:paraId="4347E85E" w14:textId="7A90E445" w:rsidR="4CDE5D7B" w:rsidRDefault="4CDE5D7B" w:rsidP="4CDE5D7B">
      <w:pPr>
        <w:ind w:firstLine="0"/>
        <w:rPr>
          <w:lang w:val="lv-LV"/>
        </w:rPr>
      </w:pPr>
      <w:r w:rsidRPr="4CDE5D7B">
        <w:rPr>
          <w:lang w:val="lv-LV"/>
        </w:rPr>
        <w:t>Gala lietotājiem ir viegli saprast un izmantot programmu, pateicoties vienkāršajai un draudzīgai lietotāja saskarnei.</w:t>
      </w:r>
    </w:p>
    <w:p w14:paraId="334482D7" w14:textId="238EEE85" w:rsidR="4CDE5D7B" w:rsidRPr="00466528" w:rsidRDefault="4CDE5D7B" w:rsidP="4CDE5D7B">
      <w:pPr>
        <w:ind w:firstLine="0"/>
        <w:rPr>
          <w:lang w:val="lv-LV"/>
        </w:rPr>
      </w:pPr>
      <w:r w:rsidRPr="4CDE5D7B">
        <w:rPr>
          <w:lang w:val="lv-LV"/>
        </w:rPr>
        <w:t>Personalizēta pieredze:</w:t>
      </w:r>
    </w:p>
    <w:p w14:paraId="570F369B" w14:textId="7AB1FB7F" w:rsidR="4CDE5D7B" w:rsidRPr="00466528" w:rsidRDefault="4CDE5D7B" w:rsidP="4CDE5D7B">
      <w:pPr>
        <w:rPr>
          <w:lang w:val="lv-LV"/>
        </w:rPr>
      </w:pPr>
      <w:r w:rsidRPr="4CDE5D7B">
        <w:rPr>
          <w:lang w:val="lv-LV"/>
        </w:rPr>
        <w:t>Programma nodrošina iespēju pielāgot meklēšanas kritērijus, lai lietotāji varētu atrast nekustamo īpašumu, kas pilnībā atbilst viņu individuālajām vajadzībām.</w:t>
      </w:r>
    </w:p>
    <w:p w14:paraId="622A2E76" w14:textId="7B8C5AA8" w:rsidR="4CDE5D7B" w:rsidRPr="00466528" w:rsidRDefault="4CDE5D7B" w:rsidP="4CDE5D7B">
      <w:pPr>
        <w:rPr>
          <w:lang w:val="lv-LV"/>
        </w:rPr>
      </w:pPr>
      <w:r w:rsidRPr="4CDE5D7B">
        <w:rPr>
          <w:lang w:val="lv-LV"/>
        </w:rPr>
        <w:t>Notifikācijas un atgādinājumi:</w:t>
      </w:r>
    </w:p>
    <w:p w14:paraId="41B895D8" w14:textId="7CA91C58" w:rsidR="4CDE5D7B" w:rsidRPr="00466528" w:rsidRDefault="4CDE5D7B" w:rsidP="4CDE5D7B">
      <w:pPr>
        <w:rPr>
          <w:lang w:val="lv-LV"/>
        </w:rPr>
      </w:pPr>
      <w:r w:rsidRPr="4CDE5D7B">
        <w:rPr>
          <w:lang w:val="lv-LV"/>
        </w:rPr>
        <w:t>Lietotāji saņem paziņojumus par jauniem piedāvājumiem, izmaiņām cenās vai citiem svarīgiem notikumiem, tādējādi palīdzot uzturēt interesi par piedāvājumiem tirgū.</w:t>
      </w:r>
    </w:p>
    <w:p w14:paraId="650BDC4F" w14:textId="564F3C8A" w:rsidR="4CDE5D7B" w:rsidRPr="00466528" w:rsidRDefault="4CDE5D7B" w:rsidP="4CDE5D7B">
      <w:pPr>
        <w:rPr>
          <w:lang w:val="lv-LV"/>
        </w:rPr>
      </w:pPr>
      <w:r w:rsidRPr="4CDE5D7B">
        <w:rPr>
          <w:lang w:val="lv-LV"/>
        </w:rPr>
        <w:t>Drošība un privātums:</w:t>
      </w:r>
    </w:p>
    <w:p w14:paraId="2D6FA7CE" w14:textId="3289CBBC" w:rsidR="4CDE5D7B" w:rsidRPr="00466528" w:rsidRDefault="4CDE5D7B" w:rsidP="4CDE5D7B">
      <w:pPr>
        <w:rPr>
          <w:lang w:val="lv-LV"/>
        </w:rPr>
      </w:pPr>
      <w:r w:rsidRPr="4CDE5D7B">
        <w:rPr>
          <w:lang w:val="lv-LV"/>
        </w:rPr>
        <w:t>Gala lietotāji var būt pārliecināti par savu datu un finanšu drošību, izmantojot programmu, kura ievēro augstus drošības standartus.</w:t>
      </w:r>
    </w:p>
    <w:p w14:paraId="33F858AD" w14:textId="614957C4" w:rsidR="4CDE5D7B" w:rsidRPr="00466528" w:rsidRDefault="4CDE5D7B" w:rsidP="4CDE5D7B">
      <w:pPr>
        <w:rPr>
          <w:lang w:val="lv-LV"/>
        </w:rPr>
      </w:pPr>
      <w:r w:rsidRPr="4CDE5D7B">
        <w:rPr>
          <w:lang w:val="lv-LV"/>
        </w:rPr>
        <w:t>Finanšu pārvaldība:</w:t>
      </w:r>
    </w:p>
    <w:p w14:paraId="3D77F68D" w14:textId="606E4678" w:rsidR="4CDE5D7B" w:rsidRPr="00466528" w:rsidRDefault="4CDE5D7B" w:rsidP="4CDE5D7B">
      <w:pPr>
        <w:rPr>
          <w:lang w:val="lv-LV"/>
        </w:rPr>
      </w:pPr>
      <w:r w:rsidRPr="4CDE5D7B">
        <w:rPr>
          <w:lang w:val="lv-LV"/>
        </w:rPr>
        <w:t>Lietotājiem ir pieejami rīki, kas ļauj efektīvi pārvaldīt maksājumus, rēķinus un citas saistītās finanšu darbības tieši no vienas platformas.</w:t>
      </w:r>
    </w:p>
    <w:p w14:paraId="2DB96885" w14:textId="50A6FEBE" w:rsidR="4CDE5D7B" w:rsidRPr="00466528" w:rsidRDefault="4CDE5D7B" w:rsidP="4CDE5D7B">
      <w:pPr>
        <w:rPr>
          <w:lang w:val="lv-LV"/>
        </w:rPr>
      </w:pPr>
      <w:r w:rsidRPr="4CDE5D7B">
        <w:rPr>
          <w:lang w:val="lv-LV"/>
        </w:rPr>
        <w:t xml:space="preserve"> Programma kopumā nodrošina pozitīvu un individualizētu pieredzi, padarot nekustamā īpašuma meklēšanu un īri lietotājiem pieejamu, ērtu un efektīvu.</w:t>
      </w:r>
    </w:p>
    <w:p w14:paraId="313EF7AC" w14:textId="3777991D" w:rsidR="4CDE5D7B" w:rsidRDefault="4CDE5D7B" w:rsidP="4CDE5D7B">
      <w:pPr>
        <w:rPr>
          <w:lang w:val="lv-LV"/>
        </w:rPr>
      </w:pPr>
    </w:p>
    <w:p w14:paraId="41C8F396" w14:textId="77777777" w:rsidR="0000673E" w:rsidRDefault="0000673E" w:rsidP="0000673E">
      <w:pPr>
        <w:rPr>
          <w:lang w:val="lv-LV"/>
        </w:rPr>
        <w:sectPr w:rsidR="0000673E" w:rsidSect="005B1702">
          <w:headerReference w:type="first" r:id="rId21"/>
          <w:pgSz w:w="11906" w:h="16838"/>
          <w:pgMar w:top="1134" w:right="1134" w:bottom="1134" w:left="1418" w:header="708" w:footer="708" w:gutter="0"/>
          <w:cols w:space="708"/>
          <w:docGrid w:linePitch="360"/>
        </w:sectPr>
      </w:pPr>
    </w:p>
    <w:p w14:paraId="43A36ACC" w14:textId="375115E4" w:rsidR="0000673E" w:rsidRDefault="5B0F51DA" w:rsidP="0000673E">
      <w:pPr>
        <w:pStyle w:val="1"/>
        <w:rPr>
          <w:lang w:val="lv-LV"/>
        </w:rPr>
      </w:pPr>
      <w:bookmarkStart w:id="17" w:name="_Toc1264427297"/>
      <w:bookmarkStart w:id="18" w:name="_Toc1941477648"/>
      <w:r w:rsidRPr="5B0F51DA">
        <w:rPr>
          <w:lang w:val="lv-LV"/>
        </w:rPr>
        <w:lastRenderedPageBreak/>
        <w:t>3. Izstrādes līdzekļu, rīku apraksts un izvēles pamatojums</w:t>
      </w:r>
      <w:bookmarkEnd w:id="17"/>
      <w:bookmarkEnd w:id="18"/>
    </w:p>
    <w:p w14:paraId="1C6DECF5" w14:textId="3D8F0BD8" w:rsidR="5B0F51DA" w:rsidRDefault="5B0F51DA" w:rsidP="5B0F51DA">
      <w:pPr>
        <w:rPr>
          <w:lang w:val="lv-LV"/>
        </w:rPr>
      </w:pPr>
      <w:r w:rsidRPr="5B0F51DA">
        <w:rPr>
          <w:lang w:val="lv-LV"/>
        </w:rPr>
        <w:t>Izstrādes līdzekļu un rīku izvēle ir būtiska daļa no katra izstrādātāja vai izstrādes komandas darbības, nosakot veidu, kā tiek veidotas programmas un lietojumprogrammas. Katrs izvēlētais instruments un līdzeklis ietekmē ne tikai izstrādes procesa efektivitāti, bet arī gala rezultātu. Šajā kontekstā šī raksta mērķis ir sniegt ieskatu un pamatojumu izvēlētiem izstrādes līdzekļiem un rīkiem, izklāstot to aprakstus un izvēles pamatojumus. Šī analīze aplūko izstrādes vide, valodas, bibliotēkas, koda pārvaldību un citas tehnoloģijas, kas veido pamatu programmēšanas projektam.</w:t>
      </w:r>
    </w:p>
    <w:p w14:paraId="4D47E8BD" w14:textId="592428D1" w:rsidR="0000673E" w:rsidRDefault="5B0F51DA" w:rsidP="0000673E">
      <w:pPr>
        <w:pStyle w:val="2"/>
        <w:rPr>
          <w:lang w:val="lv-LV"/>
        </w:rPr>
      </w:pPr>
      <w:bookmarkStart w:id="19" w:name="_Toc564800239"/>
      <w:bookmarkStart w:id="20" w:name="_Toc153286542"/>
      <w:bookmarkStart w:id="21" w:name="_Toc236302345"/>
      <w:r w:rsidRPr="5B0F51DA">
        <w:rPr>
          <w:lang w:val="lv-LV"/>
        </w:rPr>
        <w:t>3.1. Izvēlēto risinājuma līdzēkļu un valodu apraksts</w:t>
      </w:r>
      <w:bookmarkEnd w:id="19"/>
      <w:bookmarkEnd w:id="20"/>
      <w:bookmarkEnd w:id="21"/>
    </w:p>
    <w:p w14:paraId="4C9D9803" w14:textId="7995EED2" w:rsidR="5B0F51DA" w:rsidRDefault="5B0F51DA" w:rsidP="5B0F51DA">
      <w:pPr>
        <w:rPr>
          <w:lang w:val="lv-LV"/>
        </w:rPr>
      </w:pPr>
      <w:r w:rsidRPr="5B0F51DA">
        <w:rPr>
          <w:lang w:val="lv-LV"/>
        </w:rPr>
        <w:t>Visual Studio Code:</w:t>
      </w:r>
    </w:p>
    <w:p w14:paraId="3927F660" w14:textId="6EFAFE03" w:rsidR="5B0F51DA" w:rsidRPr="00466528" w:rsidRDefault="5B0F51DA" w:rsidP="5B0F51DA">
      <w:pPr>
        <w:rPr>
          <w:lang w:val="lv-LV"/>
        </w:rPr>
      </w:pPr>
      <w:r w:rsidRPr="5B0F51DA">
        <w:rPr>
          <w:lang w:val="lv-LV"/>
        </w:rPr>
        <w:t>Apraksts: VSCode ir brīnišķīga, viegli pielāgojama izstrādes vide, ko nodrošina Microsoft. Tas ir izplatīts starp programmētājiem, jo tas ir ātrs, piedāvā bagātīgu paplašinājumu klāstu, un tam ir iebūvētas ērtas funkcijas, piemēram, koda atkļūvošana un integrācija ar versiju kontroles sistēmām.</w:t>
      </w:r>
    </w:p>
    <w:p w14:paraId="62AE6829" w14:textId="6111B040" w:rsidR="5B0F51DA" w:rsidRPr="00466528" w:rsidRDefault="5B0F51DA" w:rsidP="5B0F51DA">
      <w:pPr>
        <w:rPr>
          <w:lang w:val="lv-LV"/>
        </w:rPr>
      </w:pPr>
      <w:r w:rsidRPr="5B0F51DA">
        <w:rPr>
          <w:lang w:val="lv-LV"/>
        </w:rPr>
        <w:t>Pamatojums: VSCode tika izvēlēts tā funkcionalitātes un vieglās lietojamības dēļ. Paplašinājumu ekosistēma sniedz iespēju pielāgot vidi un pievienot funkcionalitāti atbilstoši konkrētajiem uzdevumiem.</w:t>
      </w:r>
    </w:p>
    <w:p w14:paraId="22AE91DB" w14:textId="685D944A" w:rsidR="5B0F51DA" w:rsidRDefault="5B0F51DA" w:rsidP="5B0F51DA">
      <w:pPr>
        <w:rPr>
          <w:lang w:val="lv-LV"/>
        </w:rPr>
      </w:pPr>
    </w:p>
    <w:p w14:paraId="55CF435F" w14:textId="3F608CCC" w:rsidR="5B0F51DA" w:rsidRDefault="5B0F51DA" w:rsidP="5B0F51DA">
      <w:r w:rsidRPr="5B0F51DA">
        <w:rPr>
          <w:lang w:val="lv-LV"/>
        </w:rPr>
        <w:t>HTML, CSS, JavaScript:</w:t>
      </w:r>
    </w:p>
    <w:p w14:paraId="24208563" w14:textId="4BC9EBEF" w:rsidR="5B0F51DA" w:rsidRPr="00466528" w:rsidRDefault="5B0F51DA" w:rsidP="5B0F51DA">
      <w:pPr>
        <w:rPr>
          <w:lang w:val="lv-LV"/>
        </w:rPr>
      </w:pPr>
      <w:r w:rsidRPr="5B0F51DA">
        <w:rPr>
          <w:lang w:val="lv-LV"/>
        </w:rPr>
        <w:t>Apraksts: HTML (HyperText Markup Language), CSS (Cascading Style Sheets), un JavaScript ir pamatvalodas tīmekļa izstrādei. HTML nodrošina struktūru, CSS - izskatu un stilu, bet JavaScript - dinamiskas funkcijas un interaktivitāti tīmekļa vietnēs.</w:t>
      </w:r>
    </w:p>
    <w:p w14:paraId="4A9662EC" w14:textId="4D500E33" w:rsidR="5B0F51DA" w:rsidRDefault="5B0F51DA" w:rsidP="5B0F51DA">
      <w:r w:rsidRPr="5B0F51DA">
        <w:rPr>
          <w:lang w:val="lv-LV"/>
        </w:rPr>
        <w:t>Pamatojums: Šīs valodas ir standarta tīmekļa izstrādē un tiek plaši atbalstītas visās mūsdienu pārlūkprogrammās. Tās ļauj radīt daudzveidīgas un responsīvas tīmekļa vietnes un lietojumprogrammas.</w:t>
      </w:r>
    </w:p>
    <w:p w14:paraId="3004F4B9" w14:textId="71C818F5" w:rsidR="5B0F51DA" w:rsidRDefault="5B0F51DA" w:rsidP="5B0F51DA">
      <w:pPr>
        <w:rPr>
          <w:lang w:val="lv-LV"/>
        </w:rPr>
      </w:pPr>
    </w:p>
    <w:p w14:paraId="3203AB67" w14:textId="7FC0A231" w:rsidR="5B0F51DA" w:rsidRPr="00466528" w:rsidRDefault="5B0F51DA" w:rsidP="5B0F51DA">
      <w:pPr>
        <w:rPr>
          <w:lang w:val="lv-LV"/>
        </w:rPr>
      </w:pPr>
      <w:r w:rsidRPr="5B0F51DA">
        <w:rPr>
          <w:lang w:val="lv-LV"/>
        </w:rPr>
        <w:t>Node.js:</w:t>
      </w:r>
    </w:p>
    <w:p w14:paraId="2728B7E4" w14:textId="16E366A7" w:rsidR="5B0F51DA" w:rsidRPr="00466528" w:rsidRDefault="5B0F51DA" w:rsidP="5B0F51DA">
      <w:pPr>
        <w:rPr>
          <w:lang w:val="lv-LV"/>
        </w:rPr>
      </w:pPr>
      <w:r w:rsidRPr="5B0F51DA">
        <w:rPr>
          <w:lang w:val="lv-LV"/>
        </w:rPr>
        <w:t>Apraksts: Node.js ir izpildlaiks, kas ļauj izpildīt JavaScript kodu ārpus pārlūka. Tas ir ļoti populārs serveru puses izstrādes rīks, piedāvājot asinkronu kodu izpildi un vieglu skalējamību.</w:t>
      </w:r>
    </w:p>
    <w:p w14:paraId="0DA114AD" w14:textId="6F9CB027" w:rsidR="5B0F51DA" w:rsidRPr="00466528" w:rsidRDefault="5B0F51DA" w:rsidP="5B0F51DA">
      <w:pPr>
        <w:rPr>
          <w:lang w:val="lv-LV"/>
        </w:rPr>
      </w:pPr>
      <w:r w:rsidRPr="5B0F51DA">
        <w:rPr>
          <w:lang w:val="lv-LV"/>
        </w:rPr>
        <w:t>Pamatojums: Node.js tika izvēlēts, lai veiktu servera puses darbības un sadarbību ar datu bāzi, nodrošinot vienotu valodu (JavaScript) gan klienta, gan servera pusē.</w:t>
      </w:r>
    </w:p>
    <w:p w14:paraId="05E413FD" w14:textId="44A56B1E" w:rsidR="5B0F51DA" w:rsidRDefault="5B0F51DA" w:rsidP="5B0F51DA">
      <w:pPr>
        <w:rPr>
          <w:lang w:val="lv-LV"/>
        </w:rPr>
      </w:pPr>
    </w:p>
    <w:p w14:paraId="68EFFD3E" w14:textId="3FD08EED" w:rsidR="5B0F51DA" w:rsidRPr="00466528" w:rsidRDefault="5B0F51DA" w:rsidP="5B0F51DA">
      <w:pPr>
        <w:rPr>
          <w:lang w:val="lv-LV"/>
        </w:rPr>
      </w:pPr>
      <w:r w:rsidRPr="5B0F51DA">
        <w:rPr>
          <w:lang w:val="lv-LV"/>
        </w:rPr>
        <w:t>React.js:</w:t>
      </w:r>
    </w:p>
    <w:p w14:paraId="281E32AC" w14:textId="748998B7" w:rsidR="5B0F51DA" w:rsidRDefault="5B0F51DA" w:rsidP="5B0F51DA">
      <w:r w:rsidRPr="5B0F51DA">
        <w:rPr>
          <w:lang w:val="lv-LV"/>
        </w:rPr>
        <w:lastRenderedPageBreak/>
        <w:t>Apraksts: React.js ir deklaratīva un efektīva JavaScript bibliotēka, ko izmanto lietotāja saskarnes izveidei. Tas piedāvā komponentu orientētu izstrādi, kas atvieglo lietojumprogrammas stāvokļa pārvaldību.</w:t>
      </w:r>
    </w:p>
    <w:p w14:paraId="387EF987" w14:textId="5111F907" w:rsidR="5B0F51DA" w:rsidRDefault="5B0F51DA" w:rsidP="5B0F51DA">
      <w:r w:rsidRPr="5B0F51DA">
        <w:rPr>
          <w:lang w:val="lv-LV"/>
        </w:rPr>
        <w:t>Pamatojums: React.js tika izvēlēts, jo tas piedāvā modernas iespējas lietojumprogrammu izveidei, atsaucīgu dizainu un vienkāršu komponentu atkārtotu izmantošanu, kas palielina izstrādes efektivitāti.</w:t>
      </w:r>
    </w:p>
    <w:p w14:paraId="365013C9" w14:textId="2C87BDD3" w:rsidR="5B0F51DA" w:rsidRDefault="5B0F51DA" w:rsidP="5B0F51DA">
      <w:pPr>
        <w:rPr>
          <w:lang w:val="lv-LV"/>
        </w:rPr>
      </w:pPr>
    </w:p>
    <w:p w14:paraId="555EA382" w14:textId="0950B64A" w:rsidR="5B0F51DA" w:rsidRPr="00466528" w:rsidRDefault="5B0F51DA" w:rsidP="5B0F51DA">
      <w:pPr>
        <w:rPr>
          <w:lang w:val="lv-LV"/>
        </w:rPr>
      </w:pPr>
      <w:r w:rsidRPr="5B0F51DA">
        <w:rPr>
          <w:lang w:val="lv-LV"/>
        </w:rPr>
        <w:t>Firebase datu bāze:</w:t>
      </w:r>
    </w:p>
    <w:p w14:paraId="7F311482" w14:textId="051B0D7B" w:rsidR="5B0F51DA" w:rsidRPr="00466528" w:rsidRDefault="5B0F51DA" w:rsidP="5B0F51DA">
      <w:pPr>
        <w:rPr>
          <w:lang w:val="lv-LV"/>
        </w:rPr>
      </w:pPr>
      <w:r w:rsidRPr="5B0F51DA">
        <w:rPr>
          <w:lang w:val="lv-LV"/>
        </w:rPr>
        <w:t>Apraksts: Firebase ir platforma, ko nodrošina Google, un tā ietver daudzas funkcijas, tai skaitā reālā laika datu bāzi, autentifikāciju, un tiešsaistes glabātuvi.</w:t>
      </w:r>
    </w:p>
    <w:p w14:paraId="425CE616" w14:textId="5891920E" w:rsidR="5B0F51DA" w:rsidRPr="00466528" w:rsidRDefault="5B0F51DA" w:rsidP="5B0F51DA">
      <w:pPr>
        <w:rPr>
          <w:lang w:val="lv-LV"/>
        </w:rPr>
      </w:pPr>
      <w:r w:rsidRPr="5B0F51DA">
        <w:rPr>
          <w:lang w:val="lv-LV"/>
        </w:rPr>
        <w:t>Pamatojums: Firebase tika izvēlēts kā vienkāršs un viegli lietojams risinājums, kas ļauj ātri sākt darbu ar datu bāzi un citiem tīmekļa pakalpojumiem, neaizņemoties ar sarežģītu servera infrastruktūru.</w:t>
      </w:r>
    </w:p>
    <w:p w14:paraId="153EAFBC" w14:textId="250A1FCA" w:rsidR="5B0F51DA" w:rsidRDefault="5B0F51DA" w:rsidP="5B0F51DA">
      <w:pPr>
        <w:rPr>
          <w:lang w:val="lv-LV"/>
        </w:rPr>
      </w:pPr>
    </w:p>
    <w:p w14:paraId="55B20D85" w14:textId="2830D5CD" w:rsidR="5B0F51DA" w:rsidRDefault="5B0F51DA" w:rsidP="5B0F51DA">
      <w:pPr>
        <w:rPr>
          <w:lang w:val="lv-LV"/>
        </w:rPr>
      </w:pPr>
      <w:r w:rsidRPr="5B0F51DA">
        <w:rPr>
          <w:lang w:val="lv-LV"/>
        </w:rPr>
        <w:t>GitHub:</w:t>
      </w:r>
    </w:p>
    <w:p w14:paraId="3F3C291E" w14:textId="5D213869" w:rsidR="5B0F51DA" w:rsidRPr="00466528" w:rsidRDefault="5B0F51DA" w:rsidP="5B0F51DA">
      <w:pPr>
        <w:rPr>
          <w:lang w:val="lv-LV"/>
        </w:rPr>
      </w:pPr>
      <w:r w:rsidRPr="5B0F51DA">
        <w:rPr>
          <w:lang w:val="lv-LV"/>
        </w:rPr>
        <w:t>Apraksts: GitHub ir platforma koda pārvaldībai, kas ļauj izstrādātājiem glabāt un uzturēt savu kodu, izmantojot versiju kontroles sistēmu Git. Tas piedāvā iespēju sekot līdzi kodam, pārvaldīt izmaiņas un organizēt projektu struktūru.</w:t>
      </w:r>
    </w:p>
    <w:p w14:paraId="5B9EC9EF" w14:textId="14BA1A8F" w:rsidR="5B0F51DA" w:rsidRPr="00466528" w:rsidRDefault="5B0F51DA" w:rsidP="5B0F51DA">
      <w:pPr>
        <w:rPr>
          <w:lang w:val="lv-LV"/>
        </w:rPr>
      </w:pPr>
      <w:r w:rsidRPr="5B0F51DA">
        <w:rPr>
          <w:lang w:val="lv-LV"/>
        </w:rPr>
        <w:t>Pamatojums: GitHub ir noderīgs, pat strādājot viens pats, jo tas nodrošina drošu un centralizētu vietu kodam, atvieglina versiju pārvaldību, un piedāvā dažādas funkcijas, piemēram, projektu izsekotājus, kas var būt noderīgi, ja vēlies sekot līdzi izmaiņām kodā vai atgriezties pie iepriekšējām versijām.</w:t>
      </w:r>
    </w:p>
    <w:p w14:paraId="0B94117D" w14:textId="3507D998" w:rsidR="5B0F51DA" w:rsidRDefault="5B0F51DA" w:rsidP="5B0F51DA">
      <w:pPr>
        <w:rPr>
          <w:lang w:val="lv-LV"/>
        </w:rPr>
      </w:pPr>
    </w:p>
    <w:p w14:paraId="1C7EDA8E" w14:textId="38D2D128" w:rsidR="5B0F51DA" w:rsidRDefault="5B0F51DA" w:rsidP="5B0F51DA">
      <w:pPr>
        <w:rPr>
          <w:lang w:val="lv-LV"/>
        </w:rPr>
      </w:pPr>
      <w:r w:rsidRPr="5B0F51DA">
        <w:rPr>
          <w:lang w:val="lv-LV"/>
        </w:rPr>
        <w:t>Opera GX pārlūks:</w:t>
      </w:r>
    </w:p>
    <w:p w14:paraId="1D61B92E" w14:textId="7C5CB8A2" w:rsidR="5B0F51DA" w:rsidRPr="00466528" w:rsidRDefault="5B0F51DA" w:rsidP="5B0F51DA">
      <w:pPr>
        <w:rPr>
          <w:lang w:val="lv-LV"/>
        </w:rPr>
      </w:pPr>
      <w:r w:rsidRPr="5B0F51DA">
        <w:rPr>
          <w:lang w:val="lv-LV"/>
        </w:rPr>
        <w:t>Apraksts: Opera GX ir interneta pārlūks, kas piedāvā vairākas īpašības, galvenokārt vērstas uz spēlētājiem un resursu pārvaldību. Tas ietver funkcijas, piemēram, spēļu aparatūras apstākļu pārvaldību, resursu bloķēšanu, bezspēkā pārvaldītu video un ātru interneta pārlūkošanu.</w:t>
      </w:r>
    </w:p>
    <w:p w14:paraId="07923860" w14:textId="0B66D060" w:rsidR="5B0F51DA" w:rsidRPr="00466528" w:rsidRDefault="5B0F51DA" w:rsidP="5B0F51DA">
      <w:pPr>
        <w:rPr>
          <w:lang w:val="lv-LV"/>
        </w:rPr>
      </w:pPr>
      <w:r w:rsidRPr="5B0F51DA">
        <w:rPr>
          <w:lang w:val="lv-LV"/>
        </w:rPr>
        <w:t>Pamatojums: Opera GX tika izvēlēta, jo tā piedāvā īpašības, kas ļauj efektīvāk testēt un optimizēt tīmekļa lietojumprogrammu atbilstību šim pārlūkam. Spēļu aparatūras apstākļu pārvaldība ļauj pārbaudīt resursu intensīvus procesus, un bezspēkā pārvaldītu video sniedz iespēju testēt, kā lietojumprogramma darbojas ar dažādiem video formātiem un kvalitāti.</w:t>
      </w:r>
    </w:p>
    <w:p w14:paraId="1791DF65" w14:textId="6F85DD44" w:rsidR="5B0F51DA" w:rsidRDefault="5B0F51DA" w:rsidP="5B0F51DA">
      <w:pPr>
        <w:rPr>
          <w:lang w:val="lv-LV"/>
        </w:rPr>
      </w:pPr>
    </w:p>
    <w:p w14:paraId="213EFAAE" w14:textId="43D5D33A" w:rsidR="0000673E" w:rsidRDefault="5B0F51DA" w:rsidP="0000673E">
      <w:pPr>
        <w:pStyle w:val="2"/>
        <w:rPr>
          <w:lang w:val="lv-LV"/>
        </w:rPr>
      </w:pPr>
      <w:bookmarkStart w:id="22" w:name="_Toc304011067"/>
      <w:bookmarkStart w:id="23" w:name="_Toc153286543"/>
      <w:bookmarkStart w:id="24" w:name="_Toc1101316560"/>
      <w:r w:rsidRPr="5B0F51DA">
        <w:rPr>
          <w:lang w:val="lv-LV"/>
        </w:rPr>
        <w:t>3.2. Iespējamo (alternatīvo) risinājuma līdzekļu un valodu apraksts</w:t>
      </w:r>
      <w:bookmarkEnd w:id="22"/>
      <w:bookmarkEnd w:id="23"/>
      <w:bookmarkEnd w:id="24"/>
    </w:p>
    <w:p w14:paraId="161EDF68" w14:textId="5BB4C4EE" w:rsidR="00DB3FC8" w:rsidRDefault="00DB3FC8" w:rsidP="5B0F51DA">
      <w:pPr>
        <w:rPr>
          <w:lang w:val="lv-LV"/>
        </w:rPr>
      </w:pPr>
    </w:p>
    <w:p w14:paraId="073F0A5C" w14:textId="044B1977" w:rsidR="00DB3FC8" w:rsidRDefault="5B0F51DA" w:rsidP="5B0F51DA">
      <w:pPr>
        <w:rPr>
          <w:lang w:val="lv-LV"/>
        </w:rPr>
      </w:pPr>
      <w:r w:rsidRPr="5B0F51DA">
        <w:rPr>
          <w:lang w:val="lv-LV"/>
        </w:rPr>
        <w:lastRenderedPageBreak/>
        <w:t>Visual Studio Code:</w:t>
      </w:r>
    </w:p>
    <w:p w14:paraId="63D9C08E" w14:textId="51310483" w:rsidR="00DB3FC8" w:rsidRDefault="5B0F51DA" w:rsidP="5B0F51DA">
      <w:r w:rsidRPr="5B0F51DA">
        <w:rPr>
          <w:lang w:val="lv-LV"/>
        </w:rPr>
        <w:t>Sublime Text: Ālternatīva, kas ir viegli pielāgojama un piedāvā daudz paplašinājumu.</w:t>
      </w:r>
    </w:p>
    <w:p w14:paraId="1B6D19F8" w14:textId="7DBF299D" w:rsidR="00DB3FC8" w:rsidRDefault="3381139F" w:rsidP="5B0F51DA">
      <w:r w:rsidRPr="3381139F">
        <w:rPr>
          <w:lang w:val="lv-LV"/>
        </w:rPr>
        <w:t>Atom: Brīvi pieejams redaktors ar daudzām pielāgošanas iespējām.</w:t>
      </w:r>
    </w:p>
    <w:tbl>
      <w:tblPr>
        <w:tblStyle w:val="a9"/>
        <w:tblW w:w="0" w:type="auto"/>
        <w:tblLayout w:type="fixed"/>
        <w:tblLook w:val="06A0" w:firstRow="1" w:lastRow="0" w:firstColumn="1" w:lastColumn="0" w:noHBand="1" w:noVBand="1"/>
      </w:tblPr>
      <w:tblGrid>
        <w:gridCol w:w="1665"/>
        <w:gridCol w:w="1170"/>
        <w:gridCol w:w="1065"/>
        <w:gridCol w:w="795"/>
        <w:gridCol w:w="1350"/>
        <w:gridCol w:w="1110"/>
        <w:gridCol w:w="1140"/>
        <w:gridCol w:w="1262"/>
      </w:tblGrid>
      <w:tr w:rsidR="3381139F" w14:paraId="6E352E05" w14:textId="77777777" w:rsidTr="3381139F">
        <w:trPr>
          <w:trHeight w:val="300"/>
        </w:trPr>
        <w:tc>
          <w:tcPr>
            <w:tcW w:w="1665" w:type="dxa"/>
          </w:tcPr>
          <w:p w14:paraId="5373344F" w14:textId="63B3C1BE" w:rsidR="3381139F" w:rsidRDefault="3381139F" w:rsidP="3381139F">
            <w:pPr>
              <w:ind w:firstLine="0"/>
              <w:rPr>
                <w:lang w:val="lv-LV"/>
              </w:rPr>
            </w:pPr>
          </w:p>
        </w:tc>
        <w:tc>
          <w:tcPr>
            <w:tcW w:w="1170" w:type="dxa"/>
          </w:tcPr>
          <w:p w14:paraId="42C17609" w14:textId="2DC76217" w:rsidR="3381139F" w:rsidRDefault="3381139F" w:rsidP="3381139F">
            <w:pPr>
              <w:ind w:firstLine="0"/>
              <w:rPr>
                <w:lang w:val="lv-LV"/>
              </w:rPr>
            </w:pPr>
            <w:r w:rsidRPr="3381139F">
              <w:rPr>
                <w:lang w:val="lv-LV"/>
              </w:rPr>
              <w:t>Visual Studio Code</w:t>
            </w:r>
          </w:p>
        </w:tc>
        <w:tc>
          <w:tcPr>
            <w:tcW w:w="1065" w:type="dxa"/>
          </w:tcPr>
          <w:p w14:paraId="2EAFEA2E" w14:textId="1D94DC2E" w:rsidR="3381139F" w:rsidRDefault="3381139F" w:rsidP="3381139F">
            <w:pPr>
              <w:ind w:firstLine="0"/>
              <w:rPr>
                <w:lang w:val="lv-LV"/>
              </w:rPr>
            </w:pPr>
            <w:r w:rsidRPr="3381139F">
              <w:rPr>
                <w:lang w:val="lv-LV"/>
              </w:rPr>
              <w:t>Sublime Text</w:t>
            </w:r>
          </w:p>
        </w:tc>
        <w:tc>
          <w:tcPr>
            <w:tcW w:w="795" w:type="dxa"/>
          </w:tcPr>
          <w:p w14:paraId="1EE17E99" w14:textId="0B2453B8" w:rsidR="3381139F" w:rsidRDefault="3381139F" w:rsidP="3381139F">
            <w:pPr>
              <w:ind w:firstLine="0"/>
              <w:rPr>
                <w:lang w:val="lv-LV"/>
              </w:rPr>
            </w:pPr>
            <w:r w:rsidRPr="3381139F">
              <w:rPr>
                <w:lang w:val="lv-LV"/>
              </w:rPr>
              <w:t>Atom</w:t>
            </w:r>
          </w:p>
        </w:tc>
        <w:tc>
          <w:tcPr>
            <w:tcW w:w="1350" w:type="dxa"/>
          </w:tcPr>
          <w:p w14:paraId="21D8C5D2" w14:textId="7284408B" w:rsidR="3381139F" w:rsidRDefault="3381139F" w:rsidP="3381139F">
            <w:pPr>
              <w:ind w:firstLine="0"/>
              <w:rPr>
                <w:lang w:val="lv-LV"/>
              </w:rPr>
            </w:pPr>
            <w:r w:rsidRPr="3381139F">
              <w:rPr>
                <w:lang w:val="lv-LV"/>
              </w:rPr>
              <w:t>Notepad++</w:t>
            </w:r>
          </w:p>
        </w:tc>
        <w:tc>
          <w:tcPr>
            <w:tcW w:w="1110" w:type="dxa"/>
          </w:tcPr>
          <w:p w14:paraId="3FE6F31D" w14:textId="74AAD22B" w:rsidR="3381139F" w:rsidRDefault="3381139F" w:rsidP="3381139F">
            <w:pPr>
              <w:ind w:firstLine="0"/>
              <w:rPr>
                <w:lang w:val="lv-LV"/>
              </w:rPr>
            </w:pPr>
            <w:r w:rsidRPr="3381139F">
              <w:rPr>
                <w:lang w:val="lv-LV"/>
              </w:rPr>
              <w:t>Brackets</w:t>
            </w:r>
          </w:p>
        </w:tc>
        <w:tc>
          <w:tcPr>
            <w:tcW w:w="1140" w:type="dxa"/>
          </w:tcPr>
          <w:p w14:paraId="2ED04B71" w14:textId="1B02C404" w:rsidR="3381139F" w:rsidRDefault="3381139F" w:rsidP="3381139F">
            <w:pPr>
              <w:ind w:firstLine="0"/>
              <w:rPr>
                <w:lang w:val="lv-LV"/>
              </w:rPr>
            </w:pPr>
            <w:r w:rsidRPr="3381139F">
              <w:rPr>
                <w:lang w:val="lv-LV"/>
              </w:rPr>
              <w:t>Eclipse</w:t>
            </w:r>
          </w:p>
        </w:tc>
        <w:tc>
          <w:tcPr>
            <w:tcW w:w="1262" w:type="dxa"/>
          </w:tcPr>
          <w:p w14:paraId="669A6055" w14:textId="6C654E3D" w:rsidR="3381139F" w:rsidRDefault="3381139F" w:rsidP="3381139F">
            <w:pPr>
              <w:ind w:firstLine="0"/>
              <w:rPr>
                <w:lang w:val="lv-LV"/>
              </w:rPr>
            </w:pPr>
            <w:r w:rsidRPr="3381139F">
              <w:rPr>
                <w:lang w:val="lv-LV"/>
              </w:rPr>
              <w:t>NetBeans</w:t>
            </w:r>
          </w:p>
        </w:tc>
      </w:tr>
      <w:tr w:rsidR="3381139F" w14:paraId="784B4145" w14:textId="77777777" w:rsidTr="3381139F">
        <w:trPr>
          <w:trHeight w:val="300"/>
        </w:trPr>
        <w:tc>
          <w:tcPr>
            <w:tcW w:w="1665" w:type="dxa"/>
          </w:tcPr>
          <w:p w14:paraId="465A1E7D" w14:textId="335C41B9" w:rsidR="3381139F" w:rsidRDefault="3381139F" w:rsidP="3381139F">
            <w:pPr>
              <w:ind w:firstLine="0"/>
              <w:rPr>
                <w:lang w:val="lv-LV"/>
              </w:rPr>
            </w:pPr>
            <w:r w:rsidRPr="3381139F">
              <w:rPr>
                <w:lang w:val="lv-LV"/>
              </w:rPr>
              <w:t>Integrēta izstrādes vide</w:t>
            </w:r>
          </w:p>
        </w:tc>
        <w:tc>
          <w:tcPr>
            <w:tcW w:w="1170" w:type="dxa"/>
          </w:tcPr>
          <w:p w14:paraId="1510B3EA" w14:textId="09820861" w:rsidR="3381139F" w:rsidRDefault="3381139F" w:rsidP="3381139F">
            <w:pPr>
              <w:ind w:firstLine="0"/>
              <w:rPr>
                <w:lang w:val="lv-LV"/>
              </w:rPr>
            </w:pPr>
            <w:r w:rsidRPr="3381139F">
              <w:rPr>
                <w:lang w:val="lv-LV"/>
              </w:rPr>
              <w:t>✓</w:t>
            </w:r>
          </w:p>
          <w:p w14:paraId="2A526B45" w14:textId="12DB4F25" w:rsidR="3381139F" w:rsidRDefault="3381139F" w:rsidP="3381139F">
            <w:pPr>
              <w:rPr>
                <w:lang w:val="lv-LV"/>
              </w:rPr>
            </w:pPr>
          </w:p>
        </w:tc>
        <w:tc>
          <w:tcPr>
            <w:tcW w:w="1065" w:type="dxa"/>
          </w:tcPr>
          <w:p w14:paraId="4FEC2602" w14:textId="18B82D50" w:rsidR="3381139F" w:rsidRDefault="3381139F" w:rsidP="3381139F">
            <w:pPr>
              <w:ind w:firstLine="0"/>
              <w:rPr>
                <w:lang w:val="lv-LV"/>
              </w:rPr>
            </w:pPr>
            <w:r w:rsidRPr="3381139F">
              <w:rPr>
                <w:lang w:val="lv-LV"/>
              </w:rPr>
              <w:t>X</w:t>
            </w:r>
          </w:p>
        </w:tc>
        <w:tc>
          <w:tcPr>
            <w:tcW w:w="795" w:type="dxa"/>
          </w:tcPr>
          <w:p w14:paraId="057E1A60" w14:textId="662B801E" w:rsidR="3381139F" w:rsidRDefault="3381139F" w:rsidP="3381139F">
            <w:pPr>
              <w:ind w:firstLine="0"/>
              <w:rPr>
                <w:lang w:val="lv-LV"/>
              </w:rPr>
            </w:pPr>
            <w:r w:rsidRPr="3381139F">
              <w:rPr>
                <w:lang w:val="lv-LV"/>
              </w:rPr>
              <w:t>X</w:t>
            </w:r>
          </w:p>
        </w:tc>
        <w:tc>
          <w:tcPr>
            <w:tcW w:w="1350" w:type="dxa"/>
          </w:tcPr>
          <w:p w14:paraId="4D8E4A0E" w14:textId="1D57ED2A" w:rsidR="3381139F" w:rsidRDefault="3381139F" w:rsidP="3381139F">
            <w:pPr>
              <w:ind w:firstLine="0"/>
              <w:rPr>
                <w:lang w:val="lv-LV"/>
              </w:rPr>
            </w:pPr>
            <w:r w:rsidRPr="3381139F">
              <w:rPr>
                <w:lang w:val="lv-LV"/>
              </w:rPr>
              <w:t>X</w:t>
            </w:r>
          </w:p>
        </w:tc>
        <w:tc>
          <w:tcPr>
            <w:tcW w:w="1110" w:type="dxa"/>
          </w:tcPr>
          <w:p w14:paraId="6A63C9FF" w14:textId="09820861" w:rsidR="3381139F" w:rsidRDefault="3381139F" w:rsidP="3381139F">
            <w:pPr>
              <w:ind w:firstLine="0"/>
              <w:rPr>
                <w:lang w:val="lv-LV"/>
              </w:rPr>
            </w:pPr>
            <w:r w:rsidRPr="3381139F">
              <w:rPr>
                <w:lang w:val="lv-LV"/>
              </w:rPr>
              <w:t>✓</w:t>
            </w:r>
          </w:p>
          <w:p w14:paraId="495B2D03" w14:textId="2F87C879" w:rsidR="3381139F" w:rsidRDefault="3381139F" w:rsidP="3381139F">
            <w:pPr>
              <w:rPr>
                <w:lang w:val="lv-LV"/>
              </w:rPr>
            </w:pPr>
          </w:p>
        </w:tc>
        <w:tc>
          <w:tcPr>
            <w:tcW w:w="1140" w:type="dxa"/>
          </w:tcPr>
          <w:p w14:paraId="34759575" w14:textId="09820861" w:rsidR="3381139F" w:rsidRDefault="3381139F" w:rsidP="3381139F">
            <w:pPr>
              <w:ind w:firstLine="0"/>
              <w:rPr>
                <w:lang w:val="lv-LV"/>
              </w:rPr>
            </w:pPr>
            <w:r w:rsidRPr="3381139F">
              <w:rPr>
                <w:lang w:val="lv-LV"/>
              </w:rPr>
              <w:t>✓</w:t>
            </w:r>
          </w:p>
          <w:p w14:paraId="4FBB3797" w14:textId="2DB913FC" w:rsidR="3381139F" w:rsidRDefault="3381139F" w:rsidP="3381139F">
            <w:pPr>
              <w:rPr>
                <w:lang w:val="lv-LV"/>
              </w:rPr>
            </w:pPr>
          </w:p>
        </w:tc>
        <w:tc>
          <w:tcPr>
            <w:tcW w:w="1262" w:type="dxa"/>
          </w:tcPr>
          <w:p w14:paraId="5A001BE2" w14:textId="09820861" w:rsidR="3381139F" w:rsidRDefault="3381139F" w:rsidP="3381139F">
            <w:pPr>
              <w:ind w:firstLine="0"/>
              <w:rPr>
                <w:lang w:val="lv-LV"/>
              </w:rPr>
            </w:pPr>
            <w:r w:rsidRPr="3381139F">
              <w:rPr>
                <w:lang w:val="lv-LV"/>
              </w:rPr>
              <w:t>✓</w:t>
            </w:r>
          </w:p>
          <w:p w14:paraId="24DC2945" w14:textId="4C433400" w:rsidR="3381139F" w:rsidRDefault="3381139F" w:rsidP="3381139F">
            <w:pPr>
              <w:rPr>
                <w:lang w:val="lv-LV"/>
              </w:rPr>
            </w:pPr>
          </w:p>
        </w:tc>
      </w:tr>
      <w:tr w:rsidR="3381139F" w14:paraId="7FEA9287" w14:textId="77777777" w:rsidTr="3381139F">
        <w:trPr>
          <w:trHeight w:val="300"/>
        </w:trPr>
        <w:tc>
          <w:tcPr>
            <w:tcW w:w="1665" w:type="dxa"/>
          </w:tcPr>
          <w:p w14:paraId="634F9610" w14:textId="2B939F10" w:rsidR="3381139F" w:rsidRDefault="3381139F" w:rsidP="3381139F">
            <w:pPr>
              <w:ind w:firstLine="0"/>
              <w:rPr>
                <w:lang w:val="lv-LV"/>
              </w:rPr>
            </w:pPr>
            <w:r w:rsidRPr="3381139F">
              <w:rPr>
                <w:lang w:val="lv-LV"/>
              </w:rPr>
              <w:t>Ērtības web izstrādei</w:t>
            </w:r>
          </w:p>
        </w:tc>
        <w:tc>
          <w:tcPr>
            <w:tcW w:w="1170" w:type="dxa"/>
          </w:tcPr>
          <w:p w14:paraId="2643CCE2" w14:textId="09820861" w:rsidR="3381139F" w:rsidRDefault="3381139F" w:rsidP="3381139F">
            <w:pPr>
              <w:ind w:firstLine="0"/>
              <w:rPr>
                <w:lang w:val="lv-LV"/>
              </w:rPr>
            </w:pPr>
            <w:r w:rsidRPr="3381139F">
              <w:rPr>
                <w:lang w:val="lv-LV"/>
              </w:rPr>
              <w:t>✓</w:t>
            </w:r>
          </w:p>
          <w:p w14:paraId="27B8E2C1" w14:textId="7C73F526" w:rsidR="3381139F" w:rsidRDefault="3381139F" w:rsidP="3381139F">
            <w:pPr>
              <w:ind w:firstLine="0"/>
              <w:rPr>
                <w:lang w:val="lv-LV"/>
              </w:rPr>
            </w:pPr>
          </w:p>
        </w:tc>
        <w:tc>
          <w:tcPr>
            <w:tcW w:w="1065" w:type="dxa"/>
          </w:tcPr>
          <w:p w14:paraId="6F140157" w14:textId="0D30A40E" w:rsidR="3381139F" w:rsidRDefault="3381139F" w:rsidP="3381139F">
            <w:pPr>
              <w:ind w:firstLine="0"/>
              <w:rPr>
                <w:lang w:val="lv-LV"/>
              </w:rPr>
            </w:pPr>
            <w:r w:rsidRPr="3381139F">
              <w:rPr>
                <w:lang w:val="lv-LV"/>
              </w:rPr>
              <w:t>X</w:t>
            </w:r>
          </w:p>
        </w:tc>
        <w:tc>
          <w:tcPr>
            <w:tcW w:w="795" w:type="dxa"/>
          </w:tcPr>
          <w:p w14:paraId="2E6F38CE" w14:textId="71A00251" w:rsidR="3381139F" w:rsidRDefault="3381139F" w:rsidP="3381139F">
            <w:pPr>
              <w:ind w:firstLine="0"/>
              <w:rPr>
                <w:lang w:val="lv-LV"/>
              </w:rPr>
            </w:pPr>
            <w:r w:rsidRPr="3381139F">
              <w:rPr>
                <w:lang w:val="lv-LV"/>
              </w:rPr>
              <w:t>X</w:t>
            </w:r>
          </w:p>
        </w:tc>
        <w:tc>
          <w:tcPr>
            <w:tcW w:w="1350" w:type="dxa"/>
          </w:tcPr>
          <w:p w14:paraId="2053DDC3" w14:textId="5E490873" w:rsidR="3381139F" w:rsidRDefault="3381139F" w:rsidP="3381139F">
            <w:pPr>
              <w:ind w:firstLine="0"/>
              <w:rPr>
                <w:lang w:val="lv-LV"/>
              </w:rPr>
            </w:pPr>
            <w:r w:rsidRPr="3381139F">
              <w:rPr>
                <w:lang w:val="lv-LV"/>
              </w:rPr>
              <w:t>X</w:t>
            </w:r>
          </w:p>
        </w:tc>
        <w:tc>
          <w:tcPr>
            <w:tcW w:w="1110" w:type="dxa"/>
          </w:tcPr>
          <w:p w14:paraId="1ABD1AB0" w14:textId="09820861" w:rsidR="3381139F" w:rsidRDefault="3381139F" w:rsidP="3381139F">
            <w:pPr>
              <w:ind w:firstLine="0"/>
              <w:rPr>
                <w:lang w:val="lv-LV"/>
              </w:rPr>
            </w:pPr>
            <w:r w:rsidRPr="3381139F">
              <w:rPr>
                <w:lang w:val="lv-LV"/>
              </w:rPr>
              <w:t>✓</w:t>
            </w:r>
          </w:p>
          <w:p w14:paraId="146AC435" w14:textId="577A766D" w:rsidR="3381139F" w:rsidRDefault="3381139F" w:rsidP="3381139F">
            <w:pPr>
              <w:rPr>
                <w:lang w:val="lv-LV"/>
              </w:rPr>
            </w:pPr>
          </w:p>
        </w:tc>
        <w:tc>
          <w:tcPr>
            <w:tcW w:w="1140" w:type="dxa"/>
          </w:tcPr>
          <w:p w14:paraId="0D9CC274" w14:textId="7564D6FE" w:rsidR="3381139F" w:rsidRDefault="3381139F" w:rsidP="3381139F">
            <w:pPr>
              <w:ind w:firstLine="0"/>
              <w:rPr>
                <w:lang w:val="lv-LV"/>
              </w:rPr>
            </w:pPr>
            <w:r w:rsidRPr="3381139F">
              <w:rPr>
                <w:lang w:val="lv-LV"/>
              </w:rPr>
              <w:t>X</w:t>
            </w:r>
          </w:p>
        </w:tc>
        <w:tc>
          <w:tcPr>
            <w:tcW w:w="1262" w:type="dxa"/>
          </w:tcPr>
          <w:p w14:paraId="492D1AA2" w14:textId="3D756C32" w:rsidR="3381139F" w:rsidRDefault="3381139F" w:rsidP="3381139F">
            <w:pPr>
              <w:ind w:firstLine="0"/>
              <w:rPr>
                <w:lang w:val="lv-LV"/>
              </w:rPr>
            </w:pPr>
            <w:r w:rsidRPr="3381139F">
              <w:rPr>
                <w:lang w:val="lv-LV"/>
              </w:rPr>
              <w:t>X</w:t>
            </w:r>
          </w:p>
        </w:tc>
      </w:tr>
      <w:tr w:rsidR="3381139F" w14:paraId="3BBEE378" w14:textId="77777777" w:rsidTr="3381139F">
        <w:trPr>
          <w:trHeight w:val="300"/>
        </w:trPr>
        <w:tc>
          <w:tcPr>
            <w:tcW w:w="1665" w:type="dxa"/>
          </w:tcPr>
          <w:p w14:paraId="6AF52E5C" w14:textId="759669DB" w:rsidR="3381139F" w:rsidRDefault="3381139F" w:rsidP="3381139F">
            <w:pPr>
              <w:ind w:firstLine="0"/>
              <w:rPr>
                <w:lang w:val="lv-LV"/>
              </w:rPr>
            </w:pPr>
            <w:r w:rsidRPr="3381139F">
              <w:rPr>
                <w:lang w:val="lv-LV"/>
              </w:rPr>
              <w:t>Realtime kolaborācija</w:t>
            </w:r>
          </w:p>
        </w:tc>
        <w:tc>
          <w:tcPr>
            <w:tcW w:w="1170" w:type="dxa"/>
          </w:tcPr>
          <w:p w14:paraId="5CA8A6FF" w14:textId="09820861" w:rsidR="3381139F" w:rsidRDefault="3381139F" w:rsidP="3381139F">
            <w:pPr>
              <w:ind w:firstLine="0"/>
              <w:rPr>
                <w:lang w:val="lv-LV"/>
              </w:rPr>
            </w:pPr>
            <w:r w:rsidRPr="3381139F">
              <w:rPr>
                <w:lang w:val="lv-LV"/>
              </w:rPr>
              <w:t>✓</w:t>
            </w:r>
          </w:p>
        </w:tc>
        <w:tc>
          <w:tcPr>
            <w:tcW w:w="1065" w:type="dxa"/>
          </w:tcPr>
          <w:p w14:paraId="752709B8" w14:textId="09820861" w:rsidR="3381139F" w:rsidRDefault="3381139F" w:rsidP="3381139F">
            <w:pPr>
              <w:ind w:firstLine="0"/>
              <w:rPr>
                <w:lang w:val="lv-LV"/>
              </w:rPr>
            </w:pPr>
            <w:r w:rsidRPr="3381139F">
              <w:rPr>
                <w:lang w:val="lv-LV"/>
              </w:rPr>
              <w:t>✓</w:t>
            </w:r>
          </w:p>
          <w:p w14:paraId="7DC6D697" w14:textId="7C337C5C" w:rsidR="3381139F" w:rsidRDefault="3381139F" w:rsidP="3381139F">
            <w:pPr>
              <w:rPr>
                <w:lang w:val="lv-LV"/>
              </w:rPr>
            </w:pPr>
          </w:p>
        </w:tc>
        <w:tc>
          <w:tcPr>
            <w:tcW w:w="795" w:type="dxa"/>
          </w:tcPr>
          <w:p w14:paraId="519D40A6" w14:textId="09820861" w:rsidR="3381139F" w:rsidRDefault="3381139F" w:rsidP="3381139F">
            <w:pPr>
              <w:ind w:firstLine="0"/>
              <w:rPr>
                <w:lang w:val="lv-LV"/>
              </w:rPr>
            </w:pPr>
            <w:r w:rsidRPr="3381139F">
              <w:rPr>
                <w:lang w:val="lv-LV"/>
              </w:rPr>
              <w:t>✓</w:t>
            </w:r>
          </w:p>
          <w:p w14:paraId="66FB6C8F" w14:textId="0DD3E1C1" w:rsidR="3381139F" w:rsidRDefault="3381139F" w:rsidP="3381139F">
            <w:pPr>
              <w:ind w:firstLine="0"/>
              <w:rPr>
                <w:lang w:val="lv-LV"/>
              </w:rPr>
            </w:pPr>
          </w:p>
        </w:tc>
        <w:tc>
          <w:tcPr>
            <w:tcW w:w="1350" w:type="dxa"/>
          </w:tcPr>
          <w:p w14:paraId="5243D493" w14:textId="51D8470E" w:rsidR="3381139F" w:rsidRDefault="3381139F" w:rsidP="3381139F">
            <w:pPr>
              <w:ind w:firstLine="0"/>
              <w:rPr>
                <w:lang w:val="lv-LV"/>
              </w:rPr>
            </w:pPr>
            <w:r w:rsidRPr="3381139F">
              <w:rPr>
                <w:lang w:val="lv-LV"/>
              </w:rPr>
              <w:t>X</w:t>
            </w:r>
          </w:p>
        </w:tc>
        <w:tc>
          <w:tcPr>
            <w:tcW w:w="1110" w:type="dxa"/>
          </w:tcPr>
          <w:p w14:paraId="546042C2" w14:textId="1D5DDD1C" w:rsidR="3381139F" w:rsidRDefault="3381139F" w:rsidP="3381139F">
            <w:pPr>
              <w:ind w:firstLine="0"/>
              <w:rPr>
                <w:lang w:val="lv-LV"/>
              </w:rPr>
            </w:pPr>
            <w:r w:rsidRPr="3381139F">
              <w:rPr>
                <w:lang w:val="lv-LV"/>
              </w:rPr>
              <w:t>X</w:t>
            </w:r>
          </w:p>
        </w:tc>
        <w:tc>
          <w:tcPr>
            <w:tcW w:w="1140" w:type="dxa"/>
          </w:tcPr>
          <w:p w14:paraId="3E910B71" w14:textId="79702F6C" w:rsidR="3381139F" w:rsidRDefault="3381139F" w:rsidP="3381139F">
            <w:pPr>
              <w:ind w:firstLine="0"/>
              <w:rPr>
                <w:lang w:val="lv-LV"/>
              </w:rPr>
            </w:pPr>
            <w:r w:rsidRPr="3381139F">
              <w:rPr>
                <w:lang w:val="lv-LV"/>
              </w:rPr>
              <w:t>X</w:t>
            </w:r>
          </w:p>
        </w:tc>
        <w:tc>
          <w:tcPr>
            <w:tcW w:w="1262" w:type="dxa"/>
          </w:tcPr>
          <w:p w14:paraId="1EF5F2E8" w14:textId="2DBE29E1" w:rsidR="3381139F" w:rsidRDefault="3381139F" w:rsidP="3381139F">
            <w:pPr>
              <w:ind w:firstLine="0"/>
              <w:rPr>
                <w:lang w:val="lv-LV"/>
              </w:rPr>
            </w:pPr>
            <w:r w:rsidRPr="3381139F">
              <w:rPr>
                <w:lang w:val="lv-LV"/>
              </w:rPr>
              <w:t>X</w:t>
            </w:r>
          </w:p>
        </w:tc>
      </w:tr>
      <w:tr w:rsidR="3381139F" w14:paraId="728CA26D" w14:textId="77777777" w:rsidTr="3381139F">
        <w:trPr>
          <w:trHeight w:val="300"/>
        </w:trPr>
        <w:tc>
          <w:tcPr>
            <w:tcW w:w="1665" w:type="dxa"/>
          </w:tcPr>
          <w:p w14:paraId="48994CD2" w14:textId="2D3984E2" w:rsidR="3381139F" w:rsidRDefault="3381139F" w:rsidP="3381139F">
            <w:pPr>
              <w:ind w:firstLine="0"/>
              <w:rPr>
                <w:lang w:val="lv-LV"/>
              </w:rPr>
            </w:pPr>
            <w:r w:rsidRPr="3381139F">
              <w:rPr>
                <w:lang w:val="lv-LV"/>
              </w:rPr>
              <w:t>Integrēts terminālis</w:t>
            </w:r>
          </w:p>
        </w:tc>
        <w:tc>
          <w:tcPr>
            <w:tcW w:w="1170" w:type="dxa"/>
          </w:tcPr>
          <w:p w14:paraId="0F2190B3" w14:textId="1C65A816" w:rsidR="3381139F" w:rsidRDefault="3381139F" w:rsidP="3381139F">
            <w:pPr>
              <w:ind w:firstLine="0"/>
              <w:rPr>
                <w:lang w:val="lv-LV"/>
              </w:rPr>
            </w:pPr>
            <w:r w:rsidRPr="3381139F">
              <w:rPr>
                <w:lang w:val="lv-LV"/>
              </w:rPr>
              <w:t>✓</w:t>
            </w:r>
          </w:p>
        </w:tc>
        <w:tc>
          <w:tcPr>
            <w:tcW w:w="1065" w:type="dxa"/>
          </w:tcPr>
          <w:p w14:paraId="6108624D" w14:textId="7FDA09A4" w:rsidR="3381139F" w:rsidRDefault="3381139F" w:rsidP="3381139F">
            <w:pPr>
              <w:ind w:firstLine="0"/>
              <w:rPr>
                <w:lang w:val="lv-LV"/>
              </w:rPr>
            </w:pPr>
            <w:r w:rsidRPr="3381139F">
              <w:rPr>
                <w:lang w:val="lv-LV"/>
              </w:rPr>
              <w:t>✓</w:t>
            </w:r>
          </w:p>
        </w:tc>
        <w:tc>
          <w:tcPr>
            <w:tcW w:w="795" w:type="dxa"/>
          </w:tcPr>
          <w:p w14:paraId="7771AD32" w14:textId="0E38FFB0" w:rsidR="3381139F" w:rsidRDefault="3381139F" w:rsidP="3381139F">
            <w:pPr>
              <w:ind w:firstLine="0"/>
              <w:rPr>
                <w:lang w:val="lv-LV"/>
              </w:rPr>
            </w:pPr>
            <w:r w:rsidRPr="3381139F">
              <w:rPr>
                <w:lang w:val="lv-LV"/>
              </w:rPr>
              <w:t>✓</w:t>
            </w:r>
          </w:p>
        </w:tc>
        <w:tc>
          <w:tcPr>
            <w:tcW w:w="1350" w:type="dxa"/>
          </w:tcPr>
          <w:p w14:paraId="2FFEB373" w14:textId="077FB7D3" w:rsidR="3381139F" w:rsidRDefault="3381139F" w:rsidP="3381139F">
            <w:pPr>
              <w:ind w:firstLine="0"/>
              <w:rPr>
                <w:lang w:val="lv-LV"/>
              </w:rPr>
            </w:pPr>
            <w:r w:rsidRPr="3381139F">
              <w:rPr>
                <w:lang w:val="lv-LV"/>
              </w:rPr>
              <w:t>X</w:t>
            </w:r>
          </w:p>
        </w:tc>
        <w:tc>
          <w:tcPr>
            <w:tcW w:w="1110" w:type="dxa"/>
          </w:tcPr>
          <w:p w14:paraId="244418FA" w14:textId="66602403" w:rsidR="3381139F" w:rsidRDefault="3381139F" w:rsidP="3381139F">
            <w:pPr>
              <w:ind w:firstLine="0"/>
              <w:rPr>
                <w:lang w:val="lv-LV"/>
              </w:rPr>
            </w:pPr>
            <w:r w:rsidRPr="3381139F">
              <w:rPr>
                <w:lang w:val="lv-LV"/>
              </w:rPr>
              <w:t>X</w:t>
            </w:r>
          </w:p>
        </w:tc>
        <w:tc>
          <w:tcPr>
            <w:tcW w:w="1140" w:type="dxa"/>
          </w:tcPr>
          <w:p w14:paraId="1C490730" w14:textId="11A65116" w:rsidR="3381139F" w:rsidRDefault="3381139F" w:rsidP="3381139F">
            <w:pPr>
              <w:ind w:firstLine="0"/>
              <w:rPr>
                <w:lang w:val="lv-LV"/>
              </w:rPr>
            </w:pPr>
            <w:r w:rsidRPr="3381139F">
              <w:rPr>
                <w:lang w:val="lv-LV"/>
              </w:rPr>
              <w:t>X</w:t>
            </w:r>
          </w:p>
        </w:tc>
        <w:tc>
          <w:tcPr>
            <w:tcW w:w="1262" w:type="dxa"/>
          </w:tcPr>
          <w:p w14:paraId="1FEC1550" w14:textId="73A26A0A" w:rsidR="3381139F" w:rsidRDefault="3381139F" w:rsidP="3381139F">
            <w:pPr>
              <w:ind w:firstLine="0"/>
              <w:rPr>
                <w:lang w:val="lv-LV"/>
              </w:rPr>
            </w:pPr>
            <w:r w:rsidRPr="3381139F">
              <w:rPr>
                <w:lang w:val="lv-LV"/>
              </w:rPr>
              <w:t>X</w:t>
            </w:r>
          </w:p>
        </w:tc>
      </w:tr>
      <w:tr w:rsidR="3381139F" w14:paraId="45B33719" w14:textId="77777777" w:rsidTr="3381139F">
        <w:trPr>
          <w:trHeight w:val="300"/>
        </w:trPr>
        <w:tc>
          <w:tcPr>
            <w:tcW w:w="1665" w:type="dxa"/>
          </w:tcPr>
          <w:p w14:paraId="538A43A0" w14:textId="3578C33D" w:rsidR="3381139F" w:rsidRDefault="3381139F" w:rsidP="3381139F">
            <w:pPr>
              <w:ind w:firstLine="0"/>
              <w:rPr>
                <w:lang w:val="lv-LV"/>
              </w:rPr>
            </w:pPr>
            <w:r w:rsidRPr="3381139F">
              <w:rPr>
                <w:lang w:val="lv-LV"/>
              </w:rPr>
              <w:t>Versiju kontrole</w:t>
            </w:r>
          </w:p>
        </w:tc>
        <w:tc>
          <w:tcPr>
            <w:tcW w:w="1170" w:type="dxa"/>
          </w:tcPr>
          <w:p w14:paraId="6ACC20AA" w14:textId="09820861" w:rsidR="3381139F" w:rsidRDefault="3381139F" w:rsidP="3381139F">
            <w:pPr>
              <w:ind w:firstLine="0"/>
              <w:rPr>
                <w:lang w:val="lv-LV"/>
              </w:rPr>
            </w:pPr>
            <w:r w:rsidRPr="3381139F">
              <w:rPr>
                <w:lang w:val="lv-LV"/>
              </w:rPr>
              <w:t>✓</w:t>
            </w:r>
          </w:p>
          <w:p w14:paraId="5C1B4C21" w14:textId="4E8FD63C" w:rsidR="3381139F" w:rsidRDefault="3381139F" w:rsidP="3381139F">
            <w:pPr>
              <w:rPr>
                <w:lang w:val="lv-LV"/>
              </w:rPr>
            </w:pPr>
          </w:p>
        </w:tc>
        <w:tc>
          <w:tcPr>
            <w:tcW w:w="1065" w:type="dxa"/>
          </w:tcPr>
          <w:p w14:paraId="78139AEF" w14:textId="25B872EF" w:rsidR="3381139F" w:rsidRDefault="3381139F" w:rsidP="3381139F">
            <w:pPr>
              <w:ind w:firstLine="0"/>
              <w:rPr>
                <w:lang w:val="lv-LV"/>
              </w:rPr>
            </w:pPr>
            <w:r w:rsidRPr="3381139F">
              <w:rPr>
                <w:lang w:val="lv-LV"/>
              </w:rPr>
              <w:t>X</w:t>
            </w:r>
          </w:p>
        </w:tc>
        <w:tc>
          <w:tcPr>
            <w:tcW w:w="795" w:type="dxa"/>
          </w:tcPr>
          <w:p w14:paraId="7F41ECB6" w14:textId="504DF7DF" w:rsidR="3381139F" w:rsidRDefault="3381139F" w:rsidP="3381139F">
            <w:pPr>
              <w:ind w:firstLine="0"/>
              <w:rPr>
                <w:lang w:val="lv-LV"/>
              </w:rPr>
            </w:pPr>
            <w:r w:rsidRPr="3381139F">
              <w:rPr>
                <w:lang w:val="lv-LV"/>
              </w:rPr>
              <w:t>X</w:t>
            </w:r>
          </w:p>
        </w:tc>
        <w:tc>
          <w:tcPr>
            <w:tcW w:w="1350" w:type="dxa"/>
          </w:tcPr>
          <w:p w14:paraId="3DAEC976" w14:textId="2B70CF3E" w:rsidR="3381139F" w:rsidRDefault="3381139F" w:rsidP="3381139F">
            <w:pPr>
              <w:ind w:firstLine="0"/>
              <w:rPr>
                <w:lang w:val="lv-LV"/>
              </w:rPr>
            </w:pPr>
            <w:r w:rsidRPr="3381139F">
              <w:rPr>
                <w:lang w:val="lv-LV"/>
              </w:rPr>
              <w:t>X</w:t>
            </w:r>
          </w:p>
        </w:tc>
        <w:tc>
          <w:tcPr>
            <w:tcW w:w="1110" w:type="dxa"/>
          </w:tcPr>
          <w:p w14:paraId="04EEA78C" w14:textId="2C531927" w:rsidR="3381139F" w:rsidRDefault="3381139F" w:rsidP="3381139F">
            <w:pPr>
              <w:ind w:firstLine="0"/>
              <w:rPr>
                <w:lang w:val="lv-LV"/>
              </w:rPr>
            </w:pPr>
            <w:r w:rsidRPr="3381139F">
              <w:rPr>
                <w:lang w:val="lv-LV"/>
              </w:rPr>
              <w:t>X</w:t>
            </w:r>
          </w:p>
        </w:tc>
        <w:tc>
          <w:tcPr>
            <w:tcW w:w="1140" w:type="dxa"/>
          </w:tcPr>
          <w:p w14:paraId="54A87678" w14:textId="09820861" w:rsidR="3381139F" w:rsidRDefault="3381139F" w:rsidP="3381139F">
            <w:pPr>
              <w:ind w:firstLine="0"/>
              <w:rPr>
                <w:lang w:val="lv-LV"/>
              </w:rPr>
            </w:pPr>
            <w:r w:rsidRPr="3381139F">
              <w:rPr>
                <w:lang w:val="lv-LV"/>
              </w:rPr>
              <w:t>✓</w:t>
            </w:r>
          </w:p>
          <w:p w14:paraId="2469CF3B" w14:textId="4E04BE14" w:rsidR="3381139F" w:rsidRDefault="3381139F" w:rsidP="3381139F">
            <w:pPr>
              <w:rPr>
                <w:lang w:val="lv-LV"/>
              </w:rPr>
            </w:pPr>
          </w:p>
        </w:tc>
        <w:tc>
          <w:tcPr>
            <w:tcW w:w="1262" w:type="dxa"/>
          </w:tcPr>
          <w:p w14:paraId="2FEDA724" w14:textId="09820861" w:rsidR="3381139F" w:rsidRDefault="3381139F" w:rsidP="3381139F">
            <w:pPr>
              <w:ind w:firstLine="0"/>
              <w:rPr>
                <w:lang w:val="lv-LV"/>
              </w:rPr>
            </w:pPr>
            <w:r w:rsidRPr="3381139F">
              <w:rPr>
                <w:lang w:val="lv-LV"/>
              </w:rPr>
              <w:t>✓</w:t>
            </w:r>
          </w:p>
          <w:p w14:paraId="190A4073" w14:textId="078816C3" w:rsidR="3381139F" w:rsidRDefault="3381139F" w:rsidP="3381139F">
            <w:pPr>
              <w:rPr>
                <w:lang w:val="lv-LV"/>
              </w:rPr>
            </w:pPr>
          </w:p>
        </w:tc>
      </w:tr>
      <w:tr w:rsidR="3381139F" w14:paraId="671135A0" w14:textId="77777777" w:rsidTr="3381139F">
        <w:trPr>
          <w:trHeight w:val="300"/>
        </w:trPr>
        <w:tc>
          <w:tcPr>
            <w:tcW w:w="1665" w:type="dxa"/>
          </w:tcPr>
          <w:p w14:paraId="6BFCC3AD" w14:textId="79DE0A82" w:rsidR="3381139F" w:rsidRDefault="3381139F" w:rsidP="3381139F">
            <w:pPr>
              <w:ind w:firstLine="0"/>
              <w:rPr>
                <w:lang w:val="lv-LV"/>
              </w:rPr>
            </w:pPr>
            <w:r w:rsidRPr="3381139F">
              <w:rPr>
                <w:lang w:val="lv-LV"/>
              </w:rPr>
              <w:t>Paplašinājumu katalogs</w:t>
            </w:r>
          </w:p>
        </w:tc>
        <w:tc>
          <w:tcPr>
            <w:tcW w:w="1170" w:type="dxa"/>
          </w:tcPr>
          <w:p w14:paraId="5924543D" w14:textId="09820861" w:rsidR="3381139F" w:rsidRDefault="3381139F" w:rsidP="3381139F">
            <w:pPr>
              <w:ind w:firstLine="0"/>
              <w:rPr>
                <w:lang w:val="lv-LV"/>
              </w:rPr>
            </w:pPr>
            <w:r w:rsidRPr="3381139F">
              <w:rPr>
                <w:lang w:val="lv-LV"/>
              </w:rPr>
              <w:t>✓</w:t>
            </w:r>
          </w:p>
          <w:p w14:paraId="093987F8" w14:textId="61EBACAA" w:rsidR="3381139F" w:rsidRDefault="3381139F" w:rsidP="3381139F">
            <w:pPr>
              <w:rPr>
                <w:lang w:val="lv-LV"/>
              </w:rPr>
            </w:pPr>
          </w:p>
        </w:tc>
        <w:tc>
          <w:tcPr>
            <w:tcW w:w="1065" w:type="dxa"/>
          </w:tcPr>
          <w:p w14:paraId="634FCBF1" w14:textId="09820861" w:rsidR="3381139F" w:rsidRDefault="3381139F" w:rsidP="3381139F">
            <w:pPr>
              <w:ind w:firstLine="0"/>
              <w:rPr>
                <w:lang w:val="lv-LV"/>
              </w:rPr>
            </w:pPr>
            <w:r w:rsidRPr="3381139F">
              <w:rPr>
                <w:lang w:val="lv-LV"/>
              </w:rPr>
              <w:t>✓</w:t>
            </w:r>
          </w:p>
          <w:p w14:paraId="47E0444A" w14:textId="6B8E013A" w:rsidR="3381139F" w:rsidRDefault="3381139F" w:rsidP="3381139F">
            <w:pPr>
              <w:ind w:firstLine="0"/>
              <w:rPr>
                <w:lang w:val="lv-LV"/>
              </w:rPr>
            </w:pPr>
          </w:p>
        </w:tc>
        <w:tc>
          <w:tcPr>
            <w:tcW w:w="795" w:type="dxa"/>
          </w:tcPr>
          <w:p w14:paraId="42FE5816" w14:textId="09820861" w:rsidR="3381139F" w:rsidRDefault="3381139F" w:rsidP="3381139F">
            <w:pPr>
              <w:ind w:firstLine="0"/>
              <w:rPr>
                <w:lang w:val="lv-LV"/>
              </w:rPr>
            </w:pPr>
            <w:r w:rsidRPr="3381139F">
              <w:rPr>
                <w:lang w:val="lv-LV"/>
              </w:rPr>
              <w:t>✓</w:t>
            </w:r>
          </w:p>
          <w:p w14:paraId="6DDC1046" w14:textId="662829DE" w:rsidR="3381139F" w:rsidRDefault="3381139F" w:rsidP="3381139F">
            <w:pPr>
              <w:rPr>
                <w:lang w:val="lv-LV"/>
              </w:rPr>
            </w:pPr>
          </w:p>
        </w:tc>
        <w:tc>
          <w:tcPr>
            <w:tcW w:w="1350" w:type="dxa"/>
          </w:tcPr>
          <w:p w14:paraId="737364B2" w14:textId="4CDE6DD4" w:rsidR="3381139F" w:rsidRDefault="3381139F" w:rsidP="3381139F">
            <w:pPr>
              <w:ind w:firstLine="0"/>
              <w:rPr>
                <w:lang w:val="lv-LV"/>
              </w:rPr>
            </w:pPr>
            <w:r w:rsidRPr="3381139F">
              <w:rPr>
                <w:lang w:val="lv-LV"/>
              </w:rPr>
              <w:t>X</w:t>
            </w:r>
          </w:p>
        </w:tc>
        <w:tc>
          <w:tcPr>
            <w:tcW w:w="1110" w:type="dxa"/>
          </w:tcPr>
          <w:p w14:paraId="6A46A9E9" w14:textId="5E251345" w:rsidR="3381139F" w:rsidRDefault="3381139F" w:rsidP="3381139F">
            <w:pPr>
              <w:ind w:firstLine="0"/>
              <w:rPr>
                <w:lang w:val="lv-LV"/>
              </w:rPr>
            </w:pPr>
            <w:r w:rsidRPr="3381139F">
              <w:rPr>
                <w:lang w:val="lv-LV"/>
              </w:rPr>
              <w:t>X</w:t>
            </w:r>
          </w:p>
        </w:tc>
        <w:tc>
          <w:tcPr>
            <w:tcW w:w="1140" w:type="dxa"/>
          </w:tcPr>
          <w:p w14:paraId="7B7415C4" w14:textId="09CF4856" w:rsidR="3381139F" w:rsidRDefault="3381139F" w:rsidP="3381139F">
            <w:pPr>
              <w:ind w:firstLine="0"/>
              <w:rPr>
                <w:lang w:val="lv-LV"/>
              </w:rPr>
            </w:pPr>
            <w:r w:rsidRPr="3381139F">
              <w:rPr>
                <w:lang w:val="lv-LV"/>
              </w:rPr>
              <w:t>X</w:t>
            </w:r>
          </w:p>
        </w:tc>
        <w:tc>
          <w:tcPr>
            <w:tcW w:w="1262" w:type="dxa"/>
          </w:tcPr>
          <w:p w14:paraId="6636BAEE" w14:textId="03185F7A" w:rsidR="3381139F" w:rsidRDefault="3381139F" w:rsidP="3381139F">
            <w:pPr>
              <w:ind w:firstLine="0"/>
              <w:rPr>
                <w:lang w:val="lv-LV"/>
              </w:rPr>
            </w:pPr>
            <w:r w:rsidRPr="3381139F">
              <w:rPr>
                <w:lang w:val="lv-LV"/>
              </w:rPr>
              <w:t>X</w:t>
            </w:r>
          </w:p>
        </w:tc>
      </w:tr>
      <w:tr w:rsidR="3381139F" w14:paraId="4708B02B" w14:textId="77777777" w:rsidTr="3381139F">
        <w:trPr>
          <w:trHeight w:val="300"/>
        </w:trPr>
        <w:tc>
          <w:tcPr>
            <w:tcW w:w="1665" w:type="dxa"/>
          </w:tcPr>
          <w:p w14:paraId="1DE30802" w14:textId="39413821" w:rsidR="3381139F" w:rsidRDefault="3381139F" w:rsidP="3381139F">
            <w:pPr>
              <w:ind w:firstLine="0"/>
              <w:rPr>
                <w:lang w:val="lv-LV"/>
              </w:rPr>
            </w:pPr>
            <w:r w:rsidRPr="3381139F">
              <w:rPr>
                <w:lang w:val="lv-LV"/>
              </w:rPr>
              <w:t>Pielāgojama izskata tēma</w:t>
            </w:r>
          </w:p>
        </w:tc>
        <w:tc>
          <w:tcPr>
            <w:tcW w:w="1170" w:type="dxa"/>
          </w:tcPr>
          <w:p w14:paraId="2F18FC3A" w14:textId="09820861" w:rsidR="3381139F" w:rsidRDefault="3381139F" w:rsidP="3381139F">
            <w:pPr>
              <w:ind w:firstLine="0"/>
              <w:rPr>
                <w:lang w:val="lv-LV"/>
              </w:rPr>
            </w:pPr>
            <w:r w:rsidRPr="3381139F">
              <w:rPr>
                <w:lang w:val="lv-LV"/>
              </w:rPr>
              <w:t>✓</w:t>
            </w:r>
          </w:p>
          <w:p w14:paraId="4FDF4968" w14:textId="7425E477" w:rsidR="3381139F" w:rsidRDefault="3381139F" w:rsidP="3381139F">
            <w:pPr>
              <w:rPr>
                <w:lang w:val="lv-LV"/>
              </w:rPr>
            </w:pPr>
          </w:p>
        </w:tc>
        <w:tc>
          <w:tcPr>
            <w:tcW w:w="1065" w:type="dxa"/>
          </w:tcPr>
          <w:p w14:paraId="4DF0055A" w14:textId="09820861" w:rsidR="3381139F" w:rsidRDefault="3381139F" w:rsidP="3381139F">
            <w:pPr>
              <w:ind w:firstLine="0"/>
              <w:rPr>
                <w:lang w:val="lv-LV"/>
              </w:rPr>
            </w:pPr>
            <w:r w:rsidRPr="3381139F">
              <w:rPr>
                <w:lang w:val="lv-LV"/>
              </w:rPr>
              <w:t>✓</w:t>
            </w:r>
          </w:p>
          <w:p w14:paraId="18AA5795" w14:textId="6C7A6BA6" w:rsidR="3381139F" w:rsidRDefault="3381139F" w:rsidP="3381139F">
            <w:pPr>
              <w:ind w:firstLine="0"/>
              <w:rPr>
                <w:lang w:val="lv-LV"/>
              </w:rPr>
            </w:pPr>
          </w:p>
        </w:tc>
        <w:tc>
          <w:tcPr>
            <w:tcW w:w="795" w:type="dxa"/>
          </w:tcPr>
          <w:p w14:paraId="5D895204" w14:textId="09820861" w:rsidR="3381139F" w:rsidRDefault="3381139F" w:rsidP="3381139F">
            <w:pPr>
              <w:ind w:firstLine="0"/>
              <w:rPr>
                <w:lang w:val="lv-LV"/>
              </w:rPr>
            </w:pPr>
            <w:r w:rsidRPr="3381139F">
              <w:rPr>
                <w:lang w:val="lv-LV"/>
              </w:rPr>
              <w:t>✓</w:t>
            </w:r>
          </w:p>
          <w:p w14:paraId="7277B64A" w14:textId="3EE10CDD" w:rsidR="3381139F" w:rsidRDefault="3381139F" w:rsidP="3381139F">
            <w:pPr>
              <w:rPr>
                <w:lang w:val="lv-LV"/>
              </w:rPr>
            </w:pPr>
          </w:p>
        </w:tc>
        <w:tc>
          <w:tcPr>
            <w:tcW w:w="1350" w:type="dxa"/>
          </w:tcPr>
          <w:p w14:paraId="098EF6CD" w14:textId="09820861" w:rsidR="3381139F" w:rsidRDefault="3381139F" w:rsidP="3381139F">
            <w:pPr>
              <w:ind w:firstLine="0"/>
              <w:rPr>
                <w:lang w:val="lv-LV"/>
              </w:rPr>
            </w:pPr>
            <w:r w:rsidRPr="3381139F">
              <w:rPr>
                <w:lang w:val="lv-LV"/>
              </w:rPr>
              <w:t>✓</w:t>
            </w:r>
          </w:p>
          <w:p w14:paraId="0E1075CA" w14:textId="2C2A4112" w:rsidR="3381139F" w:rsidRDefault="3381139F" w:rsidP="3381139F">
            <w:pPr>
              <w:rPr>
                <w:lang w:val="lv-LV"/>
              </w:rPr>
            </w:pPr>
          </w:p>
        </w:tc>
        <w:tc>
          <w:tcPr>
            <w:tcW w:w="1110" w:type="dxa"/>
          </w:tcPr>
          <w:p w14:paraId="1349429A" w14:textId="09820861" w:rsidR="3381139F" w:rsidRDefault="3381139F" w:rsidP="3381139F">
            <w:pPr>
              <w:ind w:firstLine="0"/>
              <w:rPr>
                <w:lang w:val="lv-LV"/>
              </w:rPr>
            </w:pPr>
            <w:r w:rsidRPr="3381139F">
              <w:rPr>
                <w:lang w:val="lv-LV"/>
              </w:rPr>
              <w:t>✓</w:t>
            </w:r>
          </w:p>
          <w:p w14:paraId="3238BD9D" w14:textId="23FA18C0" w:rsidR="3381139F" w:rsidRDefault="3381139F" w:rsidP="3381139F">
            <w:pPr>
              <w:rPr>
                <w:lang w:val="lv-LV"/>
              </w:rPr>
            </w:pPr>
          </w:p>
        </w:tc>
        <w:tc>
          <w:tcPr>
            <w:tcW w:w="1140" w:type="dxa"/>
          </w:tcPr>
          <w:p w14:paraId="5ED5F3C6" w14:textId="43F4873A" w:rsidR="3381139F" w:rsidRDefault="3381139F" w:rsidP="3381139F">
            <w:pPr>
              <w:ind w:firstLine="0"/>
              <w:rPr>
                <w:lang w:val="lv-LV"/>
              </w:rPr>
            </w:pPr>
            <w:r w:rsidRPr="3381139F">
              <w:rPr>
                <w:lang w:val="lv-LV"/>
              </w:rPr>
              <w:t>X</w:t>
            </w:r>
          </w:p>
        </w:tc>
        <w:tc>
          <w:tcPr>
            <w:tcW w:w="1262" w:type="dxa"/>
          </w:tcPr>
          <w:p w14:paraId="16912DF5" w14:textId="14C90EEA" w:rsidR="3381139F" w:rsidRDefault="3381139F" w:rsidP="3381139F">
            <w:pPr>
              <w:ind w:firstLine="0"/>
              <w:rPr>
                <w:lang w:val="lv-LV"/>
              </w:rPr>
            </w:pPr>
            <w:r w:rsidRPr="3381139F">
              <w:rPr>
                <w:lang w:val="lv-LV"/>
              </w:rPr>
              <w:t>X</w:t>
            </w:r>
          </w:p>
        </w:tc>
      </w:tr>
      <w:tr w:rsidR="3381139F" w14:paraId="3F3DB26E" w14:textId="77777777" w:rsidTr="3381139F">
        <w:trPr>
          <w:trHeight w:val="615"/>
        </w:trPr>
        <w:tc>
          <w:tcPr>
            <w:tcW w:w="1665" w:type="dxa"/>
          </w:tcPr>
          <w:p w14:paraId="65556A5A" w14:textId="66526414" w:rsidR="3381139F" w:rsidRDefault="3381139F" w:rsidP="3381139F">
            <w:pPr>
              <w:ind w:firstLine="0"/>
              <w:rPr>
                <w:lang w:val="lv-LV"/>
              </w:rPr>
            </w:pPr>
            <w:r w:rsidRPr="3381139F">
              <w:rPr>
                <w:lang w:val="lv-LV"/>
              </w:rPr>
              <w:t>Java izstrāde pielagosana</w:t>
            </w:r>
          </w:p>
        </w:tc>
        <w:tc>
          <w:tcPr>
            <w:tcW w:w="1170" w:type="dxa"/>
          </w:tcPr>
          <w:p w14:paraId="0AA703F3" w14:textId="42499A1E" w:rsidR="3381139F" w:rsidRDefault="3381139F" w:rsidP="3381139F">
            <w:pPr>
              <w:ind w:firstLine="0"/>
              <w:rPr>
                <w:lang w:val="lv-LV"/>
              </w:rPr>
            </w:pPr>
            <w:r w:rsidRPr="3381139F">
              <w:rPr>
                <w:lang w:val="lv-LV"/>
              </w:rPr>
              <w:t>X</w:t>
            </w:r>
          </w:p>
        </w:tc>
        <w:tc>
          <w:tcPr>
            <w:tcW w:w="1065" w:type="dxa"/>
          </w:tcPr>
          <w:p w14:paraId="6859A26D" w14:textId="659A67FA" w:rsidR="3381139F" w:rsidRDefault="3381139F" w:rsidP="3381139F">
            <w:pPr>
              <w:ind w:firstLine="0"/>
              <w:rPr>
                <w:lang w:val="lv-LV"/>
              </w:rPr>
            </w:pPr>
            <w:r w:rsidRPr="3381139F">
              <w:rPr>
                <w:lang w:val="lv-LV"/>
              </w:rPr>
              <w:t>X</w:t>
            </w:r>
          </w:p>
        </w:tc>
        <w:tc>
          <w:tcPr>
            <w:tcW w:w="795" w:type="dxa"/>
          </w:tcPr>
          <w:p w14:paraId="130D6047" w14:textId="0549EA2B" w:rsidR="3381139F" w:rsidRDefault="3381139F" w:rsidP="3381139F">
            <w:pPr>
              <w:ind w:firstLine="0"/>
              <w:rPr>
                <w:lang w:val="lv-LV"/>
              </w:rPr>
            </w:pPr>
            <w:r w:rsidRPr="3381139F">
              <w:rPr>
                <w:lang w:val="lv-LV"/>
              </w:rPr>
              <w:t>X</w:t>
            </w:r>
          </w:p>
        </w:tc>
        <w:tc>
          <w:tcPr>
            <w:tcW w:w="1350" w:type="dxa"/>
          </w:tcPr>
          <w:p w14:paraId="60BF0C38" w14:textId="4BB2A3BF" w:rsidR="3381139F" w:rsidRDefault="3381139F" w:rsidP="3381139F">
            <w:pPr>
              <w:ind w:firstLine="0"/>
              <w:rPr>
                <w:lang w:val="lv-LV"/>
              </w:rPr>
            </w:pPr>
            <w:r w:rsidRPr="3381139F">
              <w:rPr>
                <w:lang w:val="lv-LV"/>
              </w:rPr>
              <w:t>X</w:t>
            </w:r>
          </w:p>
        </w:tc>
        <w:tc>
          <w:tcPr>
            <w:tcW w:w="1110" w:type="dxa"/>
          </w:tcPr>
          <w:p w14:paraId="5DDDD25D" w14:textId="59CE061D" w:rsidR="3381139F" w:rsidRDefault="3381139F" w:rsidP="3381139F">
            <w:pPr>
              <w:ind w:firstLine="0"/>
              <w:rPr>
                <w:lang w:val="lv-LV"/>
              </w:rPr>
            </w:pPr>
            <w:r w:rsidRPr="3381139F">
              <w:rPr>
                <w:lang w:val="lv-LV"/>
              </w:rPr>
              <w:t>X</w:t>
            </w:r>
          </w:p>
        </w:tc>
        <w:tc>
          <w:tcPr>
            <w:tcW w:w="1140" w:type="dxa"/>
          </w:tcPr>
          <w:p w14:paraId="6AE60492" w14:textId="09820861" w:rsidR="3381139F" w:rsidRDefault="3381139F" w:rsidP="3381139F">
            <w:pPr>
              <w:ind w:firstLine="0"/>
              <w:rPr>
                <w:lang w:val="lv-LV"/>
              </w:rPr>
            </w:pPr>
            <w:r w:rsidRPr="3381139F">
              <w:rPr>
                <w:lang w:val="lv-LV"/>
              </w:rPr>
              <w:t>✓</w:t>
            </w:r>
          </w:p>
          <w:p w14:paraId="728FDD9F" w14:textId="50F9DC1D" w:rsidR="3381139F" w:rsidRDefault="3381139F" w:rsidP="3381139F">
            <w:pPr>
              <w:rPr>
                <w:lang w:val="lv-LV"/>
              </w:rPr>
            </w:pPr>
          </w:p>
        </w:tc>
        <w:tc>
          <w:tcPr>
            <w:tcW w:w="1262" w:type="dxa"/>
          </w:tcPr>
          <w:p w14:paraId="5FF46A1E" w14:textId="09820861" w:rsidR="3381139F" w:rsidRDefault="3381139F" w:rsidP="3381139F">
            <w:pPr>
              <w:ind w:firstLine="0"/>
              <w:rPr>
                <w:lang w:val="lv-LV"/>
              </w:rPr>
            </w:pPr>
            <w:r w:rsidRPr="3381139F">
              <w:rPr>
                <w:lang w:val="lv-LV"/>
              </w:rPr>
              <w:t>✓</w:t>
            </w:r>
          </w:p>
          <w:p w14:paraId="47BC84D2" w14:textId="43BB3654" w:rsidR="3381139F" w:rsidRDefault="3381139F" w:rsidP="3381139F">
            <w:pPr>
              <w:rPr>
                <w:lang w:val="lv-LV"/>
              </w:rPr>
            </w:pPr>
          </w:p>
        </w:tc>
      </w:tr>
    </w:tbl>
    <w:p w14:paraId="3DF02648" w14:textId="69721159" w:rsidR="00DB3FC8" w:rsidRDefault="5B0F51DA" w:rsidP="5B0F51DA">
      <w:r w:rsidRPr="5B0F51DA">
        <w:rPr>
          <w:lang w:val="lv-LV"/>
        </w:rPr>
        <w:t>HTML, CSS, JavaScript:</w:t>
      </w:r>
    </w:p>
    <w:p w14:paraId="50A951F2" w14:textId="6EC4C809" w:rsidR="00DB3FC8" w:rsidRDefault="5B0F51DA" w:rsidP="5B0F51DA">
      <w:r w:rsidRPr="5B0F51DA">
        <w:rPr>
          <w:lang w:val="lv-LV"/>
        </w:rPr>
        <w:t>Vue.js: Kā alternatīva React.js, piedāvā vienkāršu integrāciju un efektīvu komponentu sistēmu.</w:t>
      </w:r>
    </w:p>
    <w:p w14:paraId="1FC6C076" w14:textId="10A84082" w:rsidR="00DB3FC8" w:rsidRDefault="5B0F51DA" w:rsidP="5B0F51DA">
      <w:r w:rsidRPr="5B0F51DA">
        <w:rPr>
          <w:lang w:val="lv-LV"/>
        </w:rPr>
        <w:t>Svelte: Jaunākā pieeja lietotāja saskarnes izstrādei, kas piedāvā vienkāršu un efektīvu kodu.</w:t>
      </w:r>
    </w:p>
    <w:p w14:paraId="139803E2" w14:textId="05879095" w:rsidR="00DB3FC8" w:rsidRDefault="00DB3FC8" w:rsidP="5B0F51DA">
      <w:pPr>
        <w:rPr>
          <w:lang w:val="lv-LV"/>
        </w:rPr>
      </w:pPr>
    </w:p>
    <w:p w14:paraId="7B3B9156" w14:textId="74187EA7" w:rsidR="00DB3FC8" w:rsidRDefault="5B0F51DA" w:rsidP="5B0F51DA">
      <w:r w:rsidRPr="5B0F51DA">
        <w:rPr>
          <w:lang w:val="lv-LV"/>
        </w:rPr>
        <w:t>Node.js:</w:t>
      </w:r>
    </w:p>
    <w:p w14:paraId="011DC251" w14:textId="7039EEC4" w:rsidR="00DB3FC8" w:rsidRDefault="5B0F51DA" w:rsidP="5B0F51DA">
      <w:r w:rsidRPr="5B0F51DA">
        <w:rPr>
          <w:lang w:val="lv-LV"/>
        </w:rPr>
        <w:t>Deno: Moderns, drošs un viegli pielāgojams alternatīvais risinājums Node.js.</w:t>
      </w:r>
    </w:p>
    <w:p w14:paraId="14D7070A" w14:textId="04AFF601" w:rsidR="00DB3FC8" w:rsidRDefault="5B0F51DA" w:rsidP="5B0F51DA">
      <w:r w:rsidRPr="5B0F51DA">
        <w:rPr>
          <w:lang w:val="lv-LV"/>
        </w:rPr>
        <w:t>NestJS: Ietvars, kas balstīts uz TypeScript, piedāvā lielu funkcionalitāti serveru izstrādei.</w:t>
      </w:r>
    </w:p>
    <w:p w14:paraId="64760E08" w14:textId="24183E16" w:rsidR="00DB3FC8" w:rsidRDefault="00DB3FC8" w:rsidP="5B0F51DA">
      <w:pPr>
        <w:rPr>
          <w:lang w:val="lv-LV"/>
        </w:rPr>
      </w:pPr>
    </w:p>
    <w:p w14:paraId="17B00FDA" w14:textId="300A338D" w:rsidR="54054CB9" w:rsidRDefault="54054CB9" w:rsidP="54054CB9">
      <w:pPr>
        <w:rPr>
          <w:lang w:val="lv-LV"/>
        </w:rPr>
      </w:pPr>
    </w:p>
    <w:p w14:paraId="6AF4AE13" w14:textId="6FC138D4" w:rsidR="54054CB9" w:rsidRDefault="54054CB9" w:rsidP="54054CB9">
      <w:pPr>
        <w:rPr>
          <w:lang w:val="lv-LV"/>
        </w:rPr>
      </w:pPr>
    </w:p>
    <w:p w14:paraId="4302C6C7" w14:textId="779D3F40" w:rsidR="00DB3FC8" w:rsidRPr="00466528" w:rsidRDefault="5B0F51DA" w:rsidP="5B0F51DA">
      <w:pPr>
        <w:rPr>
          <w:lang w:val="lv-LV"/>
        </w:rPr>
      </w:pPr>
      <w:r w:rsidRPr="5B0F51DA">
        <w:rPr>
          <w:lang w:val="lv-LV"/>
        </w:rPr>
        <w:t>React.js:</w:t>
      </w:r>
    </w:p>
    <w:p w14:paraId="7ECABDC0" w14:textId="04CA2DF3" w:rsidR="00DB3FC8" w:rsidRPr="00466528" w:rsidRDefault="5B0F51DA" w:rsidP="5B0F51DA">
      <w:pPr>
        <w:rPr>
          <w:lang w:val="lv-LV"/>
        </w:rPr>
      </w:pPr>
      <w:r w:rsidRPr="5B0F51DA">
        <w:rPr>
          <w:lang w:val="lv-LV"/>
        </w:rPr>
        <w:t>Angular: Pilnīgāka ietvara alternatīva React.js, kas piedāvā lielu funkcionalitāti un strukturētību.</w:t>
      </w:r>
    </w:p>
    <w:p w14:paraId="42E2767D" w14:textId="36AA3443" w:rsidR="00DB3FC8" w:rsidRPr="00466528" w:rsidRDefault="5B0F51DA" w:rsidP="5B0F51DA">
      <w:pPr>
        <w:rPr>
          <w:lang w:val="lv-LV"/>
        </w:rPr>
      </w:pPr>
      <w:r w:rsidRPr="5B0F51DA">
        <w:rPr>
          <w:lang w:val="lv-LV"/>
        </w:rPr>
        <w:t>Vue.js: Vienkārša un elastīga JavaScript bibliotēka lietotāja saskarnes izveidei.</w:t>
      </w:r>
    </w:p>
    <w:p w14:paraId="25DF1A7C" w14:textId="42BA7B04" w:rsidR="00DB3FC8" w:rsidRDefault="00DB3FC8" w:rsidP="5B0F51DA">
      <w:pPr>
        <w:rPr>
          <w:lang w:val="lv-LV"/>
        </w:rPr>
      </w:pPr>
    </w:p>
    <w:p w14:paraId="11BF6D2B" w14:textId="3D4DAF35" w:rsidR="00DB3FC8" w:rsidRDefault="5B0F51DA" w:rsidP="5B0F51DA">
      <w:r w:rsidRPr="5B0F51DA">
        <w:rPr>
          <w:lang w:val="lv-LV"/>
        </w:rPr>
        <w:t>Firebase datu bāze:</w:t>
      </w:r>
    </w:p>
    <w:p w14:paraId="25D994DC" w14:textId="0B8B6A2E" w:rsidR="00DB3FC8" w:rsidRDefault="5B0F51DA" w:rsidP="5B0F51DA">
      <w:r w:rsidRPr="5B0F51DA">
        <w:rPr>
          <w:lang w:val="lv-LV"/>
        </w:rPr>
        <w:t>MongoDB: Elastīga datu bāze ar dokumentu oriēntētu modeli, piedāvā alternatīvu Firebase datu bāzei.</w:t>
      </w:r>
    </w:p>
    <w:p w14:paraId="6C796385" w14:textId="0D90D75C" w:rsidR="00DB3FC8" w:rsidRDefault="5B0F51DA" w:rsidP="5B0F51DA">
      <w:r w:rsidRPr="5B0F51DA">
        <w:rPr>
          <w:lang w:val="lv-LV"/>
        </w:rPr>
        <w:t>Firestore: Google Cloud piedāvāta datu bāzes pakalpojuma alternatīva, ko var integrēt ar citiem Google risinājumiem.</w:t>
      </w:r>
    </w:p>
    <w:p w14:paraId="67ED4734" w14:textId="6956B0D2" w:rsidR="00DB3FC8" w:rsidRDefault="00DB3FC8" w:rsidP="5B0F51DA">
      <w:pPr>
        <w:rPr>
          <w:lang w:val="lv-LV"/>
        </w:rPr>
      </w:pPr>
    </w:p>
    <w:p w14:paraId="1E0BD032" w14:textId="2FD8028F" w:rsidR="00DB3FC8" w:rsidRPr="00466528" w:rsidRDefault="5B0F51DA" w:rsidP="5B0F51DA">
      <w:pPr>
        <w:rPr>
          <w:lang w:val="lv-LV"/>
        </w:rPr>
      </w:pPr>
      <w:r w:rsidRPr="5B0F51DA">
        <w:rPr>
          <w:lang w:val="lv-LV"/>
        </w:rPr>
        <w:t>GitHub:</w:t>
      </w:r>
    </w:p>
    <w:p w14:paraId="087EAD61" w14:textId="5E7824FC" w:rsidR="00DB3FC8" w:rsidRPr="00466528" w:rsidRDefault="5B0F51DA" w:rsidP="5B0F51DA">
      <w:pPr>
        <w:rPr>
          <w:lang w:val="lv-LV"/>
        </w:rPr>
      </w:pPr>
      <w:r w:rsidRPr="5B0F51DA">
        <w:rPr>
          <w:lang w:val="lv-LV"/>
        </w:rPr>
        <w:t>GitLab: Cita platforma koda pārvaldībai, piedāvā privātus repozitorijus un CI/CD iespējas.</w:t>
      </w:r>
    </w:p>
    <w:p w14:paraId="77E48BA9" w14:textId="5763269F" w:rsidR="00DB3FC8" w:rsidRPr="00466528" w:rsidRDefault="5B0F51DA" w:rsidP="5B0F51DA">
      <w:pPr>
        <w:rPr>
          <w:lang w:val="lv-LV"/>
        </w:rPr>
      </w:pPr>
      <w:r w:rsidRPr="5B0F51DA">
        <w:rPr>
          <w:lang w:val="lv-LV"/>
        </w:rPr>
        <w:t>Bitbucket: Atbilstoša izvēle, piedāvājot kodu pārvaldību un integrāciju ar Jira.</w:t>
      </w:r>
    </w:p>
    <w:p w14:paraId="592710EB" w14:textId="64F4B168" w:rsidR="00DB3FC8" w:rsidRPr="00466528" w:rsidRDefault="5B0F51DA" w:rsidP="5B0F51DA">
      <w:pPr>
        <w:rPr>
          <w:lang w:val="lv-LV"/>
        </w:rPr>
      </w:pPr>
      <w:r w:rsidRPr="5B0F51DA">
        <w:rPr>
          <w:lang w:val="lv-LV"/>
        </w:rPr>
        <w:t>Opera GX pārlūks:</w:t>
      </w:r>
    </w:p>
    <w:p w14:paraId="27A5562F" w14:textId="44C372FA" w:rsidR="00DB3FC8" w:rsidRDefault="00DB3FC8" w:rsidP="5B0F51DA">
      <w:pPr>
        <w:rPr>
          <w:lang w:val="lv-LV"/>
        </w:rPr>
      </w:pPr>
    </w:p>
    <w:p w14:paraId="418B2831" w14:textId="36F2CE01" w:rsidR="00DB3FC8" w:rsidRPr="00466528" w:rsidRDefault="5B0F51DA" w:rsidP="5B0F51DA">
      <w:pPr>
        <w:rPr>
          <w:lang w:val="lv-LV"/>
        </w:rPr>
      </w:pPr>
      <w:r w:rsidRPr="5B0F51DA">
        <w:rPr>
          <w:lang w:val="lv-LV"/>
        </w:rPr>
        <w:t>Google Chrome: Plaši izplatīts pārlūks ar labu veiktspēju un attīstītāju rīkiem.</w:t>
      </w:r>
    </w:p>
    <w:p w14:paraId="24B2F4CA" w14:textId="6FEDDC52" w:rsidR="00DB3FC8" w:rsidRPr="00466528" w:rsidRDefault="5B0F51DA" w:rsidP="5B0F51DA">
      <w:pPr>
        <w:rPr>
          <w:lang w:val="lv-LV"/>
        </w:rPr>
      </w:pPr>
      <w:r w:rsidRPr="5B0F51DA">
        <w:rPr>
          <w:lang w:val="lv-LV"/>
        </w:rPr>
        <w:t>Mozilla Firefox: Stabils un brīvi pieejams pārlūks, piedāvājot plašas pielāgošanas iespējas.</w:t>
      </w:r>
    </w:p>
    <w:p w14:paraId="72A3D3EC" w14:textId="7D3F17E6" w:rsidR="00DB3FC8" w:rsidRDefault="00DB3FC8" w:rsidP="5B0F51DA">
      <w:pPr>
        <w:rPr>
          <w:lang w:val="lv-LV"/>
        </w:rPr>
        <w:sectPr w:rsidR="00DB3FC8" w:rsidSect="005B1702">
          <w:headerReference w:type="first" r:id="rId22"/>
          <w:pgSz w:w="11906" w:h="16838"/>
          <w:pgMar w:top="1134" w:right="1134" w:bottom="1134" w:left="1418" w:header="708" w:footer="708" w:gutter="0"/>
          <w:cols w:space="708"/>
          <w:docGrid w:linePitch="360"/>
        </w:sectPr>
      </w:pPr>
    </w:p>
    <w:p w14:paraId="2D332DBE" w14:textId="1DA99504" w:rsidR="0000673E" w:rsidRDefault="4B537F99" w:rsidP="4B537F99">
      <w:pPr>
        <w:pStyle w:val="1"/>
        <w:rPr>
          <w:rFonts w:eastAsia="Times New Roman" w:cs="Times New Roman"/>
          <w:lang w:val="lv-LV"/>
        </w:rPr>
      </w:pPr>
      <w:bookmarkStart w:id="25" w:name="_Toc2048919821"/>
      <w:bookmarkStart w:id="26" w:name="_Toc434232131"/>
      <w:r w:rsidRPr="4B537F99">
        <w:rPr>
          <w:rFonts w:eastAsia="Times New Roman" w:cs="Times New Roman"/>
          <w:lang w:val="lv-LV"/>
        </w:rPr>
        <w:lastRenderedPageBreak/>
        <w:t>4. Sistēmas modelēšana un projektēšana</w:t>
      </w:r>
      <w:bookmarkEnd w:id="25"/>
      <w:bookmarkEnd w:id="26"/>
    </w:p>
    <w:p w14:paraId="1F7739F2" w14:textId="45D705CE" w:rsidR="4B537F99" w:rsidRDefault="4B537F99" w:rsidP="4B537F99">
      <w:pPr>
        <w:rPr>
          <w:rFonts w:eastAsia="Times New Roman" w:cs="Times New Roman"/>
          <w:lang w:val="lv-LV"/>
        </w:rPr>
      </w:pPr>
      <w:r w:rsidRPr="4B537F99">
        <w:rPr>
          <w:rFonts w:eastAsia="Times New Roman" w:cs="Times New Roman"/>
          <w:lang w:val="lv-LV"/>
        </w:rPr>
        <w:t>Izmantojot šīs sadaļas ievadu, ir skaidri redzams, ka darbības diagrammas sniedz vispārīgu priekšstatu par "Ēku īres sistēmas" darbības loģiku, procesiem un mijiedarbību starp dažādiem elementiem. Šīs diagrammas ir vērtīgas, lai izprastu sistēmas struktūru un funkcionalitāti, un tās tiek izmantotas dažādu aspektu modelēšanai. Esmu izmantojis sekojošas diagrammas, lai nodrošinātu padziļinātu sistēmas izpratni un palīdzētu tās izstrādē:</w:t>
      </w:r>
    </w:p>
    <w:p w14:paraId="5EE35FC9" w14:textId="2B4E137F" w:rsidR="4B537F99" w:rsidRDefault="4B537F99" w:rsidP="4B537F99">
      <w:r w:rsidRPr="4B537F99">
        <w:rPr>
          <w:rFonts w:eastAsia="Times New Roman" w:cs="Times New Roman"/>
          <w:lang w:val="lv-LV"/>
        </w:rPr>
        <w:t>Sistēmas struktūras modelis - Klasifikācijas diagramma (Class Diagram) un ER-diagramma (Entity-Relationship Diagramma).</w:t>
      </w:r>
    </w:p>
    <w:p w14:paraId="0012D7BD" w14:textId="5DE43232" w:rsidR="4B537F99" w:rsidRDefault="4B537F99" w:rsidP="4B537F99">
      <w:r w:rsidRPr="4B537F99">
        <w:rPr>
          <w:rFonts w:eastAsia="Times New Roman" w:cs="Times New Roman"/>
          <w:lang w:val="lv-LV"/>
        </w:rPr>
        <w:t>Klašu diagramma (Class Diagramma) - strukturēta diagramma, kas parāda sistēmas klases un to attiecības, sniedzot informāciju par klases atribūtiem, metodēm un to savstarpējām saistībām.</w:t>
      </w:r>
    </w:p>
    <w:p w14:paraId="105FB495" w14:textId="7D1961FD" w:rsidR="4B537F99" w:rsidRDefault="4B537F99" w:rsidP="4B537F99">
      <w:r w:rsidRPr="4B537F99">
        <w:rPr>
          <w:rFonts w:eastAsia="Times New Roman" w:cs="Times New Roman"/>
          <w:lang w:val="lv-LV"/>
        </w:rPr>
        <w:t>ER-diagramma (Entity-Relationship Diagramma) - grafisks attēlojums, kas parāda datu entitātes un to attiecības sistēmā, izprast datu struktūru un savstarpējo saistību starp datu entitātēm.</w:t>
      </w:r>
    </w:p>
    <w:p w14:paraId="24117F92" w14:textId="7923790D" w:rsidR="4B537F99" w:rsidRDefault="4B537F99" w:rsidP="4B537F99">
      <w:r w:rsidRPr="4B537F99">
        <w:rPr>
          <w:rFonts w:eastAsia="Times New Roman" w:cs="Times New Roman"/>
          <w:lang w:val="lv-LV"/>
        </w:rPr>
        <w:t>Aktivitāšu diagramma (Activity Diagramma) - diagramma, kas attēlo darbplūsmu un aktivitātes secību sistēmā, ļaujot izsekot procesiem un darbībām.</w:t>
      </w:r>
    </w:p>
    <w:p w14:paraId="79140687" w14:textId="7F26974A" w:rsidR="4B537F99" w:rsidRDefault="4B537F99" w:rsidP="4B537F99">
      <w:r w:rsidRPr="4B537F99">
        <w:rPr>
          <w:rFonts w:eastAsia="Times New Roman" w:cs="Times New Roman"/>
          <w:lang w:val="lv-LV"/>
        </w:rPr>
        <w:t>Lietojumgadījumu diagramma (Use Case Diagramma) - grafisks attēlojums, kas parāda sistēmas funkcionalitāti no lietotāja perspektīvas, identificējot un aprakstot lietotāja prasības un to, kā sistēma reaģē uz tām.</w:t>
      </w:r>
    </w:p>
    <w:p w14:paraId="14392DB8" w14:textId="180D0433" w:rsidR="4B537F99" w:rsidRDefault="4B537F99" w:rsidP="4B537F99">
      <w:r w:rsidRPr="4B537F99">
        <w:rPr>
          <w:rFonts w:eastAsia="Times New Roman" w:cs="Times New Roman"/>
          <w:lang w:val="lv-LV"/>
        </w:rPr>
        <w:t>Secības diagramma (Sequence Diagramma) - grafisks attēlojums, kas parāda objektu mijiedarbību un komunikāciju sistēmā secībā, sniedzot informāciju par to, kā dažādi sistēmas objekti mijiedarbojas, lai izpildītu konkrētu uzdevumu vai funkcionalitāti.</w:t>
      </w:r>
    </w:p>
    <w:p w14:paraId="3F39FE95" w14:textId="41A01786" w:rsidR="4B537F99" w:rsidRDefault="4B537F99" w:rsidP="4B537F99">
      <w:r w:rsidRPr="4B537F99">
        <w:rPr>
          <w:rFonts w:eastAsia="Times New Roman" w:cs="Times New Roman"/>
          <w:lang w:val="lv-LV"/>
        </w:rPr>
        <w:t>Izmantojot šīs diagrammas, esmu spējis nodrošināt padziļinātu izpratni par "Ēku īres sistēmas" struktūru, darbību un lietojumprogrammu, kas ir bijis noderīgs rīcības plānošanā un sistēmas izstrādē.</w:t>
      </w:r>
    </w:p>
    <w:p w14:paraId="7A24B680" w14:textId="65F2718A" w:rsidR="4B537F99" w:rsidRDefault="4B537F99" w:rsidP="4B537F99">
      <w:pPr>
        <w:rPr>
          <w:rFonts w:eastAsia="Times New Roman" w:cs="Times New Roman"/>
          <w:lang w:val="lv-LV"/>
        </w:rPr>
      </w:pPr>
    </w:p>
    <w:p w14:paraId="6CE45CC9" w14:textId="321B956D" w:rsidR="5ADEC252" w:rsidRDefault="4B537F99" w:rsidP="4B537F99">
      <w:pPr>
        <w:jc w:val="left"/>
        <w:rPr>
          <w:rFonts w:eastAsia="Times New Roman" w:cs="Times New Roman"/>
        </w:rPr>
      </w:pPr>
      <w:bookmarkStart w:id="27" w:name="_Toc1872485994"/>
      <w:bookmarkStart w:id="28" w:name="_Toc153286544"/>
      <w:bookmarkStart w:id="29" w:name="_Toc952236156"/>
      <w:r w:rsidRPr="4B537F99">
        <w:rPr>
          <w:rFonts w:eastAsia="Times New Roman" w:cs="Times New Roman"/>
          <w:lang w:val="lv-LV"/>
        </w:rPr>
        <w:lastRenderedPageBreak/>
        <w:t>4.1. Sistēmas struktūras modelis</w:t>
      </w:r>
      <w:bookmarkEnd w:id="27"/>
      <w:bookmarkEnd w:id="28"/>
      <w:bookmarkEnd w:id="29"/>
      <w:r w:rsidR="5ADEC252">
        <w:lastRenderedPageBreak/>
        <w:drawing>
          <wp:inline distT="0" distB="0" distL="0" distR="0" wp14:anchorId="6D2A5A56" wp14:editId="199B56FC">
            <wp:extent cx="7489248" cy="5642495"/>
            <wp:effectExtent l="0" t="923376" r="0" b="923376"/>
            <wp:docPr id="374729370" name="Рисунок 37472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7489248" cy="5642495"/>
                    </a:xfrm>
                    <a:prstGeom prst="rect">
                      <a:avLst/>
                    </a:prstGeom>
                  </pic:spPr>
                </pic:pic>
              </a:graphicData>
            </a:graphic>
          </wp:inline>
        </w:drawing>
      </w:r>
    </w:p>
    <w:p w14:paraId="05D9E309" w14:textId="4093FE50" w:rsidR="5ADEC252" w:rsidRDefault="5ADEC252" w:rsidP="4B537F99">
      <w:pPr>
        <w:rPr>
          <w:rFonts w:eastAsia="Times New Roman" w:cs="Times New Roman"/>
        </w:rPr>
      </w:pPr>
    </w:p>
    <w:p w14:paraId="3D783A44" w14:textId="6AD3EB72" w:rsidR="5ADEC252" w:rsidRDefault="5ADEC252" w:rsidP="4B537F99">
      <w:pPr>
        <w:ind w:firstLine="0"/>
        <w:jc w:val="left"/>
        <w:rPr>
          <w:rFonts w:eastAsia="Times New Roman" w:cs="Times New Roman"/>
        </w:rPr>
      </w:pPr>
      <w:r>
        <w:lastRenderedPageBreak/>
        <w:drawing>
          <wp:anchor distT="0" distB="0" distL="114300" distR="114300" simplePos="0" relativeHeight="251654656" behindDoc="0" locked="0" layoutInCell="1" allowOverlap="1" wp14:anchorId="65C89EAB" wp14:editId="224F970D">
            <wp:simplePos x="0" y="0"/>
            <wp:positionH relativeFrom="column">
              <wp:align>left</wp:align>
            </wp:positionH>
            <wp:positionV relativeFrom="paragraph">
              <wp:posOffset>0</wp:posOffset>
            </wp:positionV>
            <wp:extent cx="10657115" cy="1861579"/>
            <wp:effectExtent l="0" t="4397768" r="0" b="4397768"/>
            <wp:wrapSquare wrapText="bothSides"/>
            <wp:docPr id="506425456" name="Рисунок 5064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10657115" cy="1861579"/>
                    </a:xfrm>
                    <a:prstGeom prst="rect">
                      <a:avLst/>
                    </a:prstGeom>
                  </pic:spPr>
                </pic:pic>
              </a:graphicData>
            </a:graphic>
            <wp14:sizeRelH relativeFrom="page">
              <wp14:pctWidth>0</wp14:pctWidth>
            </wp14:sizeRelH>
            <wp14:sizeRelV relativeFrom="page">
              <wp14:pctHeight>0</wp14:pctHeight>
            </wp14:sizeRelV>
          </wp:anchor>
        </w:drawing>
      </w:r>
    </w:p>
    <w:p w14:paraId="1BA8DF50" w14:textId="774C7ABF" w:rsidR="099A5348" w:rsidRDefault="4B537F99" w:rsidP="4AD605FB">
      <w:pPr>
        <w:pStyle w:val="af2"/>
        <w:ind w:firstLine="0"/>
        <w:jc w:val="center"/>
        <w:rPr>
          <w:rFonts w:eastAsia="Times New Roman" w:cs="Times New Roman"/>
          <w:sz w:val="20"/>
          <w:szCs w:val="20"/>
        </w:rPr>
      </w:pPr>
      <w:r w:rsidRPr="4AD605FB">
        <w:rPr>
          <w:rFonts w:eastAsia="Times New Roman" w:cs="Times New Roman"/>
          <w:sz w:val="20"/>
          <w:szCs w:val="20"/>
        </w:rPr>
        <w:lastRenderedPageBreak/>
        <w:t>1.</w:t>
      </w:r>
      <w:r w:rsidR="4AD605FB" w:rsidRPr="4AD605FB">
        <w:rPr>
          <w:rFonts w:eastAsia="Times New Roman" w:cs="Times New Roman"/>
          <w:lang w:val="lv-LV"/>
        </w:rPr>
        <w:t>attels</w:t>
      </w:r>
      <w:r w:rsidRPr="4AD605FB">
        <w:rPr>
          <w:rFonts w:eastAsia="Times New Roman" w:cs="Times New Roman"/>
          <w:sz w:val="20"/>
          <w:szCs w:val="20"/>
        </w:rPr>
        <w:t>. Sistēmas struktūras modelis</w:t>
      </w:r>
      <w:r w:rsidR="099A5348">
        <w:drawing>
          <wp:anchor distT="0" distB="0" distL="114300" distR="114300" simplePos="0" relativeHeight="251656704" behindDoc="0" locked="0" layoutInCell="1" allowOverlap="1" wp14:anchorId="592F3F6F" wp14:editId="4FB4FEA3">
            <wp:simplePos x="0" y="0"/>
            <wp:positionH relativeFrom="column">
              <wp:align>left</wp:align>
            </wp:positionH>
            <wp:positionV relativeFrom="paragraph">
              <wp:posOffset>0</wp:posOffset>
            </wp:positionV>
            <wp:extent cx="8756196" cy="2985252"/>
            <wp:effectExtent l="0" t="2885472" r="0" b="2885472"/>
            <wp:wrapSquare wrapText="bothSides"/>
            <wp:docPr id="674696191" name="Рисунок 67469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8756196" cy="2985252"/>
                    </a:xfrm>
                    <a:prstGeom prst="rect">
                      <a:avLst/>
                    </a:prstGeom>
                  </pic:spPr>
                </pic:pic>
              </a:graphicData>
            </a:graphic>
            <wp14:sizeRelH relativeFrom="page">
              <wp14:pctWidth>0</wp14:pctWidth>
            </wp14:sizeRelH>
            <wp14:sizeRelV relativeFrom="page">
              <wp14:pctHeight>0</wp14:pctHeight>
            </wp14:sizeRelV>
          </wp:anchor>
        </w:drawing>
      </w:r>
    </w:p>
    <w:p w14:paraId="5A4DF413" w14:textId="321D5BBA" w:rsidR="099A5348" w:rsidRDefault="099A5348" w:rsidP="4B537F99">
      <w:pPr>
        <w:ind w:left="4320" w:firstLine="720"/>
        <w:jc w:val="left"/>
        <w:rPr>
          <w:rFonts w:eastAsia="Times New Roman" w:cs="Times New Roman"/>
        </w:rPr>
      </w:pPr>
    </w:p>
    <w:p w14:paraId="1B6CCCEE" w14:textId="05876D25" w:rsidR="5ADEC252" w:rsidRDefault="5ADEC252" w:rsidP="4B537F99">
      <w:pPr>
        <w:ind w:firstLine="0"/>
        <w:rPr>
          <w:rFonts w:eastAsia="Times New Roman" w:cs="Times New Roman"/>
        </w:rPr>
      </w:pPr>
    </w:p>
    <w:p w14:paraId="36A7464C" w14:textId="6A2956EE" w:rsidR="00A93C9B" w:rsidRPr="00A93C9B" w:rsidRDefault="4AD605FB" w:rsidP="4B537F99">
      <w:pPr>
        <w:pStyle w:val="2"/>
        <w:ind w:left="131"/>
        <w:rPr>
          <w:rFonts w:eastAsia="Times New Roman" w:cs="Times New Roman"/>
          <w:lang w:val="lv-LV"/>
        </w:rPr>
      </w:pPr>
      <w:bookmarkStart w:id="30" w:name="_Toc1604080026"/>
      <w:bookmarkStart w:id="31" w:name="_Toc153286545"/>
      <w:bookmarkStart w:id="32" w:name="_Toc1485057272"/>
      <w:r w:rsidRPr="4AD605FB">
        <w:rPr>
          <w:rFonts w:eastAsia="Times New Roman" w:cs="Times New Roman"/>
          <w:lang w:val="lv-LV"/>
        </w:rPr>
        <w:t>4.2. ER diagramma</w:t>
      </w:r>
      <w:bookmarkEnd w:id="30"/>
      <w:bookmarkEnd w:id="31"/>
      <w:bookmarkEnd w:id="32"/>
    </w:p>
    <w:p w14:paraId="41EDAD25" w14:textId="1B679E1A" w:rsidR="3381139F" w:rsidRDefault="3381139F" w:rsidP="4B537F99">
      <w:pPr>
        <w:ind w:firstLine="0"/>
        <w:jc w:val="center"/>
      </w:pPr>
      <w:r>
        <w:drawing>
          <wp:inline distT="0" distB="0" distL="0" distR="0" wp14:anchorId="18B8A6D0" wp14:editId="04116E41">
            <wp:extent cx="5391765" cy="5288077"/>
            <wp:effectExtent l="0" t="0" r="0" b="0"/>
            <wp:docPr id="1954548117" name="Рисунок 195454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91765" cy="5288077"/>
                    </a:xfrm>
                    <a:prstGeom prst="rect">
                      <a:avLst/>
                    </a:prstGeom>
                  </pic:spPr>
                </pic:pic>
              </a:graphicData>
            </a:graphic>
          </wp:inline>
        </w:drawing>
      </w:r>
    </w:p>
    <w:p w14:paraId="5C032B0F" w14:textId="0659F934" w:rsidR="00A93C9B" w:rsidRPr="00A93C9B" w:rsidRDefault="4AD605FB" w:rsidP="4B537F99">
      <w:pPr>
        <w:jc w:val="center"/>
        <w:rPr>
          <w:rFonts w:eastAsia="Times New Roman" w:cs="Times New Roman"/>
          <w:lang w:val="lv-LV"/>
        </w:rPr>
      </w:pPr>
      <w:r w:rsidRPr="4AD605FB">
        <w:rPr>
          <w:rFonts w:eastAsia="Times New Roman" w:cs="Times New Roman"/>
          <w:lang w:val="lv-LV"/>
        </w:rPr>
        <w:t>2.attels. ER diagramma</w:t>
      </w:r>
    </w:p>
    <w:p w14:paraId="239413BB" w14:textId="029AA1F1" w:rsidR="5ADEC252" w:rsidRDefault="5ADEC252" w:rsidP="4B537F99">
      <w:pPr>
        <w:ind w:firstLine="0"/>
        <w:jc w:val="left"/>
        <w:rPr>
          <w:rFonts w:eastAsia="Times New Roman" w:cs="Times New Roman"/>
        </w:rPr>
      </w:pPr>
    </w:p>
    <w:p w14:paraId="4F53498B" w14:textId="14D373E0" w:rsidR="00A93C9B" w:rsidRPr="00A93C9B" w:rsidRDefault="4B537F99" w:rsidP="4B537F99">
      <w:pPr>
        <w:pStyle w:val="2"/>
        <w:rPr>
          <w:rFonts w:eastAsia="Times New Roman" w:cs="Times New Roman"/>
          <w:lang w:val="lv-LV"/>
        </w:rPr>
      </w:pPr>
      <w:bookmarkStart w:id="33" w:name="_Toc1779788500"/>
      <w:bookmarkStart w:id="34" w:name="_Toc153286547"/>
      <w:bookmarkStart w:id="35" w:name="_Toc134961801"/>
      <w:r w:rsidRPr="4B537F99">
        <w:rPr>
          <w:rFonts w:eastAsia="Times New Roman" w:cs="Times New Roman"/>
          <w:lang w:val="lv-LV"/>
        </w:rPr>
        <w:lastRenderedPageBreak/>
        <w:t>4.3. Aktivitāšu diagramma (Activity)</w:t>
      </w:r>
      <w:bookmarkEnd w:id="33"/>
      <w:bookmarkEnd w:id="34"/>
      <w:bookmarkEnd w:id="35"/>
    </w:p>
    <w:p w14:paraId="49823D58" w14:textId="0C884DDE" w:rsidR="5ADEC252" w:rsidRDefault="5ADEC252" w:rsidP="4B537F99">
      <w:pPr>
        <w:ind w:firstLine="0"/>
        <w:jc w:val="center"/>
        <w:rPr>
          <w:rFonts w:eastAsia="Times New Roman" w:cs="Times New Roman"/>
        </w:rPr>
      </w:pPr>
      <w:r>
        <w:drawing>
          <wp:inline distT="0" distB="0" distL="0" distR="0" wp14:anchorId="6C269E0A" wp14:editId="324A173F">
            <wp:extent cx="6610350" cy="3317814"/>
            <wp:effectExtent l="0" t="0" r="0" b="0"/>
            <wp:docPr id="240705662" name="Рисунок 24070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10350" cy="3317814"/>
                    </a:xfrm>
                    <a:prstGeom prst="rect">
                      <a:avLst/>
                    </a:prstGeom>
                  </pic:spPr>
                </pic:pic>
              </a:graphicData>
            </a:graphic>
          </wp:inline>
        </w:drawing>
      </w:r>
      <w:r>
        <w:drawing>
          <wp:inline distT="0" distB="0" distL="0" distR="0" wp14:anchorId="16233F2A" wp14:editId="7600DC1E">
            <wp:extent cx="4034351" cy="3858164"/>
            <wp:effectExtent l="0" t="0" r="0" b="0"/>
            <wp:docPr id="760815856" name="Рисунок 7608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34351" cy="3858164"/>
                    </a:xfrm>
                    <a:prstGeom prst="rect">
                      <a:avLst/>
                    </a:prstGeom>
                  </pic:spPr>
                </pic:pic>
              </a:graphicData>
            </a:graphic>
          </wp:inline>
        </w:drawing>
      </w:r>
    </w:p>
    <w:p w14:paraId="2B2DBEC2" w14:textId="5D9C9BEC" w:rsidR="5ADEC252" w:rsidRDefault="5ADEC252" w:rsidP="4B537F99">
      <w:pPr>
        <w:ind w:firstLine="0"/>
        <w:jc w:val="center"/>
        <w:rPr>
          <w:rFonts w:eastAsia="Times New Roman" w:cs="Times New Roman"/>
        </w:rPr>
      </w:pPr>
      <w:r>
        <w:lastRenderedPageBreak/>
        <w:drawing>
          <wp:inline distT="0" distB="0" distL="0" distR="0" wp14:anchorId="5329F8EC" wp14:editId="507AA064">
            <wp:extent cx="2057687" cy="4420216"/>
            <wp:effectExtent l="0" t="0" r="0" b="0"/>
            <wp:docPr id="1239205719" name="Рисунок 123920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57687" cy="4420216"/>
                    </a:xfrm>
                    <a:prstGeom prst="rect">
                      <a:avLst/>
                    </a:prstGeom>
                  </pic:spPr>
                </pic:pic>
              </a:graphicData>
            </a:graphic>
          </wp:inline>
        </w:drawing>
      </w:r>
    </w:p>
    <w:p w14:paraId="09303428" w14:textId="417ACFC0" w:rsidR="4B537F99" w:rsidRDefault="4AD605FB" w:rsidP="4B537F99">
      <w:pPr>
        <w:ind w:firstLine="0"/>
        <w:jc w:val="center"/>
        <w:rPr>
          <w:rFonts w:eastAsia="Times New Roman" w:cs="Times New Roman"/>
          <w:lang w:val="lv-LV"/>
        </w:rPr>
      </w:pPr>
      <w:r w:rsidRPr="4AD605FB">
        <w:rPr>
          <w:rFonts w:eastAsia="Times New Roman" w:cs="Times New Roman"/>
          <w:lang w:val="lv-LV"/>
        </w:rPr>
        <w:t>3.attels. Aktivitāšu diagramma</w:t>
      </w:r>
    </w:p>
    <w:p w14:paraId="1313DF24" w14:textId="44F40CBB" w:rsidR="00A93C9B" w:rsidRPr="00A93C9B" w:rsidRDefault="4B537F99" w:rsidP="4B537F99">
      <w:pPr>
        <w:pStyle w:val="2"/>
        <w:rPr>
          <w:rFonts w:eastAsia="Times New Roman" w:cs="Times New Roman"/>
          <w:lang w:val="lv-LV"/>
        </w:rPr>
      </w:pPr>
      <w:bookmarkStart w:id="36" w:name="_Toc1706603864"/>
      <w:bookmarkStart w:id="37" w:name="_Toc153286548"/>
      <w:bookmarkStart w:id="38" w:name="_Toc252965698"/>
      <w:r w:rsidRPr="4B537F99">
        <w:rPr>
          <w:rFonts w:eastAsia="Times New Roman" w:cs="Times New Roman"/>
          <w:lang w:val="lv-LV"/>
        </w:rPr>
        <w:t>4.4. Lietojumgadījumu diagramma (Use Case)</w:t>
      </w:r>
      <w:bookmarkEnd w:id="36"/>
      <w:bookmarkEnd w:id="37"/>
      <w:bookmarkEnd w:id="38"/>
    </w:p>
    <w:p w14:paraId="67458F61" w14:textId="6DF557EC" w:rsidR="3381139F" w:rsidRDefault="3381139F" w:rsidP="4B537F99">
      <w:pPr>
        <w:ind w:firstLine="0"/>
        <w:rPr>
          <w:rFonts w:eastAsia="Times New Roman" w:cs="Times New Roman"/>
          <w:lang w:val="lv-LV"/>
        </w:rPr>
      </w:pPr>
      <w:r>
        <w:drawing>
          <wp:inline distT="0" distB="0" distL="0" distR="0" wp14:anchorId="3DAA5B4C" wp14:editId="2A66514F">
            <wp:extent cx="5581648" cy="3171825"/>
            <wp:effectExtent l="0" t="0" r="0" b="0"/>
            <wp:docPr id="642333396" name="Рисунок 64233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48" cy="3171825"/>
                    </a:xfrm>
                    <a:prstGeom prst="rect">
                      <a:avLst/>
                    </a:prstGeom>
                  </pic:spPr>
                </pic:pic>
              </a:graphicData>
            </a:graphic>
          </wp:inline>
        </w:drawing>
      </w:r>
    </w:p>
    <w:p w14:paraId="7A49C555" w14:textId="18729680" w:rsidR="007B0622" w:rsidRDefault="007B0622" w:rsidP="4B537F99">
      <w:pPr>
        <w:ind w:firstLine="0"/>
        <w:jc w:val="center"/>
        <w:rPr>
          <w:rFonts w:eastAsia="Times New Roman" w:cs="Times New Roman"/>
          <w:lang w:val="lv-LV"/>
        </w:rPr>
      </w:pPr>
    </w:p>
    <w:p w14:paraId="1970E52F" w14:textId="4C25F8AE" w:rsidR="4B537F99" w:rsidRDefault="4AD605FB" w:rsidP="4B537F99">
      <w:pPr>
        <w:ind w:firstLine="0"/>
        <w:jc w:val="center"/>
        <w:rPr>
          <w:rFonts w:eastAsia="Times New Roman" w:cs="Times New Roman"/>
          <w:lang w:val="lv-LV"/>
        </w:rPr>
      </w:pPr>
      <w:r w:rsidRPr="4AD605FB">
        <w:rPr>
          <w:rFonts w:eastAsia="Times New Roman" w:cs="Times New Roman"/>
          <w:lang w:val="lv-LV"/>
        </w:rPr>
        <w:t>4.attels. Lietojumgadījumu diagramma</w:t>
      </w:r>
    </w:p>
    <w:p w14:paraId="4A691204" w14:textId="2130EF72" w:rsidR="007B0622" w:rsidRDefault="007B0622" w:rsidP="4B537F99">
      <w:pPr>
        <w:ind w:firstLine="0"/>
        <w:jc w:val="center"/>
        <w:rPr>
          <w:rFonts w:eastAsia="Times New Roman" w:cs="Times New Roman"/>
          <w:lang w:val="lv-LV"/>
        </w:rPr>
      </w:pPr>
    </w:p>
    <w:p w14:paraId="1C2A1727" w14:textId="1074B5D9" w:rsidR="007B0622" w:rsidRDefault="4B537F99" w:rsidP="4B537F99">
      <w:pPr>
        <w:ind w:firstLine="0"/>
        <w:jc w:val="center"/>
        <w:rPr>
          <w:rFonts w:eastAsia="Times New Roman" w:cs="Times New Roman"/>
          <w:lang w:val="lv-LV"/>
        </w:rPr>
      </w:pPr>
      <w:r w:rsidRPr="4B537F99">
        <w:rPr>
          <w:rFonts w:eastAsia="Times New Roman" w:cs="Times New Roman"/>
          <w:lang w:val="lv-LV"/>
        </w:rPr>
        <w:t>4.5. secības diagramma</w:t>
      </w:r>
    </w:p>
    <w:p w14:paraId="0E3DAC29" w14:textId="166CA2EF" w:rsidR="007B0622" w:rsidRDefault="007B0622" w:rsidP="4B537F99">
      <w:pPr>
        <w:ind w:firstLine="0"/>
        <w:jc w:val="center"/>
        <w:rPr>
          <w:rFonts w:eastAsia="Times New Roman" w:cs="Times New Roman"/>
          <w:lang w:val="lv-LV"/>
        </w:rPr>
      </w:pPr>
    </w:p>
    <w:p w14:paraId="650F9E72" w14:textId="15C1716F" w:rsidR="007B0622" w:rsidRDefault="3CAF18C2" w:rsidP="4B537F99">
      <w:pPr>
        <w:ind w:firstLine="0"/>
        <w:jc w:val="center"/>
        <w:rPr>
          <w:rFonts w:eastAsia="Times New Roman" w:cs="Times New Roman"/>
        </w:rPr>
      </w:pPr>
      <w:r>
        <w:drawing>
          <wp:inline distT="0" distB="0" distL="0" distR="0" wp14:anchorId="0A2E511F" wp14:editId="4907BCA0">
            <wp:extent cx="4552950" cy="5943600"/>
            <wp:effectExtent l="0" t="0" r="0" b="0"/>
            <wp:docPr id="1184084512" name="Рисунок 11840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5943600"/>
                    </a:xfrm>
                    <a:prstGeom prst="rect">
                      <a:avLst/>
                    </a:prstGeom>
                  </pic:spPr>
                </pic:pic>
              </a:graphicData>
            </a:graphic>
          </wp:inline>
        </w:drawing>
      </w:r>
    </w:p>
    <w:p w14:paraId="6C0BF640" w14:textId="4E23E9D5" w:rsidR="007B0622" w:rsidRDefault="3CAF18C2" w:rsidP="4B537F99">
      <w:pPr>
        <w:ind w:firstLine="0"/>
        <w:jc w:val="left"/>
        <w:rPr>
          <w:rFonts w:eastAsia="Times New Roman" w:cs="Times New Roman"/>
        </w:rPr>
      </w:pPr>
      <w:r>
        <w:lastRenderedPageBreak/>
        <w:drawing>
          <wp:inline distT="0" distB="0" distL="0" distR="0" wp14:anchorId="065CA862" wp14:editId="6E3BDB66">
            <wp:extent cx="5943600" cy="5391152"/>
            <wp:effectExtent l="0" t="0" r="0" b="0"/>
            <wp:docPr id="1927286975" name="Рисунок 192728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391152"/>
                    </a:xfrm>
                    <a:prstGeom prst="rect">
                      <a:avLst/>
                    </a:prstGeom>
                  </pic:spPr>
                </pic:pic>
              </a:graphicData>
            </a:graphic>
          </wp:inline>
        </w:drawing>
      </w:r>
    </w:p>
    <w:p w14:paraId="028D2547" w14:textId="58DC2667" w:rsidR="4B537F99" w:rsidRDefault="4B537F99" w:rsidP="4B537F99">
      <w:pPr>
        <w:ind w:firstLine="0"/>
        <w:jc w:val="center"/>
        <w:rPr>
          <w:rFonts w:eastAsia="Times New Roman" w:cs="Times New Roman"/>
          <w:lang w:val="lv-LV"/>
        </w:rPr>
      </w:pPr>
    </w:p>
    <w:p w14:paraId="373EA483" w14:textId="6BB2BA9B" w:rsidR="4B537F99" w:rsidRDefault="4AD605FB" w:rsidP="4B537F99">
      <w:pPr>
        <w:ind w:firstLine="0"/>
        <w:jc w:val="center"/>
        <w:rPr>
          <w:rFonts w:eastAsia="Times New Roman" w:cs="Times New Roman"/>
          <w:lang w:val="lv-LV"/>
        </w:rPr>
      </w:pPr>
      <w:r w:rsidRPr="4AD605FB">
        <w:rPr>
          <w:rFonts w:eastAsia="Times New Roman" w:cs="Times New Roman"/>
          <w:lang w:val="lv-LV"/>
        </w:rPr>
        <w:t>5.attels. secības diagramma</w:t>
      </w:r>
    </w:p>
    <w:p w14:paraId="4625B70D" w14:textId="599BC6D0" w:rsidR="4B537F99" w:rsidRDefault="4B537F99" w:rsidP="4B537F99">
      <w:pPr>
        <w:ind w:firstLine="0"/>
        <w:jc w:val="center"/>
        <w:rPr>
          <w:rFonts w:eastAsia="Times New Roman" w:cs="Times New Roman"/>
          <w:lang w:val="lv-LV"/>
        </w:rPr>
        <w:sectPr w:rsidR="4B537F99" w:rsidSect="005B1702">
          <w:headerReference w:type="first" r:id="rId33"/>
          <w:pgSz w:w="11906" w:h="16838"/>
          <w:pgMar w:top="1134" w:right="1134" w:bottom="1134" w:left="1418" w:header="708" w:footer="708" w:gutter="0"/>
          <w:cols w:space="708"/>
          <w:docGrid w:linePitch="360"/>
        </w:sectPr>
      </w:pPr>
    </w:p>
    <w:p w14:paraId="249265CD" w14:textId="6C2828C8" w:rsidR="00196189" w:rsidRDefault="4CDE5D7B" w:rsidP="007B0622">
      <w:pPr>
        <w:pStyle w:val="1"/>
        <w:rPr>
          <w:lang w:val="lv-LV"/>
        </w:rPr>
      </w:pPr>
      <w:bookmarkStart w:id="39" w:name="_Toc1907442600"/>
      <w:bookmarkStart w:id="40" w:name="_Toc1882650428"/>
      <w:r w:rsidRPr="4CDE5D7B">
        <w:rPr>
          <w:lang w:val="lv-LV"/>
        </w:rPr>
        <w:lastRenderedPageBreak/>
        <w:t>5. Lietotāju ceļvedis</w:t>
      </w:r>
      <w:bookmarkEnd w:id="39"/>
      <w:bookmarkEnd w:id="40"/>
    </w:p>
    <w:p w14:paraId="4ED24834" w14:textId="6D3780FF" w:rsidR="00196189" w:rsidRDefault="3381139F" w:rsidP="3381139F">
      <w:pPr>
        <w:pStyle w:val="1"/>
        <w:jc w:val="left"/>
        <w:rPr>
          <w:b w:val="0"/>
          <w:sz w:val="24"/>
          <w:szCs w:val="24"/>
          <w:lang w:val="lv-LV"/>
        </w:rPr>
      </w:pPr>
      <w:r w:rsidRPr="3381139F">
        <w:rPr>
          <w:b w:val="0"/>
          <w:sz w:val="24"/>
          <w:szCs w:val="24"/>
          <w:lang w:val="lv-LV"/>
        </w:rPr>
        <w:t>Sākums un autorizācija:</w:t>
      </w:r>
    </w:p>
    <w:p w14:paraId="70F0E521" w14:textId="372E3EE3" w:rsidR="00196189" w:rsidRDefault="5ADEC252" w:rsidP="3381139F">
      <w:pPr>
        <w:pStyle w:val="1"/>
        <w:jc w:val="left"/>
        <w:rPr>
          <w:b w:val="0"/>
          <w:sz w:val="24"/>
          <w:szCs w:val="24"/>
          <w:lang w:val="lv-LV"/>
        </w:rPr>
      </w:pPr>
      <w:r w:rsidRPr="5ADEC252">
        <w:rPr>
          <w:b w:val="0"/>
          <w:sz w:val="24"/>
          <w:szCs w:val="24"/>
          <w:lang w:val="lv-LV"/>
        </w:rPr>
        <w:t>Atver galveno lapu un noklikšķini uz "Pislegties" pogas, kas atrodas galvenajā izvēlnē.</w:t>
      </w:r>
    </w:p>
    <w:p w14:paraId="1EEC29F4" w14:textId="05AD01EA" w:rsidR="00196189" w:rsidRDefault="00196189" w:rsidP="4AD605FB">
      <w:pPr>
        <w:ind w:firstLine="0"/>
        <w:jc w:val="center"/>
        <w:rPr>
          <w:rFonts w:eastAsia="Times New Roman" w:cs="Times New Roman"/>
          <w:lang w:val="lv-LV"/>
        </w:rPr>
      </w:pPr>
      <w:r>
        <w:drawing>
          <wp:inline distT="0" distB="0" distL="0" distR="0" wp14:anchorId="27F707D1" wp14:editId="7DFE9350">
            <wp:extent cx="5943600" cy="400050"/>
            <wp:effectExtent l="0" t="0" r="0" b="0"/>
            <wp:docPr id="761474085" name="Рисунок 76147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r w:rsidR="4AD605FB" w:rsidRPr="4AD605FB">
        <w:rPr>
          <w:rFonts w:eastAsia="Times New Roman" w:cs="Times New Roman"/>
          <w:lang w:val="lv-LV"/>
        </w:rPr>
        <w:t xml:space="preserve">5.attels. </w:t>
      </w:r>
      <w:r w:rsidR="4AD605FB" w:rsidRPr="4AD605FB">
        <w:rPr>
          <w:szCs w:val="24"/>
          <w:lang w:val="lv-LV"/>
        </w:rPr>
        <w:t>Sākums un autorizācija</w:t>
      </w:r>
      <w:r w:rsidR="4AD605FB" w:rsidRPr="4AD605FB">
        <w:rPr>
          <w:rFonts w:eastAsia="Times New Roman" w:cs="Times New Roman"/>
          <w:lang w:val="lv-LV"/>
        </w:rPr>
        <w:t xml:space="preserve"> </w:t>
      </w:r>
    </w:p>
    <w:p w14:paraId="3BE22438" w14:textId="450405C5" w:rsidR="00196189" w:rsidRDefault="5ADEC252" w:rsidP="5ADEC252">
      <w:pPr>
        <w:ind w:firstLine="0"/>
        <w:jc w:val="left"/>
        <w:rPr>
          <w:szCs w:val="24"/>
          <w:lang w:val="lv-LV"/>
        </w:rPr>
      </w:pPr>
      <w:r w:rsidRPr="5ADEC252">
        <w:rPr>
          <w:szCs w:val="24"/>
          <w:lang w:val="lv-LV"/>
        </w:rPr>
        <w:t>Tiks pārvietots uz autorizācijas lapu, kur būs divas opcijas: "Reģistrēties" jaunam lietotājam vai "Ienākt" esošam lietotājam.</w:t>
      </w:r>
    </w:p>
    <w:p w14:paraId="2723948D" w14:textId="6EEBA70B" w:rsidR="00196189" w:rsidRDefault="00196189" w:rsidP="4AD605FB">
      <w:pPr>
        <w:ind w:firstLine="0"/>
        <w:jc w:val="center"/>
        <w:rPr>
          <w:rFonts w:eastAsia="Times New Roman" w:cs="Times New Roman"/>
          <w:lang w:val="lv-LV"/>
        </w:rPr>
      </w:pPr>
      <w:r>
        <w:drawing>
          <wp:inline distT="0" distB="0" distL="0" distR="0" wp14:anchorId="661BBE00" wp14:editId="6009EC45">
            <wp:extent cx="5943600" cy="5124448"/>
            <wp:effectExtent l="0" t="0" r="0" b="0"/>
            <wp:docPr id="590456474" name="Рисунок 5904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124448"/>
                    </a:xfrm>
                    <a:prstGeom prst="rect">
                      <a:avLst/>
                    </a:prstGeom>
                  </pic:spPr>
                </pic:pic>
              </a:graphicData>
            </a:graphic>
          </wp:inline>
        </w:drawing>
      </w:r>
      <w:r w:rsidRPr="00466528">
        <w:rPr>
          <w:lang w:val="lv-LV"/>
        </w:rPr>
        <w:tab/>
      </w:r>
      <w:r w:rsidR="4AD605FB" w:rsidRPr="4AD605FB">
        <w:rPr>
          <w:rFonts w:eastAsia="Times New Roman" w:cs="Times New Roman"/>
          <w:lang w:val="lv-LV"/>
        </w:rPr>
        <w:t>6.attels.</w:t>
      </w:r>
      <w:r w:rsidR="4AD605FB" w:rsidRPr="4AD605FB">
        <w:rPr>
          <w:szCs w:val="24"/>
          <w:lang w:val="lv-LV"/>
        </w:rPr>
        <w:t xml:space="preserve"> Pieslegšanās logs</w:t>
      </w:r>
      <w:r w:rsidR="4AD605FB" w:rsidRPr="4AD605FB">
        <w:rPr>
          <w:rFonts w:eastAsia="Times New Roman" w:cs="Times New Roman"/>
          <w:lang w:val="lv-LV"/>
        </w:rPr>
        <w:t xml:space="preserve"> </w:t>
      </w:r>
    </w:p>
    <w:p w14:paraId="00068F94" w14:textId="6FD0B4BD" w:rsidR="00196189" w:rsidRDefault="4AD605FB" w:rsidP="5ADEC252">
      <w:pPr>
        <w:ind w:firstLine="0"/>
        <w:jc w:val="left"/>
        <w:rPr>
          <w:szCs w:val="24"/>
          <w:lang w:val="lv-LV"/>
        </w:rPr>
      </w:pPr>
      <w:r w:rsidRPr="4AD605FB">
        <w:rPr>
          <w:szCs w:val="24"/>
          <w:lang w:val="lv-LV"/>
        </w:rPr>
        <w:t>Reģistrācija:Ja izvēlies "Reģistrēties", tev būs jāaizpilda reģistrācijas forma ar taviem personiskajiem datiem, tostarp vārdu, uzvārdu, e-pasta adresi un paroli.</w:t>
      </w:r>
    </w:p>
    <w:p w14:paraId="17A0CB18" w14:textId="225EBE49" w:rsidR="5ADEC252" w:rsidRDefault="5ADEC252" w:rsidP="4AD605FB">
      <w:pPr>
        <w:ind w:firstLine="0"/>
        <w:jc w:val="left"/>
        <w:rPr>
          <w:szCs w:val="24"/>
          <w:lang w:val="lv-LV"/>
        </w:rPr>
      </w:pPr>
      <w:r>
        <w:lastRenderedPageBreak/>
        <w:drawing>
          <wp:inline distT="0" distB="0" distL="0" distR="0" wp14:anchorId="7086C599" wp14:editId="46FE4082">
            <wp:extent cx="5943600" cy="4848226"/>
            <wp:effectExtent l="0" t="0" r="0" b="0"/>
            <wp:docPr id="2032613950" name="Рисунок 203261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848226"/>
                    </a:xfrm>
                    <a:prstGeom prst="rect">
                      <a:avLst/>
                    </a:prstGeom>
                  </pic:spPr>
                </pic:pic>
              </a:graphicData>
            </a:graphic>
          </wp:inline>
        </w:drawing>
      </w:r>
    </w:p>
    <w:p w14:paraId="0B03D292" w14:textId="16CCFBDA" w:rsidR="5ADEC252" w:rsidRDefault="4AD605FB" w:rsidP="4AD605FB">
      <w:pPr>
        <w:ind w:firstLine="0"/>
        <w:jc w:val="center"/>
        <w:rPr>
          <w:szCs w:val="24"/>
          <w:lang w:val="lv-LV"/>
        </w:rPr>
      </w:pPr>
      <w:r w:rsidRPr="4AD605FB">
        <w:rPr>
          <w:rFonts w:eastAsia="Times New Roman" w:cs="Times New Roman"/>
          <w:lang w:val="lv-LV"/>
        </w:rPr>
        <w:t>7.attels. Registracijas</w:t>
      </w:r>
    </w:p>
    <w:p w14:paraId="76757DC0" w14:textId="1172FC8B" w:rsidR="5ADEC252" w:rsidRDefault="4AD605FB" w:rsidP="5ADEC252">
      <w:pPr>
        <w:ind w:firstLine="0"/>
        <w:jc w:val="left"/>
        <w:rPr>
          <w:szCs w:val="24"/>
          <w:lang w:val="lv-LV"/>
        </w:rPr>
      </w:pPr>
      <w:r w:rsidRPr="4AD605FB">
        <w:rPr>
          <w:szCs w:val="24"/>
          <w:lang w:val="lv-LV"/>
        </w:rPr>
        <w:t>Kad esi aizpildījis formu, nospied pogu "Reģistrēties".Pēc tam tev tiks nosūtīta e-pasta ziņa ar apstiprinājuma saiti, kuru tev būs jānospiež, lai pabeigtu reģistrāciju.</w:t>
      </w:r>
    </w:p>
    <w:p w14:paraId="65A0DE01" w14:textId="7BEF97E0" w:rsidR="5ADEC252" w:rsidRDefault="5ADEC252" w:rsidP="5ADEC252">
      <w:pPr>
        <w:ind w:firstLine="0"/>
        <w:jc w:val="left"/>
        <w:rPr>
          <w:szCs w:val="24"/>
          <w:lang w:val="lv-LV"/>
        </w:rPr>
      </w:pPr>
    </w:p>
    <w:p w14:paraId="54B9462C" w14:textId="17BD736C" w:rsidR="4AD605FB" w:rsidRDefault="4AD605FB" w:rsidP="4AD605FB">
      <w:pPr>
        <w:ind w:firstLine="0"/>
        <w:jc w:val="left"/>
        <w:rPr>
          <w:szCs w:val="24"/>
          <w:lang w:val="lv-LV"/>
        </w:rPr>
      </w:pPr>
    </w:p>
    <w:p w14:paraId="367738F4" w14:textId="7AA26B78" w:rsidR="4AD605FB" w:rsidRDefault="4AD605FB" w:rsidP="4AD605FB">
      <w:pPr>
        <w:ind w:firstLine="0"/>
        <w:jc w:val="left"/>
        <w:rPr>
          <w:szCs w:val="24"/>
          <w:lang w:val="lv-LV"/>
        </w:rPr>
      </w:pPr>
    </w:p>
    <w:p w14:paraId="6451285C" w14:textId="2CF10EA4" w:rsidR="4AD605FB" w:rsidRDefault="4AD605FB" w:rsidP="4AD605FB">
      <w:pPr>
        <w:ind w:firstLine="0"/>
        <w:jc w:val="left"/>
        <w:rPr>
          <w:szCs w:val="24"/>
          <w:lang w:val="lv-LV"/>
        </w:rPr>
      </w:pPr>
    </w:p>
    <w:p w14:paraId="6B937137" w14:textId="2B8A950A" w:rsidR="4AD605FB" w:rsidRDefault="4AD605FB" w:rsidP="4AD605FB">
      <w:pPr>
        <w:ind w:firstLine="0"/>
        <w:jc w:val="left"/>
        <w:rPr>
          <w:szCs w:val="24"/>
          <w:lang w:val="lv-LV"/>
        </w:rPr>
      </w:pPr>
    </w:p>
    <w:p w14:paraId="62350EBE" w14:textId="78573894" w:rsidR="4AD605FB" w:rsidRDefault="4AD605FB" w:rsidP="4AD605FB">
      <w:pPr>
        <w:ind w:firstLine="0"/>
        <w:jc w:val="left"/>
        <w:rPr>
          <w:szCs w:val="24"/>
          <w:lang w:val="lv-LV"/>
        </w:rPr>
      </w:pPr>
    </w:p>
    <w:p w14:paraId="78B0E1CA" w14:textId="25A79737" w:rsidR="4AD605FB" w:rsidRDefault="4AD605FB" w:rsidP="4AD605FB">
      <w:pPr>
        <w:ind w:firstLine="0"/>
        <w:jc w:val="left"/>
        <w:rPr>
          <w:szCs w:val="24"/>
          <w:lang w:val="lv-LV"/>
        </w:rPr>
      </w:pPr>
    </w:p>
    <w:p w14:paraId="4844C3C1" w14:textId="283C5E8E" w:rsidR="4AD605FB" w:rsidRDefault="4AD605FB" w:rsidP="4AD605FB">
      <w:pPr>
        <w:ind w:firstLine="0"/>
        <w:jc w:val="left"/>
        <w:rPr>
          <w:szCs w:val="24"/>
          <w:lang w:val="lv-LV"/>
        </w:rPr>
      </w:pPr>
    </w:p>
    <w:p w14:paraId="6A47071F" w14:textId="05004D4B" w:rsidR="4AD605FB" w:rsidRDefault="4AD605FB" w:rsidP="4AD605FB">
      <w:pPr>
        <w:ind w:firstLine="0"/>
        <w:jc w:val="left"/>
        <w:rPr>
          <w:szCs w:val="24"/>
          <w:lang w:val="lv-LV"/>
        </w:rPr>
      </w:pPr>
    </w:p>
    <w:p w14:paraId="4E33EA17" w14:textId="775847BB" w:rsidR="4AD605FB" w:rsidRDefault="4AD605FB" w:rsidP="4AD605FB">
      <w:pPr>
        <w:ind w:firstLine="0"/>
        <w:jc w:val="left"/>
        <w:rPr>
          <w:szCs w:val="24"/>
          <w:lang w:val="lv-LV"/>
        </w:rPr>
      </w:pPr>
    </w:p>
    <w:p w14:paraId="038F4AF9" w14:textId="34800D0D" w:rsidR="4AD605FB" w:rsidRDefault="4AD605FB" w:rsidP="4AD605FB">
      <w:pPr>
        <w:ind w:firstLine="0"/>
        <w:jc w:val="left"/>
        <w:rPr>
          <w:szCs w:val="24"/>
          <w:lang w:val="lv-LV"/>
        </w:rPr>
      </w:pPr>
    </w:p>
    <w:p w14:paraId="217A26E3" w14:textId="0D736B6A" w:rsidR="4AD605FB" w:rsidRDefault="4AD605FB" w:rsidP="4AD605FB">
      <w:pPr>
        <w:ind w:firstLine="0"/>
        <w:jc w:val="left"/>
        <w:rPr>
          <w:szCs w:val="24"/>
          <w:lang w:val="lv-LV"/>
        </w:rPr>
      </w:pPr>
    </w:p>
    <w:p w14:paraId="1383553E" w14:textId="0270CD2D" w:rsidR="5ADEC252" w:rsidRDefault="5ADEC252" w:rsidP="5ADEC252">
      <w:pPr>
        <w:ind w:firstLine="0"/>
        <w:jc w:val="left"/>
        <w:rPr>
          <w:szCs w:val="24"/>
          <w:lang w:val="lv-LV"/>
        </w:rPr>
      </w:pPr>
      <w:r w:rsidRPr="5ADEC252">
        <w:rPr>
          <w:szCs w:val="24"/>
          <w:lang w:val="lv-LV"/>
        </w:rPr>
        <w:t>Nekustamā īpašuma izvēles lapa:</w:t>
      </w:r>
    </w:p>
    <w:p w14:paraId="11416F2F" w14:textId="2BFA3BCF" w:rsidR="5ADEC252" w:rsidRDefault="4AD605FB" w:rsidP="4AD605FB">
      <w:pPr>
        <w:ind w:firstLine="0"/>
        <w:jc w:val="center"/>
        <w:rPr>
          <w:szCs w:val="24"/>
          <w:lang w:val="lv-LV"/>
        </w:rPr>
      </w:pPr>
      <w:r w:rsidRPr="4AD605FB">
        <w:rPr>
          <w:szCs w:val="24"/>
          <w:lang w:val="lv-LV"/>
        </w:rPr>
        <w:lastRenderedPageBreak/>
        <w:t>Nospiežot "Apartamenti" galvenajā izvēlnē, atver lapu ar visiem pieejamajiem piedāvājumiem.</w:t>
      </w:r>
      <w:r w:rsidR="5ADEC252">
        <w:drawing>
          <wp:inline distT="0" distB="0" distL="0" distR="0" wp14:anchorId="3CB9AF50" wp14:editId="19AD50CD">
            <wp:extent cx="5943600" cy="2257425"/>
            <wp:effectExtent l="0" t="0" r="0" b="0"/>
            <wp:docPr id="1149724483" name="Рисунок 11497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r w:rsidRPr="4AD605FB">
        <w:rPr>
          <w:rFonts w:eastAsia="Times New Roman" w:cs="Times New Roman"/>
          <w:lang w:val="lv-LV"/>
        </w:rPr>
        <w:t>8.attels. Visi piedavajumi</w:t>
      </w:r>
    </w:p>
    <w:p w14:paraId="72505EB5" w14:textId="607F2B1A" w:rsidR="5ADEC252" w:rsidRDefault="5ADEC252" w:rsidP="4AD605FB">
      <w:pPr>
        <w:ind w:firstLine="0"/>
        <w:jc w:val="center"/>
      </w:pPr>
    </w:p>
    <w:p w14:paraId="1617FCDB" w14:textId="66EC8FAF" w:rsidR="00196189" w:rsidRDefault="3381139F" w:rsidP="3381139F">
      <w:pPr>
        <w:pStyle w:val="1"/>
        <w:jc w:val="left"/>
        <w:rPr>
          <w:b w:val="0"/>
          <w:sz w:val="24"/>
          <w:szCs w:val="24"/>
          <w:lang w:val="lv-LV"/>
        </w:rPr>
      </w:pPr>
      <w:r w:rsidRPr="3381139F">
        <w:rPr>
          <w:b w:val="0"/>
          <w:sz w:val="24"/>
          <w:szCs w:val="24"/>
          <w:lang w:val="lv-LV"/>
        </w:rPr>
        <w:t>Tur vari pārlūkot sarakstu ar dažādiem piedāvājumiem, tostarp īres vietām vai pakalpojumiem.</w:t>
      </w:r>
    </w:p>
    <w:p w14:paraId="3D1FC5A1" w14:textId="641E2437" w:rsidR="00196189" w:rsidRDefault="3381139F" w:rsidP="3381139F">
      <w:pPr>
        <w:pStyle w:val="1"/>
        <w:jc w:val="left"/>
        <w:rPr>
          <w:b w:val="0"/>
          <w:sz w:val="24"/>
          <w:szCs w:val="24"/>
          <w:lang w:val="lv-LV"/>
        </w:rPr>
      </w:pPr>
      <w:r w:rsidRPr="3381139F">
        <w:rPr>
          <w:b w:val="0"/>
          <w:sz w:val="24"/>
          <w:szCs w:val="24"/>
          <w:lang w:val="lv-LV"/>
        </w:rPr>
        <w:t>Rezervācija:</w:t>
      </w:r>
    </w:p>
    <w:p w14:paraId="2BD11FC4" w14:textId="47E15E83" w:rsidR="00196189" w:rsidRDefault="5ADEC252" w:rsidP="3381139F">
      <w:pPr>
        <w:pStyle w:val="1"/>
        <w:jc w:val="left"/>
        <w:rPr>
          <w:b w:val="0"/>
          <w:sz w:val="24"/>
          <w:szCs w:val="24"/>
          <w:lang w:val="lv-LV"/>
        </w:rPr>
      </w:pPr>
      <w:r w:rsidRPr="5ADEC252">
        <w:rPr>
          <w:b w:val="0"/>
          <w:sz w:val="24"/>
          <w:szCs w:val="24"/>
          <w:lang w:val="lv-LV"/>
        </w:rPr>
        <w:t>Kad esi atradis interesējošo piedāvājumu, nospied uz viņu, lai iegūtu detalizētu informāciju.</w:t>
      </w:r>
    </w:p>
    <w:p w14:paraId="19C237A0" w14:textId="550C6DCE" w:rsidR="5ADEC252" w:rsidRDefault="5ADEC252" w:rsidP="4AD605FB">
      <w:pPr>
        <w:ind w:firstLine="0"/>
        <w:jc w:val="center"/>
        <w:rPr>
          <w:szCs w:val="24"/>
          <w:lang w:val="lv-LV"/>
        </w:rPr>
      </w:pPr>
      <w:r>
        <w:drawing>
          <wp:inline distT="0" distB="0" distL="0" distR="0" wp14:anchorId="50CA6628" wp14:editId="395F0E49">
            <wp:extent cx="5943600" cy="3896591"/>
            <wp:effectExtent l="0" t="0" r="0" b="0"/>
            <wp:docPr id="2042857928" name="Рисунок 204285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6591"/>
                    </a:xfrm>
                    <a:prstGeom prst="rect">
                      <a:avLst/>
                    </a:prstGeom>
                  </pic:spPr>
                </pic:pic>
              </a:graphicData>
            </a:graphic>
          </wp:inline>
        </w:drawing>
      </w:r>
      <w:r w:rsidR="4AD605FB" w:rsidRPr="4AD605FB">
        <w:rPr>
          <w:rFonts w:eastAsia="Times New Roman" w:cs="Times New Roman"/>
          <w:lang w:val="lv-LV"/>
        </w:rPr>
        <w:t>9.attels. Apartamentu informacija</w:t>
      </w:r>
    </w:p>
    <w:p w14:paraId="607BF68D" w14:textId="520149FE" w:rsidR="5ADEC252" w:rsidRDefault="5ADEC252" w:rsidP="4AD605FB">
      <w:pPr>
        <w:ind w:firstLine="0"/>
        <w:jc w:val="center"/>
      </w:pPr>
    </w:p>
    <w:p w14:paraId="4DC4F383" w14:textId="7A4B0B50" w:rsidR="5ADEC252" w:rsidRDefault="5ADEC252" w:rsidP="4AD605FB">
      <w:pPr>
        <w:ind w:firstLine="0"/>
        <w:jc w:val="center"/>
        <w:rPr>
          <w:szCs w:val="24"/>
          <w:lang w:val="lv-LV"/>
        </w:rPr>
      </w:pPr>
      <w:r>
        <w:lastRenderedPageBreak/>
        <w:drawing>
          <wp:inline distT="0" distB="0" distL="0" distR="0" wp14:anchorId="53070A5E" wp14:editId="764B3504">
            <wp:extent cx="5934076" cy="3408218"/>
            <wp:effectExtent l="0" t="0" r="0" b="0"/>
            <wp:docPr id="1687938346" name="Рисунок 168793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34076" cy="3408218"/>
                    </a:xfrm>
                    <a:prstGeom prst="rect">
                      <a:avLst/>
                    </a:prstGeom>
                  </pic:spPr>
                </pic:pic>
              </a:graphicData>
            </a:graphic>
          </wp:inline>
        </w:drawing>
      </w:r>
      <w:r w:rsidR="4AD605FB" w:rsidRPr="4AD605FB">
        <w:rPr>
          <w:rFonts w:eastAsia="Times New Roman" w:cs="Times New Roman"/>
          <w:lang w:val="lv-LV"/>
        </w:rPr>
        <w:t>10.attels. Karte</w:t>
      </w:r>
    </w:p>
    <w:p w14:paraId="139400C8" w14:textId="6EB89DBA" w:rsidR="5ADEC252" w:rsidRDefault="5ADEC252" w:rsidP="4AD605FB">
      <w:pPr>
        <w:ind w:firstLine="0"/>
        <w:jc w:val="center"/>
      </w:pPr>
    </w:p>
    <w:p w14:paraId="37C4F3F3" w14:textId="5BF4A272" w:rsidR="5ADEC252" w:rsidRDefault="5ADEC252" w:rsidP="5ADEC252">
      <w:pPr>
        <w:ind w:firstLine="0"/>
        <w:rPr>
          <w:szCs w:val="24"/>
          <w:lang w:val="lv-LV"/>
        </w:rPr>
      </w:pPr>
      <w:r>
        <w:t>Atlasiet datumus, uz kuriem vēlaties iznomāt māju, un tiks parādīta cena par visām dienām.</w:t>
      </w:r>
    </w:p>
    <w:p w14:paraId="1CF39A2B" w14:textId="60A6475B" w:rsidR="5ADEC252" w:rsidRDefault="5ADEC252" w:rsidP="5ADEC252">
      <w:pPr>
        <w:ind w:firstLine="0"/>
      </w:pPr>
      <w:r>
        <mc:AlternateContent>
          <mc:Choice Requires="wpg">
            <w:drawing>
              <wp:inline distT="0" distB="0" distL="0" distR="0" wp14:anchorId="236596E3" wp14:editId="57704183">
                <wp:extent cx="5943600" cy="3181350"/>
                <wp:effectExtent l="0" t="0" r="0" b="0"/>
                <wp:docPr id="948604602" name="Группа 4"/>
                <wp:cNvGraphicFramePr/>
                <a:graphic xmlns:a="http://schemas.openxmlformats.org/drawingml/2006/main">
                  <a:graphicData uri="http://schemas.microsoft.com/office/word/2010/wordprocessingGroup">
                    <wpg:wgp>
                      <wpg:cNvGrpSpPr/>
                      <wpg:grpSpPr>
                        <a:xfrm>
                          <a:off x="0" y="0"/>
                          <a:ext cx="5943600" cy="3181350"/>
                          <a:chOff x="0" y="0"/>
                          <a:chExt cx="5943600" cy="3181350"/>
                        </a:xfrm>
                      </wpg:grpSpPr>
                      <pic:pic xmlns:pic="http://schemas.openxmlformats.org/drawingml/2006/picture">
                        <pic:nvPicPr>
                          <pic:cNvPr id="1" name="Рисунок 1"/>
                          <pic:cNvPicPr>
                            <a:picLocks noChangeAspect="1"/>
                          </pic:cNvPicPr>
                        </pic:nvPicPr>
                        <pic:blipFill>
                          <a:blip r:embed="rId40"/>
                          <a:stretch>
                            <a:fillRect/>
                          </a:stretch>
                        </pic:blipFill>
                        <pic:spPr>
                          <a:xfrm>
                            <a:off x="0" y="0"/>
                            <a:ext cx="5943600" cy="3181350"/>
                          </a:xfrm>
                          <a:prstGeom prst="rect">
                            <a:avLst/>
                          </a:prstGeom>
                        </pic:spPr>
                      </pic:pic>
                      <wps:wsp>
                        <wps:cNvPr id="2" name="Прямая со стрелкой 2"/>
                        <wps:cNvCnPr/>
                        <wps:spPr>
                          <a:xfrm rot="5400000" flipV="1">
                            <a:off x="5295900" y="2586038"/>
                            <a:ext cx="438150" cy="2571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mc:AlternateContent>
      </w:r>
    </w:p>
    <w:p w14:paraId="4F964498" w14:textId="345B0088" w:rsidR="5ADEC252" w:rsidRDefault="4AD605FB" w:rsidP="4AD605FB">
      <w:pPr>
        <w:ind w:firstLine="0"/>
        <w:jc w:val="center"/>
        <w:rPr>
          <w:szCs w:val="24"/>
          <w:lang w:val="lv-LV"/>
        </w:rPr>
      </w:pPr>
      <w:r w:rsidRPr="4AD605FB">
        <w:rPr>
          <w:rFonts w:eastAsia="Times New Roman" w:cs="Times New Roman"/>
          <w:lang w:val="lv-LV"/>
        </w:rPr>
        <w:t>11.attels. Registracijas</w:t>
      </w:r>
    </w:p>
    <w:p w14:paraId="527EE560" w14:textId="5ED57065" w:rsidR="5ADEC252" w:rsidRDefault="4AD605FB" w:rsidP="4AD605FB">
      <w:pPr>
        <w:ind w:firstLine="0"/>
        <w:jc w:val="center"/>
        <w:rPr>
          <w:szCs w:val="24"/>
          <w:lang w:val="lv-LV"/>
        </w:rPr>
      </w:pPr>
      <w:r>
        <w:t>J</w:t>
      </w:r>
      <w:r w:rsidRPr="4AD605FB">
        <w:rPr>
          <w:szCs w:val="24"/>
          <w:lang w:val="lv-LV"/>
        </w:rPr>
        <w:t>ā esat gatavi rezervēt, noklikšķiniet uz rezervēt, ja vietnes kontā ir pietiekami daudz līdzekļu, jūs veiksmīgi rezervēsiet māju, un līdzekļi tiks noņemti no jūsu konta. pēc tam rezervēta māja būs redzama jūsu rezervāciju sarakstu tabulā.</w:t>
      </w:r>
    </w:p>
    <w:p w14:paraId="2D025267" w14:textId="37291FBE" w:rsidR="5ADEC252" w:rsidRDefault="5ADEC252" w:rsidP="5ADEC252">
      <w:pPr>
        <w:ind w:firstLine="0"/>
        <w:rPr>
          <w:szCs w:val="24"/>
          <w:lang w:val="lv-LV"/>
        </w:rPr>
      </w:pPr>
    </w:p>
    <w:p w14:paraId="46317301" w14:textId="3F7E82C1" w:rsidR="5ADEC252" w:rsidRDefault="5ADEC252" w:rsidP="5ADEC252">
      <w:pPr>
        <w:ind w:firstLine="0"/>
      </w:pPr>
      <w:r>
        <w:lastRenderedPageBreak/>
        <w:drawing>
          <wp:inline distT="0" distB="0" distL="0" distR="0" wp14:anchorId="3A1610F4" wp14:editId="78AE3E01">
            <wp:extent cx="4901698" cy="447738"/>
            <wp:effectExtent l="0" t="0" r="0" b="0"/>
            <wp:docPr id="310174389" name="Рисунок 3101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01698" cy="447738"/>
                    </a:xfrm>
                    <a:prstGeom prst="rect">
                      <a:avLst/>
                    </a:prstGeom>
                  </pic:spPr>
                </pic:pic>
              </a:graphicData>
            </a:graphic>
          </wp:inline>
        </w:drawing>
      </w:r>
    </w:p>
    <w:p w14:paraId="043661EC" w14:textId="1A645FF6" w:rsidR="4AD605FB" w:rsidRDefault="4AD605FB" w:rsidP="4AD605FB">
      <w:pPr>
        <w:ind w:firstLine="0"/>
        <w:jc w:val="center"/>
        <w:rPr>
          <w:szCs w:val="24"/>
          <w:lang w:val="lv-LV"/>
        </w:rPr>
      </w:pPr>
      <w:r w:rsidRPr="4AD605FB">
        <w:rPr>
          <w:rFonts w:eastAsia="Times New Roman" w:cs="Times New Roman"/>
          <w:lang w:val="lv-LV"/>
        </w:rPr>
        <w:t>12.attels. Veiksmīga rezervācijas  paziņojums</w:t>
      </w:r>
    </w:p>
    <w:p w14:paraId="2A8A87A3" w14:textId="57A6C6D9" w:rsidR="4AD605FB" w:rsidRDefault="4AD605FB" w:rsidP="4AD605FB">
      <w:pPr>
        <w:ind w:firstLine="0"/>
        <w:jc w:val="center"/>
      </w:pPr>
    </w:p>
    <w:p w14:paraId="3EC395CC" w14:textId="614B8A8B" w:rsidR="5ADEC252" w:rsidRDefault="5ADEC252" w:rsidP="5ADEC252">
      <w:pPr>
        <w:ind w:firstLine="0"/>
      </w:pPr>
      <w:r>
        <w:t>Maksājums tīmekļa vietnē un profila rediģēšana:</w:t>
      </w:r>
    </w:p>
    <w:p w14:paraId="5B6E6159" w14:textId="704EC01E" w:rsidR="5ADEC252" w:rsidRDefault="5ADEC252" w:rsidP="5ADEC252">
      <w:pPr>
        <w:ind w:firstLine="0"/>
      </w:pPr>
      <w:r>
        <w:t>Lai papildinātu kontu vietnē, jums jādodas uz cilni mans kabinets.</w:t>
      </w:r>
    </w:p>
    <w:p w14:paraId="3170084F" w14:textId="33086721" w:rsidR="5ADEC252" w:rsidRDefault="5ADEC252" w:rsidP="5ADEC252">
      <w:pPr>
        <w:ind w:firstLine="0"/>
      </w:pPr>
    </w:p>
    <w:p w14:paraId="60DE8326" w14:textId="07BC9C0E" w:rsidR="5ADEC252" w:rsidRDefault="5ADEC252" w:rsidP="5ADEC252">
      <w:pPr>
        <w:ind w:firstLine="0"/>
      </w:pPr>
      <w:r>
        <mc:AlternateContent>
          <mc:Choice Requires="wpg">
            <w:drawing>
              <wp:inline distT="0" distB="0" distL="0" distR="0" wp14:anchorId="3270B314" wp14:editId="4C94F9F7">
                <wp:extent cx="5943600" cy="495300"/>
                <wp:effectExtent l="0" t="0" r="0" b="0"/>
                <wp:docPr id="1495491880" name="Группа 4"/>
                <wp:cNvGraphicFramePr/>
                <a:graphic xmlns:a="http://schemas.openxmlformats.org/drawingml/2006/main">
                  <a:graphicData uri="http://schemas.microsoft.com/office/word/2010/wordprocessingGroup">
                    <wpg:wgp>
                      <wpg:cNvGrpSpPr/>
                      <wpg:grpSpPr>
                        <a:xfrm>
                          <a:off x="0" y="0"/>
                          <a:ext cx="5943600" cy="495300"/>
                          <a:chOff x="0" y="0"/>
                          <a:chExt cx="5943600" cy="495300"/>
                        </a:xfrm>
                      </wpg:grpSpPr>
                      <pic:pic xmlns:pic="http://schemas.openxmlformats.org/drawingml/2006/picture">
                        <pic:nvPicPr>
                          <pic:cNvPr id="1624509675" name="Рисунок 1"/>
                          <pic:cNvPicPr>
                            <a:picLocks noChangeAspect="1"/>
                          </pic:cNvPicPr>
                        </pic:nvPicPr>
                        <pic:blipFill>
                          <a:blip r:embed="rId42"/>
                          <a:stretch>
                            <a:fillRect/>
                          </a:stretch>
                        </pic:blipFill>
                        <pic:spPr>
                          <a:xfrm>
                            <a:off x="0" y="0"/>
                            <a:ext cx="5943600" cy="495300"/>
                          </a:xfrm>
                          <a:prstGeom prst="rect">
                            <a:avLst/>
                          </a:prstGeom>
                        </pic:spPr>
                      </pic:pic>
                      <wps:wsp>
                        <wps:cNvPr id="54311229" name="Прямая со стрелкой 54311229"/>
                        <wps:cNvCnPr/>
                        <wps:spPr>
                          <a:xfrm flipH="1">
                            <a:off x="3262313" y="104775"/>
                            <a:ext cx="523875" cy="1428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mc:AlternateContent>
      </w:r>
    </w:p>
    <w:p w14:paraId="2ECBE896" w14:textId="0134D772" w:rsidR="5ADEC252" w:rsidRDefault="4AD605FB" w:rsidP="4AD605FB">
      <w:pPr>
        <w:ind w:firstLine="0"/>
        <w:jc w:val="center"/>
        <w:rPr>
          <w:rFonts w:eastAsia="Times New Roman" w:cs="Times New Roman"/>
          <w:lang w:val="lv-LV"/>
        </w:rPr>
      </w:pPr>
      <w:r w:rsidRPr="4AD605FB">
        <w:rPr>
          <w:rFonts w:eastAsia="Times New Roman" w:cs="Times New Roman"/>
          <w:lang w:val="lv-LV"/>
        </w:rPr>
        <w:t>13.attels. Mans kabinets navigācija</w:t>
      </w:r>
    </w:p>
    <w:p w14:paraId="73401F4D" w14:textId="647DD557" w:rsidR="4AD605FB" w:rsidRDefault="4AD605FB" w:rsidP="4AD605FB">
      <w:pPr>
        <w:ind w:firstLine="0"/>
        <w:jc w:val="center"/>
        <w:rPr>
          <w:rFonts w:eastAsia="Times New Roman" w:cs="Times New Roman"/>
          <w:lang w:val="lv-LV"/>
        </w:rPr>
      </w:pPr>
    </w:p>
    <w:p w14:paraId="10557369" w14:textId="38237E2C" w:rsidR="5ADEC252" w:rsidRDefault="5ADEC252" w:rsidP="5ADEC252">
      <w:pPr>
        <w:ind w:firstLine="0"/>
        <w:rPr>
          <w:szCs w:val="24"/>
          <w:lang w:val="lv-LV"/>
        </w:rPr>
      </w:pPr>
      <w:r w:rsidRPr="5ADEC252">
        <w:rPr>
          <w:szCs w:val="24"/>
          <w:lang w:val="lv-LV"/>
        </w:rPr>
        <w:t>Tad jaunā cilnē izvēlamies profila sadaļu.</w:t>
      </w:r>
    </w:p>
    <w:p w14:paraId="1D767CF9" w14:textId="5403345B" w:rsidR="5ADEC252" w:rsidRDefault="5ADEC252" w:rsidP="5ADEC252">
      <w:pPr>
        <w:ind w:firstLine="0"/>
        <w:rPr>
          <w:szCs w:val="24"/>
          <w:lang w:val="lv-LV"/>
        </w:rPr>
      </w:pPr>
    </w:p>
    <w:p w14:paraId="0F6CFF47" w14:textId="5C4C45F2" w:rsidR="5ADEC252" w:rsidRDefault="5ADEC252" w:rsidP="5ADEC252">
      <w:pPr>
        <w:ind w:firstLine="0"/>
      </w:pPr>
      <w:r>
        <w:drawing>
          <wp:inline distT="0" distB="0" distL="0" distR="0" wp14:anchorId="73BE5100" wp14:editId="1DB6E4F2">
            <wp:extent cx="2353004" cy="2657846"/>
            <wp:effectExtent l="0" t="0" r="0" b="0"/>
            <wp:docPr id="1898700429" name="Рисунок 18987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53004" cy="2657846"/>
                    </a:xfrm>
                    <a:prstGeom prst="rect">
                      <a:avLst/>
                    </a:prstGeom>
                  </pic:spPr>
                </pic:pic>
              </a:graphicData>
            </a:graphic>
          </wp:inline>
        </w:drawing>
      </w:r>
    </w:p>
    <w:p w14:paraId="0878BF83" w14:textId="7779F22B" w:rsidR="5ADEC252" w:rsidRDefault="4AD605FB" w:rsidP="4AD605FB">
      <w:pPr>
        <w:ind w:firstLine="0"/>
        <w:jc w:val="center"/>
        <w:rPr>
          <w:rFonts w:eastAsia="Times New Roman" w:cs="Times New Roman"/>
          <w:lang w:val="lv-LV"/>
        </w:rPr>
      </w:pPr>
      <w:r w:rsidRPr="4AD605FB">
        <w:rPr>
          <w:rFonts w:eastAsia="Times New Roman" w:cs="Times New Roman"/>
          <w:lang w:val="lv-LV"/>
        </w:rPr>
        <w:t>14.attels. Profila navigācija</w:t>
      </w:r>
    </w:p>
    <w:p w14:paraId="40054B65" w14:textId="59C3FAA1" w:rsidR="4AD605FB" w:rsidRDefault="4AD605FB" w:rsidP="4AD605FB">
      <w:pPr>
        <w:ind w:firstLine="0"/>
        <w:jc w:val="center"/>
        <w:rPr>
          <w:rFonts w:eastAsia="Times New Roman" w:cs="Times New Roman"/>
          <w:lang w:val="lv-LV"/>
        </w:rPr>
      </w:pPr>
    </w:p>
    <w:p w14:paraId="133B831F" w14:textId="66687A87" w:rsidR="5ADEC252" w:rsidRDefault="5ADEC252" w:rsidP="5ADEC252">
      <w:pPr>
        <w:ind w:firstLine="0"/>
        <w:rPr>
          <w:szCs w:val="24"/>
          <w:lang w:val="lv-LV"/>
        </w:rPr>
      </w:pPr>
      <w:r w:rsidRPr="5ADEC252">
        <w:rPr>
          <w:szCs w:val="24"/>
          <w:lang w:val="lv-LV"/>
        </w:rPr>
        <w:t>Šajā lapā mēs redzam savu profilu, kurā varam papildināt savu kontu un arī rediģēt savu profila informāciju pēc rediģēšanas pogas nospiešanas. Lai papildinātu kontu, noklikšķiniet uz pogas “Maksāt”.</w:t>
      </w:r>
    </w:p>
    <w:p w14:paraId="47DE1401" w14:textId="0804EC0F" w:rsidR="5ADEC252" w:rsidRDefault="5ADEC252" w:rsidP="5ADEC252">
      <w:pPr>
        <w:ind w:firstLine="0"/>
        <w:rPr>
          <w:szCs w:val="24"/>
          <w:lang w:val="lv-LV"/>
        </w:rPr>
      </w:pPr>
    </w:p>
    <w:p w14:paraId="24B9461A" w14:textId="42E13530" w:rsidR="5ADEC252" w:rsidRDefault="5ADEC252" w:rsidP="5ADEC252">
      <w:pPr>
        <w:ind w:firstLine="0"/>
        <w:jc w:val="left"/>
        <w:rPr>
          <w:szCs w:val="24"/>
          <w:lang w:val="lv-LV"/>
        </w:rPr>
      </w:pPr>
      <w:r>
        <w:lastRenderedPageBreak/>
        <mc:AlternateContent>
          <mc:Choice Requires="wpg">
            <w:drawing>
              <wp:inline distT="0" distB="0" distL="0" distR="0" wp14:anchorId="0338EB0B" wp14:editId="50786824">
                <wp:extent cx="6606886" cy="3860930"/>
                <wp:effectExtent l="0" t="0" r="3810" b="6350"/>
                <wp:docPr id="346467111" name="Группа 5"/>
                <wp:cNvGraphicFramePr/>
                <a:graphic xmlns:a="http://schemas.openxmlformats.org/drawingml/2006/main">
                  <a:graphicData uri="http://schemas.microsoft.com/office/word/2010/wordprocessingGroup">
                    <wpg:wgp>
                      <wpg:cNvGrpSpPr/>
                      <wpg:grpSpPr>
                        <a:xfrm>
                          <a:off x="0" y="0"/>
                          <a:ext cx="6606886" cy="3860930"/>
                          <a:chOff x="0" y="0"/>
                          <a:chExt cx="8572500" cy="3860930"/>
                        </a:xfrm>
                      </wpg:grpSpPr>
                      <pic:pic xmlns:pic="http://schemas.openxmlformats.org/drawingml/2006/picture">
                        <pic:nvPicPr>
                          <pic:cNvPr id="1668582928" name="Рисунок 1"/>
                          <pic:cNvPicPr>
                            <a:picLocks noChangeAspect="1"/>
                          </pic:cNvPicPr>
                        </pic:nvPicPr>
                        <pic:blipFill>
                          <a:blip r:embed="rId44"/>
                          <a:stretch>
                            <a:fillRect/>
                          </a:stretch>
                        </pic:blipFill>
                        <pic:spPr>
                          <a:xfrm>
                            <a:off x="0" y="0"/>
                            <a:ext cx="8572500" cy="3860930"/>
                          </a:xfrm>
                          <a:prstGeom prst="rect">
                            <a:avLst/>
                          </a:prstGeom>
                        </pic:spPr>
                      </pic:pic>
                      <wps:wsp>
                        <wps:cNvPr id="1632252582" name="Прямая со стрелкой 1632252582"/>
                        <wps:cNvCnPr/>
                        <wps:spPr>
                          <a:xfrm flipH="1">
                            <a:off x="2814638" y="2665127"/>
                            <a:ext cx="752475" cy="5048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99486127" name="Прямая со стрелкой 399486127"/>
                        <wps:cNvCnPr/>
                        <wps:spPr>
                          <a:xfrm flipH="1">
                            <a:off x="4052888" y="950627"/>
                            <a:ext cx="1038225" cy="4476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mc:AlternateContent>
      </w:r>
    </w:p>
    <w:p w14:paraId="7FB9353D" w14:textId="178D50C8" w:rsidR="4AD605FB" w:rsidRDefault="4AD605FB" w:rsidP="4AD605FB">
      <w:pPr>
        <w:ind w:firstLine="0"/>
        <w:jc w:val="center"/>
        <w:rPr>
          <w:rFonts w:eastAsia="Times New Roman" w:cs="Times New Roman"/>
          <w:lang w:val="lv-LV"/>
        </w:rPr>
      </w:pPr>
      <w:r w:rsidRPr="4AD605FB">
        <w:rPr>
          <w:rFonts w:eastAsia="Times New Roman" w:cs="Times New Roman"/>
          <w:lang w:val="lv-LV"/>
        </w:rPr>
        <w:t>15.attels. Profils</w:t>
      </w:r>
    </w:p>
    <w:p w14:paraId="215A6054" w14:textId="6D53A2B8" w:rsidR="4AD605FB" w:rsidRDefault="4AD605FB" w:rsidP="4AD605FB">
      <w:pPr>
        <w:ind w:firstLine="0"/>
        <w:jc w:val="center"/>
        <w:rPr>
          <w:rFonts w:eastAsia="Times New Roman" w:cs="Times New Roman"/>
          <w:lang w:val="lv-LV"/>
        </w:rPr>
      </w:pPr>
    </w:p>
    <w:p w14:paraId="0CDEF7C9" w14:textId="7E6397B8" w:rsidR="5ADEC252" w:rsidRDefault="5ADEC252" w:rsidP="5ADEC252">
      <w:pPr>
        <w:ind w:firstLine="0"/>
        <w:jc w:val="left"/>
        <w:rPr>
          <w:szCs w:val="24"/>
          <w:lang w:val="lv-LV"/>
        </w:rPr>
      </w:pPr>
      <w:r w:rsidRPr="00466528">
        <w:rPr>
          <w:lang w:val="lv-LV"/>
        </w:rPr>
        <w:t xml:space="preserve">pēc noklikšķināšanas uz maksāt tiks atvērta jauna lapa, kurā norādīsiet savas kartes informāciju, lai papildinātu kontu. </w:t>
      </w:r>
    </w:p>
    <w:p w14:paraId="1DB3B1E1" w14:textId="1D6C1C55" w:rsidR="5ADEC252" w:rsidRDefault="5ADEC252" w:rsidP="5ADEC252">
      <w:pPr>
        <w:ind w:firstLine="0"/>
        <w:jc w:val="left"/>
      </w:pPr>
      <w:r>
        <w:drawing>
          <wp:inline distT="0" distB="0" distL="0" distR="0" wp14:anchorId="1140E3A8" wp14:editId="770D992E">
            <wp:extent cx="3619500" cy="3717348"/>
            <wp:effectExtent l="0" t="0" r="0" b="0"/>
            <wp:docPr id="634315275" name="Рисунок 6343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19500" cy="3717348"/>
                    </a:xfrm>
                    <a:prstGeom prst="rect">
                      <a:avLst/>
                    </a:prstGeom>
                  </pic:spPr>
                </pic:pic>
              </a:graphicData>
            </a:graphic>
          </wp:inline>
        </w:drawing>
      </w:r>
    </w:p>
    <w:p w14:paraId="145C0654" w14:textId="18F42D75" w:rsidR="4AD605FB" w:rsidRDefault="4AD605FB" w:rsidP="4AD605FB">
      <w:pPr>
        <w:ind w:firstLine="0"/>
        <w:jc w:val="center"/>
        <w:rPr>
          <w:rFonts w:eastAsia="Times New Roman" w:cs="Times New Roman"/>
          <w:lang w:val="lv-LV"/>
        </w:rPr>
      </w:pPr>
      <w:r w:rsidRPr="4AD605FB">
        <w:rPr>
          <w:rFonts w:eastAsia="Times New Roman" w:cs="Times New Roman"/>
          <w:lang w:val="lv-LV"/>
        </w:rPr>
        <w:t>16.attels. Apmaksas dati</w:t>
      </w:r>
    </w:p>
    <w:p w14:paraId="72837C9B" w14:textId="229A0CD6" w:rsidR="5ADEC252" w:rsidRDefault="5ADEC252" w:rsidP="5ADEC252">
      <w:pPr>
        <w:ind w:firstLine="0"/>
        <w:jc w:val="left"/>
      </w:pPr>
    </w:p>
    <w:p w14:paraId="6CC4659C" w14:textId="12778E00" w:rsidR="5ADEC252" w:rsidRDefault="5ADEC252" w:rsidP="5ADEC252">
      <w:pPr>
        <w:ind w:firstLine="0"/>
        <w:jc w:val="left"/>
      </w:pPr>
      <w:r>
        <w:t>Noklikšķinot uz pogas rediģēt, tiek atvērts logs, kurā redzama mūsu pašreizējā informācija, ko var rediģēt, kā arī augšupielādēt profila attēlu.</w:t>
      </w:r>
    </w:p>
    <w:p w14:paraId="5540A752" w14:textId="7F470307" w:rsidR="5ADEC252" w:rsidRDefault="5ADEC252" w:rsidP="5ADEC252">
      <w:pPr>
        <w:ind w:firstLine="0"/>
        <w:jc w:val="left"/>
      </w:pPr>
    </w:p>
    <w:p w14:paraId="52E67C97" w14:textId="2524271B" w:rsidR="5ADEC252" w:rsidRDefault="5ADEC252" w:rsidP="5ADEC252">
      <w:pPr>
        <w:ind w:firstLine="0"/>
        <w:jc w:val="left"/>
      </w:pPr>
      <w:r>
        <w:drawing>
          <wp:inline distT="0" distB="0" distL="0" distR="0" wp14:anchorId="109DFBC0" wp14:editId="1C154139">
            <wp:extent cx="5401430" cy="2610214"/>
            <wp:effectExtent l="0" t="0" r="0" b="0"/>
            <wp:docPr id="1083712650" name="Рисунок 108371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1430" cy="2610214"/>
                    </a:xfrm>
                    <a:prstGeom prst="rect">
                      <a:avLst/>
                    </a:prstGeom>
                  </pic:spPr>
                </pic:pic>
              </a:graphicData>
            </a:graphic>
          </wp:inline>
        </w:drawing>
      </w:r>
    </w:p>
    <w:p w14:paraId="4948D2EC" w14:textId="6E3132A4" w:rsidR="5ADEC252" w:rsidRDefault="4AD605FB" w:rsidP="4AD605FB">
      <w:pPr>
        <w:ind w:firstLine="0"/>
        <w:jc w:val="center"/>
        <w:rPr>
          <w:rFonts w:eastAsia="Times New Roman" w:cs="Times New Roman"/>
          <w:lang w:val="lv-LV"/>
        </w:rPr>
      </w:pPr>
      <w:r w:rsidRPr="4AD605FB">
        <w:rPr>
          <w:rFonts w:eastAsia="Times New Roman" w:cs="Times New Roman"/>
          <w:lang w:val="lv-LV"/>
        </w:rPr>
        <w:t>17.attels. Profila rediģešana</w:t>
      </w:r>
    </w:p>
    <w:p w14:paraId="645DD199" w14:textId="6CA6E9A6" w:rsidR="5ADEC252" w:rsidRDefault="5ADEC252" w:rsidP="5ADEC252">
      <w:pPr>
        <w:ind w:firstLine="0"/>
        <w:jc w:val="left"/>
      </w:pPr>
    </w:p>
    <w:p w14:paraId="4875F0DB" w14:textId="779CA9F9" w:rsidR="5ADEC252" w:rsidRDefault="5ADEC252" w:rsidP="5ADEC252">
      <w:pPr>
        <w:ind w:firstLine="0"/>
        <w:jc w:val="left"/>
      </w:pPr>
    </w:p>
    <w:p w14:paraId="3CF5CD97" w14:textId="74AA2EF0" w:rsidR="5ADEC252" w:rsidRDefault="5ADEC252" w:rsidP="5ADEC252">
      <w:pPr>
        <w:ind w:firstLine="0"/>
        <w:jc w:val="left"/>
      </w:pPr>
    </w:p>
    <w:p w14:paraId="724876BE" w14:textId="6335DAA1" w:rsidR="5ADEC252" w:rsidRDefault="5ADEC252" w:rsidP="5ADEC252">
      <w:pPr>
        <w:ind w:firstLine="0"/>
        <w:jc w:val="left"/>
      </w:pPr>
      <w:r>
        <w:t>Mājas pievienošana:</w:t>
      </w:r>
    </w:p>
    <w:p w14:paraId="50208F0E" w14:textId="55704AF9" w:rsidR="5ADEC252" w:rsidRDefault="5ADEC252" w:rsidP="5ADEC252">
      <w:pPr>
        <w:ind w:firstLine="0"/>
        <w:jc w:val="left"/>
      </w:pPr>
      <w:r>
        <w:t>lai pievienotu savu māju, panelī kreisajā pusē noklikšķiniet uz "Mana māja".</w:t>
      </w:r>
    </w:p>
    <w:p w14:paraId="2EAA598A" w14:textId="2D289323" w:rsidR="5ADEC252" w:rsidRDefault="5ADEC252" w:rsidP="5ADEC252">
      <w:pPr>
        <w:ind w:firstLine="0"/>
        <w:jc w:val="left"/>
      </w:pPr>
      <w:r>
        <w:drawing>
          <wp:inline distT="0" distB="0" distL="0" distR="0" wp14:anchorId="5BA4DE2E" wp14:editId="4AA23D01">
            <wp:extent cx="2381582" cy="562053"/>
            <wp:effectExtent l="0" t="0" r="0" b="0"/>
            <wp:docPr id="70452219" name="Рисунок 7045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81582" cy="562053"/>
                    </a:xfrm>
                    <a:prstGeom prst="rect">
                      <a:avLst/>
                    </a:prstGeom>
                  </pic:spPr>
                </pic:pic>
              </a:graphicData>
            </a:graphic>
          </wp:inline>
        </w:drawing>
      </w:r>
    </w:p>
    <w:p w14:paraId="02C2AEDA" w14:textId="7771CE79" w:rsidR="4AD605FB" w:rsidRDefault="4AD605FB" w:rsidP="4AD605FB">
      <w:pPr>
        <w:ind w:firstLine="0"/>
        <w:jc w:val="center"/>
        <w:rPr>
          <w:rFonts w:eastAsia="Times New Roman" w:cs="Times New Roman"/>
          <w:lang w:val="lv-LV"/>
        </w:rPr>
      </w:pPr>
      <w:r w:rsidRPr="4AD605FB">
        <w:rPr>
          <w:rFonts w:eastAsia="Times New Roman" w:cs="Times New Roman"/>
          <w:lang w:val="lv-LV"/>
        </w:rPr>
        <w:t>18.attels. Profila navigācija</w:t>
      </w:r>
    </w:p>
    <w:p w14:paraId="66A319D1" w14:textId="760CEA68" w:rsidR="4AD605FB" w:rsidRDefault="4AD605FB" w:rsidP="4AD605FB">
      <w:pPr>
        <w:ind w:firstLine="0"/>
        <w:jc w:val="left"/>
      </w:pPr>
    </w:p>
    <w:p w14:paraId="3F23F5B8" w14:textId="38164078" w:rsidR="5ADEC252" w:rsidRDefault="5ADEC252" w:rsidP="5ADEC252">
      <w:pPr>
        <w:ind w:firstLine="0"/>
        <w:jc w:val="left"/>
      </w:pPr>
      <w:r>
        <w:t>pēc tam noklikšķiniet uz pogas ar plusa ikonu atvērtajā logā.</w:t>
      </w:r>
    </w:p>
    <w:p w14:paraId="6710804A" w14:textId="058D3B40" w:rsidR="5ADEC252" w:rsidRDefault="5ADEC252" w:rsidP="5ADEC252">
      <w:pPr>
        <w:ind w:firstLine="0"/>
        <w:jc w:val="left"/>
      </w:pPr>
    </w:p>
    <w:p w14:paraId="1C97EC79" w14:textId="4CBB2604" w:rsidR="5ADEC252" w:rsidRDefault="5ADEC252" w:rsidP="5ADEC252">
      <w:pPr>
        <w:ind w:firstLine="0"/>
        <w:jc w:val="left"/>
      </w:pPr>
      <w:r>
        <w:lastRenderedPageBreak/>
        <mc:AlternateContent>
          <mc:Choice Requires="wpg">
            <w:drawing>
              <wp:inline distT="0" distB="0" distL="0" distR="0" wp14:anchorId="113BC49E" wp14:editId="5C956BF6">
                <wp:extent cx="3876675" cy="2581275"/>
                <wp:effectExtent l="0" t="0" r="9525" b="9525"/>
                <wp:docPr id="462924958" name="Группа 4"/>
                <wp:cNvGraphicFramePr/>
                <a:graphic xmlns:a="http://schemas.openxmlformats.org/drawingml/2006/main">
                  <a:graphicData uri="http://schemas.microsoft.com/office/word/2010/wordprocessingGroup">
                    <wpg:wgp>
                      <wpg:cNvGrpSpPr/>
                      <wpg:grpSpPr>
                        <a:xfrm>
                          <a:off x="0" y="0"/>
                          <a:ext cx="3876675" cy="2581275"/>
                          <a:chOff x="0" y="0"/>
                          <a:chExt cx="3876675" cy="2581275"/>
                        </a:xfrm>
                      </wpg:grpSpPr>
                      <pic:pic xmlns:pic="http://schemas.openxmlformats.org/drawingml/2006/picture">
                        <pic:nvPicPr>
                          <pic:cNvPr id="1775959405" name="Рисунок 1"/>
                          <pic:cNvPicPr>
                            <a:picLocks noChangeAspect="1"/>
                          </pic:cNvPicPr>
                        </pic:nvPicPr>
                        <pic:blipFill>
                          <a:blip r:embed="rId48"/>
                          <a:stretch>
                            <a:fillRect/>
                          </a:stretch>
                        </pic:blipFill>
                        <pic:spPr>
                          <a:xfrm>
                            <a:off x="0" y="0"/>
                            <a:ext cx="3876675" cy="2581275"/>
                          </a:xfrm>
                          <a:prstGeom prst="rect">
                            <a:avLst/>
                          </a:prstGeom>
                        </pic:spPr>
                      </pic:pic>
                      <wps:wsp>
                        <wps:cNvPr id="1459896781" name="Прямая со стрелкой 1459896781"/>
                        <wps:cNvCnPr/>
                        <wps:spPr>
                          <a:xfrm rot="5400000" flipH="1">
                            <a:off x="2814637" y="447675"/>
                            <a:ext cx="933450" cy="4857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mc:AlternateContent>
      </w:r>
    </w:p>
    <w:p w14:paraId="64F5F321" w14:textId="3D04D556" w:rsidR="4AD605FB" w:rsidRDefault="4AD605FB" w:rsidP="4AD605FB">
      <w:pPr>
        <w:ind w:firstLine="0"/>
        <w:jc w:val="center"/>
        <w:rPr>
          <w:rFonts w:eastAsia="Times New Roman" w:cs="Times New Roman"/>
          <w:lang w:val="lv-LV"/>
        </w:rPr>
      </w:pPr>
      <w:r w:rsidRPr="4AD605FB">
        <w:rPr>
          <w:rFonts w:eastAsia="Times New Roman" w:cs="Times New Roman"/>
          <w:lang w:val="lv-LV"/>
        </w:rPr>
        <w:t>19.attels. Mājas navigācija</w:t>
      </w:r>
    </w:p>
    <w:p w14:paraId="12523273" w14:textId="6672829E" w:rsidR="5ADEC252" w:rsidRDefault="5ADEC252" w:rsidP="5ADEC252">
      <w:pPr>
        <w:ind w:firstLine="0"/>
        <w:jc w:val="left"/>
      </w:pPr>
    </w:p>
    <w:p w14:paraId="74B0200D" w14:textId="536D0BDF" w:rsidR="5ADEC252" w:rsidRDefault="5ADEC252" w:rsidP="5ADEC252">
      <w:pPr>
        <w:ind w:firstLine="0"/>
        <w:jc w:val="left"/>
      </w:pPr>
      <w:r>
        <w:t>mums tiks atvērta lapa, kurā mums būs jāsniedz informācija par māju, ko mēs soli pa solim aizpildām.</w:t>
      </w:r>
    </w:p>
    <w:p w14:paraId="02FFE554" w14:textId="75956E09" w:rsidR="5ADEC252" w:rsidRDefault="5ADEC252" w:rsidP="5ADEC252">
      <w:pPr>
        <w:ind w:firstLine="0"/>
        <w:jc w:val="left"/>
      </w:pPr>
      <w:r>
        <w:drawing>
          <wp:inline distT="0" distB="0" distL="0" distR="0" wp14:anchorId="0CFCA0EF" wp14:editId="49B48514">
            <wp:extent cx="5943600" cy="3405188"/>
            <wp:effectExtent l="0" t="0" r="0" b="0"/>
            <wp:docPr id="1428996230" name="Рисунок 142899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5188"/>
                    </a:xfrm>
                    <a:prstGeom prst="rect">
                      <a:avLst/>
                    </a:prstGeom>
                  </pic:spPr>
                </pic:pic>
              </a:graphicData>
            </a:graphic>
          </wp:inline>
        </w:drawing>
      </w:r>
    </w:p>
    <w:p w14:paraId="418A1AD1" w14:textId="76EF0545" w:rsidR="5ADEC252" w:rsidRDefault="4AD605FB" w:rsidP="4AD605FB">
      <w:pPr>
        <w:ind w:firstLine="0"/>
        <w:jc w:val="center"/>
        <w:rPr>
          <w:rFonts w:eastAsia="Times New Roman" w:cs="Times New Roman"/>
          <w:lang w:val="lv-LV"/>
        </w:rPr>
      </w:pPr>
      <w:r w:rsidRPr="4AD605FB">
        <w:rPr>
          <w:rFonts w:eastAsia="Times New Roman" w:cs="Times New Roman"/>
          <w:lang w:val="lv-LV"/>
        </w:rPr>
        <w:t>20.attels. Adreses dati</w:t>
      </w:r>
    </w:p>
    <w:p w14:paraId="1C11666C" w14:textId="42D9F885" w:rsidR="4AD605FB" w:rsidRDefault="4AD605FB" w:rsidP="4AD605FB">
      <w:pPr>
        <w:ind w:firstLine="0"/>
        <w:jc w:val="left"/>
      </w:pPr>
    </w:p>
    <w:p w14:paraId="576933B3" w14:textId="26E3F48E" w:rsidR="5ADEC252" w:rsidRDefault="5ADEC252" w:rsidP="4AD605FB">
      <w:pPr>
        <w:ind w:firstLine="0"/>
        <w:jc w:val="center"/>
        <w:rPr>
          <w:rFonts w:eastAsia="Times New Roman" w:cs="Times New Roman"/>
          <w:lang w:val="lv-LV"/>
        </w:rPr>
      </w:pPr>
      <w:r>
        <w:lastRenderedPageBreak/>
        <w:drawing>
          <wp:inline distT="0" distB="0" distL="0" distR="0" wp14:anchorId="3FA7E564" wp14:editId="72987EDB">
            <wp:extent cx="5943600" cy="4410075"/>
            <wp:effectExtent l="0" t="0" r="0" b="0"/>
            <wp:docPr id="600862202" name="Рисунок 6008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r w:rsidR="4AD605FB" w:rsidRPr="4AD605FB">
        <w:rPr>
          <w:rFonts w:eastAsia="Times New Roman" w:cs="Times New Roman"/>
          <w:lang w:val="lv-LV"/>
        </w:rPr>
        <w:t>21.attels. Ērtibu saraksts</w:t>
      </w:r>
    </w:p>
    <w:p w14:paraId="1F35DA21" w14:textId="4DCF1B8F" w:rsidR="5ADEC252" w:rsidRDefault="5ADEC252" w:rsidP="4AD605FB">
      <w:pPr>
        <w:ind w:firstLine="0"/>
        <w:jc w:val="center"/>
      </w:pPr>
    </w:p>
    <w:p w14:paraId="7BB02B10" w14:textId="3D6E819E" w:rsidR="5ADEC252" w:rsidRDefault="5ADEC252" w:rsidP="4AD605FB">
      <w:pPr>
        <w:ind w:firstLine="0"/>
        <w:jc w:val="center"/>
        <w:rPr>
          <w:rFonts w:eastAsia="Times New Roman" w:cs="Times New Roman"/>
          <w:lang w:val="lv-LV"/>
        </w:rPr>
      </w:pPr>
      <w:r>
        <w:drawing>
          <wp:inline distT="0" distB="0" distL="0" distR="0" wp14:anchorId="0E79B977" wp14:editId="4301574B">
            <wp:extent cx="5943600" cy="2924175"/>
            <wp:effectExtent l="0" t="0" r="0" b="0"/>
            <wp:docPr id="448828766" name="Рисунок 4488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sidR="4AD605FB" w:rsidRPr="4AD605FB">
        <w:rPr>
          <w:rFonts w:eastAsia="Times New Roman" w:cs="Times New Roman"/>
          <w:lang w:val="lv-LV"/>
        </w:rPr>
        <w:t>22.attels. Apraksts</w:t>
      </w:r>
    </w:p>
    <w:p w14:paraId="79A84065" w14:textId="2F2F12E1" w:rsidR="5ADEC252" w:rsidRDefault="5ADEC252" w:rsidP="4AD605FB">
      <w:pPr>
        <w:ind w:firstLine="0"/>
        <w:jc w:val="center"/>
      </w:pPr>
    </w:p>
    <w:p w14:paraId="4B1E87AA" w14:textId="07F31EBC" w:rsidR="5ADEC252" w:rsidRDefault="5ADEC252" w:rsidP="4AD605FB">
      <w:pPr>
        <w:ind w:firstLine="0"/>
        <w:jc w:val="center"/>
        <w:rPr>
          <w:rFonts w:eastAsia="Times New Roman" w:cs="Times New Roman"/>
          <w:lang w:val="lv-LV"/>
        </w:rPr>
      </w:pPr>
      <w:r>
        <w:lastRenderedPageBreak/>
        <w:drawing>
          <wp:inline distT="0" distB="0" distL="0" distR="0" wp14:anchorId="26A06FAD" wp14:editId="2C0FAE49">
            <wp:extent cx="5943600" cy="2590800"/>
            <wp:effectExtent l="0" t="0" r="0" b="0"/>
            <wp:docPr id="1494499765" name="Рисунок 149449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4AD605FB" w:rsidRPr="4AD605FB">
        <w:rPr>
          <w:rFonts w:eastAsia="Times New Roman" w:cs="Times New Roman"/>
          <w:lang w:val="lv-LV"/>
        </w:rPr>
        <w:t>23.attels. Bildes pievienošana</w:t>
      </w:r>
    </w:p>
    <w:p w14:paraId="4C56FD60" w14:textId="56CF2F2E" w:rsidR="5ADEC252" w:rsidRDefault="5ADEC252" w:rsidP="5ADEC252">
      <w:pPr>
        <w:ind w:firstLine="0"/>
        <w:jc w:val="left"/>
      </w:pPr>
      <w:r>
        <w:drawing>
          <wp:inline distT="0" distB="0" distL="0" distR="0" wp14:anchorId="4B33874E" wp14:editId="6E5100C1">
            <wp:extent cx="5943600" cy="4591052"/>
            <wp:effectExtent l="0" t="0" r="0" b="0"/>
            <wp:docPr id="962859519" name="Рисунок 96285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6984AED5" w14:textId="62AABBFA" w:rsidR="5ADEC252" w:rsidRDefault="4AD605FB" w:rsidP="4AD605FB">
      <w:pPr>
        <w:ind w:firstLine="0"/>
        <w:jc w:val="center"/>
        <w:rPr>
          <w:rFonts w:eastAsia="Times New Roman" w:cs="Times New Roman"/>
          <w:lang w:val="lv-LV"/>
        </w:rPr>
      </w:pPr>
      <w:r w:rsidRPr="4AD605FB">
        <w:rPr>
          <w:rFonts w:eastAsia="Times New Roman" w:cs="Times New Roman"/>
          <w:lang w:val="lv-LV"/>
        </w:rPr>
        <w:t>24.attels. Lokacijas pievienošana</w:t>
      </w:r>
    </w:p>
    <w:p w14:paraId="765BFFAC" w14:textId="75EAF058" w:rsidR="5ADEC252" w:rsidRDefault="5ADEC252" w:rsidP="5ADEC252">
      <w:pPr>
        <w:ind w:firstLine="0"/>
        <w:jc w:val="left"/>
      </w:pPr>
      <w:r>
        <w:lastRenderedPageBreak/>
        <w:drawing>
          <wp:inline distT="0" distB="0" distL="0" distR="0" wp14:anchorId="7AC32366" wp14:editId="116071B1">
            <wp:extent cx="5943600" cy="1595437"/>
            <wp:effectExtent l="0" t="0" r="0" b="0"/>
            <wp:docPr id="1417021082" name="Рисунок 141702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595437"/>
                    </a:xfrm>
                    <a:prstGeom prst="rect">
                      <a:avLst/>
                    </a:prstGeom>
                  </pic:spPr>
                </pic:pic>
              </a:graphicData>
            </a:graphic>
          </wp:inline>
        </w:drawing>
      </w:r>
    </w:p>
    <w:p w14:paraId="629F1195" w14:textId="317EE194" w:rsidR="5ADEC252" w:rsidRDefault="4AD605FB" w:rsidP="4AD605FB">
      <w:pPr>
        <w:ind w:firstLine="0"/>
        <w:jc w:val="center"/>
        <w:rPr>
          <w:rFonts w:eastAsia="Times New Roman" w:cs="Times New Roman"/>
          <w:lang w:val="lv-LV"/>
        </w:rPr>
      </w:pPr>
      <w:r w:rsidRPr="4AD605FB">
        <w:rPr>
          <w:rFonts w:eastAsia="Times New Roman" w:cs="Times New Roman"/>
          <w:lang w:val="lv-LV"/>
        </w:rPr>
        <w:t>25.attels. Paziņojums par mājas  pievienošanu</w:t>
      </w:r>
    </w:p>
    <w:p w14:paraId="5F339CE8" w14:textId="2FC00C93" w:rsidR="5ADEC252" w:rsidRDefault="4AD605FB" w:rsidP="5ADEC252">
      <w:pPr>
        <w:ind w:firstLine="0"/>
        <w:jc w:val="left"/>
      </w:pPr>
      <w:r>
        <w:t>pēc visu datu aizpildīšanas piedāvājums tiek nosūtīts administratoram pārbaudei, un pēc tam, kad viņš to pārbaudīs un apstiprinās, lietotāji varēs apskatīt un iznomāt jūsu piedāvājumu, un jūsu māja parādīsies tabulā sadaļā "Mana māja", kur mēs varam izņemt piedāvājumu un rediģēt to pēc apstiprināšanas.</w:t>
      </w:r>
    </w:p>
    <w:p w14:paraId="2311C2BB" w14:textId="1FA6D1F3" w:rsidR="5ADEC252" w:rsidRDefault="5ADEC252" w:rsidP="5ADEC252">
      <w:pPr>
        <w:ind w:firstLine="0"/>
        <w:jc w:val="left"/>
      </w:pPr>
    </w:p>
    <w:p w14:paraId="385575E9" w14:textId="1F5FD6C0" w:rsidR="5ADEC252" w:rsidRDefault="5ADEC252" w:rsidP="5ADEC252">
      <w:pPr>
        <w:ind w:firstLine="0"/>
        <w:jc w:val="left"/>
      </w:pPr>
      <w:r>
        <w:drawing>
          <wp:inline distT="0" distB="0" distL="0" distR="0" wp14:anchorId="560272FD" wp14:editId="29174D56">
            <wp:extent cx="5943600" cy="495300"/>
            <wp:effectExtent l="0" t="0" r="0" b="0"/>
            <wp:docPr id="412893665" name="Рисунок 41289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14:paraId="165FBAE8" w14:textId="79F0CC3E" w:rsidR="4AD605FB" w:rsidRDefault="4AD605FB" w:rsidP="4AD605FB">
      <w:pPr>
        <w:ind w:firstLine="0"/>
        <w:jc w:val="center"/>
        <w:rPr>
          <w:rFonts w:eastAsia="Times New Roman" w:cs="Times New Roman"/>
          <w:lang w:val="lv-LV"/>
        </w:rPr>
      </w:pPr>
      <w:r w:rsidRPr="4AD605FB">
        <w:rPr>
          <w:rFonts w:eastAsia="Times New Roman" w:cs="Times New Roman"/>
          <w:lang w:val="lv-LV"/>
        </w:rPr>
        <w:t>26.attels. Pidavājuma zivadīšana tabulā</w:t>
      </w:r>
    </w:p>
    <w:p w14:paraId="1E3252E2" w14:textId="784DD9A7" w:rsidR="5ADEC252" w:rsidRDefault="5ADEC252" w:rsidP="5ADEC252">
      <w:pPr>
        <w:ind w:firstLine="0"/>
        <w:jc w:val="left"/>
      </w:pPr>
      <w:r>
        <w:t>Lietotāju reģistrs (administratora skats)</w:t>
      </w:r>
    </w:p>
    <w:p w14:paraId="708E3DF2" w14:textId="0C90B0B5" w:rsidR="5ADEC252" w:rsidRDefault="5ADEC252" w:rsidP="5ADEC252">
      <w:pPr>
        <w:ind w:firstLine="0"/>
        <w:jc w:val="left"/>
      </w:pPr>
      <w:r>
        <w:t>Lapā "Mans kabinets" navigācijas joslā kreisajā pusē noklikšķiniet uz "Lietotāju reģistrs".</w:t>
      </w:r>
    </w:p>
    <w:p w14:paraId="2FB93D86" w14:textId="57E7C7B3" w:rsidR="5ADEC252" w:rsidRDefault="5ADEC252" w:rsidP="5ADEC252">
      <w:pPr>
        <w:ind w:firstLine="0"/>
        <w:jc w:val="left"/>
      </w:pPr>
    </w:p>
    <w:p w14:paraId="4943D35D" w14:textId="1C012527" w:rsidR="5ADEC252" w:rsidRDefault="5ADEC252" w:rsidP="5ADEC252">
      <w:pPr>
        <w:ind w:firstLine="0"/>
        <w:jc w:val="left"/>
      </w:pPr>
      <w:r>
        <w:drawing>
          <wp:inline distT="0" distB="0" distL="0" distR="0" wp14:anchorId="3F48C4CD" wp14:editId="382094CD">
            <wp:extent cx="2391109" cy="447738"/>
            <wp:effectExtent l="0" t="0" r="0" b="0"/>
            <wp:docPr id="1379102466" name="Рисунок 137910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91109" cy="447738"/>
                    </a:xfrm>
                    <a:prstGeom prst="rect">
                      <a:avLst/>
                    </a:prstGeom>
                  </pic:spPr>
                </pic:pic>
              </a:graphicData>
            </a:graphic>
          </wp:inline>
        </w:drawing>
      </w:r>
    </w:p>
    <w:p w14:paraId="7B8F31CE" w14:textId="23D49905" w:rsidR="5ADEC252" w:rsidRDefault="4AD605FB" w:rsidP="4AD605FB">
      <w:pPr>
        <w:ind w:firstLine="0"/>
        <w:jc w:val="center"/>
        <w:rPr>
          <w:rFonts w:eastAsia="Times New Roman" w:cs="Times New Roman"/>
          <w:lang w:val="lv-LV"/>
        </w:rPr>
      </w:pPr>
      <w:r w:rsidRPr="4AD605FB">
        <w:rPr>
          <w:rFonts w:eastAsia="Times New Roman" w:cs="Times New Roman"/>
          <w:lang w:val="lv-LV"/>
        </w:rPr>
        <w:t>27.attels. Lietotāju reģistra navigācija</w:t>
      </w:r>
    </w:p>
    <w:p w14:paraId="55088802" w14:textId="1B96F630" w:rsidR="4AD605FB" w:rsidRDefault="4AD605FB" w:rsidP="4AD605FB">
      <w:pPr>
        <w:ind w:firstLine="0"/>
        <w:jc w:val="left"/>
      </w:pPr>
    </w:p>
    <w:p w14:paraId="55E5A4C3" w14:textId="0147EDBC" w:rsidR="5ADEC252" w:rsidRDefault="5ADEC252" w:rsidP="5ADEC252">
      <w:pPr>
        <w:ind w:firstLine="0"/>
        <w:jc w:val="left"/>
      </w:pPr>
      <w:r>
        <w:t xml:space="preserve">Šajā lapā mēs redzam visu vietnē esošo lietotāju sarakstu, no šīs lapas mēs varam pievienot administratoru, deaktivizēt lietotāju un rediģēt viņa datus. </w:t>
      </w:r>
    </w:p>
    <w:p w14:paraId="5976066B" w14:textId="540F1D5D" w:rsidR="5ADEC252" w:rsidRDefault="5ADEC252" w:rsidP="5ADEC252">
      <w:pPr>
        <w:ind w:firstLine="0"/>
        <w:jc w:val="left"/>
      </w:pPr>
      <w:r>
        <mc:AlternateContent>
          <mc:Choice Requires="wpg">
            <w:drawing>
              <wp:inline distT="0" distB="0" distL="0" distR="0" wp14:anchorId="79C1401D" wp14:editId="66BBE84D">
                <wp:extent cx="5943600" cy="866775"/>
                <wp:effectExtent l="0" t="0" r="0" b="9525"/>
                <wp:docPr id="1344612511" name="Группа 6"/>
                <wp:cNvGraphicFramePr/>
                <a:graphic xmlns:a="http://schemas.openxmlformats.org/drawingml/2006/main">
                  <a:graphicData uri="http://schemas.microsoft.com/office/word/2010/wordprocessingGroup">
                    <wpg:wgp>
                      <wpg:cNvGrpSpPr/>
                      <wpg:grpSpPr>
                        <a:xfrm>
                          <a:off x="0" y="0"/>
                          <a:ext cx="5943600" cy="866775"/>
                          <a:chOff x="0" y="0"/>
                          <a:chExt cx="5943600" cy="866775"/>
                        </a:xfrm>
                      </wpg:grpSpPr>
                      <pic:pic xmlns:pic="http://schemas.openxmlformats.org/drawingml/2006/picture">
                        <pic:nvPicPr>
                          <pic:cNvPr id="608258532" name="Рисунок 1"/>
                          <pic:cNvPicPr>
                            <a:picLocks noChangeAspect="1"/>
                          </pic:cNvPicPr>
                        </pic:nvPicPr>
                        <pic:blipFill>
                          <a:blip r:embed="rId57"/>
                          <a:stretch>
                            <a:fillRect/>
                          </a:stretch>
                        </pic:blipFill>
                        <pic:spPr>
                          <a:xfrm>
                            <a:off x="0" y="0"/>
                            <a:ext cx="5943600" cy="866775"/>
                          </a:xfrm>
                          <a:prstGeom prst="rect">
                            <a:avLst/>
                          </a:prstGeom>
                        </pic:spPr>
                      </pic:pic>
                      <wps:wsp>
                        <wps:cNvPr id="901158780" name="Прямая со стрелкой 901158780"/>
                        <wps:cNvCnPr/>
                        <wps:spPr>
                          <a:xfrm flipH="1" flipV="1">
                            <a:off x="719138" y="109538"/>
                            <a:ext cx="257175" cy="1428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1167881" name="Прямая со стрелкой 141167881"/>
                        <wps:cNvCnPr/>
                        <wps:spPr>
                          <a:xfrm rot="5400000" flipV="1">
                            <a:off x="5467350" y="523876"/>
                            <a:ext cx="238125" cy="1905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686976273" name="Прямая со стрелкой 686976273"/>
                        <wps:cNvCnPr/>
                        <wps:spPr>
                          <a:xfrm rot="5400000" flipV="1">
                            <a:off x="5638800" y="561976"/>
                            <a:ext cx="295275" cy="1143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mc:AlternateContent>
      </w:r>
    </w:p>
    <w:p w14:paraId="17C8E436" w14:textId="2B2A5531" w:rsidR="4AD605FB" w:rsidRDefault="4AD605FB" w:rsidP="4AD605FB">
      <w:pPr>
        <w:ind w:firstLine="0"/>
        <w:jc w:val="center"/>
        <w:rPr>
          <w:rFonts w:eastAsia="Times New Roman" w:cs="Times New Roman"/>
          <w:lang w:val="lv-LV"/>
        </w:rPr>
      </w:pPr>
      <w:r w:rsidRPr="4AD605FB">
        <w:rPr>
          <w:rFonts w:eastAsia="Times New Roman" w:cs="Times New Roman"/>
          <w:lang w:val="lv-LV"/>
        </w:rPr>
        <w:t>28.attels. Lietotāja registrs</w:t>
      </w:r>
    </w:p>
    <w:p w14:paraId="24132DE7" w14:textId="739D1CA4" w:rsidR="5ADEC252" w:rsidRDefault="5ADEC252" w:rsidP="5ADEC252">
      <w:pPr>
        <w:ind w:firstLine="0"/>
        <w:jc w:val="left"/>
      </w:pPr>
      <w:r>
        <w:t>Lai pievienotu administratoru, augšpusē noklikšķiniet uz pogas “Pievienot adminu”, un atvērsies logs, kurā ievadīsim datus.</w:t>
      </w:r>
    </w:p>
    <w:p w14:paraId="46EE5521" w14:textId="42A74075" w:rsidR="5ADEC252" w:rsidRDefault="5ADEC252" w:rsidP="5ADEC252">
      <w:pPr>
        <w:ind w:firstLine="0"/>
        <w:jc w:val="left"/>
      </w:pPr>
    </w:p>
    <w:p w14:paraId="0EBF769B" w14:textId="06B4B23E" w:rsidR="5ADEC252" w:rsidRDefault="5ADEC252" w:rsidP="5ADEC252">
      <w:pPr>
        <w:ind w:firstLine="0"/>
        <w:jc w:val="left"/>
      </w:pPr>
      <w:r>
        <w:lastRenderedPageBreak/>
        <w:drawing>
          <wp:inline distT="0" distB="0" distL="0" distR="0" wp14:anchorId="106991E6" wp14:editId="4F28BF6C">
            <wp:extent cx="3543960" cy="2381814"/>
            <wp:effectExtent l="0" t="0" r="0" b="0"/>
            <wp:docPr id="809582006" name="Рисунок 8095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43960" cy="2381814"/>
                    </a:xfrm>
                    <a:prstGeom prst="rect">
                      <a:avLst/>
                    </a:prstGeom>
                  </pic:spPr>
                </pic:pic>
              </a:graphicData>
            </a:graphic>
          </wp:inline>
        </w:drawing>
      </w:r>
    </w:p>
    <w:p w14:paraId="0A9F7AE6" w14:textId="2268229F" w:rsidR="5ADEC252" w:rsidRDefault="4AD605FB" w:rsidP="4AD605FB">
      <w:pPr>
        <w:ind w:firstLine="0"/>
        <w:jc w:val="center"/>
        <w:rPr>
          <w:rFonts w:eastAsia="Times New Roman" w:cs="Times New Roman"/>
          <w:lang w:val="lv-LV"/>
        </w:rPr>
      </w:pPr>
      <w:r w:rsidRPr="4AD605FB">
        <w:rPr>
          <w:rFonts w:eastAsia="Times New Roman" w:cs="Times New Roman"/>
          <w:lang w:val="lv-LV"/>
        </w:rPr>
        <w:t>29.attels. Administratora pievienošana</w:t>
      </w:r>
    </w:p>
    <w:p w14:paraId="6C38E51B" w14:textId="43BC2E31" w:rsidR="4AD605FB" w:rsidRDefault="4AD605FB" w:rsidP="4AD605FB">
      <w:pPr>
        <w:ind w:firstLine="0"/>
        <w:jc w:val="center"/>
        <w:rPr>
          <w:rFonts w:eastAsia="Times New Roman" w:cs="Times New Roman"/>
          <w:lang w:val="lv-LV"/>
        </w:rPr>
      </w:pPr>
    </w:p>
    <w:p w14:paraId="328C12AC" w14:textId="70FF3E8F" w:rsidR="5ADEC252" w:rsidRDefault="5ADEC252" w:rsidP="5ADEC252">
      <w:pPr>
        <w:ind w:firstLine="0"/>
        <w:jc w:val="left"/>
      </w:pPr>
      <w:r>
        <w:t>Īpašumu apskate un moderēšana (administratora skats):</w:t>
      </w:r>
    </w:p>
    <w:p w14:paraId="06DAE46D" w14:textId="46E02A4D" w:rsidR="5ADEC252" w:rsidRDefault="5ADEC252" w:rsidP="5ADEC252">
      <w:pPr>
        <w:ind w:firstLine="0"/>
        <w:jc w:val="left"/>
      </w:pPr>
      <w:r>
        <w:t>Lapā "Mans kabinets" noklikšķiniet uz "Māju reģistrs" navigācijas joslā lapas kreisajā pusē.</w:t>
      </w:r>
    </w:p>
    <w:p w14:paraId="61941C48" w14:textId="02195634" w:rsidR="5ADEC252" w:rsidRDefault="5ADEC252" w:rsidP="5ADEC252">
      <w:pPr>
        <w:ind w:firstLine="0"/>
        <w:jc w:val="left"/>
      </w:pPr>
    </w:p>
    <w:p w14:paraId="6B63BB33" w14:textId="7497692D" w:rsidR="5ADEC252" w:rsidRDefault="5ADEC252" w:rsidP="5ADEC252">
      <w:pPr>
        <w:ind w:firstLine="0"/>
        <w:jc w:val="left"/>
      </w:pPr>
      <w:r>
        <w:drawing>
          <wp:inline distT="0" distB="0" distL="0" distR="0" wp14:anchorId="6F870736" wp14:editId="6FA6C5D9">
            <wp:extent cx="2353004" cy="409632"/>
            <wp:effectExtent l="0" t="0" r="0" b="0"/>
            <wp:docPr id="121619597" name="Рисунок 1216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53004" cy="409632"/>
                    </a:xfrm>
                    <a:prstGeom prst="rect">
                      <a:avLst/>
                    </a:prstGeom>
                  </pic:spPr>
                </pic:pic>
              </a:graphicData>
            </a:graphic>
          </wp:inline>
        </w:drawing>
      </w:r>
    </w:p>
    <w:p w14:paraId="182B81BC" w14:textId="73F9DDD2" w:rsidR="4AD605FB" w:rsidRDefault="4AD605FB" w:rsidP="4AD605FB">
      <w:pPr>
        <w:ind w:firstLine="0"/>
        <w:jc w:val="center"/>
        <w:rPr>
          <w:rFonts w:eastAsia="Times New Roman" w:cs="Times New Roman"/>
          <w:lang w:val="lv-LV"/>
        </w:rPr>
      </w:pPr>
      <w:r w:rsidRPr="4AD605FB">
        <w:rPr>
          <w:rFonts w:eastAsia="Times New Roman" w:cs="Times New Roman"/>
          <w:lang w:val="lv-LV"/>
        </w:rPr>
        <w:t>30.attels. Māju reģistra navigācija</w:t>
      </w:r>
    </w:p>
    <w:p w14:paraId="77806C5A" w14:textId="75DDB11B" w:rsidR="4AD605FB" w:rsidRDefault="4AD605FB" w:rsidP="4AD605FB">
      <w:pPr>
        <w:ind w:firstLine="0"/>
        <w:jc w:val="center"/>
        <w:rPr>
          <w:rFonts w:eastAsia="Times New Roman" w:cs="Times New Roman"/>
          <w:lang w:val="lv-LV"/>
        </w:rPr>
      </w:pPr>
    </w:p>
    <w:p w14:paraId="65D14EE6" w14:textId="62BEB9CE" w:rsidR="5ADEC252" w:rsidRDefault="5ADEC252" w:rsidP="5ADEC252">
      <w:pPr>
        <w:ind w:firstLine="0"/>
        <w:jc w:val="left"/>
      </w:pPr>
      <w:r>
        <w:t>Tālāk lapā redzams visu māju saraksts.</w:t>
      </w:r>
    </w:p>
    <w:p w14:paraId="37A80744" w14:textId="7C9866DE" w:rsidR="5ADEC252" w:rsidRDefault="5ADEC252" w:rsidP="5ADEC252">
      <w:pPr>
        <w:ind w:firstLine="0"/>
        <w:jc w:val="left"/>
      </w:pPr>
      <w:r>
        <mc:AlternateContent>
          <mc:Choice Requires="wpg">
            <w:drawing>
              <wp:inline distT="0" distB="0" distL="0" distR="0" wp14:anchorId="514A9FDD" wp14:editId="3C73F0FB">
                <wp:extent cx="5943600" cy="1009650"/>
                <wp:effectExtent l="0" t="0" r="0" b="0"/>
                <wp:docPr id="752569154" name="Группа 7"/>
                <wp:cNvGraphicFramePr/>
                <a:graphic xmlns:a="http://schemas.openxmlformats.org/drawingml/2006/main">
                  <a:graphicData uri="http://schemas.microsoft.com/office/word/2010/wordprocessingGroup">
                    <wpg:wgp>
                      <wpg:cNvGrpSpPr/>
                      <wpg:grpSpPr>
                        <a:xfrm>
                          <a:off x="0" y="0"/>
                          <a:ext cx="5943600" cy="1009650"/>
                          <a:chOff x="0" y="0"/>
                          <a:chExt cx="5943600" cy="1009650"/>
                        </a:xfrm>
                      </wpg:grpSpPr>
                      <pic:pic xmlns:pic="http://schemas.openxmlformats.org/drawingml/2006/picture">
                        <pic:nvPicPr>
                          <pic:cNvPr id="1797729432" name="Рисунок 1"/>
                          <pic:cNvPicPr>
                            <a:picLocks noChangeAspect="1"/>
                          </pic:cNvPicPr>
                        </pic:nvPicPr>
                        <pic:blipFill>
                          <a:blip r:embed="rId60"/>
                          <a:stretch>
                            <a:fillRect/>
                          </a:stretch>
                        </pic:blipFill>
                        <pic:spPr>
                          <a:xfrm>
                            <a:off x="0" y="0"/>
                            <a:ext cx="5943600" cy="1009650"/>
                          </a:xfrm>
                          <a:prstGeom prst="rect">
                            <a:avLst/>
                          </a:prstGeom>
                        </pic:spPr>
                      </pic:pic>
                      <wps:wsp>
                        <wps:cNvPr id="875454562" name="Прямая со стрелкой 875454562"/>
                        <wps:cNvCnPr/>
                        <wps:spPr>
                          <a:xfrm rot="5400000" flipV="1">
                            <a:off x="5710238" y="200025"/>
                            <a:ext cx="190500" cy="762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2090418" name="Прямая со стрелкой 32090418"/>
                        <wps:cNvCnPr/>
                        <wps:spPr>
                          <a:xfrm rot="5400000" flipV="1">
                            <a:off x="5557838" y="180975"/>
                            <a:ext cx="190500" cy="1143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35328945" name="Прямая со стрелкой 1835328945"/>
                        <wps:cNvCnPr/>
                        <wps:spPr>
                          <a:xfrm rot="5400000" flipV="1">
                            <a:off x="5353050" y="347663"/>
                            <a:ext cx="228600" cy="1238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46979093" name="Прямая со стрелкой 346979093"/>
                        <wps:cNvCnPr/>
                        <wps:spPr>
                          <a:xfrm rot="5400000" flipH="1" flipV="1">
                            <a:off x="5438775" y="652463"/>
                            <a:ext cx="304800" cy="1619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mc:AlternateContent>
      </w:r>
    </w:p>
    <w:p w14:paraId="7E89D270" w14:textId="3423467E" w:rsidR="4AD605FB" w:rsidRDefault="4AD605FB" w:rsidP="4AD605FB">
      <w:pPr>
        <w:ind w:firstLine="0"/>
        <w:jc w:val="center"/>
        <w:rPr>
          <w:rFonts w:eastAsia="Times New Roman" w:cs="Times New Roman"/>
          <w:lang w:val="lv-LV"/>
        </w:rPr>
      </w:pPr>
      <w:r w:rsidRPr="4AD605FB">
        <w:rPr>
          <w:rFonts w:eastAsia="Times New Roman" w:cs="Times New Roman"/>
          <w:lang w:val="lv-LV"/>
        </w:rPr>
        <w:t>31.attels. Māju reģistrs</w:t>
      </w:r>
    </w:p>
    <w:p w14:paraId="5C112A48" w14:textId="60FE65ED" w:rsidR="4AD605FB" w:rsidRDefault="4AD605FB" w:rsidP="4AD605FB">
      <w:pPr>
        <w:ind w:firstLine="0"/>
        <w:jc w:val="center"/>
      </w:pPr>
    </w:p>
    <w:p w14:paraId="4519CD24" w14:textId="6A7BC583" w:rsidR="5ADEC252" w:rsidRDefault="5ADEC252" w:rsidP="5ADEC252">
      <w:pPr>
        <w:ind w:firstLine="0"/>
        <w:jc w:val="left"/>
      </w:pPr>
      <w:r>
        <w:t>Lai apskatītu piedāvājumu, noklikšķiniet uz acs ikonas</w:t>
      </w:r>
    </w:p>
    <w:p w14:paraId="43ACCD3E" w14:textId="0DD35AD6" w:rsidR="5ADEC252" w:rsidRDefault="5ADEC252" w:rsidP="5ADEC252">
      <w:pPr>
        <w:ind w:firstLine="0"/>
        <w:jc w:val="left"/>
      </w:pPr>
      <w:r>
        <w:lastRenderedPageBreak/>
        <w:drawing>
          <wp:inline distT="0" distB="0" distL="0" distR="0" wp14:anchorId="69FE9878" wp14:editId="3EACFD80">
            <wp:extent cx="4676776" cy="4086225"/>
            <wp:effectExtent l="0" t="0" r="0" b="0"/>
            <wp:docPr id="744541311" name="Рисунок 7445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76776" cy="4086225"/>
                    </a:xfrm>
                    <a:prstGeom prst="rect">
                      <a:avLst/>
                    </a:prstGeom>
                  </pic:spPr>
                </pic:pic>
              </a:graphicData>
            </a:graphic>
          </wp:inline>
        </w:drawing>
      </w:r>
    </w:p>
    <w:p w14:paraId="0126ABF9" w14:textId="3BE60C46" w:rsidR="4AD605FB" w:rsidRDefault="4AD605FB" w:rsidP="4AD605FB">
      <w:pPr>
        <w:ind w:firstLine="0"/>
        <w:jc w:val="center"/>
        <w:rPr>
          <w:rFonts w:eastAsia="Times New Roman" w:cs="Times New Roman"/>
          <w:lang w:val="lv-LV"/>
        </w:rPr>
      </w:pPr>
      <w:r w:rsidRPr="4AD605FB">
        <w:rPr>
          <w:rFonts w:eastAsia="Times New Roman" w:cs="Times New Roman"/>
          <w:lang w:val="lv-LV"/>
        </w:rPr>
        <w:t>32.attels. Piedavājuma apskate</w:t>
      </w:r>
    </w:p>
    <w:p w14:paraId="326FD8CB" w14:textId="42BB1255" w:rsidR="4AD605FB" w:rsidRDefault="4AD605FB" w:rsidP="4AD605FB">
      <w:pPr>
        <w:ind w:firstLine="0"/>
        <w:jc w:val="center"/>
      </w:pPr>
    </w:p>
    <w:p w14:paraId="1E681640" w14:textId="6285BDE6" w:rsidR="5ADEC252" w:rsidRDefault="5ADEC252" w:rsidP="5ADEC252">
      <w:pPr>
        <w:ind w:firstLine="0"/>
        <w:jc w:val="left"/>
        <w:sectPr w:rsidR="5ADEC252" w:rsidSect="005B1702">
          <w:headerReference w:type="first" r:id="rId62"/>
          <w:pgSz w:w="11906" w:h="16838"/>
          <w:pgMar w:top="1134" w:right="1134" w:bottom="1134" w:left="1418" w:header="708" w:footer="708" w:gutter="0"/>
          <w:cols w:space="708"/>
          <w:docGrid w:linePitch="360"/>
        </w:sectPr>
      </w:pPr>
      <w:r>
        <w:t>Noklikšķinot uz ķeksīša, mēs apstiprināsim piedāvājuma izvietošanu visu dzīvokļu lapā, noklikšķinot uz ķeksīša, mēs noraidīsim piedāvājumu, kas nozīmē, ka citi lietotāji to neredzēs kopējā dzīvokļu lapā.</w:t>
      </w:r>
    </w:p>
    <w:p w14:paraId="5012EFD9" w14:textId="2B556677" w:rsidR="00196189" w:rsidRDefault="4B537F99" w:rsidP="007B0622">
      <w:pPr>
        <w:pStyle w:val="1"/>
        <w:rPr>
          <w:lang w:val="lv-LV"/>
        </w:rPr>
      </w:pPr>
      <w:bookmarkStart w:id="41" w:name="_Toc554330821"/>
      <w:bookmarkStart w:id="42" w:name="_Toc558039722"/>
      <w:r w:rsidRPr="4B537F99">
        <w:rPr>
          <w:lang w:val="lv-LV"/>
        </w:rPr>
        <w:lastRenderedPageBreak/>
        <w:t>6. Testēšanas dokumentācija</w:t>
      </w:r>
      <w:bookmarkEnd w:id="41"/>
      <w:bookmarkEnd w:id="42"/>
    </w:p>
    <w:p w14:paraId="28322F4A" w14:textId="05AB3E32" w:rsidR="4B537F99" w:rsidRDefault="4AD605FB" w:rsidP="4B537F99">
      <w:pPr>
        <w:rPr>
          <w:lang w:val="lv-LV"/>
        </w:rPr>
      </w:pPr>
      <w:r w:rsidRPr="4AD605FB">
        <w:rPr>
          <w:lang w:val="lv-LV"/>
        </w:rPr>
        <w:t>Ši sadaļa ir informācija par testešanu, testešānas metode, rīkiem, kā arī testpimēri ka arī testešanas žurnāls</w:t>
      </w:r>
    </w:p>
    <w:p w14:paraId="67D6616F" w14:textId="7D38C1F5" w:rsidR="4B537F99" w:rsidRDefault="4AD605FB" w:rsidP="4B537F99">
      <w:pPr>
        <w:pStyle w:val="2"/>
        <w:rPr>
          <w:lang w:val="lv-LV"/>
        </w:rPr>
      </w:pPr>
      <w:bookmarkStart w:id="43" w:name="_Toc1007258233"/>
      <w:bookmarkStart w:id="44" w:name="_Toc153286550"/>
      <w:bookmarkStart w:id="45" w:name="_Toc1704878675"/>
      <w:r w:rsidRPr="4AD605FB">
        <w:rPr>
          <w:lang w:val="lv-LV"/>
        </w:rPr>
        <w:t>6.1. Izvēlētās testēšanas metodes, rīku apraksts un pamatojums</w:t>
      </w:r>
      <w:bookmarkEnd w:id="43"/>
      <w:bookmarkEnd w:id="44"/>
      <w:bookmarkEnd w:id="45"/>
    </w:p>
    <w:p w14:paraId="51ED2EC5" w14:textId="03908132" w:rsidR="4AD605FB" w:rsidRDefault="4AD605FB" w:rsidP="4AD605FB">
      <w:pPr>
        <w:jc w:val="left"/>
        <w:rPr>
          <w:lang w:val="lv-LV"/>
        </w:rPr>
      </w:pPr>
      <w:r w:rsidRPr="4AD605FB">
        <w:rPr>
          <w:lang w:val="lv-LV"/>
        </w:rPr>
        <w:t>Black box testēšana ir viens no programmēšanas pārbaudes veidiem, kurā testētāji pārbauda programmas darbību bez detalizētas iekšējās kodēšanas zināšanām. Šajā metodē testētāji pievērš uzmanību programmas specifikācijai un funkcionalitātei, nevis kodam, kas to realizē.</w:t>
      </w:r>
    </w:p>
    <w:p w14:paraId="0D599064" w14:textId="2EB943BC" w:rsidR="4AD605FB" w:rsidRPr="00466528" w:rsidRDefault="4AD605FB" w:rsidP="4AD605FB">
      <w:pPr>
        <w:jc w:val="left"/>
        <w:rPr>
          <w:lang w:val="lv-LV"/>
        </w:rPr>
      </w:pPr>
      <w:r w:rsidRPr="4AD605FB">
        <w:rPr>
          <w:lang w:val="lv-LV"/>
        </w:rPr>
        <w:t>Testētāji izmanto programmas interfeisu un ievades datus, lai pārbaudītu, vai programma darbojas pareizi saskaņā ar noteiktajām prasībām. Viņi veic dažādas testēšanas darbības, piemēram, ievada vērtību pārbaudi, darbības secību testēšanu un izņēmuma apstrādi.</w:t>
      </w:r>
    </w:p>
    <w:p w14:paraId="03CC7BE5" w14:textId="64B02489" w:rsidR="4AD605FB" w:rsidRPr="00466528" w:rsidRDefault="4AD605FB" w:rsidP="4AD605FB">
      <w:pPr>
        <w:jc w:val="left"/>
        <w:rPr>
          <w:lang w:val="lv-LV"/>
        </w:rPr>
      </w:pPr>
      <w:r w:rsidRPr="4AD605FB">
        <w:rPr>
          <w:lang w:val="lv-LV"/>
        </w:rPr>
        <w:t>Šīs metodes priekšrocība ir tā, ka tā ļauj testēt programmu no lietotāja perspektīvas, kas palīdz identificēt iespējamās problēmas un neparedzētas sekas. Turklāt, tā ļauj testētājiem koncentrēties uz programmas darbību, nevis kodēšanas detaļām, tādējādi palielinot testēšanas efektivitāti un atklājot plašāku klāstu potenciālo kļūdu.</w:t>
      </w:r>
    </w:p>
    <w:p w14:paraId="748EAB54" w14:textId="018954D1" w:rsidR="4AD605FB" w:rsidRDefault="4AD605FB" w:rsidP="4AD605FB">
      <w:pPr>
        <w:jc w:val="left"/>
        <w:rPr>
          <w:lang w:val="lv-LV"/>
        </w:rPr>
      </w:pPr>
    </w:p>
    <w:p w14:paraId="5F3D51F2" w14:textId="531E0BC4" w:rsidR="4AD605FB" w:rsidRDefault="4AD605FB" w:rsidP="4AD605FB">
      <w:pPr>
        <w:jc w:val="left"/>
        <w:rPr>
          <w:lang w:val="lv-LV"/>
        </w:rPr>
      </w:pPr>
    </w:p>
    <w:p w14:paraId="69F12C6F" w14:textId="23DC2DBC" w:rsidR="4AD605FB" w:rsidRDefault="4AD605FB" w:rsidP="4AD605FB">
      <w:pPr>
        <w:jc w:val="left"/>
        <w:rPr>
          <w:lang w:val="lv-LV"/>
        </w:rPr>
      </w:pPr>
    </w:p>
    <w:p w14:paraId="4D8BBF1A" w14:textId="188134D3" w:rsidR="4AD605FB" w:rsidRDefault="4AD605FB" w:rsidP="4AD605FB">
      <w:pPr>
        <w:jc w:val="left"/>
        <w:rPr>
          <w:lang w:val="lv-LV"/>
        </w:rPr>
      </w:pPr>
    </w:p>
    <w:p w14:paraId="6E9A062C" w14:textId="26B46A41" w:rsidR="4AD605FB" w:rsidRDefault="4AD605FB" w:rsidP="4AD605FB">
      <w:pPr>
        <w:jc w:val="left"/>
        <w:rPr>
          <w:lang w:val="lv-LV"/>
        </w:rPr>
      </w:pPr>
    </w:p>
    <w:p w14:paraId="6C024011" w14:textId="7429728E" w:rsidR="4AD605FB" w:rsidRDefault="4AD605FB" w:rsidP="4AD605FB">
      <w:pPr>
        <w:jc w:val="left"/>
        <w:rPr>
          <w:lang w:val="lv-LV"/>
        </w:rPr>
      </w:pPr>
    </w:p>
    <w:p w14:paraId="65B6E6B0" w14:textId="6110D67B" w:rsidR="4AD605FB" w:rsidRDefault="4AD605FB" w:rsidP="4AD605FB">
      <w:pPr>
        <w:jc w:val="left"/>
        <w:rPr>
          <w:lang w:val="lv-LV"/>
        </w:rPr>
      </w:pPr>
    </w:p>
    <w:p w14:paraId="67E25907" w14:textId="1B663B7A" w:rsidR="4AD605FB" w:rsidRDefault="4AD605FB" w:rsidP="4AD605FB">
      <w:pPr>
        <w:jc w:val="left"/>
        <w:rPr>
          <w:lang w:val="lv-LV"/>
        </w:rPr>
      </w:pPr>
    </w:p>
    <w:p w14:paraId="65D87D69" w14:textId="1BC328EC" w:rsidR="4AD605FB" w:rsidRDefault="4AD605FB" w:rsidP="4AD605FB">
      <w:pPr>
        <w:jc w:val="left"/>
        <w:rPr>
          <w:lang w:val="lv-LV"/>
        </w:rPr>
      </w:pPr>
    </w:p>
    <w:p w14:paraId="7074E470" w14:textId="5B348D8D" w:rsidR="4AD605FB" w:rsidRDefault="4AD605FB" w:rsidP="4AD605FB">
      <w:pPr>
        <w:pStyle w:val="2"/>
        <w:rPr>
          <w:lang w:val="lv-LV"/>
        </w:rPr>
      </w:pPr>
      <w:bookmarkStart w:id="46" w:name="_Toc921197640"/>
      <w:bookmarkStart w:id="47" w:name="_Toc153286551"/>
      <w:bookmarkStart w:id="48" w:name="_Toc2054531866"/>
      <w:r w:rsidRPr="4AD605FB">
        <w:rPr>
          <w:lang w:val="lv-LV"/>
        </w:rPr>
        <w:lastRenderedPageBreak/>
        <w:t>6.2. Testpiemēru kopa</w:t>
      </w:r>
      <w:bookmarkEnd w:id="46"/>
      <w:bookmarkEnd w:id="47"/>
      <w:bookmarkEnd w:id="48"/>
    </w:p>
    <w:p w14:paraId="629B0AEB" w14:textId="010EF51F" w:rsidR="4AD605FB" w:rsidRDefault="4AD605FB" w:rsidP="4AD605FB">
      <w:pPr>
        <w:rPr>
          <w:lang w:val="lv-LV"/>
        </w:rPr>
      </w:pPr>
    </w:p>
    <w:tbl>
      <w:tblPr>
        <w:tblStyle w:val="a9"/>
        <w:tblW w:w="0" w:type="auto"/>
        <w:tblLayout w:type="fixed"/>
        <w:tblLook w:val="06A0" w:firstRow="1" w:lastRow="0" w:firstColumn="1" w:lastColumn="0" w:noHBand="1" w:noVBand="1"/>
      </w:tblPr>
      <w:tblGrid>
        <w:gridCol w:w="1236"/>
        <w:gridCol w:w="1860"/>
        <w:gridCol w:w="1998"/>
        <w:gridCol w:w="1349"/>
        <w:gridCol w:w="2448"/>
        <w:gridCol w:w="1627"/>
        <w:gridCol w:w="2760"/>
        <w:gridCol w:w="1316"/>
      </w:tblGrid>
      <w:tr w:rsidR="4B537F99" w14:paraId="78DF1304" w14:textId="77777777" w:rsidTr="4AD605FB">
        <w:trPr>
          <w:trHeight w:val="300"/>
        </w:trPr>
        <w:tc>
          <w:tcPr>
            <w:tcW w:w="1236" w:type="dxa"/>
            <w:tcBorders>
              <w:top w:val="single" w:sz="6" w:space="0" w:color="auto"/>
              <w:left w:val="single" w:sz="6" w:space="0" w:color="auto"/>
              <w:bottom w:val="single" w:sz="6" w:space="0" w:color="auto"/>
              <w:right w:val="single" w:sz="6" w:space="0" w:color="auto"/>
            </w:tcBorders>
            <w:shd w:val="clear" w:color="auto" w:fill="1E4E79"/>
            <w:tcMar>
              <w:left w:w="45" w:type="dxa"/>
              <w:right w:w="45" w:type="dxa"/>
            </w:tcMar>
            <w:vAlign w:val="center"/>
          </w:tcPr>
          <w:p w14:paraId="329867F3" w14:textId="6EE9220D" w:rsidR="4B537F99" w:rsidRDefault="4B537F99" w:rsidP="4B537F99">
            <w:pPr>
              <w:ind w:firstLine="0"/>
              <w:jc w:val="center"/>
            </w:pPr>
            <w:r w:rsidRPr="4B537F99">
              <w:rPr>
                <w:rFonts w:eastAsia="Times New Roman" w:cs="Times New Roman"/>
                <w:b/>
                <w:bCs/>
                <w:color w:val="E7E6E6" w:themeColor="background2"/>
                <w:sz w:val="20"/>
                <w:szCs w:val="20"/>
              </w:rPr>
              <w:t>Testpiemēra ID</w:t>
            </w:r>
          </w:p>
        </w:tc>
        <w:tc>
          <w:tcPr>
            <w:tcW w:w="1860"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1ADC5FFF" w14:textId="1A2B5ACB" w:rsidR="4B537F99" w:rsidRDefault="4B537F99" w:rsidP="4B537F99">
            <w:pPr>
              <w:ind w:firstLine="0"/>
              <w:jc w:val="center"/>
            </w:pPr>
            <w:r w:rsidRPr="4B537F99">
              <w:rPr>
                <w:rFonts w:eastAsia="Times New Roman" w:cs="Times New Roman"/>
                <w:b/>
                <w:bCs/>
                <w:color w:val="E7E6E6" w:themeColor="background2"/>
                <w:sz w:val="20"/>
                <w:szCs w:val="20"/>
              </w:rPr>
              <w:t>Testpiemēra nosaukums</w:t>
            </w:r>
          </w:p>
        </w:tc>
        <w:tc>
          <w:tcPr>
            <w:tcW w:w="1998"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427A1EF3" w14:textId="1E8080BB" w:rsidR="4B537F99" w:rsidRDefault="4B537F99" w:rsidP="4B537F99">
            <w:pPr>
              <w:jc w:val="center"/>
            </w:pPr>
            <w:r w:rsidRPr="4B537F99">
              <w:rPr>
                <w:rFonts w:eastAsia="Times New Roman" w:cs="Times New Roman"/>
                <w:b/>
                <w:bCs/>
                <w:color w:val="E7E6E6" w:themeColor="background2"/>
                <w:sz w:val="20"/>
                <w:szCs w:val="20"/>
              </w:rPr>
              <w:t>Testpiemēra izpildes nosacījumi</w:t>
            </w:r>
          </w:p>
        </w:tc>
        <w:tc>
          <w:tcPr>
            <w:tcW w:w="1349"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6AFD8F8B" w14:textId="3B24FD09" w:rsidR="4B537F99" w:rsidRDefault="4B537F99" w:rsidP="4B537F99">
            <w:pPr>
              <w:jc w:val="center"/>
            </w:pPr>
            <w:r w:rsidRPr="4B537F99">
              <w:rPr>
                <w:rFonts w:eastAsia="Times New Roman" w:cs="Times New Roman"/>
                <w:b/>
                <w:bCs/>
                <w:color w:val="E7E6E6" w:themeColor="background2"/>
                <w:sz w:val="20"/>
                <w:szCs w:val="20"/>
              </w:rPr>
              <w:t>Testpiemēra apraksts</w:t>
            </w:r>
          </w:p>
        </w:tc>
        <w:tc>
          <w:tcPr>
            <w:tcW w:w="2448"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68315936" w14:textId="664158E5" w:rsidR="4B537F99" w:rsidRDefault="4B537F99" w:rsidP="4B537F99">
            <w:pPr>
              <w:jc w:val="center"/>
            </w:pPr>
            <w:r w:rsidRPr="4B537F99">
              <w:rPr>
                <w:rFonts w:eastAsia="Times New Roman" w:cs="Times New Roman"/>
                <w:b/>
                <w:bCs/>
                <w:color w:val="E7E6E6" w:themeColor="background2"/>
                <w:sz w:val="20"/>
                <w:szCs w:val="20"/>
              </w:rPr>
              <w:t>Testpiemēra izpildes soļi</w:t>
            </w:r>
          </w:p>
        </w:tc>
        <w:tc>
          <w:tcPr>
            <w:tcW w:w="1627"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02926454" w14:textId="5466D16B" w:rsidR="4B537F99" w:rsidRDefault="4B537F99" w:rsidP="4B537F99">
            <w:pPr>
              <w:jc w:val="center"/>
            </w:pPr>
            <w:r w:rsidRPr="4B537F99">
              <w:rPr>
                <w:rFonts w:eastAsia="Times New Roman" w:cs="Times New Roman"/>
                <w:b/>
                <w:bCs/>
                <w:color w:val="E7E6E6" w:themeColor="background2"/>
                <w:sz w:val="20"/>
                <w:szCs w:val="20"/>
              </w:rPr>
              <w:t>Testpiemēra ievades dati</w:t>
            </w:r>
          </w:p>
        </w:tc>
        <w:tc>
          <w:tcPr>
            <w:tcW w:w="2760"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781F5A60" w14:textId="4D57C31D" w:rsidR="4B537F99" w:rsidRDefault="4B537F99" w:rsidP="4B537F99">
            <w:pPr>
              <w:jc w:val="center"/>
            </w:pPr>
            <w:r w:rsidRPr="4B537F99">
              <w:rPr>
                <w:rFonts w:eastAsia="Times New Roman" w:cs="Times New Roman"/>
                <w:b/>
                <w:bCs/>
                <w:color w:val="E7E6E6" w:themeColor="background2"/>
                <w:sz w:val="20"/>
                <w:szCs w:val="20"/>
              </w:rPr>
              <w:t>Testpiemēra sagaidāmais rezultāts</w:t>
            </w:r>
          </w:p>
        </w:tc>
        <w:tc>
          <w:tcPr>
            <w:tcW w:w="1316"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30CFCD1E" w14:textId="54D2E6E4" w:rsidR="4B537F99" w:rsidRDefault="4B537F99" w:rsidP="4B537F99">
            <w:pPr>
              <w:ind w:firstLine="0"/>
              <w:jc w:val="center"/>
            </w:pPr>
            <w:r w:rsidRPr="4B537F99">
              <w:rPr>
                <w:rFonts w:eastAsia="Times New Roman" w:cs="Times New Roman"/>
                <w:b/>
                <w:bCs/>
                <w:color w:val="E7E6E6" w:themeColor="background2"/>
                <w:sz w:val="20"/>
                <w:szCs w:val="20"/>
              </w:rPr>
              <w:t>Prasības ID</w:t>
            </w:r>
          </w:p>
        </w:tc>
      </w:tr>
      <w:tr w:rsidR="4B537F99" w14:paraId="5911EDDB" w14:textId="77777777" w:rsidTr="4AD605FB">
        <w:trPr>
          <w:trHeight w:val="300"/>
        </w:trPr>
        <w:tc>
          <w:tcPr>
            <w:tcW w:w="14594" w:type="dxa"/>
            <w:gridSpan w:val="8"/>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9799F63" w14:textId="581EADA3" w:rsidR="4B537F99" w:rsidRDefault="4B537F99" w:rsidP="4B537F99">
            <w:pPr>
              <w:jc w:val="center"/>
            </w:pPr>
            <w:r w:rsidRPr="4B537F99">
              <w:rPr>
                <w:rFonts w:eastAsia="Times New Roman" w:cs="Times New Roman"/>
                <w:sz w:val="36"/>
                <w:szCs w:val="36"/>
              </w:rPr>
              <w:t>Black Box</w:t>
            </w:r>
          </w:p>
        </w:tc>
      </w:tr>
      <w:tr w:rsidR="4B537F99" w14:paraId="55F7D1E8" w14:textId="77777777" w:rsidTr="4AD605FB">
        <w:trPr>
          <w:trHeight w:val="15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09F6989" w14:textId="5C9710C7" w:rsidR="4B537F99" w:rsidRDefault="4B537F99" w:rsidP="4B537F99">
            <w:pPr>
              <w:ind w:firstLine="0"/>
            </w:pPr>
            <w:r w:rsidRPr="4B537F99">
              <w:rPr>
                <w:rFonts w:eastAsia="Times New Roman" w:cs="Times New Roman"/>
                <w:sz w:val="20"/>
                <w:szCs w:val="20"/>
              </w:rPr>
              <w:t>TP.REG.01</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DA1C025" w14:textId="1670DDDC" w:rsidR="4B537F99" w:rsidRDefault="4B537F99" w:rsidP="4B537F99">
            <w:pPr>
              <w:ind w:firstLine="0"/>
              <w:rPr>
                <w:rFonts w:eastAsia="Times New Roman" w:cs="Times New Roman"/>
                <w:sz w:val="20"/>
                <w:szCs w:val="20"/>
              </w:rPr>
            </w:pPr>
            <w:r w:rsidRPr="4B537F99">
              <w:rPr>
                <w:rFonts w:eastAsia="Times New Roman" w:cs="Times New Roman"/>
                <w:sz w:val="20"/>
                <w:szCs w:val="20"/>
              </w:rPr>
              <w:t>Reģistreties sistemā</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F7018CF" w14:textId="42894A1D" w:rsidR="4B537F99" w:rsidRDefault="4B537F99" w:rsidP="4B537F99">
            <w:pPr>
              <w:ind w:firstLine="0"/>
              <w:rPr>
                <w:rFonts w:eastAsia="Times New Roman" w:cs="Times New Roman"/>
                <w:sz w:val="20"/>
                <w:szCs w:val="20"/>
              </w:rPr>
            </w:pPr>
            <w:r w:rsidRPr="4B537F99">
              <w:rPr>
                <w:rFonts w:eastAsia="Times New Roman" w:cs="Times New Roman"/>
                <w:sz w:val="20"/>
                <w:szCs w:val="20"/>
              </w:rPr>
              <w:t>Noklikšķiniet uz pogas pieslegties vietnes navigācijā, pēc tam atvērsies lapa, kurā jūs izvēlaties reģistrāciju, ievadiet savu vārdu, uzvārdu, e-pastu, paroli.</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00C601E" w14:textId="2C932395" w:rsidR="4B537F99" w:rsidRDefault="4B537F99" w:rsidP="4B537F99">
            <w:pPr>
              <w:ind w:firstLine="0"/>
              <w:rPr>
                <w:rFonts w:eastAsia="Times New Roman" w:cs="Times New Roman"/>
                <w:sz w:val="20"/>
                <w:szCs w:val="20"/>
              </w:rPr>
            </w:pPr>
            <w:r w:rsidRPr="4B537F99">
              <w:rPr>
                <w:rFonts w:eastAsia="Times New Roman" w:cs="Times New Roman"/>
                <w:sz w:val="20"/>
                <w:szCs w:val="20"/>
              </w:rPr>
              <w:t>Lietotāja reģistrācijas datu saglabāšana datubāzē</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8B17FCA" w14:textId="3EFA4DE8" w:rsidR="4B537F99" w:rsidRDefault="4B537F99" w:rsidP="4B537F99">
            <w:pPr>
              <w:ind w:firstLine="0"/>
              <w:rPr>
                <w:rFonts w:eastAsia="Times New Roman" w:cs="Times New Roman"/>
                <w:sz w:val="20"/>
                <w:szCs w:val="20"/>
              </w:rPr>
            </w:pPr>
            <w:r w:rsidRPr="4B537F99">
              <w:rPr>
                <w:rFonts w:eastAsia="Times New Roman" w:cs="Times New Roman"/>
                <w:sz w:val="20"/>
                <w:szCs w:val="20"/>
              </w:rPr>
              <w:t>1)Atveriet autorizācijas un reģistrācijas lapu</w:t>
            </w:r>
          </w:p>
          <w:p w14:paraId="26163B14" w14:textId="5F3762BD" w:rsidR="4B537F99" w:rsidRDefault="4B537F99" w:rsidP="4B537F99">
            <w:pPr>
              <w:ind w:firstLine="0"/>
            </w:pPr>
            <w:r w:rsidRPr="4B537F99">
              <w:rPr>
                <w:rFonts w:eastAsia="Times New Roman" w:cs="Times New Roman"/>
                <w:sz w:val="20"/>
                <w:szCs w:val="20"/>
              </w:rPr>
              <w:t>2)Ar peles kreiso pogu noklikšķiniet uz reģistrēties</w:t>
            </w:r>
          </w:p>
          <w:p w14:paraId="4C56E605" w14:textId="543D8AB1" w:rsidR="4B537F99" w:rsidRDefault="4B537F99" w:rsidP="4B537F99">
            <w:pPr>
              <w:ind w:firstLine="0"/>
            </w:pPr>
            <w:r w:rsidRPr="4B537F99">
              <w:rPr>
                <w:rFonts w:eastAsia="Times New Roman" w:cs="Times New Roman"/>
                <w:sz w:val="20"/>
                <w:szCs w:val="20"/>
              </w:rPr>
              <w:t>3)Ievadiet savu vārdu</w:t>
            </w:r>
          </w:p>
          <w:p w14:paraId="6F3A7E21" w14:textId="2EE8D6E2" w:rsidR="4B537F99" w:rsidRDefault="4B537F99" w:rsidP="4B537F99">
            <w:pPr>
              <w:ind w:firstLine="0"/>
            </w:pPr>
            <w:r w:rsidRPr="4B537F99">
              <w:rPr>
                <w:rFonts w:eastAsia="Times New Roman" w:cs="Times New Roman"/>
                <w:sz w:val="20"/>
                <w:szCs w:val="20"/>
              </w:rPr>
              <w:t>4)Ievadiet savu uzvārdu</w:t>
            </w:r>
          </w:p>
          <w:p w14:paraId="1C2808BA" w14:textId="0B9893A0" w:rsidR="4B537F99" w:rsidRDefault="4B537F99" w:rsidP="4B537F99">
            <w:pPr>
              <w:ind w:firstLine="0"/>
            </w:pPr>
            <w:r w:rsidRPr="4B537F99">
              <w:rPr>
                <w:rFonts w:eastAsia="Times New Roman" w:cs="Times New Roman"/>
                <w:sz w:val="20"/>
                <w:szCs w:val="20"/>
              </w:rPr>
              <w:t>5)Ievadiet savu e-pastu</w:t>
            </w:r>
          </w:p>
          <w:p w14:paraId="67AC1067" w14:textId="43444F0F" w:rsidR="4B537F99" w:rsidRDefault="4B537F99" w:rsidP="4B537F99">
            <w:pPr>
              <w:ind w:firstLine="0"/>
            </w:pPr>
            <w:r w:rsidRPr="4B537F99">
              <w:rPr>
                <w:rFonts w:eastAsia="Times New Roman" w:cs="Times New Roman"/>
                <w:sz w:val="20"/>
                <w:szCs w:val="20"/>
              </w:rPr>
              <w:t>6)Ievadiet savu paroli</w:t>
            </w:r>
          </w:p>
          <w:p w14:paraId="7BC17D15" w14:textId="77185EBB" w:rsidR="4B537F99" w:rsidRDefault="4B537F99" w:rsidP="4B537F99">
            <w:pPr>
              <w:ind w:firstLine="0"/>
              <w:rPr>
                <w:rFonts w:eastAsia="Times New Roman" w:cs="Times New Roman"/>
                <w:sz w:val="20"/>
                <w:szCs w:val="20"/>
              </w:rPr>
            </w:pPr>
            <w:r w:rsidRPr="4B537F99">
              <w:rPr>
                <w:rFonts w:eastAsia="Times New Roman" w:cs="Times New Roman"/>
                <w:sz w:val="20"/>
                <w:szCs w:val="20"/>
              </w:rPr>
              <w:t>7) Kreisās peles pogas klikšķis uz pogu "REGISTRETIE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4B9CFF0" w14:textId="40EF89B9" w:rsidR="4B537F99" w:rsidRDefault="4B537F99" w:rsidP="4B537F99">
            <w:pPr>
              <w:ind w:firstLine="0"/>
              <w:rPr>
                <w:rFonts w:eastAsia="Times New Roman" w:cs="Times New Roman"/>
                <w:sz w:val="20"/>
                <w:szCs w:val="20"/>
              </w:rPr>
            </w:pPr>
            <w:r w:rsidRPr="4B537F99">
              <w:rPr>
                <w:rFonts w:eastAsia="Times New Roman" w:cs="Times New Roman"/>
                <w:sz w:val="20"/>
                <w:szCs w:val="20"/>
              </w:rPr>
              <w:t>Vārds: [Vārds]</w:t>
            </w:r>
          </w:p>
          <w:p w14:paraId="09A5CABA" w14:textId="0C56EFA2" w:rsidR="4B537F99" w:rsidRDefault="4B537F99" w:rsidP="4B537F99">
            <w:pPr>
              <w:ind w:firstLine="0"/>
            </w:pPr>
            <w:r w:rsidRPr="4B537F99">
              <w:rPr>
                <w:rFonts w:eastAsia="Times New Roman" w:cs="Times New Roman"/>
                <w:sz w:val="20"/>
                <w:szCs w:val="20"/>
              </w:rPr>
              <w:t>Uzvārds: [Uzvārds]</w:t>
            </w:r>
          </w:p>
          <w:p w14:paraId="381941B6" w14:textId="113239A3" w:rsidR="4B537F99" w:rsidRDefault="4B537F99" w:rsidP="4B537F99">
            <w:pPr>
              <w:ind w:firstLine="0"/>
            </w:pPr>
            <w:r w:rsidRPr="4B537F99">
              <w:rPr>
                <w:rFonts w:eastAsia="Times New Roman" w:cs="Times New Roman"/>
                <w:sz w:val="20"/>
                <w:szCs w:val="20"/>
              </w:rPr>
              <w:t>E-pasts: [E-pasts]</w:t>
            </w:r>
          </w:p>
          <w:p w14:paraId="6E447290" w14:textId="15651189" w:rsidR="4B537F99" w:rsidRDefault="4B537F99" w:rsidP="4B537F99">
            <w:pPr>
              <w:ind w:firstLine="0"/>
            </w:pPr>
            <w:r w:rsidRPr="4B537F99">
              <w:rPr>
                <w:rFonts w:eastAsia="Times New Roman" w:cs="Times New Roman"/>
                <w:sz w:val="20"/>
                <w:szCs w:val="20"/>
              </w:rPr>
              <w:t>Parole: [Parole]</w:t>
            </w:r>
          </w:p>
          <w:p w14:paraId="287EFA42" w14:textId="2204574E" w:rsidR="4B537F99" w:rsidRDefault="4B537F99" w:rsidP="4B537F99">
            <w:pPr>
              <w:ind w:firstLine="0"/>
              <w:rPr>
                <w:rFonts w:eastAsia="Times New Roman" w:cs="Times New Roman"/>
                <w:sz w:val="20"/>
                <w:szCs w:val="20"/>
              </w:rPr>
            </w:pPr>
            <w:r w:rsidRPr="4B537F99">
              <w:rPr>
                <w:rFonts w:eastAsia="Times New Roman" w:cs="Times New Roman"/>
                <w:sz w:val="20"/>
                <w:szCs w:val="20"/>
              </w:rPr>
              <w:t>Peles kreisā poga: [Kreisās peles pogas klikšķis]</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B41B73B" w14:textId="73723087" w:rsidR="4B537F99" w:rsidRDefault="4B537F99" w:rsidP="4B537F99">
            <w:pPr>
              <w:ind w:firstLine="0"/>
              <w:rPr>
                <w:rFonts w:eastAsia="Times New Roman" w:cs="Times New Roman"/>
                <w:sz w:val="20"/>
                <w:szCs w:val="20"/>
              </w:rPr>
            </w:pPr>
            <w:r w:rsidRPr="4B537F99">
              <w:rPr>
                <w:rFonts w:eastAsia="Times New Roman" w:cs="Times New Roman"/>
                <w:sz w:val="20"/>
                <w:szCs w:val="20"/>
              </w:rPr>
              <w:t>Tiek parādīts ziņojums par veiksmīgu reģistrāciju, dati tiek saglabāti datu bāzē.</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AD6552C" w14:textId="2FA2319E" w:rsidR="4B537F99" w:rsidRDefault="4B537F99" w:rsidP="4B537F99">
            <w:pPr>
              <w:ind w:firstLine="0"/>
            </w:pPr>
            <w:r w:rsidRPr="4B537F99">
              <w:rPr>
                <w:rFonts w:eastAsia="Times New Roman" w:cs="Times New Roman"/>
                <w:sz w:val="20"/>
                <w:szCs w:val="20"/>
              </w:rPr>
              <w:t>PR.01</w:t>
            </w:r>
          </w:p>
        </w:tc>
      </w:tr>
      <w:tr w:rsidR="4B537F99" w14:paraId="42A19B9D"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4115AF6D" w14:textId="054C33E3" w:rsidR="4B537F99" w:rsidRDefault="4B537F99"/>
        </w:tc>
        <w:tc>
          <w:tcPr>
            <w:tcW w:w="18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EAF1A52" w14:textId="37540536" w:rsidR="4B537F99" w:rsidRDefault="4B537F99"/>
        </w:tc>
        <w:tc>
          <w:tcPr>
            <w:tcW w:w="199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F176101" w14:textId="59ADD9DC" w:rsidR="4B537F99" w:rsidRDefault="4B537F99"/>
        </w:tc>
        <w:tc>
          <w:tcPr>
            <w:tcW w:w="1349"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996D9D5" w14:textId="31F9FB05" w:rsidR="4B537F99" w:rsidRDefault="4B537F99"/>
        </w:tc>
        <w:tc>
          <w:tcPr>
            <w:tcW w:w="244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2D45121" w14:textId="29EDF411" w:rsidR="4B537F99" w:rsidRDefault="4B537F99"/>
        </w:tc>
        <w:tc>
          <w:tcPr>
            <w:tcW w:w="1627"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0046364B" w14:textId="5707FAB8" w:rsidR="4B537F99" w:rsidRDefault="4B537F99"/>
        </w:tc>
        <w:tc>
          <w:tcPr>
            <w:tcW w:w="27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6ECDEE8B" w14:textId="51962C86" w:rsidR="4B537F99" w:rsidRDefault="4B537F99"/>
        </w:tc>
        <w:tc>
          <w:tcPr>
            <w:tcW w:w="131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6C252BDB" w14:textId="01787D7B" w:rsidR="4B537F99" w:rsidRDefault="4B537F99"/>
        </w:tc>
      </w:tr>
      <w:tr w:rsidR="4B537F99" w14:paraId="2052DF6E" w14:textId="77777777" w:rsidTr="4AD605FB">
        <w:trPr>
          <w:trHeight w:val="1599"/>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356D794" w14:textId="02530F5C" w:rsidR="4B537F99" w:rsidRDefault="4B537F99" w:rsidP="4B537F99">
            <w:pPr>
              <w:ind w:firstLine="0"/>
            </w:pPr>
            <w:r w:rsidRPr="4B537F99">
              <w:rPr>
                <w:rFonts w:eastAsia="Times New Roman" w:cs="Times New Roman"/>
                <w:sz w:val="20"/>
                <w:szCs w:val="20"/>
              </w:rPr>
              <w:t>TP.AUTH.01</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D8CF422" w14:textId="6E34A291" w:rsidR="4B537F99" w:rsidRDefault="4B537F99" w:rsidP="4B537F99">
            <w:pPr>
              <w:ind w:firstLine="0"/>
            </w:pPr>
            <w:r w:rsidRPr="4B537F99">
              <w:rPr>
                <w:rFonts w:eastAsia="Times New Roman" w:cs="Times New Roman"/>
                <w:sz w:val="20"/>
                <w:szCs w:val="20"/>
              </w:rPr>
              <w:t>Pieslēgties sistemāi</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C9A536C" w14:textId="45FE066F" w:rsidR="4B537F99" w:rsidRDefault="4B537F99" w:rsidP="4B537F99">
            <w:pPr>
              <w:ind w:firstLine="0"/>
            </w:pPr>
            <w:r w:rsidRPr="4B537F99">
              <w:rPr>
                <w:rFonts w:eastAsia="Times New Roman" w:cs="Times New Roman"/>
                <w:sz w:val="20"/>
                <w:szCs w:val="20"/>
              </w:rPr>
              <w:t>Lietotājs atrodas autorizācijas un reģistrācijas lapā, lietotājam ir izveidots konts.</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F181DEC" w14:textId="0A84BC13" w:rsidR="4B537F99" w:rsidRDefault="4B537F99" w:rsidP="4B537F99">
            <w:pPr>
              <w:ind w:firstLine="0"/>
            </w:pPr>
            <w:r w:rsidRPr="4B537F99">
              <w:rPr>
                <w:rFonts w:eastAsia="Times New Roman" w:cs="Times New Roman"/>
                <w:sz w:val="20"/>
                <w:szCs w:val="20"/>
              </w:rPr>
              <w:t xml:space="preserve">Pārbaudīt lietotāja iespēju pieslēgties sistēmai, ievadot derīgu </w:t>
            </w:r>
            <w:r w:rsidRPr="4B537F99">
              <w:rPr>
                <w:rFonts w:eastAsia="Times New Roman" w:cs="Times New Roman"/>
                <w:sz w:val="20"/>
                <w:szCs w:val="20"/>
              </w:rPr>
              <w:lastRenderedPageBreak/>
              <w:t>e-pastu un paroli.</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AF272C5" w14:textId="716EFFDC"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Atveriet autorizācijas un reģistrācijas lapu.</w:t>
            </w:r>
          </w:p>
          <w:p w14:paraId="2CD9AFF6" w14:textId="293E0706" w:rsidR="4B537F99" w:rsidRDefault="4B537F99" w:rsidP="4B537F99">
            <w:pPr>
              <w:ind w:firstLine="0"/>
            </w:pPr>
            <w:r w:rsidRPr="4B537F99">
              <w:rPr>
                <w:rFonts w:eastAsia="Times New Roman" w:cs="Times New Roman"/>
                <w:sz w:val="20"/>
                <w:szCs w:val="20"/>
              </w:rPr>
              <w:t>Ar peles kreiso pogu noklikšķiniet uz pieslēgties.</w:t>
            </w:r>
          </w:p>
          <w:p w14:paraId="74E945A1" w14:textId="330267E0" w:rsidR="4B537F99" w:rsidRDefault="4B537F99" w:rsidP="4B537F99">
            <w:pPr>
              <w:ind w:firstLine="0"/>
            </w:pPr>
            <w:r w:rsidRPr="4B537F99">
              <w:rPr>
                <w:rFonts w:eastAsia="Times New Roman" w:cs="Times New Roman"/>
                <w:sz w:val="20"/>
                <w:szCs w:val="20"/>
              </w:rPr>
              <w:t>Ievadiet savu e-pastu.</w:t>
            </w:r>
          </w:p>
          <w:p w14:paraId="75EB64EE" w14:textId="5F780AC5" w:rsidR="4B537F99" w:rsidRDefault="4B537F99" w:rsidP="4B537F99">
            <w:pPr>
              <w:ind w:firstLine="0"/>
            </w:pPr>
            <w:r w:rsidRPr="4B537F99">
              <w:rPr>
                <w:rFonts w:eastAsia="Times New Roman" w:cs="Times New Roman"/>
                <w:sz w:val="20"/>
                <w:szCs w:val="20"/>
              </w:rPr>
              <w:t>Ievadiet savu paroli.</w:t>
            </w:r>
          </w:p>
          <w:p w14:paraId="747391CF" w14:textId="59733F8F" w:rsidR="4B537F99" w:rsidRDefault="4B537F99" w:rsidP="4B537F99">
            <w:pPr>
              <w:ind w:firstLine="0"/>
            </w:pPr>
            <w:r w:rsidRPr="4B537F99">
              <w:rPr>
                <w:rFonts w:eastAsia="Times New Roman" w:cs="Times New Roman"/>
                <w:sz w:val="20"/>
                <w:szCs w:val="20"/>
              </w:rPr>
              <w:lastRenderedPageBreak/>
              <w:t>Kreisās peles pogas klikšķis uz pogu "PIESLĒGTIE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E658D3C" w14:textId="184D8607"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E-pasts: [Ievadiet savu e-pastu]</w:t>
            </w:r>
          </w:p>
          <w:p w14:paraId="4E5CF03E" w14:textId="59660209" w:rsidR="4B537F99" w:rsidRDefault="4B537F99" w:rsidP="4B537F99">
            <w:pPr>
              <w:ind w:firstLine="0"/>
            </w:pPr>
            <w:r w:rsidRPr="4B537F99">
              <w:rPr>
                <w:rFonts w:eastAsia="Times New Roman" w:cs="Times New Roman"/>
                <w:sz w:val="20"/>
                <w:szCs w:val="20"/>
              </w:rPr>
              <w:t>Parole: [Ievadiet savu paroli]</w:t>
            </w:r>
          </w:p>
          <w:p w14:paraId="2FCE50DC" w14:textId="14D8B38C" w:rsidR="4B537F99" w:rsidRDefault="4B537F99" w:rsidP="4B537F99">
            <w:pPr>
              <w:ind w:firstLine="0"/>
            </w:pPr>
            <w:r w:rsidRPr="4B537F99">
              <w:rPr>
                <w:rFonts w:eastAsia="Times New Roman" w:cs="Times New Roman"/>
                <w:sz w:val="20"/>
                <w:szCs w:val="20"/>
              </w:rPr>
              <w:lastRenderedPageBreak/>
              <w:t>Peles kreisā poga: [Kreisās peles pogas klikšķis]</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9758D9D" w14:textId="521376B8" w:rsidR="4B537F99" w:rsidRDefault="4B537F99" w:rsidP="4B537F99">
            <w:pPr>
              <w:ind w:firstLine="0"/>
            </w:pPr>
            <w:r w:rsidRPr="4B537F99">
              <w:rPr>
                <w:rFonts w:eastAsia="Times New Roman" w:cs="Times New Roman"/>
                <w:sz w:val="20"/>
                <w:szCs w:val="20"/>
              </w:rPr>
              <w:lastRenderedPageBreak/>
              <w:t>Tiek parādīts ziņojums par veiksmīgu pieslēgšanos, lietotājs tiek novirzīts uz galveno lapu.</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0078518" w14:textId="7C8F8818" w:rsidR="4B537F99" w:rsidRDefault="4B537F99" w:rsidP="4B537F99">
            <w:pPr>
              <w:ind w:firstLine="0"/>
            </w:pPr>
            <w:r w:rsidRPr="4B537F99">
              <w:rPr>
                <w:rFonts w:eastAsia="Times New Roman" w:cs="Times New Roman"/>
                <w:sz w:val="20"/>
                <w:szCs w:val="20"/>
              </w:rPr>
              <w:t>PR.02</w:t>
            </w:r>
          </w:p>
        </w:tc>
      </w:tr>
      <w:tr w:rsidR="4B537F99" w14:paraId="0A0C645D"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0E02A377" w14:textId="102CA919" w:rsidR="4B537F99" w:rsidRDefault="4B537F99"/>
        </w:tc>
        <w:tc>
          <w:tcPr>
            <w:tcW w:w="18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472FB935" w14:textId="59BF16A6" w:rsidR="4B537F99" w:rsidRDefault="4B537F99"/>
        </w:tc>
        <w:tc>
          <w:tcPr>
            <w:tcW w:w="199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0377FAEB" w14:textId="6A74918D" w:rsidR="4B537F99" w:rsidRDefault="4B537F99"/>
        </w:tc>
        <w:tc>
          <w:tcPr>
            <w:tcW w:w="1349"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3075D9C7" w14:textId="77ACFFFD" w:rsidR="4B537F99" w:rsidRDefault="4B537F99"/>
        </w:tc>
        <w:tc>
          <w:tcPr>
            <w:tcW w:w="244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57B0563E" w14:textId="1E2441EE" w:rsidR="4B537F99" w:rsidRDefault="4B537F99"/>
        </w:tc>
        <w:tc>
          <w:tcPr>
            <w:tcW w:w="1627"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3BB4A860" w14:textId="6CEECCBA" w:rsidR="4B537F99" w:rsidRDefault="4B537F99"/>
        </w:tc>
        <w:tc>
          <w:tcPr>
            <w:tcW w:w="27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DD9DC39" w14:textId="660B0A2C" w:rsidR="4B537F99" w:rsidRDefault="4B537F99"/>
        </w:tc>
        <w:tc>
          <w:tcPr>
            <w:tcW w:w="131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9DA3EF0" w14:textId="19E99110" w:rsidR="4B537F99" w:rsidRDefault="4B537F99"/>
        </w:tc>
      </w:tr>
      <w:tr w:rsidR="4B537F99" w14:paraId="01F3A520"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7F046B7" w14:textId="64A3E93D" w:rsidR="4B537F99" w:rsidRDefault="4B537F99" w:rsidP="4B537F99">
            <w:pPr>
              <w:ind w:firstLine="0"/>
            </w:pPr>
            <w:r w:rsidRPr="4B537F99">
              <w:rPr>
                <w:rFonts w:eastAsia="Times New Roman" w:cs="Times New Roman"/>
                <w:sz w:val="20"/>
                <w:szCs w:val="20"/>
              </w:rPr>
              <w:t>TP.PROF.01</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4C7709C" w14:textId="07C015F9" w:rsidR="4B537F99" w:rsidRDefault="4B537F99" w:rsidP="4B537F99">
            <w:pPr>
              <w:ind w:firstLine="0"/>
            </w:pPr>
            <w:r w:rsidRPr="4B537F99">
              <w:rPr>
                <w:rFonts w:eastAsia="Times New Roman" w:cs="Times New Roman"/>
                <w:sz w:val="20"/>
                <w:szCs w:val="20"/>
              </w:rPr>
              <w:t>Ieeja lietotāja profilā</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B43B50F" w14:textId="21C57D8E" w:rsidR="4B537F99" w:rsidRDefault="4B537F99" w:rsidP="4B537F99">
            <w:pPr>
              <w:ind w:firstLine="0"/>
            </w:pPr>
            <w:r w:rsidRPr="4B537F99">
              <w:rPr>
                <w:rFonts w:eastAsia="Times New Roman" w:cs="Times New Roman"/>
                <w:sz w:val="20"/>
                <w:szCs w:val="20"/>
              </w:rPr>
              <w:t>Lietotājs ir pieslēdzies sistēmai, lietotājs atrodas vietnes galvenajā lapā.</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8A69DEE" w14:textId="473DDB63" w:rsidR="4B537F99" w:rsidRDefault="4B537F99" w:rsidP="4B537F99">
            <w:pPr>
              <w:ind w:firstLine="0"/>
            </w:pPr>
            <w:r w:rsidRPr="4B537F99">
              <w:rPr>
                <w:rFonts w:eastAsia="Times New Roman" w:cs="Times New Roman"/>
                <w:sz w:val="20"/>
                <w:szCs w:val="20"/>
              </w:rPr>
              <w:t>Pārbaudīt lietotāja iespēju piekļūt savam profilam pēc pieslēgšanās sistēmai.</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DEF61B9" w14:textId="016BD84D" w:rsidR="4B537F99" w:rsidRDefault="4B537F99" w:rsidP="4B537F99">
            <w:pPr>
              <w:ind w:firstLine="0"/>
              <w:rPr>
                <w:rFonts w:eastAsia="Times New Roman" w:cs="Times New Roman"/>
                <w:sz w:val="20"/>
                <w:szCs w:val="20"/>
              </w:rPr>
            </w:pPr>
            <w:r w:rsidRPr="4B537F99">
              <w:rPr>
                <w:rFonts w:eastAsia="Times New Roman" w:cs="Times New Roman"/>
                <w:sz w:val="20"/>
                <w:szCs w:val="20"/>
              </w:rPr>
              <w:t>Atveriet autorizācijas un reģistrācijas lapu.</w:t>
            </w:r>
          </w:p>
          <w:p w14:paraId="56D519F3" w14:textId="1BCF748C" w:rsidR="4B537F99" w:rsidRDefault="4B537F99" w:rsidP="4B537F99">
            <w:pPr>
              <w:ind w:firstLine="0"/>
            </w:pPr>
            <w:r w:rsidRPr="4B537F99">
              <w:rPr>
                <w:rFonts w:eastAsia="Times New Roman" w:cs="Times New Roman"/>
                <w:sz w:val="20"/>
                <w:szCs w:val="20"/>
              </w:rPr>
              <w:t>Ar peles kreiso pogu noklikšķiniet uz "Pieslēgties".</w:t>
            </w:r>
          </w:p>
          <w:p w14:paraId="2021741B" w14:textId="529FA68F" w:rsidR="4B537F99" w:rsidRDefault="4B537F99" w:rsidP="4B537F99">
            <w:pPr>
              <w:ind w:firstLine="0"/>
            </w:pPr>
            <w:r w:rsidRPr="4B537F99">
              <w:rPr>
                <w:rFonts w:eastAsia="Times New Roman" w:cs="Times New Roman"/>
                <w:sz w:val="20"/>
                <w:szCs w:val="20"/>
              </w:rPr>
              <w:t>Ievadiet savu e-pastu.</w:t>
            </w:r>
          </w:p>
          <w:p w14:paraId="740AFF71" w14:textId="75379200" w:rsidR="4B537F99" w:rsidRDefault="4B537F99" w:rsidP="4B537F99">
            <w:pPr>
              <w:ind w:firstLine="0"/>
            </w:pPr>
            <w:r w:rsidRPr="4B537F99">
              <w:rPr>
                <w:rFonts w:eastAsia="Times New Roman" w:cs="Times New Roman"/>
                <w:sz w:val="20"/>
                <w:szCs w:val="20"/>
              </w:rPr>
              <w:t>Ievadiet savu paroli.</w:t>
            </w:r>
          </w:p>
          <w:p w14:paraId="609AEA6B" w14:textId="3D9B780E" w:rsidR="4B537F99" w:rsidRDefault="4B537F99" w:rsidP="4B537F99">
            <w:pPr>
              <w:ind w:firstLine="0"/>
            </w:pPr>
            <w:r w:rsidRPr="4B537F99">
              <w:rPr>
                <w:rFonts w:eastAsia="Times New Roman" w:cs="Times New Roman"/>
                <w:sz w:val="20"/>
                <w:szCs w:val="20"/>
              </w:rPr>
              <w:t>Kreisās peles pogas klikšķis uz pogu "PIESLĒGTIES".</w:t>
            </w:r>
          </w:p>
          <w:p w14:paraId="3FA62E8D" w14:textId="7B4BB56B" w:rsidR="4B537F99" w:rsidRDefault="4B537F99" w:rsidP="4B537F99">
            <w:pPr>
              <w:ind w:firstLine="0"/>
            </w:pPr>
            <w:r w:rsidRPr="4B537F99">
              <w:rPr>
                <w:rFonts w:eastAsia="Times New Roman" w:cs="Times New Roman"/>
                <w:sz w:val="20"/>
                <w:szCs w:val="20"/>
              </w:rPr>
              <w:t>Galvenās lapas headerī ar peles kreiso pogu noklikšķiniet uz "Mans profil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F0209CE" w14:textId="66F6F367" w:rsidR="4B537F99" w:rsidRDefault="4B537F99" w:rsidP="4B537F99">
            <w:pPr>
              <w:ind w:firstLine="0"/>
              <w:rPr>
                <w:rFonts w:eastAsia="Times New Roman" w:cs="Times New Roman"/>
                <w:sz w:val="20"/>
                <w:szCs w:val="20"/>
              </w:rPr>
            </w:pPr>
            <w:r w:rsidRPr="4B537F99">
              <w:rPr>
                <w:rFonts w:eastAsia="Times New Roman" w:cs="Times New Roman"/>
                <w:sz w:val="20"/>
                <w:szCs w:val="20"/>
              </w:rPr>
              <w:t>Peles kreisā poga: [Kreisās peles pogas klikšķis]</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9AEF215" w14:textId="276F92D8" w:rsidR="4B537F99" w:rsidRDefault="4B537F99" w:rsidP="4B537F99">
            <w:pPr>
              <w:ind w:firstLine="0"/>
            </w:pPr>
            <w:r w:rsidRPr="4B537F99">
              <w:rPr>
                <w:rFonts w:eastAsia="Times New Roman" w:cs="Times New Roman"/>
                <w:sz w:val="20"/>
                <w:szCs w:val="20"/>
              </w:rPr>
              <w:t>Tiek parādīta lietotāja profila lapa, kurā redzami lietotāja dati.</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FECD806" w14:textId="71C70781" w:rsidR="4B537F99" w:rsidRDefault="4AD605FB" w:rsidP="4B537F99">
            <w:pPr>
              <w:ind w:firstLine="0"/>
              <w:rPr>
                <w:rFonts w:eastAsia="Times New Roman" w:cs="Times New Roman"/>
                <w:sz w:val="20"/>
                <w:szCs w:val="20"/>
              </w:rPr>
            </w:pPr>
            <w:r w:rsidRPr="4AD605FB">
              <w:rPr>
                <w:rFonts w:eastAsia="Times New Roman" w:cs="Times New Roman"/>
                <w:sz w:val="20"/>
                <w:szCs w:val="20"/>
              </w:rPr>
              <w:t>PR.01</w:t>
            </w:r>
          </w:p>
        </w:tc>
      </w:tr>
      <w:tr w:rsidR="4B537F99" w14:paraId="4D32CA00"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8002275" w14:textId="7D551B24" w:rsidR="4B537F99" w:rsidRDefault="4B537F99" w:rsidP="4B537F99">
            <w:pPr>
              <w:ind w:firstLine="0"/>
            </w:pPr>
            <w:r w:rsidRPr="4B537F99">
              <w:rPr>
                <w:rFonts w:eastAsia="Times New Roman" w:cs="Times New Roman"/>
                <w:sz w:val="20"/>
                <w:szCs w:val="20"/>
              </w:rPr>
              <w:t>TP.PROF.02</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731BAEE" w14:textId="54A46E62" w:rsidR="4B537F99" w:rsidRDefault="4B537F99" w:rsidP="4B537F99">
            <w:pPr>
              <w:ind w:firstLine="0"/>
            </w:pPr>
            <w:r w:rsidRPr="4B537F99">
              <w:rPr>
                <w:rFonts w:eastAsia="Times New Roman" w:cs="Times New Roman"/>
                <w:sz w:val="20"/>
                <w:szCs w:val="20"/>
              </w:rPr>
              <w:t>Rediģēt lietotāja profilu</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7FC3D3E" w14:textId="4BF16309" w:rsidR="4B537F99" w:rsidRDefault="4B537F99" w:rsidP="4B537F99">
            <w:pPr>
              <w:ind w:firstLine="0"/>
            </w:pPr>
            <w:r w:rsidRPr="4B537F99">
              <w:rPr>
                <w:rFonts w:eastAsia="Times New Roman" w:cs="Times New Roman"/>
                <w:sz w:val="20"/>
                <w:szCs w:val="20"/>
              </w:rPr>
              <w:t>Lietotājs ir pieslēdzies sistēmai un atrodas lietotāja profila lapā.</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E74B9CC" w14:textId="73C3F069" w:rsidR="4B537F99" w:rsidRDefault="4B537F99" w:rsidP="4B537F99">
            <w:pPr>
              <w:ind w:firstLine="0"/>
            </w:pPr>
            <w:r w:rsidRPr="4B537F99">
              <w:rPr>
                <w:rFonts w:eastAsia="Times New Roman" w:cs="Times New Roman"/>
                <w:sz w:val="20"/>
                <w:szCs w:val="20"/>
              </w:rPr>
              <w:t xml:space="preserve">Pārbaudīt lietotāja iespēju rediģēt savu profilu, ieskaitot vārda, uzvārda maiņu </w:t>
            </w:r>
            <w:r w:rsidRPr="4B537F99">
              <w:rPr>
                <w:rFonts w:eastAsia="Times New Roman" w:cs="Times New Roman"/>
                <w:sz w:val="20"/>
                <w:szCs w:val="20"/>
              </w:rPr>
              <w:lastRenderedPageBreak/>
              <w:t>un profila attēla augšupielādi.</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883E9AF" w14:textId="73DA3773"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Atveriet autorizācijas un reģistrācijas lapu.</w:t>
            </w:r>
          </w:p>
          <w:p w14:paraId="6D4F708D" w14:textId="5C85B09E" w:rsidR="4B537F99" w:rsidRDefault="4B537F99" w:rsidP="4B537F99">
            <w:pPr>
              <w:ind w:firstLine="0"/>
            </w:pPr>
            <w:r w:rsidRPr="4B537F99">
              <w:rPr>
                <w:rFonts w:eastAsia="Times New Roman" w:cs="Times New Roman"/>
                <w:sz w:val="20"/>
                <w:szCs w:val="20"/>
              </w:rPr>
              <w:t>Ar peles kreiso pogu noklikšķiniet uz "Pieslēgties".</w:t>
            </w:r>
          </w:p>
          <w:p w14:paraId="3FD03303" w14:textId="2D1314AB" w:rsidR="4B537F99" w:rsidRDefault="4B537F99" w:rsidP="4B537F99">
            <w:pPr>
              <w:ind w:firstLine="0"/>
            </w:pPr>
            <w:r w:rsidRPr="4B537F99">
              <w:rPr>
                <w:rFonts w:eastAsia="Times New Roman" w:cs="Times New Roman"/>
                <w:sz w:val="20"/>
                <w:szCs w:val="20"/>
              </w:rPr>
              <w:t>Ievadiet savu e-pastu.</w:t>
            </w:r>
          </w:p>
          <w:p w14:paraId="2AA98DE7" w14:textId="0EC58493" w:rsidR="4B537F99" w:rsidRDefault="4B537F99" w:rsidP="4B537F99">
            <w:pPr>
              <w:ind w:firstLine="0"/>
            </w:pPr>
            <w:r w:rsidRPr="4B537F99">
              <w:rPr>
                <w:rFonts w:eastAsia="Times New Roman" w:cs="Times New Roman"/>
                <w:sz w:val="20"/>
                <w:szCs w:val="20"/>
              </w:rPr>
              <w:t>Ievadiet savu paroli.</w:t>
            </w:r>
          </w:p>
          <w:p w14:paraId="4D89F42A" w14:textId="5326323A" w:rsidR="4B537F99" w:rsidRDefault="4B537F99" w:rsidP="4B537F99">
            <w:pPr>
              <w:ind w:firstLine="0"/>
            </w:pPr>
            <w:r w:rsidRPr="4B537F99">
              <w:rPr>
                <w:rFonts w:eastAsia="Times New Roman" w:cs="Times New Roman"/>
                <w:sz w:val="20"/>
                <w:szCs w:val="20"/>
              </w:rPr>
              <w:lastRenderedPageBreak/>
              <w:t>Kreisās peles pogas klikšķis uz pogu "PIESLĒGTIES".</w:t>
            </w:r>
          </w:p>
          <w:p w14:paraId="3CC23B8F" w14:textId="49910222" w:rsidR="4B537F99" w:rsidRDefault="4B537F99" w:rsidP="4B537F99">
            <w:pPr>
              <w:ind w:firstLine="0"/>
            </w:pPr>
            <w:r w:rsidRPr="4B537F99">
              <w:rPr>
                <w:rFonts w:eastAsia="Times New Roman" w:cs="Times New Roman"/>
                <w:sz w:val="20"/>
                <w:szCs w:val="20"/>
              </w:rPr>
              <w:t>Galvenās lapas headerī ar peles kreiso pogu noklikšķiniet uz "Mans profils".</w:t>
            </w:r>
          </w:p>
          <w:p w14:paraId="4C4438D3" w14:textId="28FB7FA5" w:rsidR="4B537F99" w:rsidRDefault="4B537F99" w:rsidP="4B537F99">
            <w:pPr>
              <w:ind w:firstLine="0"/>
            </w:pPr>
            <w:r w:rsidRPr="4B537F99">
              <w:rPr>
                <w:rFonts w:eastAsia="Times New Roman" w:cs="Times New Roman"/>
                <w:sz w:val="20"/>
                <w:szCs w:val="20"/>
              </w:rPr>
              <w:t>Profila lapā ar peles kreiso pogu noklikšķiniet uz "Rediģēt".</w:t>
            </w:r>
          </w:p>
          <w:p w14:paraId="036F9860" w14:textId="6F089915" w:rsidR="4B537F99" w:rsidRDefault="4B537F99" w:rsidP="4B537F99">
            <w:pPr>
              <w:ind w:firstLine="0"/>
            </w:pPr>
            <w:r w:rsidRPr="4B537F99">
              <w:rPr>
                <w:rFonts w:eastAsia="Times New Roman" w:cs="Times New Roman"/>
                <w:sz w:val="20"/>
                <w:szCs w:val="20"/>
              </w:rPr>
              <w:t>Ievadiet savu jauno vārdu.</w:t>
            </w:r>
          </w:p>
          <w:p w14:paraId="0993DBAC" w14:textId="67A5FE71" w:rsidR="4B537F99" w:rsidRDefault="4B537F99" w:rsidP="4B537F99">
            <w:pPr>
              <w:ind w:firstLine="0"/>
            </w:pPr>
            <w:r w:rsidRPr="4B537F99">
              <w:rPr>
                <w:rFonts w:eastAsia="Times New Roman" w:cs="Times New Roman"/>
                <w:sz w:val="20"/>
                <w:szCs w:val="20"/>
              </w:rPr>
              <w:t>Ievadiet savu jauno uzvārdu.</w:t>
            </w:r>
          </w:p>
          <w:p w14:paraId="0FEBDEDB" w14:textId="32FD3FD6" w:rsidR="4B537F99" w:rsidRDefault="4B537F99" w:rsidP="4B537F99">
            <w:pPr>
              <w:ind w:firstLine="0"/>
            </w:pPr>
            <w:r w:rsidRPr="4B537F99">
              <w:rPr>
                <w:rFonts w:eastAsia="Times New Roman" w:cs="Times New Roman"/>
                <w:sz w:val="20"/>
                <w:szCs w:val="20"/>
              </w:rPr>
              <w:t>Noklikšķiniet uz pogas "Augšupielādēt attēlu" un izvēlieties attēlu.</w:t>
            </w:r>
          </w:p>
          <w:p w14:paraId="013F41F2" w14:textId="62D067AF" w:rsidR="4B537F99" w:rsidRDefault="4B537F99" w:rsidP="4B537F99">
            <w:pPr>
              <w:ind w:firstLine="0"/>
            </w:pPr>
            <w:r w:rsidRPr="4B537F99">
              <w:rPr>
                <w:rFonts w:eastAsia="Times New Roman" w:cs="Times New Roman"/>
                <w:sz w:val="20"/>
                <w:szCs w:val="20"/>
              </w:rPr>
              <w:t>Ar peles kreiso pogu noklikšķiniet uz pogas "Saglabāt".</w:t>
            </w:r>
          </w:p>
          <w:p w14:paraId="355B0A8A" w14:textId="272C8252" w:rsidR="4B537F99" w:rsidRDefault="4B537F99" w:rsidP="4B537F99">
            <w:pPr>
              <w:ind w:firstLine="0"/>
              <w:rPr>
                <w:rFonts w:eastAsia="Times New Roman" w:cs="Times New Roman"/>
                <w:sz w:val="20"/>
                <w:szCs w:val="20"/>
              </w:rPr>
            </w:pP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7C1DCC3" w14:textId="42046E7E"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Jaunais vārds: [Ievadiet savu jauno vārdu]</w:t>
            </w:r>
          </w:p>
          <w:p w14:paraId="0B4CF5EB" w14:textId="0AF95061" w:rsidR="4B537F99" w:rsidRDefault="4B537F99" w:rsidP="4B537F99">
            <w:pPr>
              <w:ind w:firstLine="0"/>
            </w:pPr>
            <w:r w:rsidRPr="4B537F99">
              <w:rPr>
                <w:rFonts w:eastAsia="Times New Roman" w:cs="Times New Roman"/>
                <w:sz w:val="20"/>
                <w:szCs w:val="20"/>
              </w:rPr>
              <w:t>Jaunais uzvārds: [Ievadiet savu jauno uzvārdu]</w:t>
            </w:r>
          </w:p>
          <w:p w14:paraId="7DBA9549" w14:textId="0CB5B343" w:rsidR="4B537F99" w:rsidRDefault="4B537F99" w:rsidP="4B537F99">
            <w:pPr>
              <w:ind w:firstLine="0"/>
            </w:pPr>
            <w:r w:rsidRPr="4B537F99">
              <w:rPr>
                <w:rFonts w:eastAsia="Times New Roman" w:cs="Times New Roman"/>
                <w:sz w:val="20"/>
                <w:szCs w:val="20"/>
              </w:rPr>
              <w:lastRenderedPageBreak/>
              <w:t>Profila attēls: [Izvēlieties attēlu]</w:t>
            </w:r>
          </w:p>
          <w:p w14:paraId="1B1C3F65" w14:textId="36F012C0" w:rsidR="4B537F99" w:rsidRDefault="4B537F99" w:rsidP="4B537F99">
            <w:pPr>
              <w:ind w:firstLine="0"/>
            </w:pPr>
            <w:r w:rsidRPr="4B537F99">
              <w:rPr>
                <w:rFonts w:eastAsia="Times New Roman" w:cs="Times New Roman"/>
                <w:sz w:val="20"/>
                <w:szCs w:val="20"/>
              </w:rPr>
              <w:t>Peles kreisā poga: [Kreisās peles pogas klikšķis]</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2D827A8" w14:textId="4A3FD600" w:rsidR="4B537F99" w:rsidRDefault="4B537F99" w:rsidP="4B537F99">
            <w:pPr>
              <w:ind w:firstLine="0"/>
            </w:pPr>
            <w:r w:rsidRPr="4B537F99">
              <w:rPr>
                <w:rFonts w:eastAsia="Times New Roman" w:cs="Times New Roman"/>
                <w:sz w:val="20"/>
                <w:szCs w:val="20"/>
              </w:rPr>
              <w:lastRenderedPageBreak/>
              <w:t>Tiek parādīts ziņojums par veiksmīgu profila atjaunināšanu, un lietotāja dati, ieskaitot attēlu, tiek atjaunināti profila lapā.</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DA304D3" w14:textId="32D240F8" w:rsidR="4B537F99" w:rsidRDefault="4AD605FB" w:rsidP="4B537F99">
            <w:pPr>
              <w:ind w:firstLine="0"/>
              <w:rPr>
                <w:rFonts w:eastAsia="Times New Roman" w:cs="Times New Roman"/>
                <w:sz w:val="20"/>
                <w:szCs w:val="20"/>
              </w:rPr>
            </w:pPr>
            <w:r w:rsidRPr="4AD605FB">
              <w:rPr>
                <w:rFonts w:eastAsia="Times New Roman" w:cs="Times New Roman"/>
                <w:sz w:val="20"/>
                <w:szCs w:val="20"/>
              </w:rPr>
              <w:t>PR. 20</w:t>
            </w:r>
          </w:p>
        </w:tc>
      </w:tr>
      <w:tr w:rsidR="4B537F99" w14:paraId="653161CB"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D8EC7A3" w14:textId="392DDD9F" w:rsidR="4B537F99" w:rsidRDefault="4B537F99" w:rsidP="4B537F99">
            <w:pPr>
              <w:ind w:firstLine="0"/>
              <w:rPr>
                <w:rFonts w:eastAsia="Times New Roman" w:cs="Times New Roman"/>
                <w:sz w:val="20"/>
                <w:szCs w:val="20"/>
              </w:rPr>
            </w:pPr>
            <w:r w:rsidRPr="4B537F99">
              <w:rPr>
                <w:rFonts w:eastAsia="Times New Roman" w:cs="Times New Roman"/>
                <w:sz w:val="20"/>
                <w:szCs w:val="20"/>
              </w:rPr>
              <w:t>TP.PROF.03</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B593DA1" w14:textId="0B2EF892" w:rsidR="4B537F99" w:rsidRDefault="4B537F99" w:rsidP="4B537F99">
            <w:pPr>
              <w:ind w:firstLine="0"/>
              <w:rPr>
                <w:rFonts w:eastAsia="Times New Roman" w:cs="Times New Roman"/>
                <w:sz w:val="20"/>
                <w:szCs w:val="20"/>
              </w:rPr>
            </w:pPr>
            <w:r w:rsidRPr="4B537F99">
              <w:rPr>
                <w:rFonts w:eastAsia="Times New Roman" w:cs="Times New Roman"/>
                <w:sz w:val="20"/>
                <w:szCs w:val="20"/>
              </w:rPr>
              <w:t>Konta papildināšana</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63268BB" w14:textId="3BEF0969" w:rsidR="4B537F99" w:rsidRDefault="4B537F99" w:rsidP="4B537F99">
            <w:pPr>
              <w:ind w:firstLine="0"/>
              <w:rPr>
                <w:rFonts w:eastAsia="Times New Roman" w:cs="Times New Roman"/>
                <w:sz w:val="20"/>
                <w:szCs w:val="20"/>
              </w:rPr>
            </w:pPr>
            <w:r w:rsidRPr="4B537F99">
              <w:rPr>
                <w:rFonts w:eastAsia="Times New Roman" w:cs="Times New Roman"/>
                <w:sz w:val="20"/>
                <w:szCs w:val="20"/>
              </w:rPr>
              <w:t>Lietotājs ir pieslēdzies sistēmai un atrodas savā lietotāja profilā.</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895DCED" w14:textId="6D713064" w:rsidR="4B537F99" w:rsidRDefault="4B537F99" w:rsidP="4B537F99">
            <w:pPr>
              <w:ind w:firstLine="0"/>
              <w:rPr>
                <w:rFonts w:eastAsia="Times New Roman" w:cs="Times New Roman"/>
                <w:sz w:val="20"/>
                <w:szCs w:val="20"/>
              </w:rPr>
            </w:pPr>
            <w:r w:rsidRPr="4B537F99">
              <w:rPr>
                <w:rFonts w:eastAsia="Times New Roman" w:cs="Times New Roman"/>
                <w:sz w:val="20"/>
                <w:szCs w:val="20"/>
              </w:rPr>
              <w:t xml:space="preserve">Pārbaudīt lietotāja iespēju veikt papildinājumu savā kontā, izmantojot maksājumu sistēmu Stripe, </w:t>
            </w:r>
            <w:r w:rsidRPr="4B537F99">
              <w:rPr>
                <w:rFonts w:eastAsia="Times New Roman" w:cs="Times New Roman"/>
                <w:sz w:val="20"/>
                <w:szCs w:val="20"/>
              </w:rPr>
              <w:lastRenderedPageBreak/>
              <w:t>un pārliecināties, ka summa tiek pareizi uzskaitīta lietotāja kontā.</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7B2C837" w14:textId="27938592"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1)Nospiedit pogu "Papildināt kontu" savā profilā un ievadiet summu, kādu vēlaties pievienot.</w:t>
            </w:r>
          </w:p>
          <w:p w14:paraId="616AE352" w14:textId="10E04349" w:rsidR="4B537F99" w:rsidRDefault="4B537F99" w:rsidP="4B537F99">
            <w:pPr>
              <w:ind w:firstLine="0"/>
            </w:pPr>
            <w:r w:rsidRPr="4B537F99">
              <w:rPr>
                <w:rFonts w:eastAsia="Times New Roman" w:cs="Times New Roman"/>
                <w:sz w:val="20"/>
                <w:szCs w:val="20"/>
              </w:rPr>
              <w:t>2)Nospiediet pogu "Apmaksāt".</w:t>
            </w:r>
          </w:p>
          <w:p w14:paraId="13D0D9FB" w14:textId="0C93D354" w:rsidR="4B537F99" w:rsidRDefault="4B537F99" w:rsidP="4B537F99">
            <w:pPr>
              <w:ind w:firstLine="0"/>
            </w:pPr>
            <w:r w:rsidRPr="4B537F99">
              <w:rPr>
                <w:rFonts w:eastAsia="Times New Roman" w:cs="Times New Roman"/>
                <w:sz w:val="20"/>
                <w:szCs w:val="20"/>
              </w:rPr>
              <w:t>3)Tiks atvērta Stripe loga, kurā jāievada kartes dati.</w:t>
            </w:r>
          </w:p>
          <w:p w14:paraId="23518068" w14:textId="5E641FAB" w:rsidR="4B537F99" w:rsidRDefault="4B537F99" w:rsidP="4B537F99">
            <w:pPr>
              <w:ind w:firstLine="0"/>
            </w:pPr>
            <w:r w:rsidRPr="4B537F99">
              <w:rPr>
                <w:rFonts w:eastAsia="Times New Roman" w:cs="Times New Roman"/>
                <w:sz w:val="20"/>
                <w:szCs w:val="20"/>
              </w:rPr>
              <w:lastRenderedPageBreak/>
              <w:t>4)Kad dati tiks ievadīti pareizi, maksājums tiks veikts.</w:t>
            </w:r>
          </w:p>
          <w:p w14:paraId="127411A9" w14:textId="28E80C98" w:rsidR="4B537F99" w:rsidRDefault="4B537F99" w:rsidP="4B537F99">
            <w:pPr>
              <w:ind w:firstLine="0"/>
            </w:pPr>
            <w:r w:rsidRPr="4B537F99">
              <w:rPr>
                <w:rFonts w:eastAsia="Times New Roman" w:cs="Times New Roman"/>
                <w:sz w:val="20"/>
                <w:szCs w:val="20"/>
              </w:rPr>
              <w:t>5)Pārliecinieties, vai papildinātā summa tiek pareizi atspoguļota lietotāja kontā.</w:t>
            </w:r>
          </w:p>
          <w:p w14:paraId="4768CE30" w14:textId="24223ED1" w:rsidR="4B537F99" w:rsidRDefault="4B537F99" w:rsidP="4B537F99">
            <w:pPr>
              <w:ind w:firstLine="0"/>
              <w:rPr>
                <w:rFonts w:eastAsia="Times New Roman" w:cs="Times New Roman"/>
                <w:sz w:val="20"/>
                <w:szCs w:val="20"/>
              </w:rPr>
            </w:pP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C40A986" w14:textId="405AF2D3"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Papildināmā summa: [Ievadiet summu]</w:t>
            </w:r>
          </w:p>
          <w:p w14:paraId="037287C3" w14:textId="7F1AB890" w:rsidR="4B537F99" w:rsidRDefault="4B537F99" w:rsidP="4B537F99">
            <w:pPr>
              <w:ind w:firstLine="0"/>
            </w:pPr>
            <w:r w:rsidRPr="4B537F99">
              <w:rPr>
                <w:rFonts w:eastAsia="Times New Roman" w:cs="Times New Roman"/>
                <w:sz w:val="20"/>
                <w:szCs w:val="20"/>
              </w:rPr>
              <w:t>Kartes dati: [Ievadiet derīgus kartes datus]</w:t>
            </w:r>
          </w:p>
          <w:p w14:paraId="4D1368F7" w14:textId="2D4006AA" w:rsidR="4B537F99" w:rsidRDefault="4B537F99" w:rsidP="4B537F99">
            <w:pPr>
              <w:ind w:firstLine="0"/>
              <w:rPr>
                <w:rFonts w:eastAsia="Times New Roman" w:cs="Times New Roman"/>
                <w:sz w:val="20"/>
                <w:szCs w:val="20"/>
              </w:rPr>
            </w:pP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0FB7472" w14:textId="021934AA" w:rsidR="4B537F99" w:rsidRDefault="4B537F99" w:rsidP="4B537F99">
            <w:pPr>
              <w:ind w:firstLine="0"/>
              <w:rPr>
                <w:rFonts w:eastAsia="Times New Roman" w:cs="Times New Roman"/>
                <w:sz w:val="20"/>
                <w:szCs w:val="20"/>
              </w:rPr>
            </w:pPr>
            <w:r w:rsidRPr="4B537F99">
              <w:rPr>
                <w:rFonts w:eastAsia="Times New Roman" w:cs="Times New Roman"/>
                <w:sz w:val="20"/>
                <w:szCs w:val="20"/>
              </w:rPr>
              <w:t>Maksājums ir veiksmīgi veikts, un papildinātā summa ir pareizi atspoguļota lietotāja kontā.</w:t>
            </w:r>
          </w:p>
          <w:p w14:paraId="562974A7" w14:textId="03041485" w:rsidR="4B537F99" w:rsidRDefault="4B537F99" w:rsidP="4B537F99">
            <w:pPr>
              <w:ind w:firstLine="0"/>
              <w:rPr>
                <w:rFonts w:eastAsia="Times New Roman" w:cs="Times New Roman"/>
                <w:sz w:val="20"/>
                <w:szCs w:val="20"/>
              </w:rPr>
            </w:pP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CB79099" w14:textId="6FA5AD3A" w:rsidR="4B537F99" w:rsidRDefault="4AD605FB" w:rsidP="4B537F99">
            <w:pPr>
              <w:ind w:firstLine="0"/>
              <w:rPr>
                <w:rFonts w:eastAsia="Times New Roman" w:cs="Times New Roman"/>
                <w:sz w:val="20"/>
                <w:szCs w:val="20"/>
              </w:rPr>
            </w:pPr>
            <w:r w:rsidRPr="4AD605FB">
              <w:rPr>
                <w:rFonts w:eastAsia="Times New Roman" w:cs="Times New Roman"/>
                <w:sz w:val="20"/>
                <w:szCs w:val="20"/>
              </w:rPr>
              <w:t xml:space="preserve">PR. 04 </w:t>
            </w:r>
          </w:p>
        </w:tc>
      </w:tr>
      <w:tr w:rsidR="4B537F99" w14:paraId="7832A855"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474208A2" w14:textId="23697E4A" w:rsidR="4B537F99" w:rsidRDefault="4B537F99"/>
        </w:tc>
        <w:tc>
          <w:tcPr>
            <w:tcW w:w="18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6FA27CE7" w14:textId="379B08CF" w:rsidR="4B537F99" w:rsidRDefault="4B537F99"/>
        </w:tc>
        <w:tc>
          <w:tcPr>
            <w:tcW w:w="199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1002D801" w14:textId="5318A2C8" w:rsidR="4B537F99" w:rsidRDefault="4B537F99"/>
        </w:tc>
        <w:tc>
          <w:tcPr>
            <w:tcW w:w="1349"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090ABDC7" w14:textId="62B6C0A5" w:rsidR="4B537F99" w:rsidRDefault="4B537F99"/>
        </w:tc>
        <w:tc>
          <w:tcPr>
            <w:tcW w:w="244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1BBF528A" w14:textId="17FEC864" w:rsidR="4B537F99" w:rsidRDefault="4B537F99"/>
        </w:tc>
        <w:tc>
          <w:tcPr>
            <w:tcW w:w="1627"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031DE852" w14:textId="6C1CE4A6" w:rsidR="4B537F99" w:rsidRDefault="4B537F99"/>
        </w:tc>
        <w:tc>
          <w:tcPr>
            <w:tcW w:w="27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1A268067" w14:textId="73F5AD59" w:rsidR="4B537F99" w:rsidRDefault="4B537F99"/>
        </w:tc>
        <w:tc>
          <w:tcPr>
            <w:tcW w:w="131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1A5C0D3D" w14:textId="3D75DDA2" w:rsidR="4B537F99" w:rsidRDefault="4B537F99"/>
        </w:tc>
      </w:tr>
      <w:tr w:rsidR="4B537F99" w14:paraId="748F1983"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282C2AF" w14:textId="41CA0E69" w:rsidR="4B537F99" w:rsidRDefault="4B537F99" w:rsidP="4B537F99">
            <w:pPr>
              <w:ind w:firstLine="0"/>
            </w:pPr>
            <w:r w:rsidRPr="4B537F99">
              <w:rPr>
                <w:rFonts w:eastAsia="Times New Roman" w:cs="Times New Roman"/>
                <w:sz w:val="20"/>
                <w:szCs w:val="20"/>
              </w:rPr>
              <w:t>TP.HOME.01</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93DA81A" w14:textId="5C96BAFD" w:rsidR="4B537F99" w:rsidRDefault="4B537F99" w:rsidP="4B537F99">
            <w:pPr>
              <w:ind w:firstLine="0"/>
            </w:pPr>
            <w:r w:rsidRPr="4B537F99">
              <w:rPr>
                <w:rFonts w:eastAsia="Times New Roman" w:cs="Times New Roman"/>
                <w:sz w:val="20"/>
                <w:szCs w:val="20"/>
              </w:rPr>
              <w:t>Parādīt dati lapā "Mana māja"</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3990039" w14:textId="40B9B8DD" w:rsidR="4B537F99" w:rsidRDefault="4B537F99" w:rsidP="4B537F99">
            <w:pPr>
              <w:ind w:firstLine="0"/>
              <w:jc w:val="left"/>
              <w:rPr>
                <w:rFonts w:eastAsia="Times New Roman" w:cs="Times New Roman"/>
                <w:sz w:val="20"/>
                <w:szCs w:val="20"/>
              </w:rPr>
            </w:pPr>
            <w:r w:rsidRPr="4B537F99">
              <w:rPr>
                <w:rFonts w:eastAsia="Times New Roman" w:cs="Times New Roman"/>
                <w:sz w:val="20"/>
                <w:szCs w:val="20"/>
              </w:rPr>
              <w:t>Lietotājam jābūt autorizētam un jāatrodas uz lapas "Mana māja".</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E2BF073" w14:textId="1C0017F3" w:rsidR="4B537F99" w:rsidRDefault="4B537F99" w:rsidP="4B537F99">
            <w:pPr>
              <w:ind w:firstLine="0"/>
            </w:pPr>
            <w:r w:rsidRPr="4B537F99">
              <w:rPr>
                <w:rFonts w:eastAsia="Times New Roman" w:cs="Times New Roman"/>
                <w:sz w:val="20"/>
                <w:szCs w:val="20"/>
              </w:rPr>
              <w:t>Pārbaudīt, vai dati, kas tiek iegūti no datu bāzes, tiek pareizi attēloti uz lapas "Mana māja", izmantojot AG Grid vai līdzīgu saraksta vai režģa komponentu.</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470F27F" w14:textId="3A911B0B" w:rsidR="4B537F99" w:rsidRDefault="4B537F99" w:rsidP="4B537F99">
            <w:pPr>
              <w:ind w:firstLine="0"/>
              <w:rPr>
                <w:rFonts w:eastAsia="Times New Roman" w:cs="Times New Roman"/>
                <w:sz w:val="20"/>
                <w:szCs w:val="20"/>
              </w:rPr>
            </w:pPr>
            <w:r w:rsidRPr="4B537F99">
              <w:rPr>
                <w:rFonts w:eastAsia="Times New Roman" w:cs="Times New Roman"/>
                <w:sz w:val="20"/>
                <w:szCs w:val="20"/>
              </w:rPr>
              <w:t>1) Pārliecinieties, vai esat autorizējies sistēmā un esat sasniedzis lapu "Mana māja".</w:t>
            </w:r>
          </w:p>
          <w:p w14:paraId="4D1CE99D" w14:textId="1A75C479" w:rsidR="4B537F99" w:rsidRDefault="4B537F99" w:rsidP="4B537F99">
            <w:pPr>
              <w:ind w:firstLine="0"/>
              <w:rPr>
                <w:rFonts w:eastAsia="Times New Roman" w:cs="Times New Roman"/>
                <w:sz w:val="20"/>
                <w:szCs w:val="20"/>
              </w:rPr>
            </w:pPr>
            <w:r w:rsidRPr="4B537F99">
              <w:rPr>
                <w:rFonts w:eastAsia="Times New Roman" w:cs="Times New Roman"/>
                <w:sz w:val="20"/>
                <w:szCs w:val="20"/>
              </w:rPr>
              <w:t>2) Pārliecinieties, vai uz šīs lapas tiek attēloti dati no datu bāzes, izmantojot AG Grid</w:t>
            </w:r>
          </w:p>
          <w:p w14:paraId="50F89EE9" w14:textId="0517D6CF" w:rsidR="4B537F99" w:rsidRDefault="4B537F99" w:rsidP="4B537F99">
            <w:pPr>
              <w:ind w:firstLine="0"/>
              <w:rPr>
                <w:rFonts w:eastAsia="Times New Roman" w:cs="Times New Roman"/>
                <w:sz w:val="20"/>
                <w:szCs w:val="20"/>
              </w:rPr>
            </w:pPr>
            <w:r w:rsidRPr="4B537F99">
              <w:rPr>
                <w:rFonts w:eastAsia="Times New Roman" w:cs="Times New Roman"/>
                <w:sz w:val="20"/>
                <w:szCs w:val="20"/>
              </w:rPr>
              <w:t>3) Pārliecinieties, vai dati tiek pareizi attēloti, tostarp visi nepieciešamie lauki un to vērtība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16D29B3" w14:textId="30870AEB" w:rsidR="4B537F99" w:rsidRDefault="4B537F99" w:rsidP="4B537F99">
            <w:pPr>
              <w:ind w:firstLine="0"/>
            </w:pPr>
            <w:r w:rsidRPr="4B537F99">
              <w:rPr>
                <w:rFonts w:eastAsia="Times New Roman" w:cs="Times New Roman"/>
                <w:sz w:val="20"/>
                <w:szCs w:val="20"/>
              </w:rPr>
              <w:t>Nav nepieciešami, ja dati tiek iegūti no datu bāzes automātiski.</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AEEEF58" w14:textId="690D4BF4" w:rsidR="4B537F99" w:rsidRDefault="4B537F99" w:rsidP="4B537F99">
            <w:pPr>
              <w:ind w:firstLine="0"/>
            </w:pPr>
            <w:r w:rsidRPr="4B537F99">
              <w:rPr>
                <w:rFonts w:eastAsia="Times New Roman" w:cs="Times New Roman"/>
                <w:sz w:val="20"/>
                <w:szCs w:val="20"/>
              </w:rPr>
              <w:t>Lapā "Mana māja" tiek attēloti dati no datu bāzes, un tie tiek pareizi attēloti saraksta, AG Grid, kas ļauj lietotājam viegli pārskatīt un pārvaldīt šos datus.</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904FBE7" w14:textId="2B914F8E" w:rsidR="4B537F99" w:rsidRDefault="4AD605FB" w:rsidP="4B537F99">
            <w:pPr>
              <w:spacing w:before="240" w:after="240"/>
              <w:ind w:firstLine="0"/>
              <w:rPr>
                <w:rFonts w:eastAsia="Times New Roman" w:cs="Times New Roman"/>
                <w:sz w:val="20"/>
                <w:szCs w:val="20"/>
              </w:rPr>
            </w:pPr>
            <w:r w:rsidRPr="4AD605FB">
              <w:rPr>
                <w:rFonts w:eastAsia="Times New Roman" w:cs="Times New Roman"/>
                <w:sz w:val="20"/>
                <w:szCs w:val="20"/>
              </w:rPr>
              <w:t>PR.12</w:t>
            </w:r>
          </w:p>
        </w:tc>
      </w:tr>
      <w:tr w:rsidR="4B537F99" w14:paraId="74DCD0F0"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B3EB68F" w14:textId="47C4270C" w:rsidR="4B537F99" w:rsidRDefault="4B537F99" w:rsidP="4B537F99">
            <w:pPr>
              <w:ind w:firstLine="0"/>
            </w:pPr>
            <w:r w:rsidRPr="4B537F99">
              <w:rPr>
                <w:rFonts w:eastAsia="Times New Roman" w:cs="Times New Roman"/>
                <w:sz w:val="20"/>
                <w:szCs w:val="20"/>
              </w:rPr>
              <w:t>TP.HOME.02</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E5B9C76" w14:textId="2FFCD5C6" w:rsidR="4B537F99" w:rsidRDefault="4B537F99" w:rsidP="4B537F99">
            <w:pPr>
              <w:ind w:firstLine="0"/>
            </w:pPr>
            <w:r w:rsidRPr="4B537F99">
              <w:rPr>
                <w:rFonts w:eastAsia="Times New Roman" w:cs="Times New Roman"/>
                <w:sz w:val="20"/>
                <w:szCs w:val="20"/>
              </w:rPr>
              <w:t>Mainīt piedāvājuma statusu uz slēpto, nospiežot pogu ar atzīmi</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5A7611A" w14:textId="751F6078" w:rsidR="4B537F99" w:rsidRDefault="4B537F99" w:rsidP="4B537F99">
            <w:pPr>
              <w:ind w:firstLine="0"/>
              <w:jc w:val="left"/>
              <w:rPr>
                <w:rFonts w:eastAsia="Times New Roman" w:cs="Times New Roman"/>
                <w:sz w:val="20"/>
                <w:szCs w:val="20"/>
              </w:rPr>
            </w:pPr>
            <w:r w:rsidRPr="4B537F99">
              <w:rPr>
                <w:rFonts w:eastAsia="Times New Roman" w:cs="Times New Roman"/>
                <w:sz w:val="20"/>
                <w:szCs w:val="20"/>
              </w:rPr>
              <w:t>Lietotājam jābūt autorizētam un jāatrodas uz lapas "Mana māja".</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D2531AA" w14:textId="162D44A7" w:rsidR="4B537F99" w:rsidRDefault="4B537F99" w:rsidP="4B537F99">
            <w:pPr>
              <w:ind w:firstLine="0"/>
              <w:rPr>
                <w:rFonts w:eastAsia="Times New Roman" w:cs="Times New Roman"/>
                <w:sz w:val="20"/>
                <w:szCs w:val="20"/>
              </w:rPr>
            </w:pPr>
            <w:r w:rsidRPr="4B537F99">
              <w:rPr>
                <w:rFonts w:eastAsia="Times New Roman" w:cs="Times New Roman"/>
                <w:sz w:val="20"/>
                <w:szCs w:val="20"/>
              </w:rPr>
              <w:t xml:space="preserve">Pārbaudīt, vai piedāvājuma statuss mainās uz slēpto, kad tiek </w:t>
            </w:r>
            <w:r w:rsidRPr="4B537F99">
              <w:rPr>
                <w:rFonts w:eastAsia="Times New Roman" w:cs="Times New Roman"/>
                <w:sz w:val="20"/>
                <w:szCs w:val="20"/>
              </w:rPr>
              <w:lastRenderedPageBreak/>
              <w:t>noklikšķināts uz pogas ar atzīmi.</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67CE961" w14:textId="79884D07"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1) Atrodiet piedāvājumu, kam jāmaina statuss.</w:t>
            </w:r>
          </w:p>
          <w:p w14:paraId="3264DE42" w14:textId="15C5DB2E" w:rsidR="4B537F99" w:rsidRDefault="4B537F99" w:rsidP="4B537F99">
            <w:pPr>
              <w:ind w:firstLine="0"/>
              <w:rPr>
                <w:rFonts w:eastAsia="Times New Roman" w:cs="Times New Roman"/>
                <w:sz w:val="20"/>
                <w:szCs w:val="20"/>
              </w:rPr>
            </w:pPr>
            <w:r w:rsidRPr="4B537F99">
              <w:rPr>
                <w:rFonts w:eastAsia="Times New Roman" w:cs="Times New Roman"/>
                <w:sz w:val="20"/>
                <w:szCs w:val="20"/>
              </w:rPr>
              <w:t>2) Pārliecinieties, ka piedāvājums sākotnēji ir redzams un statuss nav slēpts.</w:t>
            </w:r>
          </w:p>
          <w:p w14:paraId="445772CE" w14:textId="3B9EB518"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3) Noklikšķiniet uz pogas ar ikonu " ķeksītis ", lai mainītu statusu.</w:t>
            </w:r>
          </w:p>
          <w:p w14:paraId="705E1C48" w14:textId="21609A33" w:rsidR="4B537F99" w:rsidRDefault="4B537F99" w:rsidP="4B537F99">
            <w:pPr>
              <w:ind w:firstLine="0"/>
              <w:rPr>
                <w:rFonts w:eastAsia="Times New Roman" w:cs="Times New Roman"/>
                <w:sz w:val="20"/>
                <w:szCs w:val="20"/>
              </w:rPr>
            </w:pPr>
            <w:r w:rsidRPr="4B537F99">
              <w:rPr>
                <w:rFonts w:eastAsia="Times New Roman" w:cs="Times New Roman"/>
                <w:sz w:val="20"/>
                <w:szCs w:val="20"/>
              </w:rPr>
              <w:t>4) Pārliecinieties, ka statuss tagad ir mainījies uz slēpto, neizmantojot pārlādi vai citas lapas pārlādes darbība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BF7A893" w14:textId="3BC71EC7"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 xml:space="preserve">Piedāvājuma ID vai nosaukums, kuram jāmaina statuss: [Ievadiet </w:t>
            </w:r>
            <w:r w:rsidRPr="4B537F99">
              <w:rPr>
                <w:rFonts w:eastAsia="Times New Roman" w:cs="Times New Roman"/>
                <w:sz w:val="20"/>
                <w:szCs w:val="20"/>
              </w:rPr>
              <w:lastRenderedPageBreak/>
              <w:t>piedāvājuma ID vai nosaukumu]</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C4DEB1C" w14:textId="18932DFD"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 xml:space="preserve">Piedāvājuma statuss ir veiksmīgi mainīts uz slēpto, kad tiek noklikšķināts uz pogas ar ikonu " ķeksītis ", neizmantojot pārlādi vai citas lapas pārlādes darbības. </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8EC57FA" w14:textId="6B4CF377" w:rsidR="4B537F99" w:rsidRDefault="4AD605FB" w:rsidP="4B537F99">
            <w:pPr>
              <w:ind w:firstLine="0"/>
            </w:pPr>
            <w:r w:rsidRPr="4AD605FB">
              <w:rPr>
                <w:rFonts w:eastAsia="Times New Roman" w:cs="Times New Roman"/>
                <w:sz w:val="20"/>
                <w:szCs w:val="20"/>
              </w:rPr>
              <w:t>PR.10</w:t>
            </w:r>
          </w:p>
        </w:tc>
      </w:tr>
      <w:tr w:rsidR="4B537F99" w14:paraId="24CFC46F"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4D15683" w14:textId="5D6F326C" w:rsidR="4B537F99" w:rsidRDefault="4B537F99" w:rsidP="4B537F99">
            <w:pPr>
              <w:ind w:firstLine="0"/>
            </w:pPr>
            <w:r w:rsidRPr="4B537F99">
              <w:rPr>
                <w:rFonts w:eastAsia="Times New Roman" w:cs="Times New Roman"/>
                <w:sz w:val="20"/>
                <w:szCs w:val="20"/>
              </w:rPr>
              <w:t>TP.HOME.03</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BB60C83" w14:textId="7B00AA72" w:rsidR="4B537F99" w:rsidRDefault="4B537F99" w:rsidP="4B537F99">
            <w:pPr>
              <w:ind w:firstLine="0"/>
            </w:pPr>
            <w:r w:rsidRPr="4B537F99">
              <w:rPr>
                <w:rFonts w:eastAsia="Times New Roman" w:cs="Times New Roman"/>
                <w:sz w:val="20"/>
                <w:szCs w:val="20"/>
              </w:rPr>
              <w:t>Rediģēt piedāvājumu lapā "Mana māja"</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26BDE37" w14:textId="0FF1D7F4" w:rsidR="4B537F99" w:rsidRDefault="4B537F99" w:rsidP="4B537F99">
            <w:pPr>
              <w:ind w:firstLine="0"/>
              <w:jc w:val="left"/>
              <w:rPr>
                <w:rFonts w:eastAsia="Times New Roman" w:cs="Times New Roman"/>
                <w:sz w:val="20"/>
                <w:szCs w:val="20"/>
              </w:rPr>
            </w:pPr>
            <w:r w:rsidRPr="4B537F99">
              <w:rPr>
                <w:rFonts w:eastAsia="Times New Roman" w:cs="Times New Roman"/>
                <w:sz w:val="20"/>
                <w:szCs w:val="20"/>
              </w:rPr>
              <w:t>Lietotājam jābūt autorizētam un jāatrodas lapā " Mana māja ".</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EADF914" w14:textId="03CAEFAF" w:rsidR="4B537F99" w:rsidRDefault="4B537F99" w:rsidP="4B537F99">
            <w:pPr>
              <w:ind w:firstLine="0"/>
              <w:rPr>
                <w:rFonts w:eastAsia="Times New Roman" w:cs="Times New Roman"/>
                <w:sz w:val="20"/>
                <w:szCs w:val="20"/>
              </w:rPr>
            </w:pPr>
            <w:r w:rsidRPr="4B537F99">
              <w:rPr>
                <w:rFonts w:eastAsia="Times New Roman" w:cs="Times New Roman"/>
                <w:sz w:val="20"/>
                <w:szCs w:val="20"/>
              </w:rPr>
              <w:t>Pārbaudīt, vai lietotājs var veiksmīgi rediģēt savu piedāvājumu, izmantojot iespējas lapā "Mans mājas".</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EC2545E" w14:textId="4A978F30" w:rsidR="4B537F99" w:rsidRDefault="4B537F99" w:rsidP="4B537F99">
            <w:pPr>
              <w:ind w:firstLine="0"/>
              <w:rPr>
                <w:rFonts w:eastAsia="Times New Roman" w:cs="Times New Roman"/>
                <w:sz w:val="20"/>
                <w:szCs w:val="20"/>
              </w:rPr>
            </w:pPr>
            <w:r w:rsidRPr="4B537F99">
              <w:rPr>
                <w:rFonts w:eastAsia="Times New Roman" w:cs="Times New Roman"/>
                <w:sz w:val="20"/>
                <w:szCs w:val="20"/>
              </w:rPr>
              <w:t>1) Atveriet lapu " Mana māja ".</w:t>
            </w:r>
          </w:p>
          <w:p w14:paraId="4EE96DDE" w14:textId="53CB60F1" w:rsidR="4B537F99" w:rsidRDefault="4B537F99" w:rsidP="4B537F99">
            <w:pPr>
              <w:ind w:firstLine="0"/>
              <w:rPr>
                <w:rFonts w:eastAsia="Times New Roman" w:cs="Times New Roman"/>
                <w:sz w:val="20"/>
                <w:szCs w:val="20"/>
              </w:rPr>
            </w:pPr>
            <w:r w:rsidRPr="4B537F99">
              <w:rPr>
                <w:rFonts w:eastAsia="Times New Roman" w:cs="Times New Roman"/>
                <w:sz w:val="20"/>
                <w:szCs w:val="20"/>
              </w:rPr>
              <w:t>2) Atrodiet savu piedāvājumu, ko vēlaties rediģēt.</w:t>
            </w:r>
          </w:p>
          <w:p w14:paraId="4E3BD1A6" w14:textId="5B78539C" w:rsidR="4B537F99" w:rsidRDefault="4B537F99" w:rsidP="4B537F99">
            <w:pPr>
              <w:ind w:firstLine="0"/>
              <w:rPr>
                <w:rFonts w:eastAsia="Times New Roman" w:cs="Times New Roman"/>
                <w:sz w:val="20"/>
                <w:szCs w:val="20"/>
              </w:rPr>
            </w:pPr>
            <w:r w:rsidRPr="4B537F99">
              <w:rPr>
                <w:rFonts w:eastAsia="Times New Roman" w:cs="Times New Roman"/>
                <w:sz w:val="20"/>
                <w:szCs w:val="20"/>
              </w:rPr>
              <w:t>3) Noklikšķiniet uz pogas vai saites, kas paredzēta rediģēšanai.</w:t>
            </w:r>
          </w:p>
          <w:p w14:paraId="7E9C6DA0" w14:textId="0B8F3D83" w:rsidR="4B537F99" w:rsidRDefault="4B537F99" w:rsidP="4B537F99">
            <w:pPr>
              <w:ind w:firstLine="0"/>
              <w:rPr>
                <w:rFonts w:eastAsia="Times New Roman" w:cs="Times New Roman"/>
                <w:sz w:val="20"/>
                <w:szCs w:val="20"/>
              </w:rPr>
            </w:pPr>
            <w:r w:rsidRPr="4B537F99">
              <w:rPr>
                <w:rFonts w:eastAsia="Times New Roman" w:cs="Times New Roman"/>
                <w:sz w:val="20"/>
                <w:szCs w:val="20"/>
              </w:rPr>
              <w:t>4) Rediģējiet nepieciešamos laukus, piemēram, aprakstu, cenu vai citus datus.</w:t>
            </w:r>
          </w:p>
          <w:p w14:paraId="4D80137F" w14:textId="12C4DF36" w:rsidR="4B537F99" w:rsidRDefault="4B537F99" w:rsidP="4B537F99">
            <w:pPr>
              <w:ind w:firstLine="0"/>
              <w:rPr>
                <w:rFonts w:eastAsia="Times New Roman" w:cs="Times New Roman"/>
                <w:sz w:val="20"/>
                <w:szCs w:val="20"/>
              </w:rPr>
            </w:pPr>
            <w:r w:rsidRPr="4B537F99">
              <w:rPr>
                <w:rFonts w:eastAsia="Times New Roman" w:cs="Times New Roman"/>
                <w:sz w:val="20"/>
                <w:szCs w:val="20"/>
              </w:rPr>
              <w:t>5) Saglabājiet izmaiņas, noklikšķinot uz pogas "Saglabāt" vai līdzīgu pogu.</w:t>
            </w:r>
          </w:p>
          <w:p w14:paraId="7E4F7E90" w14:textId="58263D9D" w:rsidR="4B537F99" w:rsidRDefault="4B537F99" w:rsidP="4B537F99">
            <w:pPr>
              <w:ind w:firstLine="0"/>
              <w:rPr>
                <w:rFonts w:eastAsia="Times New Roman" w:cs="Times New Roman"/>
                <w:sz w:val="20"/>
                <w:szCs w:val="20"/>
              </w:rPr>
            </w:pPr>
            <w:r w:rsidRPr="4B537F99">
              <w:rPr>
                <w:rFonts w:eastAsia="Times New Roman" w:cs="Times New Roman"/>
                <w:sz w:val="20"/>
                <w:szCs w:val="20"/>
              </w:rPr>
              <w:t>6) Pārliecinieties, ka izmaiņas ir veiksmīgi saglabātas un pareizi atspoguļota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68C27C1" w14:textId="23854714" w:rsidR="4B537F99" w:rsidRDefault="4B537F99" w:rsidP="4B537F99">
            <w:pPr>
              <w:ind w:firstLine="0"/>
            </w:pPr>
            <w:r w:rsidRPr="4B537F99">
              <w:rPr>
                <w:rFonts w:eastAsia="Times New Roman" w:cs="Times New Roman"/>
                <w:sz w:val="20"/>
                <w:szCs w:val="20"/>
              </w:rPr>
              <w:t>Piedāvājuma ID vai nosaukums, kuram jāmaina statuss: [Ievadiet piedāvājuma ID vai nosaukumu].</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5FEFD98" w14:textId="1F39D97A" w:rsidR="4B537F99" w:rsidRDefault="4B537F99" w:rsidP="4B537F99">
            <w:pPr>
              <w:ind w:firstLine="0"/>
              <w:rPr>
                <w:rFonts w:eastAsia="Times New Roman" w:cs="Times New Roman"/>
                <w:sz w:val="20"/>
                <w:szCs w:val="20"/>
              </w:rPr>
            </w:pPr>
            <w:r w:rsidRPr="4B537F99">
              <w:rPr>
                <w:rFonts w:eastAsia="Times New Roman" w:cs="Times New Roman"/>
                <w:sz w:val="20"/>
                <w:szCs w:val="20"/>
              </w:rPr>
              <w:t>Piedāvājuma statuss ir veiksmīgi mainīts uz slēpto, kad tiek noklikšķināts uz pogas ar ikonu " ķeksītis " un veiktas izmaiņas modālajā logā</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CC1B745" w14:textId="2D000CCC" w:rsidR="4B537F99" w:rsidRDefault="4AD605FB" w:rsidP="4B537F99">
            <w:pPr>
              <w:ind w:firstLine="0"/>
            </w:pPr>
            <w:r w:rsidRPr="4AD605FB">
              <w:rPr>
                <w:rFonts w:eastAsia="Times New Roman" w:cs="Times New Roman"/>
                <w:sz w:val="20"/>
                <w:szCs w:val="20"/>
              </w:rPr>
              <w:t>PR.13</w:t>
            </w:r>
          </w:p>
        </w:tc>
      </w:tr>
      <w:tr w:rsidR="4B537F99" w14:paraId="4215ED4A"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8DBDBA1" w14:textId="2D173BDA" w:rsidR="4B537F99" w:rsidRDefault="4B537F99" w:rsidP="4B537F99">
            <w:pPr>
              <w:ind w:firstLine="0"/>
            </w:pPr>
            <w:r w:rsidRPr="4B537F99">
              <w:rPr>
                <w:rFonts w:eastAsia="Times New Roman" w:cs="Times New Roman"/>
                <w:sz w:val="20"/>
                <w:szCs w:val="20"/>
              </w:rPr>
              <w:lastRenderedPageBreak/>
              <w:t>TP.HOME.04</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C551200" w14:textId="67E5AFEF" w:rsidR="4B537F99" w:rsidRDefault="4B537F99" w:rsidP="4B537F99">
            <w:pPr>
              <w:ind w:firstLine="0"/>
              <w:rPr>
                <w:rFonts w:eastAsia="Times New Roman" w:cs="Times New Roman"/>
                <w:sz w:val="20"/>
                <w:szCs w:val="20"/>
              </w:rPr>
            </w:pPr>
            <w:r w:rsidRPr="4B537F99">
              <w:rPr>
                <w:rFonts w:eastAsia="Times New Roman" w:cs="Times New Roman"/>
                <w:sz w:val="20"/>
                <w:szCs w:val="20"/>
              </w:rPr>
              <w:t>Pievienot māju, nospiežot pogu ar ikonu pluss</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77F6DB9" w14:textId="5428489B" w:rsidR="4B537F99" w:rsidRDefault="4B537F99" w:rsidP="4B537F99">
            <w:pPr>
              <w:ind w:firstLine="0"/>
              <w:jc w:val="left"/>
            </w:pPr>
            <w:r w:rsidRPr="4B537F99">
              <w:rPr>
                <w:rFonts w:eastAsia="Times New Roman" w:cs="Times New Roman"/>
                <w:sz w:val="20"/>
                <w:szCs w:val="20"/>
              </w:rPr>
              <w:t>Lietotājs jau ir autorizējies un atrodas lapā "Mana māja".</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C906138" w14:textId="4B3DBE03" w:rsidR="4B537F99" w:rsidRDefault="4B537F99" w:rsidP="4B537F99">
            <w:pPr>
              <w:ind w:firstLine="0"/>
              <w:rPr>
                <w:rFonts w:eastAsia="Times New Roman" w:cs="Times New Roman"/>
                <w:sz w:val="20"/>
                <w:szCs w:val="20"/>
              </w:rPr>
            </w:pPr>
            <w:r w:rsidRPr="4B537F99">
              <w:rPr>
                <w:rFonts w:eastAsia="Times New Roman" w:cs="Times New Roman"/>
                <w:sz w:val="20"/>
                <w:szCs w:val="20"/>
              </w:rPr>
              <w:t>Pārbaudīt, vai, nospiežot pogu ar ikonu pluss, tiek atvērta lapa, kurā lietotājs var pievienot jaunu māju un ievadīt visus nepieciešamos datus.</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186B140" w14:textId="15A03CD1" w:rsidR="4B537F99" w:rsidRDefault="4B537F99" w:rsidP="4B537F99">
            <w:pPr>
              <w:ind w:firstLine="0"/>
              <w:rPr>
                <w:rFonts w:eastAsia="Times New Roman" w:cs="Times New Roman"/>
                <w:sz w:val="20"/>
                <w:szCs w:val="20"/>
              </w:rPr>
            </w:pPr>
            <w:r w:rsidRPr="4B537F99">
              <w:rPr>
                <w:rFonts w:eastAsia="Times New Roman" w:cs="Times New Roman"/>
                <w:sz w:val="20"/>
                <w:szCs w:val="20"/>
              </w:rPr>
              <w:t>1) Nospiežiet pogu ar ikonu pluss, lai atvērtu lapu, kurā pievienot jaunu māju.</w:t>
            </w:r>
          </w:p>
          <w:p w14:paraId="6538576F" w14:textId="4DE2E88B" w:rsidR="4B537F99" w:rsidRDefault="4B537F99" w:rsidP="4B537F99">
            <w:pPr>
              <w:ind w:firstLine="0"/>
              <w:rPr>
                <w:rFonts w:eastAsia="Times New Roman" w:cs="Times New Roman"/>
                <w:sz w:val="20"/>
                <w:szCs w:val="20"/>
              </w:rPr>
            </w:pPr>
            <w:r w:rsidRPr="4B537F99">
              <w:rPr>
                <w:rFonts w:eastAsia="Times New Roman" w:cs="Times New Roman"/>
                <w:sz w:val="20"/>
                <w:szCs w:val="20"/>
              </w:rPr>
              <w:t>2) Ievadiet mājas nosaukumu, adresi, adresi 2, mājas numuru, pilsētu, pasta indeksu un cenu.</w:t>
            </w:r>
          </w:p>
          <w:p w14:paraId="20094E14" w14:textId="3C7EA13B" w:rsidR="4B537F99" w:rsidRDefault="4B537F99" w:rsidP="4B537F99">
            <w:pPr>
              <w:ind w:firstLine="0"/>
              <w:rPr>
                <w:rFonts w:eastAsia="Times New Roman" w:cs="Times New Roman"/>
                <w:sz w:val="20"/>
                <w:szCs w:val="20"/>
              </w:rPr>
            </w:pPr>
            <w:r w:rsidRPr="4B537F99">
              <w:rPr>
                <w:rFonts w:eastAsia="Times New Roman" w:cs="Times New Roman"/>
                <w:sz w:val="20"/>
                <w:szCs w:val="20"/>
              </w:rPr>
              <w:t>3) Izvēlieties mājas ērtības, nospiežot pogas ar atbilstošajām ikonām.</w:t>
            </w:r>
          </w:p>
          <w:p w14:paraId="157B7F4B" w14:textId="2B175B84" w:rsidR="4B537F99" w:rsidRDefault="4B537F99" w:rsidP="4B537F99">
            <w:pPr>
              <w:ind w:firstLine="0"/>
              <w:rPr>
                <w:rFonts w:eastAsia="Times New Roman" w:cs="Times New Roman"/>
                <w:sz w:val="20"/>
                <w:szCs w:val="20"/>
              </w:rPr>
            </w:pPr>
            <w:r w:rsidRPr="4B537F99">
              <w:rPr>
                <w:rFonts w:eastAsia="Times New Roman" w:cs="Times New Roman"/>
                <w:sz w:val="20"/>
                <w:szCs w:val="20"/>
              </w:rPr>
              <w:t>4) Ievadiet mājas aprakstu un norādiet, cik cilvēkiem tā ir paredzēta.</w:t>
            </w:r>
          </w:p>
          <w:p w14:paraId="163DAE9C" w14:textId="49CA98E5" w:rsidR="4B537F99" w:rsidRDefault="4B537F99" w:rsidP="4B537F99">
            <w:pPr>
              <w:ind w:firstLine="0"/>
              <w:rPr>
                <w:rFonts w:eastAsia="Times New Roman" w:cs="Times New Roman"/>
                <w:sz w:val="20"/>
                <w:szCs w:val="20"/>
              </w:rPr>
            </w:pPr>
            <w:r w:rsidRPr="4B537F99">
              <w:rPr>
                <w:rFonts w:eastAsia="Times New Roman" w:cs="Times New Roman"/>
                <w:sz w:val="20"/>
                <w:szCs w:val="20"/>
              </w:rPr>
              <w:t>5) Augšupielādējiet vismaz piecas mājas attēlus.</w:t>
            </w:r>
          </w:p>
          <w:p w14:paraId="1B748149" w14:textId="7A6A44B7" w:rsidR="4B537F99" w:rsidRDefault="4B537F99" w:rsidP="4B537F99">
            <w:pPr>
              <w:ind w:firstLine="0"/>
              <w:rPr>
                <w:rFonts w:eastAsia="Times New Roman" w:cs="Times New Roman"/>
                <w:sz w:val="20"/>
                <w:szCs w:val="20"/>
              </w:rPr>
            </w:pPr>
            <w:r w:rsidRPr="4B537F99">
              <w:rPr>
                <w:rFonts w:eastAsia="Times New Roman" w:cs="Times New Roman"/>
                <w:sz w:val="20"/>
                <w:szCs w:val="20"/>
              </w:rPr>
              <w:t>6) Izvēlieties mājas ģeolokāciju kartē, nospiežot kreiso peles pogu.</w:t>
            </w:r>
          </w:p>
          <w:p w14:paraId="3576EA4E" w14:textId="3E2B7290" w:rsidR="4B537F99" w:rsidRDefault="4B537F99" w:rsidP="4B537F99">
            <w:pPr>
              <w:ind w:firstLine="0"/>
              <w:rPr>
                <w:rFonts w:eastAsia="Times New Roman" w:cs="Times New Roman"/>
                <w:sz w:val="20"/>
                <w:szCs w:val="20"/>
              </w:rPr>
            </w:pPr>
            <w:r w:rsidRPr="4B537F99">
              <w:rPr>
                <w:rFonts w:eastAsia="Times New Roman" w:cs="Times New Roman"/>
                <w:sz w:val="20"/>
                <w:szCs w:val="20"/>
              </w:rPr>
              <w:t>7) Nospiežiet pogu "Apstiprināt", lai dati tiktu nosūtīti uz datu bāzi un piedāvājums tiktu iesniegts administratora pārskatam.</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8F9031F" w14:textId="29E977F4" w:rsidR="4B537F99" w:rsidRDefault="4B537F99" w:rsidP="4B537F99">
            <w:pPr>
              <w:ind w:firstLine="0"/>
              <w:rPr>
                <w:rFonts w:eastAsia="Times New Roman" w:cs="Times New Roman"/>
                <w:sz w:val="20"/>
                <w:szCs w:val="20"/>
              </w:rPr>
            </w:pPr>
            <w:r w:rsidRPr="4B537F99">
              <w:rPr>
                <w:rFonts w:eastAsia="Times New Roman" w:cs="Times New Roman"/>
                <w:sz w:val="20"/>
                <w:szCs w:val="20"/>
              </w:rPr>
              <w:t>Mājas nosaukums: [Ievadiet mājas nosaukumu]</w:t>
            </w:r>
          </w:p>
          <w:p w14:paraId="2B5A67C6" w14:textId="6CB06F62" w:rsidR="4B537F99" w:rsidRDefault="4B537F99" w:rsidP="4B537F99">
            <w:pPr>
              <w:ind w:firstLine="0"/>
            </w:pPr>
            <w:r w:rsidRPr="4B537F99">
              <w:rPr>
                <w:rFonts w:eastAsia="Times New Roman" w:cs="Times New Roman"/>
                <w:sz w:val="20"/>
                <w:szCs w:val="20"/>
              </w:rPr>
              <w:t>Adrese: [Ievadiet mājas adresi]</w:t>
            </w:r>
          </w:p>
          <w:p w14:paraId="6854987E" w14:textId="687577A6" w:rsidR="4B537F99" w:rsidRDefault="4B537F99" w:rsidP="4B537F99">
            <w:pPr>
              <w:ind w:firstLine="0"/>
            </w:pPr>
            <w:r w:rsidRPr="4B537F99">
              <w:rPr>
                <w:rFonts w:eastAsia="Times New Roman" w:cs="Times New Roman"/>
                <w:sz w:val="20"/>
                <w:szCs w:val="20"/>
              </w:rPr>
              <w:t>Adrese 2: [Ievadiet papildu adresi, ja nepieciešams]</w:t>
            </w:r>
          </w:p>
          <w:p w14:paraId="56EC532E" w14:textId="50DFBCDD" w:rsidR="4B537F99" w:rsidRDefault="4B537F99" w:rsidP="4B537F99">
            <w:pPr>
              <w:ind w:firstLine="0"/>
            </w:pPr>
            <w:r w:rsidRPr="4B537F99">
              <w:rPr>
                <w:rFonts w:eastAsia="Times New Roman" w:cs="Times New Roman"/>
                <w:sz w:val="20"/>
                <w:szCs w:val="20"/>
              </w:rPr>
              <w:t>Mājas numurs: [Ievadiet mājas numuru]</w:t>
            </w:r>
          </w:p>
          <w:p w14:paraId="14E8432B" w14:textId="096488B1" w:rsidR="4B537F99" w:rsidRDefault="4B537F99" w:rsidP="4B537F99">
            <w:pPr>
              <w:ind w:firstLine="0"/>
            </w:pPr>
            <w:r w:rsidRPr="4B537F99">
              <w:rPr>
                <w:rFonts w:eastAsia="Times New Roman" w:cs="Times New Roman"/>
                <w:sz w:val="20"/>
                <w:szCs w:val="20"/>
              </w:rPr>
              <w:t>Pilsēta: [Ievadiet pilsētu]</w:t>
            </w:r>
          </w:p>
          <w:p w14:paraId="2D6C5CCA" w14:textId="7A4E71D0" w:rsidR="4B537F99" w:rsidRDefault="4B537F99" w:rsidP="4B537F99">
            <w:pPr>
              <w:ind w:firstLine="0"/>
            </w:pPr>
            <w:r w:rsidRPr="4B537F99">
              <w:rPr>
                <w:rFonts w:eastAsia="Times New Roman" w:cs="Times New Roman"/>
                <w:sz w:val="20"/>
                <w:szCs w:val="20"/>
              </w:rPr>
              <w:t>Pasta indekss: [Ievadiet pasta indeksu]</w:t>
            </w:r>
          </w:p>
          <w:p w14:paraId="0B53ACDC" w14:textId="6536BAD6" w:rsidR="4B537F99" w:rsidRDefault="4B537F99" w:rsidP="4B537F99">
            <w:pPr>
              <w:ind w:firstLine="0"/>
            </w:pPr>
            <w:r w:rsidRPr="4B537F99">
              <w:rPr>
                <w:rFonts w:eastAsia="Times New Roman" w:cs="Times New Roman"/>
                <w:sz w:val="20"/>
                <w:szCs w:val="20"/>
              </w:rPr>
              <w:t>Cena: [Ievadiet mājas cenu]</w:t>
            </w:r>
          </w:p>
          <w:p w14:paraId="0CD31722" w14:textId="29DEB5E8" w:rsidR="4B537F99" w:rsidRDefault="4B537F99" w:rsidP="4B537F99">
            <w:pPr>
              <w:ind w:firstLine="0"/>
            </w:pPr>
            <w:r w:rsidRPr="4B537F99">
              <w:rPr>
                <w:rFonts w:eastAsia="Times New Roman" w:cs="Times New Roman"/>
                <w:sz w:val="20"/>
                <w:szCs w:val="20"/>
              </w:rPr>
              <w:t>Ērtības: [Izvēlieties ērtības, izmantojot ikonas]</w:t>
            </w:r>
          </w:p>
          <w:p w14:paraId="5C8B15C6" w14:textId="06D22AC4" w:rsidR="4B537F99" w:rsidRDefault="4B537F99" w:rsidP="4B537F99">
            <w:pPr>
              <w:ind w:firstLine="0"/>
            </w:pPr>
            <w:r w:rsidRPr="4B537F99">
              <w:rPr>
                <w:rFonts w:eastAsia="Times New Roman" w:cs="Times New Roman"/>
                <w:sz w:val="20"/>
                <w:szCs w:val="20"/>
              </w:rPr>
              <w:t>Apraksts: [Ievadiet mājas aprakstu]</w:t>
            </w:r>
          </w:p>
          <w:p w14:paraId="1EA93864" w14:textId="773C32AA" w:rsidR="4B537F99" w:rsidRDefault="4B537F99" w:rsidP="4B537F99">
            <w:pPr>
              <w:ind w:firstLine="0"/>
            </w:pPr>
            <w:r w:rsidRPr="4B537F99">
              <w:rPr>
                <w:rFonts w:eastAsia="Times New Roman" w:cs="Times New Roman"/>
                <w:sz w:val="20"/>
                <w:szCs w:val="20"/>
              </w:rPr>
              <w:t xml:space="preserve">Cilvēku skaits: [Norādiet, cik </w:t>
            </w:r>
            <w:r w:rsidRPr="4B537F99">
              <w:rPr>
                <w:rFonts w:eastAsia="Times New Roman" w:cs="Times New Roman"/>
                <w:sz w:val="20"/>
                <w:szCs w:val="20"/>
              </w:rPr>
              <w:lastRenderedPageBreak/>
              <w:t>cilvēkiem māja ir paredzēta]</w:t>
            </w:r>
          </w:p>
          <w:p w14:paraId="710E55B2" w14:textId="7FCAE5A7" w:rsidR="4B537F99" w:rsidRDefault="4B537F99" w:rsidP="4B537F99">
            <w:pPr>
              <w:ind w:firstLine="0"/>
              <w:rPr>
                <w:rFonts w:eastAsia="Times New Roman" w:cs="Times New Roman"/>
                <w:sz w:val="20"/>
                <w:szCs w:val="20"/>
              </w:rPr>
            </w:pP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947CB88" w14:textId="245484DC" w:rsidR="4B537F99" w:rsidRDefault="4B537F99" w:rsidP="4B537F99">
            <w:pPr>
              <w:ind w:firstLine="0"/>
            </w:pPr>
            <w:r w:rsidRPr="4B537F99">
              <w:rPr>
                <w:rFonts w:eastAsia="Times New Roman" w:cs="Times New Roman"/>
                <w:sz w:val="20"/>
                <w:szCs w:val="20"/>
              </w:rPr>
              <w:lastRenderedPageBreak/>
              <w:t>Pēc pogas "Apstiprināt" nospiešanas dati tiek veiksmīgi nosūtīti uz datu bāzi, un mājas piedāvājums tiek iesniegts administratora pārskatam.</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FCA36CE" w14:textId="5ADD52BE" w:rsidR="4B537F99" w:rsidRDefault="4AD605FB" w:rsidP="4B537F99">
            <w:pPr>
              <w:ind w:firstLine="0"/>
            </w:pPr>
            <w:r w:rsidRPr="4AD605FB">
              <w:rPr>
                <w:rFonts w:eastAsia="Times New Roman" w:cs="Times New Roman"/>
                <w:sz w:val="20"/>
                <w:szCs w:val="20"/>
              </w:rPr>
              <w:t>TR.11</w:t>
            </w:r>
          </w:p>
        </w:tc>
      </w:tr>
      <w:tr w:rsidR="4B537F99" w14:paraId="22D4A76D"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406C325B" w14:textId="6F56031B" w:rsidR="4B537F99" w:rsidRDefault="4B537F99" w:rsidP="4B537F99">
            <w:pPr>
              <w:ind w:firstLine="0"/>
              <w:rPr>
                <w:rFonts w:eastAsia="Times New Roman" w:cs="Times New Roman"/>
                <w:sz w:val="20"/>
                <w:szCs w:val="20"/>
              </w:rPr>
            </w:pPr>
          </w:p>
        </w:tc>
        <w:tc>
          <w:tcPr>
            <w:tcW w:w="18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3904AFB" w14:textId="50652185" w:rsidR="4B537F99" w:rsidRDefault="4B537F99" w:rsidP="4B537F99">
            <w:pPr>
              <w:ind w:firstLine="0"/>
              <w:rPr>
                <w:rFonts w:eastAsia="Times New Roman" w:cs="Times New Roman"/>
                <w:sz w:val="20"/>
                <w:szCs w:val="20"/>
              </w:rPr>
            </w:pPr>
          </w:p>
        </w:tc>
        <w:tc>
          <w:tcPr>
            <w:tcW w:w="199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7B31765" w14:textId="21B64487" w:rsidR="4B537F99" w:rsidRDefault="4B537F99" w:rsidP="4B537F99">
            <w:pPr>
              <w:ind w:firstLine="0"/>
              <w:jc w:val="left"/>
              <w:rPr>
                <w:rFonts w:eastAsia="Times New Roman" w:cs="Times New Roman"/>
                <w:sz w:val="20"/>
                <w:szCs w:val="20"/>
              </w:rPr>
            </w:pPr>
          </w:p>
        </w:tc>
        <w:tc>
          <w:tcPr>
            <w:tcW w:w="1349"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7B1F870" w14:textId="781D0CC3" w:rsidR="4B537F99" w:rsidRDefault="4B537F99" w:rsidP="4B537F99">
            <w:pPr>
              <w:ind w:firstLine="0"/>
              <w:rPr>
                <w:rFonts w:eastAsia="Times New Roman" w:cs="Times New Roman"/>
                <w:sz w:val="20"/>
                <w:szCs w:val="20"/>
              </w:rPr>
            </w:pPr>
          </w:p>
        </w:tc>
        <w:tc>
          <w:tcPr>
            <w:tcW w:w="244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5EA4803C" w14:textId="3BB5FFBD" w:rsidR="4B537F99" w:rsidRDefault="4B537F99" w:rsidP="4B537F99">
            <w:pPr>
              <w:ind w:firstLine="0"/>
              <w:rPr>
                <w:rFonts w:eastAsia="Times New Roman" w:cs="Times New Roman"/>
                <w:sz w:val="20"/>
                <w:szCs w:val="20"/>
              </w:rPr>
            </w:pPr>
          </w:p>
        </w:tc>
        <w:tc>
          <w:tcPr>
            <w:tcW w:w="1627"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0CF6682F" w14:textId="7568CFB3" w:rsidR="4B537F99" w:rsidRDefault="4B537F99" w:rsidP="4B537F99">
            <w:pPr>
              <w:ind w:firstLine="0"/>
              <w:rPr>
                <w:rFonts w:eastAsia="Times New Roman" w:cs="Times New Roman"/>
                <w:sz w:val="20"/>
                <w:szCs w:val="20"/>
              </w:rPr>
            </w:pPr>
          </w:p>
        </w:tc>
        <w:tc>
          <w:tcPr>
            <w:tcW w:w="27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77076A0" w14:textId="67B47185" w:rsidR="4B537F99" w:rsidRDefault="4B537F99" w:rsidP="4B537F99">
            <w:pPr>
              <w:ind w:firstLine="0"/>
              <w:rPr>
                <w:rFonts w:eastAsia="Times New Roman" w:cs="Times New Roman"/>
                <w:sz w:val="20"/>
                <w:szCs w:val="20"/>
              </w:rPr>
            </w:pPr>
          </w:p>
        </w:tc>
        <w:tc>
          <w:tcPr>
            <w:tcW w:w="131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E914AE0" w14:textId="4ABB9A85" w:rsidR="4B537F99" w:rsidRDefault="4B537F99" w:rsidP="4B537F99">
            <w:pPr>
              <w:ind w:firstLine="0"/>
              <w:rPr>
                <w:rFonts w:eastAsia="Times New Roman" w:cs="Times New Roman"/>
                <w:sz w:val="20"/>
                <w:szCs w:val="20"/>
              </w:rPr>
            </w:pPr>
          </w:p>
        </w:tc>
      </w:tr>
      <w:tr w:rsidR="4B537F99" w14:paraId="5385EBFA"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05C31D5" w14:textId="554DC51C" w:rsidR="4B537F99" w:rsidRDefault="4AD605FB" w:rsidP="4AD605FB">
            <w:pPr>
              <w:ind w:firstLine="0"/>
              <w:rPr>
                <w:rFonts w:eastAsia="Times New Roman" w:cs="Times New Roman"/>
                <w:sz w:val="20"/>
                <w:szCs w:val="20"/>
              </w:rPr>
            </w:pPr>
            <w:r w:rsidRPr="4AD605FB">
              <w:rPr>
                <w:rFonts w:eastAsia="Times New Roman" w:cs="Times New Roman"/>
                <w:sz w:val="20"/>
                <w:szCs w:val="20"/>
              </w:rPr>
              <w:t>TP.USERLIST.01</w:t>
            </w:r>
          </w:p>
          <w:p w14:paraId="47ED8E47" w14:textId="2B203501" w:rsidR="4B537F99" w:rsidRDefault="4B537F99" w:rsidP="4AD605FB">
            <w:pPr>
              <w:ind w:firstLine="0"/>
              <w:rPr>
                <w:rFonts w:eastAsia="Times New Roman" w:cs="Times New Roman"/>
                <w:sz w:val="20"/>
                <w:szCs w:val="20"/>
              </w:rPr>
            </w:pP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CDD4D47" w14:textId="476730FD" w:rsidR="4B537F99" w:rsidRDefault="4B537F99" w:rsidP="4B537F99">
            <w:pPr>
              <w:ind w:firstLine="0"/>
            </w:pPr>
            <w:r w:rsidRPr="4B537F99">
              <w:rPr>
                <w:rFonts w:eastAsia="Times New Roman" w:cs="Times New Roman"/>
                <w:sz w:val="20"/>
                <w:szCs w:val="20"/>
              </w:rPr>
              <w:t>Parādīt visus lietotājus sarakstā</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8FBE463" w14:textId="562EAC75" w:rsidR="4B537F99" w:rsidRDefault="4B537F99" w:rsidP="4B537F99">
            <w:pPr>
              <w:ind w:firstLine="0"/>
            </w:pPr>
            <w:r w:rsidRPr="4B537F99">
              <w:rPr>
                <w:rFonts w:eastAsia="Times New Roman" w:cs="Times New Roman"/>
                <w:sz w:val="20"/>
                <w:szCs w:val="20"/>
              </w:rPr>
              <w:t>L Lietotājam jābūt autorizētam kā administrators un jāatrodas lapā ar lietotāju sarakstu.</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746C270" w14:textId="781B7FA6" w:rsidR="4B537F99" w:rsidRDefault="4B537F99" w:rsidP="4B537F99">
            <w:pPr>
              <w:ind w:firstLine="0"/>
            </w:pPr>
            <w:r w:rsidRPr="4B537F99">
              <w:rPr>
                <w:rFonts w:eastAsia="Times New Roman" w:cs="Times New Roman"/>
                <w:sz w:val="20"/>
                <w:szCs w:val="20"/>
              </w:rPr>
              <w:t>Pārbaudīt, vai lapā "Lietotāju saraksts" tiek parādīti visi pieejamie lietotāji tabulārā formātā.</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6A419A5" w14:textId="5E696BD4" w:rsidR="4B537F99" w:rsidRDefault="4B537F99" w:rsidP="4B537F99">
            <w:pPr>
              <w:ind w:firstLine="0"/>
              <w:rPr>
                <w:rFonts w:eastAsia="Times New Roman" w:cs="Times New Roman"/>
                <w:sz w:val="20"/>
                <w:szCs w:val="20"/>
              </w:rPr>
            </w:pPr>
            <w:r w:rsidRPr="4B537F99">
              <w:rPr>
                <w:rFonts w:eastAsia="Times New Roman" w:cs="Times New Roman"/>
                <w:sz w:val="20"/>
                <w:szCs w:val="20"/>
              </w:rPr>
              <w:t>1) Atveriet lapu "Lietotāju saraksts".</w:t>
            </w:r>
          </w:p>
          <w:p w14:paraId="14DB663A" w14:textId="772DE3E5" w:rsidR="4B537F99" w:rsidRDefault="4B537F99" w:rsidP="4B537F99">
            <w:pPr>
              <w:ind w:firstLine="0"/>
              <w:rPr>
                <w:rFonts w:eastAsia="Times New Roman" w:cs="Times New Roman"/>
                <w:sz w:val="20"/>
                <w:szCs w:val="20"/>
              </w:rPr>
            </w:pPr>
            <w:r w:rsidRPr="4B537F99">
              <w:rPr>
                <w:rFonts w:eastAsia="Times New Roman" w:cs="Times New Roman"/>
                <w:sz w:val="20"/>
                <w:szCs w:val="20"/>
              </w:rPr>
              <w:t>2) Pārliecinieties, ka visi pieejamie lietotāji tiek parādīti tabulārā formātā.</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5571A47" w14:textId="247A621F" w:rsidR="4B537F99" w:rsidRDefault="4B537F99" w:rsidP="4B537F99">
            <w:pPr>
              <w:ind w:firstLine="0"/>
            </w:pPr>
            <w:r w:rsidRPr="4B537F99">
              <w:rPr>
                <w:rFonts w:eastAsia="Times New Roman" w:cs="Times New Roman"/>
                <w:sz w:val="20"/>
                <w:szCs w:val="20"/>
              </w:rPr>
              <w:t xml:space="preserve">Visi lietotāji ir parādīti sarakstā tabulārā formātā. </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B644E8D" w14:textId="1251340A" w:rsidR="4B537F99" w:rsidRDefault="4B537F99" w:rsidP="4B537F99">
            <w:r w:rsidRPr="4B537F99">
              <w:rPr>
                <w:rFonts w:eastAsia="Times New Roman" w:cs="Times New Roman"/>
                <w:sz w:val="20"/>
                <w:szCs w:val="20"/>
              </w:rPr>
              <w:t>Mašīnu attēla objekts sāks veikt rotāciju pulksteņrādītāja virzienam</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FA53A0F" w14:textId="30250E3F" w:rsidR="4B537F99" w:rsidRDefault="4B537F99" w:rsidP="4B537F99">
            <w:pPr>
              <w:ind w:firstLine="0"/>
              <w:rPr>
                <w:rFonts w:eastAsia="Times New Roman" w:cs="Times New Roman"/>
                <w:sz w:val="20"/>
                <w:szCs w:val="20"/>
              </w:rPr>
            </w:pPr>
            <w:r w:rsidRPr="4B537F99">
              <w:rPr>
                <w:rFonts w:eastAsia="Times New Roman" w:cs="Times New Roman"/>
                <w:sz w:val="20"/>
                <w:szCs w:val="20"/>
              </w:rPr>
              <w:t>PR.USERLIST.01</w:t>
            </w:r>
          </w:p>
        </w:tc>
      </w:tr>
      <w:tr w:rsidR="4B537F99" w14:paraId="1EC2E42E"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082B492" w14:textId="409AF608" w:rsidR="4B537F99" w:rsidRDefault="4B537F99" w:rsidP="4B537F99">
            <w:pPr>
              <w:ind w:firstLine="0"/>
            </w:pPr>
            <w:r w:rsidRPr="4B537F99">
              <w:rPr>
                <w:rFonts w:eastAsia="Times New Roman" w:cs="Times New Roman"/>
                <w:sz w:val="20"/>
                <w:szCs w:val="20"/>
              </w:rPr>
              <w:t>TP.USERLIST.02</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A302FB2" w14:textId="5A306395" w:rsidR="4B537F99" w:rsidRDefault="4B537F99" w:rsidP="4B537F99">
            <w:pPr>
              <w:ind w:firstLine="0"/>
            </w:pPr>
            <w:r w:rsidRPr="4B537F99">
              <w:rPr>
                <w:rFonts w:eastAsia="Times New Roman" w:cs="Times New Roman"/>
                <w:sz w:val="20"/>
                <w:szCs w:val="20"/>
              </w:rPr>
              <w:t>Rediģēt lietotāju informāciju</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7A2B4AF" w14:textId="3E3F723C" w:rsidR="4B537F99" w:rsidRDefault="4B537F99" w:rsidP="4B537F99">
            <w:pPr>
              <w:ind w:firstLine="0"/>
            </w:pPr>
            <w:r w:rsidRPr="4B537F99">
              <w:rPr>
                <w:rFonts w:eastAsia="Times New Roman" w:cs="Times New Roman"/>
                <w:sz w:val="20"/>
                <w:szCs w:val="20"/>
              </w:rPr>
              <w:t>Lietotājam jābūt autorizētam kā administrators un jāatrodas lapā ar lietotāju sarakstu.</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234C9A1" w14:textId="5923ECA3" w:rsidR="4B537F99" w:rsidRDefault="4B537F99" w:rsidP="4B537F99">
            <w:pPr>
              <w:ind w:firstLine="0"/>
            </w:pPr>
            <w:r w:rsidRPr="4B537F99">
              <w:rPr>
                <w:rFonts w:eastAsia="Times New Roman" w:cs="Times New Roman"/>
                <w:sz w:val="20"/>
                <w:szCs w:val="20"/>
              </w:rPr>
              <w:t>Pārbaudīt, vai, nospiežot pogu ar kārtošanas ikonu, tiek atvērts modālais logs, kurā rediģējama lietotāja informācija</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64090C3" w14:textId="13D73323" w:rsidR="4B537F99" w:rsidRDefault="4B537F99" w:rsidP="4B537F99">
            <w:pPr>
              <w:ind w:firstLine="0"/>
              <w:rPr>
                <w:rFonts w:eastAsia="Times New Roman" w:cs="Times New Roman"/>
                <w:sz w:val="20"/>
                <w:szCs w:val="20"/>
              </w:rPr>
            </w:pPr>
            <w:r w:rsidRPr="4B537F99">
              <w:rPr>
                <w:rFonts w:eastAsia="Times New Roman" w:cs="Times New Roman"/>
                <w:sz w:val="20"/>
                <w:szCs w:val="20"/>
              </w:rPr>
              <w:t>1) Atrodiet lietotāju, kuru vēlaties rediģēt.</w:t>
            </w:r>
          </w:p>
          <w:p w14:paraId="175EE2B8" w14:textId="6EFC4A94" w:rsidR="4B537F99" w:rsidRDefault="4B537F99" w:rsidP="4B537F99">
            <w:pPr>
              <w:ind w:firstLine="0"/>
              <w:rPr>
                <w:rFonts w:eastAsia="Times New Roman" w:cs="Times New Roman"/>
                <w:sz w:val="20"/>
                <w:szCs w:val="20"/>
              </w:rPr>
            </w:pPr>
            <w:r w:rsidRPr="4B537F99">
              <w:rPr>
                <w:rFonts w:eastAsia="Times New Roman" w:cs="Times New Roman"/>
                <w:sz w:val="20"/>
                <w:szCs w:val="20"/>
              </w:rPr>
              <w:t>2) Nospiediet pogu ar kārtošanas ikonu, lai atvērtu modālo logu ar šī lietotāja informāciju.</w:t>
            </w:r>
          </w:p>
          <w:p w14:paraId="474E31E6" w14:textId="60C3FC6B" w:rsidR="4B537F99" w:rsidRDefault="4B537F99" w:rsidP="4B537F99">
            <w:pPr>
              <w:ind w:firstLine="0"/>
              <w:rPr>
                <w:rFonts w:eastAsia="Times New Roman" w:cs="Times New Roman"/>
                <w:sz w:val="20"/>
                <w:szCs w:val="20"/>
              </w:rPr>
            </w:pPr>
            <w:r w:rsidRPr="4B537F99">
              <w:rPr>
                <w:rFonts w:eastAsia="Times New Roman" w:cs="Times New Roman"/>
                <w:sz w:val="20"/>
                <w:szCs w:val="20"/>
              </w:rPr>
              <w:t>3) Rediģējiet nepieciešamos laukus.</w:t>
            </w:r>
          </w:p>
          <w:p w14:paraId="01452BC3" w14:textId="2C9C769A" w:rsidR="4B537F99" w:rsidRDefault="4B537F99" w:rsidP="4B537F99">
            <w:pPr>
              <w:ind w:firstLine="0"/>
              <w:rPr>
                <w:rFonts w:eastAsia="Times New Roman" w:cs="Times New Roman"/>
                <w:sz w:val="20"/>
                <w:szCs w:val="20"/>
              </w:rPr>
            </w:pPr>
            <w:r w:rsidRPr="4B537F99">
              <w:rPr>
                <w:rFonts w:eastAsia="Times New Roman" w:cs="Times New Roman"/>
                <w:sz w:val="20"/>
                <w:szCs w:val="20"/>
              </w:rPr>
              <w:t>4) Pārliecinieties, ka rediģētie dati ir pareizi atspoguļoti modālajā logā.</w:t>
            </w:r>
          </w:p>
          <w:p w14:paraId="7E18642C" w14:textId="406BC198" w:rsidR="4B537F99" w:rsidRDefault="4B537F99" w:rsidP="4B537F99">
            <w:pPr>
              <w:ind w:firstLine="0"/>
              <w:rPr>
                <w:rFonts w:eastAsia="Times New Roman" w:cs="Times New Roman"/>
                <w:sz w:val="20"/>
                <w:szCs w:val="20"/>
              </w:rPr>
            </w:pPr>
            <w:r w:rsidRPr="4B537F99">
              <w:rPr>
                <w:rFonts w:eastAsia="Times New Roman" w:cs="Times New Roman"/>
                <w:sz w:val="20"/>
                <w:szCs w:val="20"/>
              </w:rPr>
              <w:t>5) Apstipriniet izmaiņas un saglabājiet tā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9546CD2" w14:textId="5D23E69C" w:rsidR="4B537F99" w:rsidRDefault="4B537F99" w:rsidP="4B537F99">
            <w:pPr>
              <w:ind w:firstLine="0"/>
            </w:pPr>
            <w:r w:rsidRPr="4B537F99">
              <w:rPr>
                <w:rFonts w:eastAsia="Times New Roman" w:cs="Times New Roman"/>
                <w:sz w:val="20"/>
                <w:szCs w:val="20"/>
              </w:rPr>
              <w:t>Izmaiņas lietotāja informācijā tiek veiksmīgi saglabātas.</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845C17E" w14:textId="7AB25251" w:rsidR="4B537F99" w:rsidRDefault="4B537F99" w:rsidP="4B537F99">
            <w:r w:rsidRPr="4B537F99">
              <w:rPr>
                <w:rFonts w:eastAsia="Times New Roman" w:cs="Times New Roman"/>
                <w:sz w:val="20"/>
                <w:szCs w:val="20"/>
              </w:rPr>
              <w:t>Mašīnu attēla objekts sāks veikt rotāciju pretēji pulksteņrādītāja virzienam</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CF49FDD" w14:textId="43AF72BF" w:rsidR="4B537F99" w:rsidRDefault="4B537F99" w:rsidP="4B537F99">
            <w:pPr>
              <w:ind w:firstLine="0"/>
              <w:rPr>
                <w:rFonts w:eastAsia="Times New Roman" w:cs="Times New Roman"/>
                <w:sz w:val="20"/>
                <w:szCs w:val="20"/>
              </w:rPr>
            </w:pPr>
            <w:r w:rsidRPr="4B537F99">
              <w:rPr>
                <w:rFonts w:eastAsia="Times New Roman" w:cs="Times New Roman"/>
                <w:sz w:val="20"/>
                <w:szCs w:val="20"/>
              </w:rPr>
              <w:t>PR.USERLIST.02</w:t>
            </w:r>
          </w:p>
          <w:p w14:paraId="39448760" w14:textId="51F523E8" w:rsidR="4B537F99" w:rsidRDefault="4B537F99" w:rsidP="4B537F99">
            <w:pPr>
              <w:ind w:firstLine="0"/>
              <w:rPr>
                <w:rFonts w:eastAsia="Times New Roman" w:cs="Times New Roman"/>
                <w:sz w:val="20"/>
                <w:szCs w:val="20"/>
              </w:rPr>
            </w:pPr>
          </w:p>
        </w:tc>
      </w:tr>
      <w:tr w:rsidR="4B537F99" w14:paraId="0D790E81"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8360D9E" w14:textId="5397E9ED" w:rsidR="4B537F99" w:rsidRDefault="4B537F99" w:rsidP="4B537F99">
            <w:pPr>
              <w:ind w:firstLine="0"/>
            </w:pPr>
            <w:r w:rsidRPr="4B537F99">
              <w:rPr>
                <w:rFonts w:eastAsia="Times New Roman" w:cs="Times New Roman"/>
                <w:sz w:val="20"/>
                <w:szCs w:val="20"/>
              </w:rPr>
              <w:lastRenderedPageBreak/>
              <w:t>TP.USERLIST.03</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50FF0CF" w14:textId="335D2231" w:rsidR="4B537F99" w:rsidRDefault="4B537F99" w:rsidP="4B537F99">
            <w:pPr>
              <w:ind w:firstLine="0"/>
            </w:pPr>
            <w:r w:rsidRPr="4B537F99">
              <w:rPr>
                <w:rFonts w:eastAsia="Times New Roman" w:cs="Times New Roman"/>
                <w:sz w:val="20"/>
                <w:szCs w:val="20"/>
              </w:rPr>
              <w:t>Deaktivizēt lietotāju</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649E7DC" w14:textId="450DFF2C" w:rsidR="4B537F99" w:rsidRDefault="4B537F99" w:rsidP="4B537F99">
            <w:pPr>
              <w:ind w:firstLine="0"/>
            </w:pPr>
            <w:r w:rsidRPr="4B537F99">
              <w:rPr>
                <w:rFonts w:eastAsia="Times New Roman" w:cs="Times New Roman"/>
                <w:sz w:val="20"/>
                <w:szCs w:val="20"/>
              </w:rPr>
              <w:t>Lietotājam jābūt autorizētam kā administrators un jāatrodas lapā ar lietotāju sarakstu.</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C1BC83A" w14:textId="12966CA5" w:rsidR="4B537F99" w:rsidRDefault="4B537F99" w:rsidP="4B537F99">
            <w:pPr>
              <w:ind w:firstLine="0"/>
            </w:pPr>
            <w:r w:rsidRPr="4B537F99">
              <w:rPr>
                <w:rFonts w:eastAsia="Times New Roman" w:cs="Times New Roman"/>
                <w:sz w:val="20"/>
                <w:szCs w:val="20"/>
              </w:rPr>
              <w:t>Pārbaudīt, vai nospiežot pogu "Deaktivizēt", lietotāja statuss mainās uz "Deaktivizēts"</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A31978C" w14:textId="44D483E9" w:rsidR="4B537F99" w:rsidRDefault="4B537F99" w:rsidP="4B537F99">
            <w:pPr>
              <w:ind w:firstLine="0"/>
              <w:rPr>
                <w:rFonts w:eastAsia="Times New Roman" w:cs="Times New Roman"/>
                <w:sz w:val="20"/>
                <w:szCs w:val="20"/>
              </w:rPr>
            </w:pPr>
            <w:r w:rsidRPr="4B537F99">
              <w:rPr>
                <w:rFonts w:eastAsia="Times New Roman" w:cs="Times New Roman"/>
                <w:sz w:val="20"/>
                <w:szCs w:val="20"/>
              </w:rPr>
              <w:t>1) Atrodiet lietotāju, kuru vēlaties deaktivizēt.</w:t>
            </w:r>
          </w:p>
          <w:p w14:paraId="670E5861" w14:textId="4BA5DF34" w:rsidR="4B537F99" w:rsidRDefault="4B537F99" w:rsidP="4B537F99">
            <w:pPr>
              <w:ind w:firstLine="0"/>
              <w:rPr>
                <w:rFonts w:eastAsia="Times New Roman" w:cs="Times New Roman"/>
                <w:sz w:val="20"/>
                <w:szCs w:val="20"/>
              </w:rPr>
            </w:pPr>
            <w:r w:rsidRPr="4B537F99">
              <w:rPr>
                <w:rFonts w:eastAsia="Times New Roman" w:cs="Times New Roman"/>
                <w:sz w:val="20"/>
                <w:szCs w:val="20"/>
              </w:rPr>
              <w:t>2) Nospiediet pogu "Deaktivizēt".</w:t>
            </w:r>
          </w:p>
          <w:p w14:paraId="2A603305" w14:textId="5611FF8E" w:rsidR="4B537F99" w:rsidRDefault="4B537F99" w:rsidP="4B537F99">
            <w:pPr>
              <w:ind w:firstLine="0"/>
              <w:rPr>
                <w:rFonts w:eastAsia="Times New Roman" w:cs="Times New Roman"/>
                <w:sz w:val="20"/>
                <w:szCs w:val="20"/>
              </w:rPr>
            </w:pPr>
            <w:r w:rsidRPr="4B537F99">
              <w:rPr>
                <w:rFonts w:eastAsia="Times New Roman" w:cs="Times New Roman"/>
                <w:sz w:val="20"/>
                <w:szCs w:val="20"/>
              </w:rPr>
              <w:t>3) Pārliecinieties, ka lietotāja statuss ir mainījies uz "Deaktivizēt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C8BC1A1" w14:textId="6AC79424" w:rsidR="4B537F99" w:rsidRDefault="4B537F99" w:rsidP="4B537F99">
            <w:pPr>
              <w:ind w:firstLine="0"/>
            </w:pPr>
            <w:r w:rsidRPr="4B537F99">
              <w:rPr>
                <w:rFonts w:eastAsia="Times New Roman" w:cs="Times New Roman"/>
                <w:sz w:val="20"/>
                <w:szCs w:val="20"/>
              </w:rPr>
              <w:t>Lietotāja statuss ir veiksmīgi mainīts uz "Deaktivizēts".</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6556805" w14:textId="7A63EADF" w:rsidR="4B537F99" w:rsidRDefault="4B537F99" w:rsidP="4B537F99">
            <w:r w:rsidRPr="4B537F99">
              <w:rPr>
                <w:rFonts w:eastAsia="Times New Roman" w:cs="Times New Roman"/>
                <w:sz w:val="20"/>
                <w:szCs w:val="20"/>
              </w:rPr>
              <w:t>Attēla objekta platums būs palielināts līdz kamēr būs sasniegts tā limits</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45037CF" w14:textId="2BB64929" w:rsidR="4B537F99" w:rsidRDefault="4AD605FB" w:rsidP="4AD605FB">
            <w:pPr>
              <w:ind w:firstLine="0"/>
              <w:rPr>
                <w:rFonts w:eastAsia="Times New Roman" w:cs="Times New Roman"/>
                <w:sz w:val="20"/>
                <w:szCs w:val="20"/>
              </w:rPr>
            </w:pPr>
            <w:r w:rsidRPr="4AD605FB">
              <w:rPr>
                <w:rFonts w:eastAsia="Times New Roman" w:cs="Times New Roman"/>
                <w:sz w:val="20"/>
                <w:szCs w:val="20"/>
              </w:rPr>
              <w:t>PR.03</w:t>
            </w:r>
          </w:p>
          <w:p w14:paraId="3E0C2143" w14:textId="7D97E6CB" w:rsidR="4B537F99" w:rsidRDefault="4B537F99" w:rsidP="4B537F99">
            <w:pPr>
              <w:ind w:firstLine="0"/>
              <w:rPr>
                <w:rFonts w:eastAsia="Times New Roman" w:cs="Times New Roman"/>
                <w:sz w:val="20"/>
                <w:szCs w:val="20"/>
              </w:rPr>
            </w:pPr>
          </w:p>
        </w:tc>
      </w:tr>
      <w:tr w:rsidR="4B537F99" w14:paraId="6B5216F1"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6C28B85" w14:textId="27A43F11" w:rsidR="4B537F99" w:rsidRDefault="4B537F99" w:rsidP="4B537F99">
            <w:pPr>
              <w:ind w:firstLine="0"/>
            </w:pPr>
            <w:r w:rsidRPr="4B537F99">
              <w:rPr>
                <w:rFonts w:eastAsia="Times New Roman" w:cs="Times New Roman"/>
                <w:sz w:val="20"/>
                <w:szCs w:val="20"/>
              </w:rPr>
              <w:t>TP.USERLIST.04</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AED3F65" w14:textId="194DA026" w:rsidR="4B537F99" w:rsidRDefault="4B537F99" w:rsidP="4B537F99">
            <w:pPr>
              <w:ind w:firstLine="0"/>
            </w:pPr>
            <w:r w:rsidRPr="4B537F99">
              <w:rPr>
                <w:rFonts w:eastAsia="Times New Roman" w:cs="Times New Roman"/>
                <w:sz w:val="20"/>
                <w:szCs w:val="20"/>
              </w:rPr>
              <w:t>Pievienot jaunu administratoru</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D4F6DBC" w14:textId="2D2E1421" w:rsidR="4B537F99" w:rsidRDefault="4B537F99" w:rsidP="4B537F99">
            <w:pPr>
              <w:ind w:firstLine="0"/>
            </w:pPr>
            <w:r w:rsidRPr="4B537F99">
              <w:rPr>
                <w:rFonts w:eastAsia="Times New Roman" w:cs="Times New Roman"/>
                <w:sz w:val="20"/>
                <w:szCs w:val="20"/>
              </w:rPr>
              <w:t>Lietotājam jābūt autorizētam kā administrators un jāatrodas lapā "Pievienot administratoru".</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2C66E79" w14:textId="36061ECB" w:rsidR="4B537F99" w:rsidRDefault="4B537F99" w:rsidP="4B537F99">
            <w:pPr>
              <w:ind w:firstLine="0"/>
            </w:pPr>
            <w:r w:rsidRPr="4B537F99">
              <w:rPr>
                <w:rFonts w:eastAsia="Times New Roman" w:cs="Times New Roman"/>
                <w:sz w:val="20"/>
                <w:szCs w:val="20"/>
              </w:rPr>
              <w:t>Pārbaudīt, vai, nospiežot pogu "Pievienot adminu", tiek atvērts modālais logs, kurā lietotājs var ievadīt jaunā administratora informāciju.</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D672B20" w14:textId="44819F86" w:rsidR="4B537F99" w:rsidRDefault="4B537F99" w:rsidP="4B537F99">
            <w:pPr>
              <w:ind w:firstLine="0"/>
              <w:rPr>
                <w:rFonts w:eastAsia="Times New Roman" w:cs="Times New Roman"/>
                <w:sz w:val="20"/>
                <w:szCs w:val="20"/>
              </w:rPr>
            </w:pPr>
            <w:r w:rsidRPr="4B537F99">
              <w:rPr>
                <w:rFonts w:eastAsia="Times New Roman" w:cs="Times New Roman"/>
                <w:sz w:val="20"/>
                <w:szCs w:val="20"/>
              </w:rPr>
              <w:t>1) Atveriet lapu "Lietotāju reģistrācija".</w:t>
            </w:r>
          </w:p>
          <w:p w14:paraId="177178B1" w14:textId="53CEA58D" w:rsidR="4B537F99" w:rsidRDefault="4B537F99" w:rsidP="4B537F99">
            <w:pPr>
              <w:ind w:firstLine="0"/>
              <w:rPr>
                <w:rFonts w:eastAsia="Times New Roman" w:cs="Times New Roman"/>
                <w:sz w:val="20"/>
                <w:szCs w:val="20"/>
              </w:rPr>
            </w:pPr>
            <w:r w:rsidRPr="4B537F99">
              <w:rPr>
                <w:rFonts w:eastAsia="Times New Roman" w:cs="Times New Roman"/>
                <w:sz w:val="20"/>
                <w:szCs w:val="20"/>
              </w:rPr>
              <w:t>2) Nospiediet pogu "Pievienot adminu", lai atvērtu modālo logu.</w:t>
            </w:r>
          </w:p>
          <w:p w14:paraId="215E1B35" w14:textId="66F9D51E" w:rsidR="4B537F99" w:rsidRDefault="4B537F99" w:rsidP="4B537F99">
            <w:pPr>
              <w:ind w:firstLine="0"/>
              <w:rPr>
                <w:rFonts w:eastAsia="Times New Roman" w:cs="Times New Roman"/>
                <w:sz w:val="20"/>
                <w:szCs w:val="20"/>
              </w:rPr>
            </w:pPr>
            <w:r w:rsidRPr="4B537F99">
              <w:rPr>
                <w:rFonts w:eastAsia="Times New Roman" w:cs="Times New Roman"/>
                <w:sz w:val="20"/>
                <w:szCs w:val="20"/>
              </w:rPr>
              <w:t>3) Ievadiet jaunā administratora vārdu, uzvārdu, e-pastu un paroli.</w:t>
            </w:r>
          </w:p>
          <w:p w14:paraId="7B324FD7" w14:textId="64570D65" w:rsidR="4B537F99" w:rsidRDefault="4B537F99" w:rsidP="4B537F99">
            <w:pPr>
              <w:ind w:firstLine="0"/>
              <w:rPr>
                <w:rFonts w:eastAsia="Times New Roman" w:cs="Times New Roman"/>
                <w:sz w:val="20"/>
                <w:szCs w:val="20"/>
              </w:rPr>
            </w:pPr>
            <w:r w:rsidRPr="4B537F99">
              <w:rPr>
                <w:rFonts w:eastAsia="Times New Roman" w:cs="Times New Roman"/>
                <w:sz w:val="20"/>
                <w:szCs w:val="20"/>
              </w:rPr>
              <w:t>4) Pārliecinieties, ka jaunā administratora informācija ir ievadīta pareizi.</w:t>
            </w:r>
          </w:p>
          <w:p w14:paraId="3658E6E8" w14:textId="53A30E94" w:rsidR="4B537F99" w:rsidRDefault="4B537F99" w:rsidP="4B537F99">
            <w:pPr>
              <w:ind w:firstLine="0"/>
              <w:rPr>
                <w:rFonts w:eastAsia="Times New Roman" w:cs="Times New Roman"/>
                <w:sz w:val="20"/>
                <w:szCs w:val="20"/>
              </w:rPr>
            </w:pPr>
            <w:r w:rsidRPr="4B537F99">
              <w:rPr>
                <w:rFonts w:eastAsia="Times New Roman" w:cs="Times New Roman"/>
                <w:sz w:val="20"/>
                <w:szCs w:val="20"/>
              </w:rPr>
              <w:t>5) Apstipriniet jaunā administratora pievienošanu, nospiežot pogu "Saglabāt".</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D123E46" w14:textId="3B0A9C78" w:rsidR="4B537F99" w:rsidRDefault="4B537F99" w:rsidP="4B537F99">
            <w:pPr>
              <w:ind w:firstLine="0"/>
            </w:pPr>
            <w:r w:rsidRPr="4B537F99">
              <w:rPr>
                <w:rFonts w:eastAsia="Times New Roman" w:cs="Times New Roman"/>
                <w:sz w:val="20"/>
                <w:szCs w:val="20"/>
              </w:rPr>
              <w:t>Vārds: [Ievadiet vārdu]</w:t>
            </w:r>
          </w:p>
          <w:p w14:paraId="22B9365C" w14:textId="1D6454F5" w:rsidR="4B537F99" w:rsidRDefault="4B537F99" w:rsidP="4B537F99">
            <w:pPr>
              <w:ind w:firstLine="0"/>
            </w:pPr>
            <w:r w:rsidRPr="4B537F99">
              <w:rPr>
                <w:rFonts w:eastAsia="Times New Roman" w:cs="Times New Roman"/>
                <w:sz w:val="20"/>
                <w:szCs w:val="20"/>
              </w:rPr>
              <w:t>Uzvārds: [Ievadiet uzvārdu]</w:t>
            </w:r>
          </w:p>
          <w:p w14:paraId="3C792327" w14:textId="7517C1B3" w:rsidR="4B537F99" w:rsidRDefault="4B537F99" w:rsidP="4B537F99">
            <w:pPr>
              <w:ind w:firstLine="0"/>
            </w:pPr>
            <w:r w:rsidRPr="4B537F99">
              <w:rPr>
                <w:rFonts w:eastAsia="Times New Roman" w:cs="Times New Roman"/>
                <w:sz w:val="20"/>
                <w:szCs w:val="20"/>
              </w:rPr>
              <w:t>E-pasts: [Ievadiet e-pastu]</w:t>
            </w:r>
          </w:p>
          <w:p w14:paraId="0F0B6263" w14:textId="47964DB0" w:rsidR="4B537F99" w:rsidRDefault="4B537F99" w:rsidP="4B537F99">
            <w:pPr>
              <w:ind w:firstLine="0"/>
            </w:pPr>
            <w:r w:rsidRPr="4B537F99">
              <w:rPr>
                <w:rFonts w:eastAsia="Times New Roman" w:cs="Times New Roman"/>
                <w:sz w:val="20"/>
                <w:szCs w:val="20"/>
              </w:rPr>
              <w:t xml:space="preserve">Parole: [Ievadiet paroli] </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346C053" w14:textId="4F2B4DD2" w:rsidR="4B537F99" w:rsidRDefault="4B537F99" w:rsidP="4B537F99">
            <w:r w:rsidRPr="4B537F99">
              <w:rPr>
                <w:rFonts w:eastAsia="Times New Roman" w:cs="Times New Roman"/>
                <w:sz w:val="20"/>
                <w:szCs w:val="20"/>
              </w:rPr>
              <w:t>Jaunais administrators ir veiksmīgi pievienots pēc pogas "Saglabāt" nospiešanas.</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DA3AB8C" w14:textId="24CB1055" w:rsidR="4B537F99" w:rsidRDefault="4AD605FB" w:rsidP="4B537F99">
            <w:pPr>
              <w:ind w:firstLine="0"/>
            </w:pPr>
            <w:r w:rsidRPr="4AD605FB">
              <w:rPr>
                <w:rFonts w:eastAsia="Times New Roman" w:cs="Times New Roman"/>
                <w:sz w:val="20"/>
                <w:szCs w:val="20"/>
              </w:rPr>
              <w:t>PR.USERLIST.01</w:t>
            </w:r>
          </w:p>
        </w:tc>
      </w:tr>
      <w:tr w:rsidR="4B537F99" w14:paraId="606D4916"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3E838FA6" w14:textId="403B0C3E" w:rsidR="4B537F99" w:rsidRDefault="4B537F99" w:rsidP="4B537F99">
            <w:pPr>
              <w:ind w:firstLine="0"/>
              <w:rPr>
                <w:rFonts w:eastAsia="Times New Roman" w:cs="Times New Roman"/>
                <w:sz w:val="20"/>
                <w:szCs w:val="20"/>
              </w:rPr>
            </w:pPr>
          </w:p>
        </w:tc>
        <w:tc>
          <w:tcPr>
            <w:tcW w:w="18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ABB7604" w14:textId="18303CB4" w:rsidR="4B537F99" w:rsidRDefault="4B537F99" w:rsidP="4B537F99">
            <w:pPr>
              <w:ind w:firstLine="0"/>
              <w:rPr>
                <w:rFonts w:eastAsia="Times New Roman" w:cs="Times New Roman"/>
                <w:sz w:val="20"/>
                <w:szCs w:val="20"/>
              </w:rPr>
            </w:pPr>
          </w:p>
        </w:tc>
        <w:tc>
          <w:tcPr>
            <w:tcW w:w="199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CBE0A5B" w14:textId="41EF0DE9" w:rsidR="4B537F99" w:rsidRDefault="4B537F99" w:rsidP="4B537F99">
            <w:pPr>
              <w:ind w:firstLine="0"/>
              <w:rPr>
                <w:rFonts w:eastAsia="Times New Roman" w:cs="Times New Roman"/>
                <w:sz w:val="20"/>
                <w:szCs w:val="20"/>
              </w:rPr>
            </w:pPr>
          </w:p>
        </w:tc>
        <w:tc>
          <w:tcPr>
            <w:tcW w:w="1349"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43759C1" w14:textId="0440D34B" w:rsidR="4B537F99" w:rsidRDefault="4B537F99" w:rsidP="4B537F99">
            <w:pPr>
              <w:ind w:firstLine="0"/>
              <w:rPr>
                <w:rFonts w:eastAsia="Times New Roman" w:cs="Times New Roman"/>
                <w:sz w:val="20"/>
                <w:szCs w:val="20"/>
              </w:rPr>
            </w:pPr>
          </w:p>
        </w:tc>
        <w:tc>
          <w:tcPr>
            <w:tcW w:w="2448"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2D63014A" w14:textId="2F9BC41F" w:rsidR="4B537F99" w:rsidRDefault="4B537F99" w:rsidP="4B537F99">
            <w:pPr>
              <w:ind w:firstLine="0"/>
              <w:rPr>
                <w:rFonts w:eastAsia="Times New Roman" w:cs="Times New Roman"/>
                <w:sz w:val="20"/>
                <w:szCs w:val="20"/>
              </w:rPr>
            </w:pPr>
          </w:p>
        </w:tc>
        <w:tc>
          <w:tcPr>
            <w:tcW w:w="1627"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1EE8AD05" w14:textId="40AFF98C" w:rsidR="4B537F99" w:rsidRDefault="4B537F99" w:rsidP="4B537F99">
            <w:pPr>
              <w:ind w:firstLine="0"/>
              <w:rPr>
                <w:rFonts w:eastAsia="Times New Roman" w:cs="Times New Roman"/>
                <w:sz w:val="20"/>
                <w:szCs w:val="20"/>
              </w:rPr>
            </w:pPr>
          </w:p>
        </w:tc>
        <w:tc>
          <w:tcPr>
            <w:tcW w:w="2760"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4EBC8336" w14:textId="4DBC502C" w:rsidR="4B537F99" w:rsidRDefault="4B537F99" w:rsidP="4B537F99">
            <w:pPr>
              <w:rPr>
                <w:rFonts w:eastAsia="Times New Roman" w:cs="Times New Roman"/>
                <w:sz w:val="20"/>
                <w:szCs w:val="20"/>
              </w:rPr>
            </w:pPr>
          </w:p>
        </w:tc>
        <w:tc>
          <w:tcPr>
            <w:tcW w:w="1316" w:type="dxa"/>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66909F2B" w14:textId="3864CFC0" w:rsidR="4B537F99" w:rsidRDefault="4B537F99" w:rsidP="4B537F99">
            <w:pPr>
              <w:ind w:firstLine="0"/>
              <w:rPr>
                <w:rFonts w:eastAsia="Times New Roman" w:cs="Times New Roman"/>
                <w:sz w:val="20"/>
                <w:szCs w:val="20"/>
              </w:rPr>
            </w:pPr>
          </w:p>
        </w:tc>
      </w:tr>
      <w:tr w:rsidR="4B537F99" w14:paraId="52E84469"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7068129" w14:textId="36A702E3" w:rsidR="4B537F99" w:rsidRDefault="4B537F99" w:rsidP="4B537F99">
            <w:pPr>
              <w:ind w:firstLine="0"/>
            </w:pPr>
            <w:r w:rsidRPr="4B537F99">
              <w:rPr>
                <w:rFonts w:eastAsia="Times New Roman" w:cs="Times New Roman"/>
                <w:sz w:val="20"/>
                <w:szCs w:val="20"/>
              </w:rPr>
              <w:t>TP.HOUSELIST.01</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374105F" w14:textId="06BF052E" w:rsidR="4B537F99" w:rsidRDefault="4B537F99" w:rsidP="4B537F99">
            <w:pPr>
              <w:ind w:firstLine="0"/>
            </w:pPr>
            <w:r w:rsidRPr="4B537F99">
              <w:rPr>
                <w:rFonts w:eastAsia="Times New Roman" w:cs="Times New Roman"/>
                <w:sz w:val="20"/>
                <w:szCs w:val="20"/>
              </w:rPr>
              <w:t>Parādīt visus mājas piedāvājumus sarakstā</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A204A98" w14:textId="099567D8" w:rsidR="4B537F99" w:rsidRDefault="4B537F99" w:rsidP="4B537F99">
            <w:pPr>
              <w:ind w:firstLine="0"/>
            </w:pPr>
            <w:r w:rsidRPr="4B537F99">
              <w:rPr>
                <w:rFonts w:eastAsia="Times New Roman" w:cs="Times New Roman"/>
                <w:sz w:val="20"/>
                <w:szCs w:val="20"/>
              </w:rPr>
              <w:t>Administratorm jābūt autorizētam un jāatrodas lapā "Māju reģistrs ".</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4ED9C32" w14:textId="6D397D86" w:rsidR="4B537F99" w:rsidRDefault="4B537F99" w:rsidP="4B537F99">
            <w:r w:rsidRPr="4B537F99">
              <w:rPr>
                <w:rFonts w:eastAsia="Times New Roman" w:cs="Times New Roman"/>
                <w:sz w:val="20"/>
                <w:szCs w:val="20"/>
              </w:rPr>
              <w:t xml:space="preserve">Pārbaudīt, vai lapā "Māju reģistrs " tiek parādīti </w:t>
            </w:r>
            <w:r w:rsidRPr="4B537F99">
              <w:rPr>
                <w:rFonts w:eastAsia="Times New Roman" w:cs="Times New Roman"/>
                <w:sz w:val="20"/>
                <w:szCs w:val="20"/>
              </w:rPr>
              <w:lastRenderedPageBreak/>
              <w:t>visi pieejamie māju piedāvājumi tabulārā formātā.</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98855B4" w14:textId="5A950D38"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1) Atveriet lapu "Māju reģistrs".</w:t>
            </w:r>
          </w:p>
          <w:p w14:paraId="4CAD1A1E" w14:textId="64E3B5F6"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2) Pārliecinieties, ka visi pieejamie māju piedāvājumi tiek parādīti tabulārā formātā.</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141C45C" w14:textId="004BFFD9" w:rsidR="4B537F99" w:rsidRDefault="4B537F99" w:rsidP="4B537F99">
            <w:pPr>
              <w:ind w:firstLine="0"/>
            </w:pPr>
            <w:r w:rsidRPr="4B537F99">
              <w:rPr>
                <w:rFonts w:eastAsia="Times New Roman" w:cs="Times New Roman"/>
                <w:sz w:val="20"/>
                <w:szCs w:val="20"/>
              </w:rPr>
              <w:lastRenderedPageBreak/>
              <w:t xml:space="preserve"> </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6D82DF8" w14:textId="2C2E702A" w:rsidR="4B537F99" w:rsidRDefault="4B537F99" w:rsidP="4B537F99">
            <w:r w:rsidRPr="4B537F99">
              <w:rPr>
                <w:rFonts w:eastAsia="Times New Roman" w:cs="Times New Roman"/>
                <w:sz w:val="20"/>
                <w:szCs w:val="20"/>
              </w:rPr>
              <w:t>Visi māju piedāvājumi ir parādīti sarakstā tabulārā formātā.</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3ADC2A4" w14:textId="7EC2F801" w:rsidR="4B537F99" w:rsidRDefault="4AD605FB" w:rsidP="4AD605FB">
            <w:pPr>
              <w:ind w:firstLine="0"/>
            </w:pPr>
            <w:r w:rsidRPr="4AD605FB">
              <w:rPr>
                <w:rFonts w:eastAsia="Times New Roman" w:cs="Times New Roman"/>
                <w:sz w:val="20"/>
                <w:szCs w:val="20"/>
              </w:rPr>
              <w:t>PR.12</w:t>
            </w:r>
          </w:p>
        </w:tc>
      </w:tr>
      <w:tr w:rsidR="4B537F99" w14:paraId="243B483B"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20B321F" w14:textId="6A2E10D2" w:rsidR="4B537F99" w:rsidRDefault="4B537F99" w:rsidP="4B537F99">
            <w:pPr>
              <w:ind w:firstLine="0"/>
            </w:pPr>
            <w:r w:rsidRPr="4B537F99">
              <w:rPr>
                <w:rFonts w:eastAsia="Times New Roman" w:cs="Times New Roman"/>
                <w:sz w:val="20"/>
                <w:szCs w:val="20"/>
              </w:rPr>
              <w:t>TP.HOUSELIST.02</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C65C87F" w14:textId="7797326C" w:rsidR="4B537F99" w:rsidRDefault="4B537F99" w:rsidP="4B537F99">
            <w:pPr>
              <w:ind w:firstLine="0"/>
            </w:pPr>
            <w:r w:rsidRPr="4B537F99">
              <w:rPr>
                <w:rFonts w:eastAsia="Times New Roman" w:cs="Times New Roman"/>
                <w:sz w:val="20"/>
                <w:szCs w:val="20"/>
              </w:rPr>
              <w:t>Skatīt mājas piedāvājumu detalizētu informāciju</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61B450C" w14:textId="1453830B" w:rsidR="4B537F99" w:rsidRDefault="4B537F99" w:rsidP="4B537F99">
            <w:pPr>
              <w:ind w:firstLine="0"/>
            </w:pPr>
            <w:r w:rsidRPr="4B537F99">
              <w:rPr>
                <w:rFonts w:eastAsia="Times New Roman" w:cs="Times New Roman"/>
                <w:sz w:val="20"/>
                <w:szCs w:val="20"/>
              </w:rPr>
              <w:t>Administratorm jābūt autorizētam un jāatrodas lapā "Māju reģistrs ".</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18D25BF" w14:textId="76AA0BDC" w:rsidR="4B537F99" w:rsidRDefault="4B537F99" w:rsidP="4B537F99">
            <w:pPr>
              <w:ind w:firstLine="0"/>
            </w:pPr>
            <w:r w:rsidRPr="4B537F99">
              <w:rPr>
                <w:rFonts w:eastAsia="Times New Roman" w:cs="Times New Roman"/>
                <w:sz w:val="20"/>
                <w:szCs w:val="20"/>
              </w:rPr>
              <w:t>Pārbaudīt, vai, nospiežot ikonu ar aci, tiek atvērts detalizēts skats ar izvēlētā mājas piedāvājuma informāciju</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E7B4FA1" w14:textId="7D12580D" w:rsidR="4B537F99" w:rsidRDefault="4B537F99" w:rsidP="4B537F99">
            <w:pPr>
              <w:ind w:firstLine="0"/>
              <w:rPr>
                <w:rFonts w:eastAsia="Times New Roman" w:cs="Times New Roman"/>
                <w:sz w:val="20"/>
                <w:szCs w:val="20"/>
              </w:rPr>
            </w:pPr>
            <w:r w:rsidRPr="4B537F99">
              <w:rPr>
                <w:rFonts w:eastAsia="Times New Roman" w:cs="Times New Roman"/>
                <w:sz w:val="20"/>
                <w:szCs w:val="20"/>
              </w:rPr>
              <w:t>1) Atrodiet māju piedāvājumu, uz kuru vēlaties skatīties detalizētu informāciju.</w:t>
            </w:r>
          </w:p>
          <w:p w14:paraId="5ACDAC7B" w14:textId="7F389347" w:rsidR="4B537F99" w:rsidRDefault="4B537F99" w:rsidP="4B537F99">
            <w:pPr>
              <w:ind w:firstLine="0"/>
              <w:rPr>
                <w:rFonts w:eastAsia="Times New Roman" w:cs="Times New Roman"/>
                <w:sz w:val="20"/>
                <w:szCs w:val="20"/>
              </w:rPr>
            </w:pPr>
            <w:r w:rsidRPr="4B537F99">
              <w:rPr>
                <w:rFonts w:eastAsia="Times New Roman" w:cs="Times New Roman"/>
                <w:sz w:val="20"/>
                <w:szCs w:val="20"/>
              </w:rPr>
              <w:t>2) Nospiediet pogu ar ikonu "aсis", lai atvērtu detalizētu skatu.</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629375C" w14:textId="6A879464" w:rsidR="4B537F99" w:rsidRDefault="4B537F99" w:rsidP="4B537F99">
            <w:r w:rsidRPr="4B537F99">
              <w:rPr>
                <w:rFonts w:eastAsia="Times New Roman" w:cs="Times New Roman"/>
                <w:sz w:val="20"/>
                <w:szCs w:val="20"/>
              </w:rPr>
              <w:t xml:space="preserve">Nav nepieciešami, jo testējam tikai datu izvadi, nevis ievadi. </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E9A0F35" w14:textId="0EA44703" w:rsidR="4B537F99" w:rsidRDefault="4B537F99" w:rsidP="4B537F99">
            <w:pPr>
              <w:ind w:firstLine="0"/>
            </w:pPr>
            <w:r w:rsidRPr="4B537F99">
              <w:rPr>
                <w:rFonts w:eastAsia="Times New Roman" w:cs="Times New Roman"/>
                <w:sz w:val="20"/>
                <w:szCs w:val="20"/>
              </w:rPr>
              <w:t>Detalizēta informācija par izvēlēto mājas piedāvājumu ir veiksmīgi parādīta.</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441EAAD" w14:textId="47FE0AF5" w:rsidR="4B537F99" w:rsidRDefault="4AD605FB" w:rsidP="4AD605FB">
            <w:pPr>
              <w:ind w:firstLine="0"/>
            </w:pPr>
            <w:r w:rsidRPr="4AD605FB">
              <w:rPr>
                <w:rFonts w:eastAsia="Times New Roman" w:cs="Times New Roman"/>
                <w:sz w:val="20"/>
                <w:szCs w:val="20"/>
              </w:rPr>
              <w:t>PR.11</w:t>
            </w:r>
          </w:p>
        </w:tc>
      </w:tr>
      <w:tr w:rsidR="4B537F99" w14:paraId="54CF8B5A" w14:textId="77777777" w:rsidTr="4AD605FB">
        <w:trPr>
          <w:trHeight w:val="300"/>
        </w:trPr>
        <w:tc>
          <w:tcPr>
            <w:tcW w:w="12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001210B" w14:textId="7A690DDB" w:rsidR="4B537F99" w:rsidRDefault="4B537F99" w:rsidP="4B537F99">
            <w:pPr>
              <w:ind w:firstLine="0"/>
            </w:pPr>
            <w:r w:rsidRPr="4B537F99">
              <w:rPr>
                <w:rFonts w:eastAsia="Times New Roman" w:cs="Times New Roman"/>
                <w:sz w:val="20"/>
                <w:szCs w:val="20"/>
              </w:rPr>
              <w:t>TP.HOUSELIST.03</w:t>
            </w:r>
          </w:p>
        </w:tc>
        <w:tc>
          <w:tcPr>
            <w:tcW w:w="18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541E17F" w14:textId="0331FD3A" w:rsidR="4B537F99" w:rsidRDefault="4B537F99" w:rsidP="4B537F99">
            <w:pPr>
              <w:ind w:firstLine="0"/>
            </w:pPr>
            <w:r w:rsidRPr="4B537F99">
              <w:rPr>
                <w:rFonts w:eastAsia="Times New Roman" w:cs="Times New Roman"/>
                <w:sz w:val="20"/>
                <w:szCs w:val="20"/>
              </w:rPr>
              <w:t>Rediģēt mājas piedāvājumu informāciju</w:t>
            </w:r>
          </w:p>
        </w:tc>
        <w:tc>
          <w:tcPr>
            <w:tcW w:w="199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2E16837" w14:textId="0443D1F6" w:rsidR="4B537F99" w:rsidRDefault="4B537F99" w:rsidP="4B537F99">
            <w:pPr>
              <w:ind w:firstLine="0"/>
            </w:pPr>
            <w:r w:rsidRPr="4B537F99">
              <w:rPr>
                <w:rFonts w:eastAsia="Times New Roman" w:cs="Times New Roman"/>
                <w:sz w:val="20"/>
                <w:szCs w:val="20"/>
              </w:rPr>
              <w:t>Administratorm jābūt autorizētam un jāatrodas lapā "Māju reģistrs ".</w:t>
            </w:r>
          </w:p>
        </w:tc>
        <w:tc>
          <w:tcPr>
            <w:tcW w:w="1349"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59C8533" w14:textId="71BC03F9" w:rsidR="4B537F99" w:rsidRDefault="4B537F99" w:rsidP="4B537F99">
            <w:pPr>
              <w:ind w:firstLine="0"/>
            </w:pPr>
            <w:r w:rsidRPr="4B537F99">
              <w:rPr>
                <w:rFonts w:eastAsia="Times New Roman" w:cs="Times New Roman"/>
                <w:sz w:val="20"/>
                <w:szCs w:val="20"/>
              </w:rPr>
              <w:t>Pārbaudīt, vai, nospiežot ikonu ar "zimuļa" ikonu, tiek atvērts modālais logs, kurā var rediģēt izvēlētā mājas piedāvājuma informāciju.</w:t>
            </w:r>
          </w:p>
        </w:tc>
        <w:tc>
          <w:tcPr>
            <w:tcW w:w="2448"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782AF98" w14:textId="397D4243" w:rsidR="4B537F99" w:rsidRDefault="4B537F99" w:rsidP="4B537F99">
            <w:pPr>
              <w:ind w:firstLine="0"/>
              <w:rPr>
                <w:rFonts w:eastAsia="Times New Roman" w:cs="Times New Roman"/>
                <w:sz w:val="20"/>
                <w:szCs w:val="20"/>
              </w:rPr>
            </w:pPr>
            <w:r w:rsidRPr="4B537F99">
              <w:rPr>
                <w:rFonts w:eastAsia="Times New Roman" w:cs="Times New Roman"/>
                <w:sz w:val="20"/>
                <w:szCs w:val="20"/>
              </w:rPr>
              <w:t>1) Atrodiet māju piedāvājumu, kuru vēlaties rediģēt.</w:t>
            </w:r>
          </w:p>
          <w:p w14:paraId="4761EA25" w14:textId="687F9EB6" w:rsidR="4B537F99" w:rsidRDefault="4B537F99" w:rsidP="4B537F99">
            <w:pPr>
              <w:ind w:firstLine="0"/>
              <w:rPr>
                <w:rFonts w:eastAsia="Times New Roman" w:cs="Times New Roman"/>
                <w:sz w:val="20"/>
                <w:szCs w:val="20"/>
              </w:rPr>
            </w:pPr>
            <w:r w:rsidRPr="4B537F99">
              <w:rPr>
                <w:rFonts w:eastAsia="Times New Roman" w:cs="Times New Roman"/>
                <w:sz w:val="20"/>
                <w:szCs w:val="20"/>
              </w:rPr>
              <w:t>2) Nospiediet pogu ar kārtošanas "zimuļi", lai atvērtu modālo logu ar izvēlētā mājas piedāvājuma informāciju.</w:t>
            </w:r>
          </w:p>
          <w:p w14:paraId="20C306E1" w14:textId="65813C71" w:rsidR="4B537F99" w:rsidRDefault="4B537F99" w:rsidP="4B537F99">
            <w:pPr>
              <w:ind w:firstLine="0"/>
              <w:rPr>
                <w:rFonts w:eastAsia="Times New Roman" w:cs="Times New Roman"/>
                <w:sz w:val="20"/>
                <w:szCs w:val="20"/>
              </w:rPr>
            </w:pPr>
            <w:r w:rsidRPr="4B537F99">
              <w:rPr>
                <w:rFonts w:eastAsia="Times New Roman" w:cs="Times New Roman"/>
                <w:sz w:val="20"/>
                <w:szCs w:val="20"/>
              </w:rPr>
              <w:t>3) Rediģējiet nepieciešamos laukus.</w:t>
            </w:r>
          </w:p>
          <w:p w14:paraId="1A677403" w14:textId="3A41D3D2" w:rsidR="4B537F99" w:rsidRDefault="4B537F99" w:rsidP="4B537F99">
            <w:pPr>
              <w:ind w:firstLine="0"/>
              <w:rPr>
                <w:rFonts w:eastAsia="Times New Roman" w:cs="Times New Roman"/>
                <w:sz w:val="20"/>
                <w:szCs w:val="20"/>
              </w:rPr>
            </w:pPr>
            <w:r w:rsidRPr="4B537F99">
              <w:rPr>
                <w:rFonts w:eastAsia="Times New Roman" w:cs="Times New Roman"/>
                <w:sz w:val="20"/>
                <w:szCs w:val="20"/>
              </w:rPr>
              <w:lastRenderedPageBreak/>
              <w:t>4) Pārliecinieties, ka rediģētie dati ir pareizi atspoguļoti modālajā logā.</w:t>
            </w:r>
          </w:p>
          <w:p w14:paraId="1C2A32CD" w14:textId="7875E263" w:rsidR="4B537F99" w:rsidRDefault="4B537F99" w:rsidP="4B537F99">
            <w:pPr>
              <w:ind w:firstLine="0"/>
              <w:rPr>
                <w:rFonts w:eastAsia="Times New Roman" w:cs="Times New Roman"/>
                <w:sz w:val="20"/>
                <w:szCs w:val="20"/>
              </w:rPr>
            </w:pPr>
            <w:r w:rsidRPr="4B537F99">
              <w:rPr>
                <w:rFonts w:eastAsia="Times New Roman" w:cs="Times New Roman"/>
                <w:sz w:val="20"/>
                <w:szCs w:val="20"/>
              </w:rPr>
              <w:t>5) Apstipriniet izmaiņas un saglabājiet tās.</w:t>
            </w:r>
          </w:p>
        </w:tc>
        <w:tc>
          <w:tcPr>
            <w:tcW w:w="162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7CDDC5E" w14:textId="2AA610F7" w:rsidR="4B537F99" w:rsidRDefault="4B537F99" w:rsidP="4B537F99">
            <w:pPr>
              <w:ind w:firstLine="0"/>
            </w:pPr>
            <w:r w:rsidRPr="4B537F99">
              <w:rPr>
                <w:rFonts w:eastAsia="Times New Roman" w:cs="Times New Roman"/>
                <w:sz w:val="20"/>
                <w:szCs w:val="20"/>
              </w:rPr>
              <w:lastRenderedPageBreak/>
              <w:t>Pilseta:</w:t>
            </w:r>
          </w:p>
          <w:p w14:paraId="282704A7" w14:textId="18F9FFF9" w:rsidR="4B537F99" w:rsidRDefault="4B537F99" w:rsidP="4B537F99">
            <w:pPr>
              <w:ind w:firstLine="0"/>
            </w:pPr>
            <w:r w:rsidRPr="4B537F99">
              <w:rPr>
                <w:rFonts w:eastAsia="Times New Roman" w:cs="Times New Roman"/>
                <w:sz w:val="20"/>
                <w:szCs w:val="20"/>
              </w:rPr>
              <w:t>Nosaukums</w:t>
            </w:r>
          </w:p>
          <w:p w14:paraId="06C2C275" w14:textId="49A3AAC3" w:rsidR="4B537F99" w:rsidRDefault="4B537F99" w:rsidP="4B537F99">
            <w:pPr>
              <w:ind w:firstLine="0"/>
            </w:pPr>
            <w:r w:rsidRPr="4B537F99">
              <w:rPr>
                <w:rFonts w:eastAsia="Times New Roman" w:cs="Times New Roman"/>
                <w:sz w:val="20"/>
                <w:szCs w:val="20"/>
              </w:rPr>
              <w:t>Apraksts</w:t>
            </w:r>
          </w:p>
          <w:p w14:paraId="471B7804" w14:textId="41A1AEE3" w:rsidR="4B537F99" w:rsidRDefault="4B537F99" w:rsidP="4B537F99">
            <w:pPr>
              <w:ind w:firstLine="0"/>
            </w:pPr>
            <w:r w:rsidRPr="4B537F99">
              <w:rPr>
                <w:rFonts w:eastAsia="Times New Roman" w:cs="Times New Roman"/>
                <w:sz w:val="20"/>
                <w:szCs w:val="20"/>
              </w:rPr>
              <w:t>Bildes</w:t>
            </w:r>
          </w:p>
        </w:tc>
        <w:tc>
          <w:tcPr>
            <w:tcW w:w="27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12515CF" w14:textId="44FC9918" w:rsidR="4B537F99" w:rsidRDefault="4B537F99" w:rsidP="4B537F99">
            <w:pPr>
              <w:ind w:firstLine="0"/>
              <w:rPr>
                <w:rFonts w:eastAsia="Times New Roman" w:cs="Times New Roman"/>
                <w:sz w:val="20"/>
                <w:szCs w:val="20"/>
              </w:rPr>
            </w:pPr>
            <w:r w:rsidRPr="4B537F99">
              <w:rPr>
                <w:rFonts w:eastAsia="Times New Roman" w:cs="Times New Roman"/>
                <w:sz w:val="20"/>
                <w:szCs w:val="20"/>
              </w:rPr>
              <w:t>Datubāzēs dati tiek rediģēti un atjaunināti atteloti.</w:t>
            </w:r>
          </w:p>
        </w:tc>
        <w:tc>
          <w:tcPr>
            <w:tcW w:w="13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5753540" w14:textId="415B4C01" w:rsidR="4B537F99" w:rsidRDefault="4AD605FB" w:rsidP="4AD605FB">
            <w:pPr>
              <w:ind w:firstLine="0"/>
              <w:rPr>
                <w:rFonts w:eastAsia="Times New Roman" w:cs="Times New Roman"/>
                <w:sz w:val="20"/>
                <w:szCs w:val="20"/>
              </w:rPr>
            </w:pPr>
            <w:r w:rsidRPr="4AD605FB">
              <w:rPr>
                <w:rFonts w:eastAsia="Times New Roman" w:cs="Times New Roman"/>
                <w:sz w:val="20"/>
                <w:szCs w:val="20"/>
              </w:rPr>
              <w:t>PR.13</w:t>
            </w:r>
          </w:p>
        </w:tc>
      </w:tr>
      <w:tr w:rsidR="4B537F99" w14:paraId="1089DBCD" w14:textId="77777777" w:rsidTr="4AD605FB">
        <w:trPr>
          <w:trHeight w:val="300"/>
        </w:trPr>
        <w:tc>
          <w:tcPr>
            <w:tcW w:w="14594" w:type="dxa"/>
            <w:gridSpan w:val="8"/>
            <w:tcBorders>
              <w:top w:val="single" w:sz="6" w:space="0" w:color="CCCCCC"/>
              <w:left w:val="single" w:sz="6" w:space="0" w:color="CCCCCC"/>
              <w:bottom w:val="single" w:sz="6" w:space="0" w:color="CCCCCC"/>
              <w:right w:val="single" w:sz="6" w:space="0" w:color="CCCCCC"/>
            </w:tcBorders>
            <w:shd w:val="clear" w:color="auto" w:fill="434343"/>
            <w:tcMar>
              <w:left w:w="45" w:type="dxa"/>
              <w:right w:w="45" w:type="dxa"/>
            </w:tcMar>
            <w:vAlign w:val="bottom"/>
          </w:tcPr>
          <w:p w14:paraId="4F733903" w14:textId="7663D08F" w:rsidR="4B537F99" w:rsidRDefault="4B537F99"/>
        </w:tc>
      </w:tr>
    </w:tbl>
    <w:p w14:paraId="070644A7" w14:textId="05CCF3DF" w:rsidR="4B537F99" w:rsidRDefault="4B537F99" w:rsidP="4B537F99">
      <w:pPr>
        <w:rPr>
          <w:lang w:val="lv-LV"/>
        </w:rPr>
      </w:pPr>
    </w:p>
    <w:p w14:paraId="51B2D3AC" w14:textId="7D366840" w:rsidR="4AD605FB" w:rsidRDefault="4AD605FB" w:rsidP="4AD605FB">
      <w:pPr>
        <w:pStyle w:val="2"/>
        <w:rPr>
          <w:lang w:val="lv-LV"/>
        </w:rPr>
      </w:pPr>
      <w:bookmarkStart w:id="49" w:name="_Toc1119102054"/>
      <w:bookmarkStart w:id="50" w:name="_Toc153286552"/>
      <w:bookmarkStart w:id="51" w:name="_Toc1361314418"/>
      <w:r w:rsidRPr="4AD605FB">
        <w:rPr>
          <w:lang w:val="lv-LV"/>
        </w:rPr>
        <w:t>6.3. Testēšanas žurnāls</w:t>
      </w:r>
      <w:bookmarkEnd w:id="49"/>
      <w:bookmarkEnd w:id="50"/>
      <w:bookmarkEnd w:id="51"/>
    </w:p>
    <w:p w14:paraId="6431A2CB" w14:textId="7A162BB6" w:rsidR="4AD605FB" w:rsidRDefault="4AD605FB" w:rsidP="4AD605FB">
      <w:pPr>
        <w:rPr>
          <w:lang w:val="lv-LV"/>
        </w:rPr>
      </w:pPr>
    </w:p>
    <w:p w14:paraId="76F90D3F" w14:textId="6AB75B43" w:rsidR="4AD605FB" w:rsidRDefault="4AD605FB" w:rsidP="4AD605FB">
      <w:pPr>
        <w:rPr>
          <w:lang w:val="lv-LV"/>
        </w:rPr>
      </w:pPr>
    </w:p>
    <w:tbl>
      <w:tblPr>
        <w:tblStyle w:val="a9"/>
        <w:tblW w:w="0" w:type="auto"/>
        <w:tblLayout w:type="fixed"/>
        <w:tblLook w:val="06A0" w:firstRow="1" w:lastRow="0" w:firstColumn="1" w:lastColumn="0" w:noHBand="1" w:noVBand="1"/>
      </w:tblPr>
      <w:tblGrid>
        <w:gridCol w:w="1246"/>
        <w:gridCol w:w="1116"/>
        <w:gridCol w:w="1260"/>
        <w:gridCol w:w="2020"/>
        <w:gridCol w:w="1436"/>
        <w:gridCol w:w="1246"/>
        <w:gridCol w:w="5074"/>
        <w:gridCol w:w="1167"/>
      </w:tblGrid>
      <w:tr w:rsidR="4AD605FB" w14:paraId="5B5B16D2" w14:textId="77777777" w:rsidTr="4AD605FB">
        <w:trPr>
          <w:trHeight w:val="300"/>
        </w:trPr>
        <w:tc>
          <w:tcPr>
            <w:tcW w:w="1246" w:type="dxa"/>
            <w:tcBorders>
              <w:top w:val="single" w:sz="6" w:space="0" w:color="auto"/>
              <w:left w:val="single" w:sz="6" w:space="0" w:color="auto"/>
              <w:bottom w:val="single" w:sz="6" w:space="0" w:color="auto"/>
              <w:right w:val="single" w:sz="6" w:space="0" w:color="auto"/>
            </w:tcBorders>
            <w:shd w:val="clear" w:color="auto" w:fill="1E4E79"/>
            <w:tcMar>
              <w:left w:w="45" w:type="dxa"/>
              <w:right w:w="45" w:type="dxa"/>
            </w:tcMar>
            <w:vAlign w:val="center"/>
          </w:tcPr>
          <w:p w14:paraId="1F8462FE" w14:textId="633761D3" w:rsidR="4AD605FB" w:rsidRDefault="4AD605FB" w:rsidP="4AD605FB">
            <w:pPr>
              <w:ind w:firstLine="0"/>
              <w:jc w:val="center"/>
            </w:pPr>
            <w:r w:rsidRPr="4AD605FB">
              <w:rPr>
                <w:rFonts w:eastAsia="Times New Roman" w:cs="Times New Roman"/>
                <w:b/>
                <w:bCs/>
                <w:color w:val="E7E6E6" w:themeColor="background2"/>
                <w:sz w:val="20"/>
                <w:szCs w:val="20"/>
              </w:rPr>
              <w:t>Testēšanas ID</w:t>
            </w:r>
          </w:p>
        </w:tc>
        <w:tc>
          <w:tcPr>
            <w:tcW w:w="1116"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443C4E34" w14:textId="5A1DF683" w:rsidR="4AD605FB" w:rsidRDefault="4AD605FB" w:rsidP="4AD605FB">
            <w:pPr>
              <w:ind w:firstLine="0"/>
              <w:jc w:val="center"/>
            </w:pPr>
            <w:r w:rsidRPr="4AD605FB">
              <w:rPr>
                <w:rFonts w:eastAsia="Times New Roman" w:cs="Times New Roman"/>
                <w:b/>
                <w:bCs/>
                <w:color w:val="E7E6E6" w:themeColor="background2"/>
                <w:sz w:val="20"/>
                <w:szCs w:val="20"/>
              </w:rPr>
              <w:t>Datums</w:t>
            </w:r>
          </w:p>
        </w:tc>
        <w:tc>
          <w:tcPr>
            <w:tcW w:w="1260"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7BCB665F" w14:textId="5BE72530" w:rsidR="4AD605FB" w:rsidRDefault="4AD605FB" w:rsidP="4AD605FB">
            <w:pPr>
              <w:ind w:firstLine="0"/>
              <w:jc w:val="center"/>
            </w:pPr>
            <w:r w:rsidRPr="4AD605FB">
              <w:rPr>
                <w:rFonts w:eastAsia="Times New Roman" w:cs="Times New Roman"/>
                <w:b/>
                <w:bCs/>
                <w:color w:val="E7E6E6" w:themeColor="background2"/>
                <w:sz w:val="20"/>
                <w:szCs w:val="20"/>
              </w:rPr>
              <w:t>Testpiemēra ID</w:t>
            </w:r>
          </w:p>
        </w:tc>
        <w:tc>
          <w:tcPr>
            <w:tcW w:w="2020"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4A4E36AD" w14:textId="017B3D94" w:rsidR="4AD605FB" w:rsidRDefault="4AD605FB" w:rsidP="4AD605FB">
            <w:pPr>
              <w:ind w:firstLine="0"/>
              <w:jc w:val="center"/>
            </w:pPr>
            <w:r w:rsidRPr="4AD605FB">
              <w:rPr>
                <w:rFonts w:eastAsia="Times New Roman" w:cs="Times New Roman"/>
                <w:b/>
                <w:bCs/>
                <w:color w:val="E7E6E6" w:themeColor="background2"/>
                <w:sz w:val="20"/>
                <w:szCs w:val="20"/>
              </w:rPr>
              <w:t>Testpiemēra nosaukums</w:t>
            </w:r>
          </w:p>
        </w:tc>
        <w:tc>
          <w:tcPr>
            <w:tcW w:w="1436"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0DAF1397" w14:textId="1336AA40" w:rsidR="4AD605FB" w:rsidRDefault="4AD605FB" w:rsidP="4AD605FB">
            <w:pPr>
              <w:ind w:firstLine="0"/>
              <w:jc w:val="center"/>
            </w:pPr>
            <w:r w:rsidRPr="4AD605FB">
              <w:rPr>
                <w:rFonts w:eastAsia="Times New Roman" w:cs="Times New Roman"/>
                <w:b/>
                <w:bCs/>
                <w:color w:val="E7E6E6" w:themeColor="background2"/>
                <w:sz w:val="20"/>
                <w:szCs w:val="20"/>
              </w:rPr>
              <w:t>Testētājs</w:t>
            </w:r>
          </w:p>
        </w:tc>
        <w:tc>
          <w:tcPr>
            <w:tcW w:w="1246"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3034B6D7" w14:textId="17E6A860" w:rsidR="4AD605FB" w:rsidRDefault="4AD605FB" w:rsidP="4AD605FB">
            <w:pPr>
              <w:ind w:firstLine="0"/>
              <w:jc w:val="center"/>
            </w:pPr>
            <w:r w:rsidRPr="4AD605FB">
              <w:rPr>
                <w:rFonts w:eastAsia="Times New Roman" w:cs="Times New Roman"/>
                <w:b/>
                <w:bCs/>
                <w:color w:val="E7E6E6" w:themeColor="background2"/>
                <w:sz w:val="20"/>
                <w:szCs w:val="20"/>
              </w:rPr>
              <w:t>Statuss</w:t>
            </w:r>
          </w:p>
        </w:tc>
        <w:tc>
          <w:tcPr>
            <w:tcW w:w="5074"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3373EE54" w14:textId="5A172EBF" w:rsidR="4AD605FB" w:rsidRDefault="4AD605FB" w:rsidP="4AD605FB">
            <w:pPr>
              <w:ind w:firstLine="0"/>
              <w:jc w:val="center"/>
            </w:pPr>
            <w:r w:rsidRPr="4AD605FB">
              <w:rPr>
                <w:rFonts w:eastAsia="Times New Roman" w:cs="Times New Roman"/>
                <w:b/>
                <w:bCs/>
                <w:color w:val="E7E6E6" w:themeColor="background2"/>
                <w:sz w:val="20"/>
                <w:szCs w:val="20"/>
              </w:rPr>
              <w:t>Kļūdas ziņojums</w:t>
            </w:r>
          </w:p>
        </w:tc>
        <w:tc>
          <w:tcPr>
            <w:tcW w:w="1167" w:type="dxa"/>
            <w:tcBorders>
              <w:top w:val="single" w:sz="6" w:space="0" w:color="auto"/>
              <w:left w:val="single" w:sz="6" w:space="0" w:color="CCCCCC"/>
              <w:bottom w:val="single" w:sz="6" w:space="0" w:color="auto"/>
              <w:right w:val="single" w:sz="6" w:space="0" w:color="auto"/>
            </w:tcBorders>
            <w:shd w:val="clear" w:color="auto" w:fill="1E4E79"/>
            <w:tcMar>
              <w:left w:w="45" w:type="dxa"/>
              <w:right w:w="45" w:type="dxa"/>
            </w:tcMar>
            <w:vAlign w:val="center"/>
          </w:tcPr>
          <w:p w14:paraId="408C5883" w14:textId="2D58F742" w:rsidR="4AD605FB" w:rsidRDefault="4AD605FB" w:rsidP="4AD605FB">
            <w:pPr>
              <w:ind w:firstLine="0"/>
              <w:jc w:val="center"/>
            </w:pPr>
            <w:r w:rsidRPr="4AD605FB">
              <w:rPr>
                <w:rFonts w:eastAsia="Times New Roman" w:cs="Times New Roman"/>
                <w:b/>
                <w:bCs/>
                <w:color w:val="E7E6E6" w:themeColor="background2"/>
                <w:sz w:val="20"/>
                <w:szCs w:val="20"/>
              </w:rPr>
              <w:t>Kļūdas ziņojuma Nr.</w:t>
            </w:r>
          </w:p>
        </w:tc>
      </w:tr>
      <w:tr w:rsidR="4AD605FB" w14:paraId="17102CFC" w14:textId="77777777" w:rsidTr="4AD605FB">
        <w:trPr>
          <w:trHeight w:val="300"/>
        </w:trPr>
        <w:tc>
          <w:tcPr>
            <w:tcW w:w="14565" w:type="dxa"/>
            <w:gridSpan w:val="8"/>
            <w:tcBorders>
              <w:top w:val="single" w:sz="6" w:space="0" w:color="CCCCCC"/>
              <w:left w:val="single" w:sz="6" w:space="0" w:color="CCCCCC"/>
              <w:bottom w:val="single" w:sz="6" w:space="0" w:color="CCCCCC"/>
              <w:right w:val="single" w:sz="6" w:space="0" w:color="CCCCCC"/>
            </w:tcBorders>
            <w:shd w:val="clear" w:color="auto" w:fill="A5A5A5" w:themeFill="accent3"/>
            <w:tcMar>
              <w:left w:w="45" w:type="dxa"/>
              <w:right w:w="45" w:type="dxa"/>
            </w:tcMar>
            <w:vAlign w:val="bottom"/>
          </w:tcPr>
          <w:p w14:paraId="720E2853" w14:textId="1C07A022" w:rsidR="4AD605FB" w:rsidRDefault="4AD605FB" w:rsidP="4AD605FB">
            <w:pPr>
              <w:jc w:val="center"/>
            </w:pPr>
            <w:r w:rsidRPr="4AD605FB">
              <w:rPr>
                <w:rFonts w:eastAsia="Times New Roman" w:cs="Times New Roman"/>
                <w:sz w:val="20"/>
                <w:szCs w:val="20"/>
              </w:rPr>
              <w:t>Black Box</w:t>
            </w:r>
          </w:p>
        </w:tc>
      </w:tr>
      <w:tr w:rsidR="4AD605FB" w14:paraId="477DB016"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A89D636" w14:textId="3619903D" w:rsidR="4AD605FB" w:rsidRDefault="4AD605FB" w:rsidP="4AD605FB">
            <w:pPr>
              <w:ind w:firstLine="0"/>
            </w:pPr>
            <w:r w:rsidRPr="4AD605FB">
              <w:rPr>
                <w:rFonts w:eastAsia="Times New Roman" w:cs="Times New Roman"/>
                <w:sz w:val="20"/>
                <w:szCs w:val="20"/>
              </w:rPr>
              <w:t>TZ.REG.01</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C4785AD"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3651F09" w14:textId="0774F643" w:rsidR="4AD605FB" w:rsidRDefault="4AD605FB" w:rsidP="4AD605FB">
            <w:pPr>
              <w:ind w:firstLine="0"/>
            </w:pPr>
            <w:r w:rsidRPr="4AD605FB">
              <w:rPr>
                <w:rFonts w:eastAsia="Times New Roman" w:cs="Times New Roman"/>
                <w:sz w:val="20"/>
                <w:szCs w:val="20"/>
              </w:rPr>
              <w:t>TP.STA.01</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9B0FBCE" w14:textId="0DE52F37" w:rsidR="4AD605FB" w:rsidRDefault="4AD605FB" w:rsidP="4AD605FB">
            <w:pPr>
              <w:ind w:firstLine="0"/>
            </w:pPr>
            <w:r w:rsidRPr="4AD605FB">
              <w:rPr>
                <w:rFonts w:eastAsia="Times New Roman" w:cs="Times New Roman"/>
                <w:sz w:val="20"/>
                <w:szCs w:val="20"/>
              </w:rPr>
              <w:t>Reģistreties sistemā</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9223BA5"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C3520CE"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0817C79"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B8E746C" w14:textId="60847499" w:rsidR="4AD605FB" w:rsidRDefault="4AD605FB"/>
        </w:tc>
      </w:tr>
      <w:tr w:rsidR="4AD605FB" w14:paraId="3E087824"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AEA5496" w14:textId="7580DC8C" w:rsidR="4AD605FB" w:rsidRDefault="4AD605FB" w:rsidP="4AD605FB">
            <w:pPr>
              <w:ind w:firstLine="0"/>
            </w:pPr>
            <w:r w:rsidRPr="4AD605FB">
              <w:rPr>
                <w:rFonts w:eastAsia="Times New Roman" w:cs="Times New Roman"/>
                <w:sz w:val="20"/>
                <w:szCs w:val="20"/>
              </w:rPr>
              <w:t>TZ.AUTH.0</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8AE0995"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0213542" w14:textId="0774F643" w:rsidR="4AD605FB" w:rsidRDefault="4AD605FB" w:rsidP="4AD605FB">
            <w:pPr>
              <w:ind w:firstLine="0"/>
            </w:pPr>
            <w:r w:rsidRPr="4AD605FB">
              <w:rPr>
                <w:rFonts w:eastAsia="Times New Roman" w:cs="Times New Roman"/>
                <w:sz w:val="20"/>
                <w:szCs w:val="20"/>
              </w:rPr>
              <w:t>TP.STA.01</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D26B501" w14:textId="229ADEB2" w:rsidR="4AD605FB" w:rsidRDefault="4AD605FB" w:rsidP="4AD605FB">
            <w:pPr>
              <w:ind w:firstLine="0"/>
            </w:pPr>
            <w:r w:rsidRPr="4AD605FB">
              <w:rPr>
                <w:rFonts w:eastAsia="Times New Roman" w:cs="Times New Roman"/>
                <w:sz w:val="20"/>
                <w:szCs w:val="20"/>
              </w:rPr>
              <w:t>Pieslēgties sistemāi</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58E44E5"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F602CAA"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A38EC3F"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57D9C1F" w14:textId="60847499" w:rsidR="4AD605FB" w:rsidRDefault="4AD605FB"/>
        </w:tc>
      </w:tr>
      <w:tr w:rsidR="4AD605FB" w14:paraId="6686C225" w14:textId="77777777" w:rsidTr="4AD605FB">
        <w:trPr>
          <w:trHeight w:val="737"/>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99D75BD" w14:textId="6E32595E" w:rsidR="4AD605FB" w:rsidRDefault="4AD605FB" w:rsidP="4AD605FB">
            <w:pPr>
              <w:ind w:firstLine="0"/>
            </w:pPr>
            <w:r w:rsidRPr="4AD605FB">
              <w:rPr>
                <w:rFonts w:eastAsia="Times New Roman" w:cs="Times New Roman"/>
                <w:sz w:val="20"/>
                <w:szCs w:val="20"/>
              </w:rPr>
              <w:t>TZ.PROF.01</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15792A5"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819119D" w14:textId="0EBF30D8" w:rsidR="4AD605FB" w:rsidRDefault="4AD605FB" w:rsidP="4AD605FB">
            <w:pPr>
              <w:ind w:firstLine="0"/>
            </w:pPr>
            <w:r w:rsidRPr="4AD605FB">
              <w:rPr>
                <w:rFonts w:eastAsia="Times New Roman" w:cs="Times New Roman"/>
                <w:sz w:val="20"/>
                <w:szCs w:val="20"/>
              </w:rPr>
              <w:t>TP.PROF.01</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EC47AFB" w14:textId="4A0D0E23" w:rsidR="4AD605FB" w:rsidRDefault="4AD605FB" w:rsidP="4AD605FB">
            <w:pPr>
              <w:ind w:firstLine="0"/>
            </w:pPr>
            <w:r w:rsidRPr="4AD605FB">
              <w:rPr>
                <w:rFonts w:eastAsia="Times New Roman" w:cs="Times New Roman"/>
                <w:sz w:val="20"/>
                <w:szCs w:val="20"/>
              </w:rPr>
              <w:t>Ieeja lietotāja profilā</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24637B1"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3D1C84E"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72F300B"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00EF140" w14:textId="60847499" w:rsidR="4AD605FB" w:rsidRDefault="4AD605FB"/>
        </w:tc>
      </w:tr>
      <w:tr w:rsidR="4AD605FB" w14:paraId="1D3BFF25"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1FFC5A1" w14:textId="62E528E2" w:rsidR="4AD605FB" w:rsidRDefault="4AD605FB" w:rsidP="4AD605FB">
            <w:pPr>
              <w:ind w:firstLine="0"/>
            </w:pPr>
            <w:r w:rsidRPr="4AD605FB">
              <w:rPr>
                <w:rFonts w:eastAsia="Times New Roman" w:cs="Times New Roman"/>
                <w:sz w:val="20"/>
                <w:szCs w:val="20"/>
              </w:rPr>
              <w:t>TZ.PROF.02</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DFDE885"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7EBB53B" w14:textId="2362E958" w:rsidR="4AD605FB" w:rsidRDefault="4AD605FB" w:rsidP="4AD605FB">
            <w:pPr>
              <w:ind w:firstLine="0"/>
            </w:pPr>
            <w:r w:rsidRPr="4AD605FB">
              <w:rPr>
                <w:rFonts w:eastAsia="Times New Roman" w:cs="Times New Roman"/>
                <w:sz w:val="20"/>
                <w:szCs w:val="20"/>
              </w:rPr>
              <w:t>TP.PROF.02</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D28B41B" w14:textId="2E73B70A" w:rsidR="4AD605FB" w:rsidRDefault="4AD605FB" w:rsidP="4AD605FB">
            <w:pPr>
              <w:ind w:firstLine="0"/>
            </w:pPr>
            <w:r w:rsidRPr="4AD605FB">
              <w:rPr>
                <w:rFonts w:eastAsia="Times New Roman" w:cs="Times New Roman"/>
                <w:sz w:val="20"/>
                <w:szCs w:val="20"/>
              </w:rPr>
              <w:t>Rediģēt lietotāja profilu</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68DBA26"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7D0308E"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C874ECF"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45207AA" w14:textId="60847499" w:rsidR="4AD605FB" w:rsidRDefault="4AD605FB"/>
        </w:tc>
      </w:tr>
      <w:tr w:rsidR="4AD605FB" w14:paraId="105FB007"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43213E6" w14:textId="1E841732" w:rsidR="4AD605FB" w:rsidRDefault="4AD605FB" w:rsidP="4AD605FB">
            <w:pPr>
              <w:ind w:firstLine="0"/>
            </w:pPr>
            <w:r w:rsidRPr="4AD605FB">
              <w:rPr>
                <w:rFonts w:eastAsia="Times New Roman" w:cs="Times New Roman"/>
                <w:sz w:val="20"/>
                <w:szCs w:val="20"/>
              </w:rPr>
              <w:t>TZ.PROF.03</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AE88168"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A2A0A08" w14:textId="501C678D" w:rsidR="4AD605FB" w:rsidRDefault="4AD605FB" w:rsidP="4AD605FB">
            <w:pPr>
              <w:ind w:firstLine="0"/>
            </w:pPr>
            <w:r w:rsidRPr="4AD605FB">
              <w:rPr>
                <w:rFonts w:eastAsia="Times New Roman" w:cs="Times New Roman"/>
                <w:sz w:val="20"/>
                <w:szCs w:val="20"/>
              </w:rPr>
              <w:t>TP.PROF.03</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4FAC23D" w14:textId="7DEF6057" w:rsidR="4AD605FB" w:rsidRDefault="4AD605FB" w:rsidP="4AD605FB">
            <w:pPr>
              <w:ind w:firstLine="0"/>
            </w:pPr>
            <w:r w:rsidRPr="4AD605FB">
              <w:rPr>
                <w:rFonts w:eastAsia="Times New Roman" w:cs="Times New Roman"/>
                <w:sz w:val="20"/>
                <w:szCs w:val="20"/>
              </w:rPr>
              <w:t>Konta papildināšana</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C1337A9"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37160B8"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592E176"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C93B665" w14:textId="60847499" w:rsidR="4AD605FB" w:rsidRDefault="4AD605FB"/>
        </w:tc>
      </w:tr>
      <w:tr w:rsidR="4AD605FB" w14:paraId="71A191A5"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E660883" w14:textId="136E4140" w:rsidR="4AD605FB" w:rsidRDefault="4AD605FB" w:rsidP="4AD605FB">
            <w:pPr>
              <w:ind w:firstLine="0"/>
              <w:rPr>
                <w:rFonts w:eastAsia="Times New Roman" w:cs="Times New Roman"/>
                <w:sz w:val="20"/>
                <w:szCs w:val="20"/>
              </w:rPr>
            </w:pPr>
            <w:r w:rsidRPr="4AD605FB">
              <w:rPr>
                <w:rFonts w:eastAsia="Times New Roman" w:cs="Times New Roman"/>
                <w:sz w:val="19"/>
                <w:szCs w:val="19"/>
              </w:rPr>
              <w:lastRenderedPageBreak/>
              <w:t>TZ.HOME.01</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E6BEDB9"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17BB04E" w14:textId="36FC225A" w:rsidR="4AD605FB" w:rsidRDefault="4AD605FB" w:rsidP="4AD605FB">
            <w:pPr>
              <w:ind w:firstLine="0"/>
              <w:rPr>
                <w:rFonts w:eastAsia="Times New Roman" w:cs="Times New Roman"/>
                <w:sz w:val="20"/>
                <w:szCs w:val="20"/>
              </w:rPr>
            </w:pPr>
            <w:r w:rsidRPr="4AD605FB">
              <w:rPr>
                <w:rFonts w:eastAsia="Times New Roman" w:cs="Times New Roman"/>
                <w:sz w:val="19"/>
                <w:szCs w:val="19"/>
              </w:rPr>
              <w:t>TP.HOME.01</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71F27CF" w14:textId="58C3F65D" w:rsidR="4AD605FB" w:rsidRDefault="4AD605FB" w:rsidP="4AD605FB">
            <w:pPr>
              <w:ind w:firstLine="0"/>
            </w:pPr>
            <w:r w:rsidRPr="4AD605FB">
              <w:rPr>
                <w:rFonts w:eastAsia="Times New Roman" w:cs="Times New Roman"/>
                <w:sz w:val="20"/>
                <w:szCs w:val="20"/>
              </w:rPr>
              <w:t>Parādīt dati lapā "Mana māja"</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978BE06"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C1E6973"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8EC87CD"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51759A8" w14:textId="60847499" w:rsidR="4AD605FB" w:rsidRDefault="4AD605FB"/>
        </w:tc>
      </w:tr>
      <w:tr w:rsidR="4AD605FB" w14:paraId="2761192C"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A51C318" w14:textId="5B6F38F6" w:rsidR="4AD605FB" w:rsidRDefault="4AD605FB" w:rsidP="4AD605FB">
            <w:pPr>
              <w:ind w:firstLine="0"/>
              <w:rPr>
                <w:rFonts w:eastAsia="Times New Roman" w:cs="Times New Roman"/>
                <w:sz w:val="20"/>
                <w:szCs w:val="20"/>
              </w:rPr>
            </w:pPr>
            <w:r w:rsidRPr="4AD605FB">
              <w:rPr>
                <w:rFonts w:eastAsia="Times New Roman" w:cs="Times New Roman"/>
                <w:sz w:val="19"/>
                <w:szCs w:val="19"/>
              </w:rPr>
              <w:t>TZ.HOME.02</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C1C4363"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BC83B61" w14:textId="16FE78DD" w:rsidR="4AD605FB" w:rsidRDefault="4AD605FB" w:rsidP="4AD605FB">
            <w:pPr>
              <w:ind w:firstLine="0"/>
              <w:rPr>
                <w:rFonts w:eastAsia="Times New Roman" w:cs="Times New Roman"/>
                <w:sz w:val="20"/>
                <w:szCs w:val="20"/>
              </w:rPr>
            </w:pPr>
            <w:r w:rsidRPr="4AD605FB">
              <w:rPr>
                <w:rFonts w:eastAsia="Times New Roman" w:cs="Times New Roman"/>
                <w:sz w:val="19"/>
                <w:szCs w:val="19"/>
              </w:rPr>
              <w:t>TP.HOME.02</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7F881EA" w14:textId="73F3D9DC" w:rsidR="4AD605FB" w:rsidRDefault="4AD605FB" w:rsidP="4AD605FB">
            <w:pPr>
              <w:ind w:firstLine="0"/>
            </w:pPr>
            <w:r w:rsidRPr="4AD605FB">
              <w:rPr>
                <w:rFonts w:eastAsia="Times New Roman" w:cs="Times New Roman"/>
                <w:sz w:val="20"/>
                <w:szCs w:val="20"/>
              </w:rPr>
              <w:t>Mainīt piedāvājuma statusu uz slēpto, nospiežot pogu ar atzīmi</w:t>
            </w:r>
          </w:p>
          <w:p w14:paraId="0C547FA7" w14:textId="4EBE404C" w:rsidR="4AD605FB" w:rsidRDefault="4AD605FB" w:rsidP="4AD605FB">
            <w:pPr>
              <w:ind w:firstLine="0"/>
              <w:rPr>
                <w:rFonts w:eastAsia="Times New Roman" w:cs="Times New Roman"/>
                <w:sz w:val="20"/>
                <w:szCs w:val="20"/>
              </w:rPr>
            </w:pP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A2D5C37"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FC346C6"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785BCAD"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B3B9275" w14:textId="60847499" w:rsidR="4AD605FB" w:rsidRDefault="4AD605FB"/>
        </w:tc>
      </w:tr>
      <w:tr w:rsidR="4AD605FB" w14:paraId="00BC5D32"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672ECDA" w14:textId="34079DFE" w:rsidR="4AD605FB" w:rsidRDefault="4AD605FB" w:rsidP="4AD605FB">
            <w:pPr>
              <w:ind w:firstLine="0"/>
            </w:pPr>
            <w:r w:rsidRPr="4AD605FB">
              <w:rPr>
                <w:rFonts w:eastAsia="Times New Roman" w:cs="Times New Roman"/>
                <w:sz w:val="20"/>
                <w:szCs w:val="20"/>
              </w:rPr>
              <w:t>TZ.HOME.03</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B228B5A"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238AE6D" w14:textId="6DC97C39" w:rsidR="4AD605FB" w:rsidRDefault="4AD605FB" w:rsidP="4AD605FB">
            <w:pPr>
              <w:ind w:firstLine="0"/>
            </w:pPr>
            <w:r w:rsidRPr="4AD605FB">
              <w:rPr>
                <w:rFonts w:eastAsia="Times New Roman" w:cs="Times New Roman"/>
                <w:sz w:val="20"/>
                <w:szCs w:val="20"/>
              </w:rPr>
              <w:t>TP.HOME.03</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0822C2E" w14:textId="0FB14647" w:rsidR="4AD605FB" w:rsidRDefault="4AD605FB" w:rsidP="4AD605FB">
            <w:pPr>
              <w:ind w:firstLine="0"/>
            </w:pPr>
            <w:r w:rsidRPr="4AD605FB">
              <w:rPr>
                <w:rFonts w:eastAsia="Times New Roman" w:cs="Times New Roman"/>
                <w:sz w:val="20"/>
                <w:szCs w:val="20"/>
              </w:rPr>
              <w:t>Rediģēt piedāvājumu lapā "Mana māja"</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5A8CED8"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F0F7059"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B94E0B4"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D3396BA" w14:textId="60847499" w:rsidR="4AD605FB" w:rsidRDefault="4AD605FB"/>
        </w:tc>
      </w:tr>
      <w:tr w:rsidR="4AD605FB" w14:paraId="4492C833"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C4EAB18" w14:textId="3BADCB6E" w:rsidR="4AD605FB" w:rsidRDefault="4AD605FB" w:rsidP="4AD605FB">
            <w:pPr>
              <w:ind w:firstLine="0"/>
              <w:rPr>
                <w:rFonts w:eastAsia="Times New Roman" w:cs="Times New Roman"/>
                <w:sz w:val="20"/>
                <w:szCs w:val="20"/>
              </w:rPr>
            </w:pPr>
            <w:r w:rsidRPr="4AD605FB">
              <w:rPr>
                <w:rFonts w:eastAsia="Times New Roman" w:cs="Times New Roman"/>
                <w:sz w:val="19"/>
                <w:szCs w:val="19"/>
              </w:rPr>
              <w:t>TZ.HOME.04</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A3839E4"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5D064B3" w14:textId="10079CBE" w:rsidR="4AD605FB" w:rsidRDefault="4AD605FB" w:rsidP="4AD605FB">
            <w:pPr>
              <w:ind w:firstLine="0"/>
              <w:rPr>
                <w:rFonts w:eastAsia="Times New Roman" w:cs="Times New Roman"/>
                <w:sz w:val="20"/>
                <w:szCs w:val="20"/>
              </w:rPr>
            </w:pPr>
            <w:r w:rsidRPr="4AD605FB">
              <w:rPr>
                <w:rFonts w:eastAsia="Times New Roman" w:cs="Times New Roman"/>
                <w:sz w:val="19"/>
                <w:szCs w:val="19"/>
              </w:rPr>
              <w:t>TP.HOME.04</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BC72CDF" w14:textId="3AE93426" w:rsidR="4AD605FB" w:rsidRDefault="4AD605FB" w:rsidP="4AD605FB">
            <w:pPr>
              <w:ind w:firstLine="0"/>
            </w:pPr>
            <w:r w:rsidRPr="4AD605FB">
              <w:rPr>
                <w:rFonts w:eastAsia="Times New Roman" w:cs="Times New Roman"/>
                <w:sz w:val="20"/>
                <w:szCs w:val="20"/>
              </w:rPr>
              <w:t>Pievienot māju, nospiežot pogu ar ikonu pluss</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3F1A087"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1B86C13"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F203B3B"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E4FB961" w14:textId="60847499" w:rsidR="4AD605FB" w:rsidRDefault="4AD605FB"/>
        </w:tc>
      </w:tr>
      <w:tr w:rsidR="4AD605FB" w14:paraId="1AE2B975"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DEB49B3" w14:textId="7C312ABD" w:rsidR="4AD605FB" w:rsidRDefault="4AD605FB" w:rsidP="4AD605FB">
            <w:pPr>
              <w:ind w:firstLine="0"/>
            </w:pPr>
            <w:r w:rsidRPr="4AD605FB">
              <w:rPr>
                <w:rFonts w:eastAsia="Times New Roman" w:cs="Times New Roman"/>
                <w:sz w:val="20"/>
                <w:szCs w:val="20"/>
              </w:rPr>
              <w:t>TZ.USERLIST.01</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FA41B00"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C647826" w14:textId="795C0F3B" w:rsidR="4AD605FB" w:rsidRDefault="4AD605FB" w:rsidP="4AD605FB">
            <w:pPr>
              <w:ind w:firstLine="0"/>
            </w:pPr>
            <w:r w:rsidRPr="4AD605FB">
              <w:rPr>
                <w:rFonts w:eastAsia="Times New Roman" w:cs="Times New Roman"/>
                <w:sz w:val="20"/>
                <w:szCs w:val="20"/>
              </w:rPr>
              <w:t>TP.USERLIST.01</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CA8022B" w14:textId="166F8497" w:rsidR="4AD605FB" w:rsidRDefault="4AD605FB" w:rsidP="4AD605FB">
            <w:pPr>
              <w:ind w:firstLine="0"/>
            </w:pPr>
            <w:r w:rsidRPr="4AD605FB">
              <w:rPr>
                <w:rFonts w:eastAsia="Times New Roman" w:cs="Times New Roman"/>
                <w:sz w:val="20"/>
                <w:szCs w:val="20"/>
              </w:rPr>
              <w:t>Parādīt visus lietotājus sarakstā</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954A3F7"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492E309"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9240BCA"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5A5F148" w14:textId="60847499" w:rsidR="4AD605FB" w:rsidRDefault="4AD605FB"/>
        </w:tc>
      </w:tr>
      <w:tr w:rsidR="4AD605FB" w14:paraId="2065A63D"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196C07E" w14:textId="1E782782" w:rsidR="4AD605FB" w:rsidRDefault="4AD605FB" w:rsidP="4AD605FB">
            <w:pPr>
              <w:ind w:firstLine="0"/>
            </w:pPr>
            <w:r w:rsidRPr="4AD605FB">
              <w:rPr>
                <w:rFonts w:eastAsia="Times New Roman" w:cs="Times New Roman"/>
                <w:sz w:val="20"/>
                <w:szCs w:val="20"/>
              </w:rPr>
              <w:t>TZ.USERLIST.02</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73D9877"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E413D69" w14:textId="55A134DC" w:rsidR="4AD605FB" w:rsidRDefault="4AD605FB" w:rsidP="4AD605FB">
            <w:pPr>
              <w:ind w:firstLine="0"/>
            </w:pPr>
            <w:r w:rsidRPr="4AD605FB">
              <w:rPr>
                <w:rFonts w:eastAsia="Times New Roman" w:cs="Times New Roman"/>
                <w:sz w:val="20"/>
                <w:szCs w:val="20"/>
              </w:rPr>
              <w:t>TP.USERLIST.02</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9735903" w14:textId="0236AA85" w:rsidR="4AD605FB" w:rsidRDefault="4AD605FB" w:rsidP="4AD605FB">
            <w:pPr>
              <w:ind w:firstLine="0"/>
            </w:pPr>
            <w:r w:rsidRPr="4AD605FB">
              <w:rPr>
                <w:rFonts w:eastAsia="Times New Roman" w:cs="Times New Roman"/>
                <w:sz w:val="20"/>
                <w:szCs w:val="20"/>
              </w:rPr>
              <w:t>Rediģēt lietotāju informāciju</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804B4B0"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CFE2D3D"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BBEAE6A"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C621A1D" w14:textId="60847499" w:rsidR="4AD605FB" w:rsidRDefault="4AD605FB"/>
        </w:tc>
      </w:tr>
      <w:tr w:rsidR="4AD605FB" w14:paraId="447AA1AC"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08B250E" w14:textId="5C672986" w:rsidR="4AD605FB" w:rsidRDefault="4AD605FB" w:rsidP="4AD605FB">
            <w:pPr>
              <w:ind w:firstLine="0"/>
            </w:pPr>
            <w:r w:rsidRPr="4AD605FB">
              <w:rPr>
                <w:rFonts w:eastAsia="Times New Roman" w:cs="Times New Roman"/>
                <w:sz w:val="20"/>
                <w:szCs w:val="20"/>
              </w:rPr>
              <w:t>TZ.USERLIST.03</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2178A5F"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B1DFEAA" w14:textId="0E4E6B7B" w:rsidR="4AD605FB" w:rsidRDefault="4AD605FB" w:rsidP="4AD605FB">
            <w:pPr>
              <w:ind w:firstLine="0"/>
            </w:pPr>
            <w:r w:rsidRPr="4AD605FB">
              <w:rPr>
                <w:rFonts w:eastAsia="Times New Roman" w:cs="Times New Roman"/>
                <w:sz w:val="20"/>
                <w:szCs w:val="20"/>
              </w:rPr>
              <w:t>TP.USERLIST.03</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5964556" w14:textId="0B863628" w:rsidR="4AD605FB" w:rsidRDefault="4AD605FB" w:rsidP="4AD605FB">
            <w:pPr>
              <w:ind w:firstLine="0"/>
            </w:pPr>
            <w:r w:rsidRPr="4AD605FB">
              <w:rPr>
                <w:rFonts w:eastAsia="Times New Roman" w:cs="Times New Roman"/>
                <w:sz w:val="20"/>
                <w:szCs w:val="20"/>
              </w:rPr>
              <w:t>Deaktivizēt lietotāju</w:t>
            </w:r>
          </w:p>
          <w:p w14:paraId="0B745D23" w14:textId="14E97860" w:rsidR="4AD605FB" w:rsidRDefault="4AD605FB" w:rsidP="4AD605FB">
            <w:pPr>
              <w:ind w:firstLine="0"/>
              <w:rPr>
                <w:rFonts w:eastAsia="Times New Roman" w:cs="Times New Roman"/>
                <w:sz w:val="20"/>
                <w:szCs w:val="20"/>
              </w:rPr>
            </w:pP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33FFB86"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1DCB85D"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2836D7D"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D8D6615" w14:textId="60847499" w:rsidR="4AD605FB" w:rsidRDefault="4AD605FB"/>
        </w:tc>
      </w:tr>
      <w:tr w:rsidR="4AD605FB" w14:paraId="6FC173AB"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B03EAC4" w14:textId="6F424C09" w:rsidR="4AD605FB" w:rsidRDefault="4AD605FB" w:rsidP="4AD605FB">
            <w:pPr>
              <w:ind w:firstLine="0"/>
            </w:pPr>
            <w:r w:rsidRPr="4AD605FB">
              <w:rPr>
                <w:rFonts w:eastAsia="Times New Roman" w:cs="Times New Roman"/>
                <w:sz w:val="20"/>
                <w:szCs w:val="20"/>
              </w:rPr>
              <w:t>TZ.USERLIST.04</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29539C9"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24F7F9D" w14:textId="64D3649D" w:rsidR="4AD605FB" w:rsidRDefault="4AD605FB" w:rsidP="4AD605FB">
            <w:pPr>
              <w:ind w:firstLine="0"/>
            </w:pPr>
            <w:r w:rsidRPr="4AD605FB">
              <w:rPr>
                <w:rFonts w:eastAsia="Times New Roman" w:cs="Times New Roman"/>
                <w:sz w:val="20"/>
                <w:szCs w:val="20"/>
              </w:rPr>
              <w:t>TP.USERLIST.04</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608BD84" w14:textId="48F07C1A" w:rsidR="4AD605FB" w:rsidRDefault="4AD605FB" w:rsidP="4AD605FB">
            <w:pPr>
              <w:ind w:firstLine="0"/>
            </w:pPr>
            <w:r w:rsidRPr="4AD605FB">
              <w:rPr>
                <w:rFonts w:eastAsia="Times New Roman" w:cs="Times New Roman"/>
                <w:sz w:val="20"/>
                <w:szCs w:val="20"/>
              </w:rPr>
              <w:t>Pievienot jaunu administratoru</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1FF1912"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5E4C6C9"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429706B"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9E9E94D" w14:textId="60847499" w:rsidR="4AD605FB" w:rsidRDefault="4AD605FB"/>
        </w:tc>
      </w:tr>
      <w:tr w:rsidR="4AD605FB" w14:paraId="074E6390"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3867DDC" w14:textId="70B97286" w:rsidR="4AD605FB" w:rsidRDefault="4AD605FB" w:rsidP="4AD605FB">
            <w:pPr>
              <w:ind w:firstLine="0"/>
            </w:pPr>
            <w:r w:rsidRPr="4AD605FB">
              <w:rPr>
                <w:rFonts w:eastAsia="Times New Roman" w:cs="Times New Roman"/>
                <w:sz w:val="20"/>
                <w:szCs w:val="20"/>
              </w:rPr>
              <w:t>TZ.HOUSELIST.01</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3800E8F"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F449F75" w14:textId="2EE10605" w:rsidR="4AD605FB" w:rsidRDefault="4AD605FB" w:rsidP="4AD605FB">
            <w:pPr>
              <w:ind w:firstLine="0"/>
            </w:pPr>
            <w:r w:rsidRPr="4AD605FB">
              <w:rPr>
                <w:rFonts w:eastAsia="Times New Roman" w:cs="Times New Roman"/>
                <w:sz w:val="20"/>
                <w:szCs w:val="20"/>
              </w:rPr>
              <w:t>TP.HOUSELIST.01</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E446239" w14:textId="660F2B21" w:rsidR="4AD605FB" w:rsidRDefault="4AD605FB" w:rsidP="4AD605FB">
            <w:pPr>
              <w:ind w:firstLine="0"/>
            </w:pPr>
            <w:r w:rsidRPr="4AD605FB">
              <w:rPr>
                <w:rFonts w:eastAsia="Times New Roman" w:cs="Times New Roman"/>
                <w:sz w:val="20"/>
                <w:szCs w:val="20"/>
              </w:rPr>
              <w:t>Parādīt visus mājas piedāvājumus sarakstā</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FB1E193"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80F85D7"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5C32631"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61CEA62" w14:textId="60847499" w:rsidR="4AD605FB" w:rsidRDefault="4AD605FB"/>
        </w:tc>
      </w:tr>
      <w:tr w:rsidR="4AD605FB" w14:paraId="33E4FA56"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F4BB138" w14:textId="5BFE109D" w:rsidR="4AD605FB" w:rsidRDefault="4AD605FB" w:rsidP="4AD605FB">
            <w:pPr>
              <w:ind w:firstLine="0"/>
            </w:pPr>
            <w:r w:rsidRPr="4AD605FB">
              <w:rPr>
                <w:rFonts w:eastAsia="Times New Roman" w:cs="Times New Roman"/>
                <w:sz w:val="20"/>
                <w:szCs w:val="20"/>
              </w:rPr>
              <w:t>TZ.HOUSELIST.02</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BE2A5AD"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9CE6F2D" w14:textId="48A11B90" w:rsidR="4AD605FB" w:rsidRDefault="4AD605FB" w:rsidP="4AD605FB">
            <w:pPr>
              <w:ind w:firstLine="0"/>
            </w:pPr>
            <w:r w:rsidRPr="4AD605FB">
              <w:rPr>
                <w:rFonts w:eastAsia="Times New Roman" w:cs="Times New Roman"/>
                <w:sz w:val="20"/>
                <w:szCs w:val="20"/>
              </w:rPr>
              <w:t>TP.HOUSELIST.02</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1C99370" w14:textId="29585F59" w:rsidR="4AD605FB" w:rsidRDefault="4AD605FB" w:rsidP="4AD605FB">
            <w:pPr>
              <w:ind w:firstLine="0"/>
            </w:pPr>
            <w:r w:rsidRPr="4AD605FB">
              <w:rPr>
                <w:rFonts w:eastAsia="Times New Roman" w:cs="Times New Roman"/>
                <w:sz w:val="20"/>
                <w:szCs w:val="20"/>
              </w:rPr>
              <w:t>Skatīt mājas piedāvājumu detalizētu informāciju</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5806884"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5EE5E4D"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6ADFF3AF"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11A19CF" w14:textId="60847499" w:rsidR="4AD605FB" w:rsidRDefault="4AD605FB"/>
        </w:tc>
      </w:tr>
      <w:tr w:rsidR="4AD605FB" w14:paraId="7A4F5F41" w14:textId="77777777" w:rsidTr="4AD605FB">
        <w:trPr>
          <w:trHeight w:val="300"/>
        </w:trPr>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A286A60" w14:textId="5FC7A0B4" w:rsidR="4AD605FB" w:rsidRDefault="4AD605FB" w:rsidP="4AD605FB">
            <w:pPr>
              <w:ind w:firstLine="0"/>
            </w:pPr>
            <w:r w:rsidRPr="4AD605FB">
              <w:rPr>
                <w:rFonts w:eastAsia="Times New Roman" w:cs="Times New Roman"/>
                <w:sz w:val="20"/>
                <w:szCs w:val="20"/>
              </w:rPr>
              <w:lastRenderedPageBreak/>
              <w:t>TZ.HOUSELIST.03</w:t>
            </w:r>
          </w:p>
        </w:tc>
        <w:tc>
          <w:tcPr>
            <w:tcW w:w="111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5617FEA" w14:textId="66A458D2" w:rsidR="4AD605FB" w:rsidRDefault="4AD605FB" w:rsidP="4AD605FB">
            <w:pPr>
              <w:ind w:firstLine="0"/>
            </w:pPr>
            <w:r w:rsidRPr="4AD605FB">
              <w:rPr>
                <w:rFonts w:eastAsia="Times New Roman" w:cs="Times New Roman"/>
                <w:sz w:val="20"/>
                <w:szCs w:val="20"/>
              </w:rPr>
              <w:t>10.06.2024</w:t>
            </w:r>
          </w:p>
        </w:tc>
        <w:tc>
          <w:tcPr>
            <w:tcW w:w="126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16F359E6" w14:textId="28964657" w:rsidR="4AD605FB" w:rsidRDefault="4AD605FB" w:rsidP="4AD605FB">
            <w:pPr>
              <w:ind w:firstLine="0"/>
            </w:pPr>
            <w:r w:rsidRPr="4AD605FB">
              <w:rPr>
                <w:rFonts w:eastAsia="Times New Roman" w:cs="Times New Roman"/>
                <w:sz w:val="20"/>
                <w:szCs w:val="20"/>
              </w:rPr>
              <w:t>TP.HOUSELIST.03</w:t>
            </w:r>
          </w:p>
        </w:tc>
        <w:tc>
          <w:tcPr>
            <w:tcW w:w="2020"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7A47307" w14:textId="075124B6" w:rsidR="4AD605FB" w:rsidRDefault="4AD605FB" w:rsidP="4AD605FB">
            <w:pPr>
              <w:ind w:firstLine="0"/>
            </w:pPr>
            <w:r w:rsidRPr="4AD605FB">
              <w:rPr>
                <w:rFonts w:eastAsia="Times New Roman" w:cs="Times New Roman"/>
                <w:sz w:val="20"/>
                <w:szCs w:val="20"/>
              </w:rPr>
              <w:t>Rediģēt mājas piedāvājumu informāciju</w:t>
            </w:r>
          </w:p>
        </w:tc>
        <w:tc>
          <w:tcPr>
            <w:tcW w:w="143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44D4933C" w14:textId="079E6F80" w:rsidR="4AD605FB" w:rsidRDefault="4AD605FB" w:rsidP="4AD605FB">
            <w:pPr>
              <w:ind w:firstLine="0"/>
              <w:rPr>
                <w:rFonts w:eastAsia="Times New Roman" w:cs="Times New Roman"/>
                <w:sz w:val="20"/>
                <w:szCs w:val="20"/>
              </w:rPr>
            </w:pPr>
            <w:r w:rsidRPr="4AD605FB">
              <w:rPr>
                <w:rFonts w:eastAsia="Times New Roman" w:cs="Times New Roman"/>
                <w:sz w:val="20"/>
                <w:szCs w:val="20"/>
              </w:rPr>
              <w:t>Dmitrijs Geraščenko</w:t>
            </w:r>
          </w:p>
        </w:tc>
        <w:tc>
          <w:tcPr>
            <w:tcW w:w="1246"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0AAD5A3" w14:textId="6CC2FC86" w:rsidR="4AD605FB" w:rsidRDefault="4AD605FB" w:rsidP="4AD605FB">
            <w:pPr>
              <w:ind w:firstLine="0"/>
            </w:pPr>
            <w:r w:rsidRPr="4AD605FB">
              <w:rPr>
                <w:rFonts w:eastAsia="Times New Roman" w:cs="Times New Roman"/>
                <w:color w:val="6AA84F"/>
                <w:sz w:val="20"/>
                <w:szCs w:val="20"/>
              </w:rPr>
              <w:t>Veiksmīgs</w:t>
            </w:r>
          </w:p>
        </w:tc>
        <w:tc>
          <w:tcPr>
            <w:tcW w:w="5074"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1422013" w14:textId="0FD8CBDB" w:rsidR="4AD605FB" w:rsidRDefault="4AD605FB"/>
        </w:tc>
        <w:tc>
          <w:tcPr>
            <w:tcW w:w="1167"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73566C75" w14:textId="60847499" w:rsidR="4AD605FB" w:rsidRDefault="4AD605FB"/>
        </w:tc>
      </w:tr>
    </w:tbl>
    <w:p w14:paraId="5C43FDFA" w14:textId="71ACCFDA" w:rsidR="4AD605FB" w:rsidRDefault="4AD605FB" w:rsidP="4AD605FB">
      <w:pPr>
        <w:rPr>
          <w:lang w:val="lv-LV"/>
        </w:rPr>
        <w:sectPr w:rsidR="4AD605FB" w:rsidSect="005B1702">
          <w:headerReference w:type="first" r:id="rId63"/>
          <w:pgSz w:w="16838" w:h="11906" w:orient="landscape"/>
          <w:pgMar w:top="1418" w:right="1134" w:bottom="1134" w:left="1134" w:header="708" w:footer="708" w:gutter="0"/>
          <w:cols w:space="708"/>
          <w:docGrid w:linePitch="360"/>
        </w:sectPr>
      </w:pPr>
    </w:p>
    <w:p w14:paraId="6625C325" w14:textId="05A8DA84" w:rsidR="00EE3A5F" w:rsidRDefault="3381139F" w:rsidP="00196189">
      <w:pPr>
        <w:pStyle w:val="1"/>
        <w:rPr>
          <w:lang w:val="lv-LV"/>
        </w:rPr>
      </w:pPr>
      <w:bookmarkStart w:id="52" w:name="_Toc53433281"/>
      <w:bookmarkStart w:id="53" w:name="_Toc3018307"/>
      <w:r w:rsidRPr="3381139F">
        <w:rPr>
          <w:lang w:val="lv-LV"/>
        </w:rPr>
        <w:lastRenderedPageBreak/>
        <w:t>7. Secinājumi</w:t>
      </w:r>
      <w:bookmarkEnd w:id="52"/>
      <w:bookmarkEnd w:id="53"/>
    </w:p>
    <w:p w14:paraId="112525B8" w14:textId="234EF8C5" w:rsidR="3381139F" w:rsidRDefault="3381139F" w:rsidP="3381139F">
      <w:pPr>
        <w:rPr>
          <w:lang w:val="lv-LV"/>
        </w:rPr>
      </w:pPr>
    </w:p>
    <w:p w14:paraId="0B2F5574" w14:textId="69DB44B8" w:rsidR="3381139F" w:rsidRPr="00466528" w:rsidRDefault="3381139F" w:rsidP="3381139F">
      <w:pPr>
        <w:rPr>
          <w:lang w:val="lv-LV"/>
        </w:rPr>
      </w:pPr>
      <w:r w:rsidRPr="3381139F">
        <w:rPr>
          <w:lang w:val="lv-LV"/>
        </w:rPr>
        <w:t>Izstrādē šī projekta laikā esmu ieguvis daudz jaunu prasmju un zināšanu programmēšanas jomā, it īpaši koncentrējoties uz tīmekļa izstrādi. Man bija iespēja dziļāk iepazīt un strādāt ar dažādām tehnoloģijām, un viena no tām bija React.js - moderna un elastīga tīmekļa bibliotēka.</w:t>
      </w:r>
    </w:p>
    <w:p w14:paraId="41856B22" w14:textId="0EE778E8" w:rsidR="3381139F" w:rsidRPr="00466528" w:rsidRDefault="3381139F" w:rsidP="3381139F">
      <w:pPr>
        <w:rPr>
          <w:lang w:val="lv-LV"/>
        </w:rPr>
      </w:pPr>
      <w:r w:rsidRPr="3381139F">
        <w:rPr>
          <w:lang w:val="lv-LV"/>
        </w:rPr>
        <w:t>Viena no galvenajām lietām, ko esmu iemācījies, ir darbs ar React.js un izstrāde dinamiskām un responsīvām tīmekļa lietojumprogrammām. React.js piedāvā plašas iespējas komponentu orientētai izstrādei, kas ļauj veidot atkārtoti izmantojamus un viegli uzturējamus kodu. Tāpat esmu iemācījies efektīvi izmantot React.js stāvokļa pārvaldību, kas ir būtiska daudzu modernu tīmekļa lietojumprogrammu izstrādē.</w:t>
      </w:r>
    </w:p>
    <w:p w14:paraId="16F3F666" w14:textId="21AF2967" w:rsidR="3381139F" w:rsidRPr="00466528" w:rsidRDefault="3381139F" w:rsidP="3381139F">
      <w:pPr>
        <w:rPr>
          <w:lang w:val="lv-LV"/>
        </w:rPr>
      </w:pPr>
      <w:r w:rsidRPr="3381139F">
        <w:rPr>
          <w:lang w:val="lv-LV"/>
        </w:rPr>
        <w:t>Turklāt esmu iepazinies ar NoSQL datu bāzu tehnoloģijām, kas ir svarīga sastāvdaļa modernā tīmekļa izstrādē. Šīs tehnoloģijas ļauj efektīvi glabāt un pārvaldīt strukturētus datus, nodrošinot elastīgumu un skalējamību. Man bija iespēja izmēģināt dažādas NoSQL datu bāzu platformas un pielietojumus, kas papildināja manas izstrādes zināšanas un prasmes.</w:t>
      </w:r>
    </w:p>
    <w:p w14:paraId="22A07A37" w14:textId="53C0AE46" w:rsidR="3381139F" w:rsidRPr="00466528" w:rsidRDefault="3381139F" w:rsidP="3381139F">
      <w:pPr>
        <w:rPr>
          <w:lang w:val="lv-LV"/>
        </w:rPr>
      </w:pPr>
      <w:r w:rsidRPr="3381139F">
        <w:rPr>
          <w:lang w:val="lv-LV"/>
        </w:rPr>
        <w:t>Kopumā šī projekta izstrāde man sniedza iespēju iegūt praktisku pieredzi un attīstīt savas prasmes tīmekļa izstrādē. Es esmu pateicīgs par šo iespēju un esmu gatavs turpināt mācīties un pilnveidoties šajā jomā.</w:t>
      </w:r>
    </w:p>
    <w:p w14:paraId="71082FA3" w14:textId="46A3B4C0" w:rsidR="3381139F" w:rsidRDefault="3381139F" w:rsidP="3381139F">
      <w:pPr>
        <w:rPr>
          <w:lang w:val="lv-LV"/>
        </w:rPr>
        <w:sectPr w:rsidR="3381139F" w:rsidSect="005B1702">
          <w:headerReference w:type="first" r:id="rId64"/>
          <w:pgSz w:w="11906" w:h="16838"/>
          <w:pgMar w:top="1134" w:right="1134" w:bottom="1134" w:left="1418" w:header="708" w:footer="708" w:gutter="0"/>
          <w:cols w:space="708"/>
          <w:docGrid w:linePitch="360"/>
        </w:sectPr>
      </w:pPr>
    </w:p>
    <w:p w14:paraId="662EBB16" w14:textId="08AE46C4" w:rsidR="00601E61" w:rsidRDefault="4CDE5D7B" w:rsidP="00196189">
      <w:pPr>
        <w:pStyle w:val="1"/>
        <w:rPr>
          <w:lang w:val="lv-LV"/>
        </w:rPr>
        <w:sectPr w:rsidR="00601E61" w:rsidSect="005B1702">
          <w:headerReference w:type="first" r:id="rId65"/>
          <w:pgSz w:w="11906" w:h="16838"/>
          <w:pgMar w:top="1134" w:right="1134" w:bottom="1134" w:left="1418" w:header="708" w:footer="708" w:gutter="0"/>
          <w:cols w:space="708"/>
          <w:docGrid w:linePitch="360"/>
        </w:sectPr>
      </w:pPr>
      <w:bookmarkStart w:id="54" w:name="_Toc111659756"/>
      <w:bookmarkStart w:id="55" w:name="_Toc1703744626"/>
      <w:r w:rsidRPr="4CDE5D7B">
        <w:rPr>
          <w:lang w:val="lv-LV"/>
        </w:rPr>
        <w:lastRenderedPageBreak/>
        <w:t>8. Lietoto terminu un saīsinājumu skaidrojumi</w:t>
      </w:r>
      <w:bookmarkEnd w:id="54"/>
      <w:bookmarkEnd w:id="55"/>
    </w:p>
    <w:p w14:paraId="605980FC" w14:textId="2F0B5023" w:rsidR="00601E61" w:rsidRDefault="5ADEC252" w:rsidP="00196189">
      <w:pPr>
        <w:pStyle w:val="1"/>
        <w:rPr>
          <w:lang w:val="lv-LV"/>
        </w:rPr>
      </w:pPr>
      <w:bookmarkStart w:id="56" w:name="_Toc709571239"/>
      <w:bookmarkStart w:id="57" w:name="_Toc1757670403"/>
      <w:r w:rsidRPr="5ADEC252">
        <w:rPr>
          <w:lang w:val="lv-LV"/>
        </w:rPr>
        <w:lastRenderedPageBreak/>
        <w:t>9. Literatūras un informācijas avotu saraksts</w:t>
      </w:r>
      <w:bookmarkEnd w:id="56"/>
      <w:bookmarkEnd w:id="57"/>
    </w:p>
    <w:p w14:paraId="3CDDA59E" w14:textId="2B5F9B63" w:rsidR="5ADEC252" w:rsidRDefault="5ADEC252" w:rsidP="5ADEC252">
      <w:pPr>
        <w:rPr>
          <w:lang w:val="lv-LV"/>
        </w:rPr>
      </w:pPr>
      <w:r w:rsidRPr="5ADEC252">
        <w:rPr>
          <w:lang w:val="lv-LV"/>
        </w:rPr>
        <w:t xml:space="preserve">1. </w:t>
      </w:r>
      <w:hyperlink r:id="rId66">
        <w:r w:rsidRPr="5ADEC252">
          <w:rPr>
            <w:rStyle w:val="a4"/>
            <w:lang w:val="lv-LV"/>
          </w:rPr>
          <w:t>https://react.dev/learn</w:t>
        </w:r>
      </w:hyperlink>
      <w:r w:rsidRPr="5ADEC252">
        <w:rPr>
          <w:lang w:val="lv-LV"/>
        </w:rPr>
        <w:t xml:space="preserve"> 5.06.2024</w:t>
      </w:r>
    </w:p>
    <w:p w14:paraId="3035A6F4" w14:textId="1A76273E" w:rsidR="5ADEC252" w:rsidRDefault="5ADEC252" w:rsidP="5ADEC252">
      <w:pPr>
        <w:rPr>
          <w:lang w:val="lv-LV"/>
        </w:rPr>
      </w:pPr>
      <w:r w:rsidRPr="5ADEC252">
        <w:rPr>
          <w:lang w:val="lv-LV"/>
        </w:rPr>
        <w:t xml:space="preserve">2. </w:t>
      </w:r>
      <w:hyperlink r:id="rId67">
        <w:r w:rsidRPr="5ADEC252">
          <w:rPr>
            <w:rStyle w:val="a4"/>
            <w:lang w:val="lv-LV"/>
          </w:rPr>
          <w:t>https://ant.design/components/overview/</w:t>
        </w:r>
      </w:hyperlink>
      <w:r w:rsidRPr="5ADEC252">
        <w:rPr>
          <w:lang w:val="lv-LV"/>
        </w:rPr>
        <w:t xml:space="preserve"> 10.06.2024</w:t>
      </w:r>
    </w:p>
    <w:p w14:paraId="23432BFF" w14:textId="44B8C97A" w:rsidR="5ADEC252" w:rsidRDefault="5ADEC252" w:rsidP="5ADEC252">
      <w:pPr>
        <w:rPr>
          <w:lang w:val="lv-LV"/>
        </w:rPr>
      </w:pPr>
      <w:r w:rsidRPr="5ADEC252">
        <w:rPr>
          <w:lang w:val="lv-LV"/>
        </w:rPr>
        <w:t xml:space="preserve">3. </w:t>
      </w:r>
      <w:hyperlink r:id="rId68">
        <w:r w:rsidRPr="5ADEC252">
          <w:rPr>
            <w:rStyle w:val="a4"/>
            <w:lang w:val="lv-LV"/>
          </w:rPr>
          <w:t>https://mui.com/material-ui/all-components/</w:t>
        </w:r>
      </w:hyperlink>
      <w:r w:rsidRPr="5ADEC252">
        <w:rPr>
          <w:lang w:val="lv-LV"/>
        </w:rPr>
        <w:t xml:space="preserve"> 10.06.2024</w:t>
      </w:r>
    </w:p>
    <w:p w14:paraId="5A29CE06" w14:textId="0A180FD7" w:rsidR="5ADEC252" w:rsidRDefault="5ADEC252" w:rsidP="5ADEC252">
      <w:pPr>
        <w:rPr>
          <w:lang w:val="lv-LV"/>
        </w:rPr>
      </w:pPr>
      <w:r w:rsidRPr="5ADEC252">
        <w:rPr>
          <w:lang w:val="lv-LV"/>
        </w:rPr>
        <w:t xml:space="preserve">4. </w:t>
      </w:r>
      <w:hyperlink r:id="rId69">
        <w:r w:rsidRPr="5ADEC252">
          <w:rPr>
            <w:rStyle w:val="a4"/>
            <w:lang w:val="lv-LV"/>
          </w:rPr>
          <w:t>https://stripe.com/en-lv</w:t>
        </w:r>
      </w:hyperlink>
      <w:r w:rsidRPr="5ADEC252">
        <w:rPr>
          <w:lang w:val="lv-LV"/>
        </w:rPr>
        <w:t xml:space="preserve"> 10.06.2024</w:t>
      </w:r>
    </w:p>
    <w:p w14:paraId="706DA052" w14:textId="4ECD3199" w:rsidR="5ADEC252" w:rsidRDefault="5ADEC252" w:rsidP="5ADEC252">
      <w:pPr>
        <w:rPr>
          <w:lang w:val="lv-LV"/>
        </w:rPr>
      </w:pPr>
      <w:r w:rsidRPr="5ADEC252">
        <w:rPr>
          <w:lang w:val="lv-LV"/>
        </w:rPr>
        <w:t xml:space="preserve">5. </w:t>
      </w:r>
      <w:hyperlink r:id="rId70">
        <w:r w:rsidRPr="5ADEC252">
          <w:rPr>
            <w:rStyle w:val="a4"/>
            <w:lang w:val="lv-LV"/>
          </w:rPr>
          <w:t>https://console.firebase.google.com/?hl=ru</w:t>
        </w:r>
      </w:hyperlink>
      <w:r w:rsidRPr="5ADEC252">
        <w:rPr>
          <w:lang w:val="lv-LV"/>
        </w:rPr>
        <w:t xml:space="preserve"> 10.06.2024</w:t>
      </w:r>
    </w:p>
    <w:p w14:paraId="2C5DBFA9" w14:textId="36D567A6" w:rsidR="5ADEC252" w:rsidRDefault="5ADEC252" w:rsidP="5ADEC252">
      <w:pPr>
        <w:rPr>
          <w:lang w:val="lv-LV"/>
        </w:rPr>
      </w:pPr>
      <w:r w:rsidRPr="5ADEC252">
        <w:rPr>
          <w:lang w:val="lv-LV"/>
        </w:rPr>
        <w:t xml:space="preserve">6. </w:t>
      </w:r>
      <w:hyperlink r:id="rId71">
        <w:r w:rsidRPr="5ADEC252">
          <w:rPr>
            <w:rStyle w:val="a4"/>
            <w:lang w:val="lv-LV"/>
          </w:rPr>
          <w:t>https://firebase.google.com/docs</w:t>
        </w:r>
      </w:hyperlink>
      <w:r w:rsidRPr="5ADEC252">
        <w:rPr>
          <w:lang w:val="lv-LV"/>
        </w:rPr>
        <w:t xml:space="preserve"> 10.08.2024</w:t>
      </w:r>
    </w:p>
    <w:p w14:paraId="7EAC0ABB" w14:textId="166A0DC3" w:rsidR="5ADEC252" w:rsidRDefault="5ADEC252" w:rsidP="5ADEC252">
      <w:pPr>
        <w:rPr>
          <w:lang w:val="lv-LV"/>
        </w:rPr>
        <w:sectPr w:rsidR="5ADEC252" w:rsidSect="005B1702">
          <w:headerReference w:type="first" r:id="rId72"/>
          <w:pgSz w:w="11906" w:h="16838"/>
          <w:pgMar w:top="1134" w:right="1134" w:bottom="1134" w:left="1418" w:header="708" w:footer="708" w:gutter="0"/>
          <w:cols w:space="708"/>
          <w:docGrid w:linePitch="360"/>
        </w:sectPr>
      </w:pPr>
      <w:r w:rsidRPr="5ADEC252">
        <w:rPr>
          <w:lang w:val="lv-LV"/>
        </w:rPr>
        <w:t xml:space="preserve">7. </w:t>
      </w:r>
      <w:hyperlink r:id="rId73">
        <w:r w:rsidRPr="5ADEC252">
          <w:rPr>
            <w:rStyle w:val="a4"/>
            <w:lang w:val="lv-LV"/>
          </w:rPr>
          <w:t>https://www.w3schools.com/react/</w:t>
        </w:r>
      </w:hyperlink>
      <w:r w:rsidRPr="5ADEC252">
        <w:rPr>
          <w:lang w:val="lv-LV"/>
        </w:rPr>
        <w:t xml:space="preserve"> 1.07.2024</w:t>
      </w:r>
    </w:p>
    <w:p w14:paraId="7AECD579" w14:textId="77777777" w:rsidR="00DB3FC8" w:rsidRPr="00DB3FC8" w:rsidRDefault="4B537F99" w:rsidP="00601E61">
      <w:pPr>
        <w:pStyle w:val="1"/>
        <w:spacing w:before="6960"/>
        <w:rPr>
          <w:lang w:val="lv-LV"/>
        </w:rPr>
      </w:pPr>
      <w:bookmarkStart w:id="58" w:name="_Toc1589833232"/>
      <w:bookmarkStart w:id="59" w:name="_Toc446171730"/>
      <w:r w:rsidRPr="4B537F99">
        <w:rPr>
          <w:lang w:val="lv-LV"/>
        </w:rPr>
        <w:lastRenderedPageBreak/>
        <w:t>PIELIKUMS</w:t>
      </w:r>
      <w:bookmarkEnd w:id="58"/>
      <w:bookmarkEnd w:id="59"/>
    </w:p>
    <w:p w14:paraId="17B8CA51" w14:textId="70B9B4A9" w:rsidR="4B537F99" w:rsidRDefault="4B537F99" w:rsidP="4B537F99">
      <w:r>
        <w:lastRenderedPageBreak/>
        <w:drawing>
          <wp:anchor distT="0" distB="0" distL="114300" distR="114300" simplePos="0" relativeHeight="251657728" behindDoc="0" locked="0" layoutInCell="1" allowOverlap="1" wp14:anchorId="3BECB1C9" wp14:editId="577EE15B">
            <wp:simplePos x="0" y="0"/>
            <wp:positionH relativeFrom="column">
              <wp:align>left</wp:align>
            </wp:positionH>
            <wp:positionV relativeFrom="paragraph">
              <wp:posOffset>0</wp:posOffset>
            </wp:positionV>
            <wp:extent cx="5057775" cy="5943600"/>
            <wp:effectExtent l="0" t="0" r="0" b="0"/>
            <wp:wrapSquare wrapText="bothSides"/>
            <wp:docPr id="855795637" name="Рисунок 85579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57775" cy="5943600"/>
                    </a:xfrm>
                    <a:prstGeom prst="rect">
                      <a:avLst/>
                    </a:prstGeom>
                  </pic:spPr>
                </pic:pic>
              </a:graphicData>
            </a:graphic>
            <wp14:sizeRelH relativeFrom="page">
              <wp14:pctWidth>0</wp14:pctWidth>
            </wp14:sizeRelH>
            <wp14:sizeRelV relativeFrom="page">
              <wp14:pctHeight>0</wp14:pctHeight>
            </wp14:sizeRelV>
          </wp:anchor>
        </w:drawing>
      </w:r>
    </w:p>
    <w:p w14:paraId="3955C48D" w14:textId="4C38651D" w:rsidR="4AD605FB" w:rsidRDefault="4AD605FB" w:rsidP="4AD605FB">
      <w:pPr>
        <w:ind w:firstLine="0"/>
        <w:jc w:val="center"/>
        <w:rPr>
          <w:rFonts w:eastAsia="Times New Roman" w:cs="Times New Roman"/>
          <w:szCs w:val="24"/>
        </w:rPr>
      </w:pPr>
      <w:r w:rsidRPr="4AD605FB">
        <w:rPr>
          <w:rFonts w:eastAsia="Times New Roman" w:cs="Times New Roman"/>
          <w:szCs w:val="24"/>
          <w:lang w:val="lv-LV"/>
        </w:rPr>
        <w:t>33.attels. Māju pievinošanas komponente</w:t>
      </w:r>
    </w:p>
    <w:p w14:paraId="3E3E0757" w14:textId="3A8702D4" w:rsidR="4AD605FB" w:rsidRDefault="4AD605FB" w:rsidP="4AD605FB">
      <w:pPr>
        <w:jc w:val="center"/>
      </w:pPr>
    </w:p>
    <w:p w14:paraId="7230A7B9" w14:textId="14DB55E3" w:rsidR="40FDC22E" w:rsidRDefault="40FDC22E" w:rsidP="40FDC22E">
      <w:r>
        <w:lastRenderedPageBreak/>
        <w:drawing>
          <wp:anchor distT="0" distB="0" distL="114300" distR="114300" simplePos="0" relativeHeight="251660800" behindDoc="0" locked="0" layoutInCell="1" allowOverlap="1" wp14:anchorId="0065018D" wp14:editId="5FF7CA35">
            <wp:simplePos x="0" y="0"/>
            <wp:positionH relativeFrom="column">
              <wp:align>left</wp:align>
            </wp:positionH>
            <wp:positionV relativeFrom="paragraph">
              <wp:posOffset>0</wp:posOffset>
            </wp:positionV>
            <wp:extent cx="5172076" cy="5562600"/>
            <wp:effectExtent l="0" t="0" r="0" b="0"/>
            <wp:wrapSquare wrapText="bothSides"/>
            <wp:docPr id="2124250968" name="Рисунок 21242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72076" cy="5562600"/>
                    </a:xfrm>
                    <a:prstGeom prst="rect">
                      <a:avLst/>
                    </a:prstGeom>
                  </pic:spPr>
                </pic:pic>
              </a:graphicData>
            </a:graphic>
            <wp14:sizeRelH relativeFrom="page">
              <wp14:pctWidth>0</wp14:pctWidth>
            </wp14:sizeRelH>
            <wp14:sizeRelV relativeFrom="page">
              <wp14:pctHeight>0</wp14:pctHeight>
            </wp14:sizeRelV>
          </wp:anchor>
        </w:drawing>
      </w:r>
    </w:p>
    <w:p w14:paraId="7AA68BE7" w14:textId="2F3247E7" w:rsidR="4AD605FB" w:rsidRDefault="4AD605FB" w:rsidP="4AD605FB">
      <w:pPr>
        <w:ind w:firstLine="0"/>
        <w:jc w:val="center"/>
        <w:rPr>
          <w:rFonts w:eastAsia="Times New Roman" w:cs="Times New Roman"/>
          <w:szCs w:val="24"/>
        </w:rPr>
      </w:pPr>
      <w:r w:rsidRPr="4AD605FB">
        <w:rPr>
          <w:rFonts w:eastAsia="Times New Roman" w:cs="Times New Roman"/>
          <w:szCs w:val="24"/>
          <w:lang w:val="lv-LV"/>
        </w:rPr>
        <w:t>34.attels. Māju pievinošanas komponente</w:t>
      </w:r>
    </w:p>
    <w:p w14:paraId="73C4BCAE" w14:textId="0CECEE0E" w:rsidR="4AD605FB" w:rsidRDefault="4AD605FB" w:rsidP="4AD605FB">
      <w:pPr>
        <w:jc w:val="center"/>
      </w:pPr>
    </w:p>
    <w:p w14:paraId="614C4491" w14:textId="4020954B" w:rsidR="40FDC22E" w:rsidRDefault="40FDC22E" w:rsidP="40FDC22E">
      <w:r>
        <w:lastRenderedPageBreak/>
        <w:drawing>
          <wp:anchor distT="0" distB="0" distL="114300" distR="114300" simplePos="0" relativeHeight="251658752" behindDoc="0" locked="0" layoutInCell="1" allowOverlap="1" wp14:anchorId="2998922F" wp14:editId="0955C8D3">
            <wp:simplePos x="0" y="0"/>
            <wp:positionH relativeFrom="column">
              <wp:align>left</wp:align>
            </wp:positionH>
            <wp:positionV relativeFrom="paragraph">
              <wp:posOffset>0</wp:posOffset>
            </wp:positionV>
            <wp:extent cx="4324350" cy="5943600"/>
            <wp:effectExtent l="0" t="0" r="0" b="0"/>
            <wp:wrapSquare wrapText="bothSides"/>
            <wp:docPr id="923931288" name="Рисунок 9239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24350" cy="5943600"/>
                    </a:xfrm>
                    <a:prstGeom prst="rect">
                      <a:avLst/>
                    </a:prstGeom>
                  </pic:spPr>
                </pic:pic>
              </a:graphicData>
            </a:graphic>
            <wp14:sizeRelH relativeFrom="page">
              <wp14:pctWidth>0</wp14:pctWidth>
            </wp14:sizeRelH>
            <wp14:sizeRelV relativeFrom="page">
              <wp14:pctHeight>0</wp14:pctHeight>
            </wp14:sizeRelV>
          </wp:anchor>
        </w:drawing>
      </w:r>
    </w:p>
    <w:p w14:paraId="636FCBB5" w14:textId="433DB857" w:rsidR="4AD605FB" w:rsidRDefault="4AD605FB" w:rsidP="4AD605FB">
      <w:pPr>
        <w:ind w:firstLine="0"/>
        <w:jc w:val="center"/>
        <w:rPr>
          <w:rFonts w:eastAsia="Times New Roman" w:cs="Times New Roman"/>
          <w:szCs w:val="24"/>
        </w:rPr>
      </w:pPr>
      <w:r w:rsidRPr="4AD605FB">
        <w:rPr>
          <w:rFonts w:eastAsia="Times New Roman" w:cs="Times New Roman"/>
          <w:szCs w:val="24"/>
          <w:lang w:val="lv-LV"/>
        </w:rPr>
        <w:t>35.attels. Māju pievinošanas komponente</w:t>
      </w:r>
    </w:p>
    <w:p w14:paraId="23DA9426" w14:textId="688B084C" w:rsidR="4AD605FB" w:rsidRDefault="4AD605FB" w:rsidP="4AD605FB"/>
    <w:p w14:paraId="7BB1A550" w14:textId="48DA16E7" w:rsidR="6CC55778" w:rsidRDefault="6CC55778" w:rsidP="6CC55778">
      <w:r>
        <w:drawing>
          <wp:anchor distT="0" distB="0" distL="114300" distR="114300" simplePos="0" relativeHeight="251655680" behindDoc="0" locked="0" layoutInCell="1" allowOverlap="1" wp14:anchorId="06B3F07D" wp14:editId="1752B321">
            <wp:simplePos x="0" y="0"/>
            <wp:positionH relativeFrom="column">
              <wp:align>left</wp:align>
            </wp:positionH>
            <wp:positionV relativeFrom="paragraph">
              <wp:posOffset>0</wp:posOffset>
            </wp:positionV>
            <wp:extent cx="3971925" cy="5943600"/>
            <wp:effectExtent l="0" t="0" r="0" b="0"/>
            <wp:wrapSquare wrapText="bothSides"/>
            <wp:docPr id="620874568" name="Рисунок 620874568"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971925" cy="5943600"/>
                    </a:xfrm>
                    <a:prstGeom prst="rect">
                      <a:avLst/>
                    </a:prstGeom>
                  </pic:spPr>
                </pic:pic>
              </a:graphicData>
            </a:graphic>
            <wp14:sizeRelH relativeFrom="page">
              <wp14:pctWidth>0</wp14:pctWidth>
            </wp14:sizeRelH>
            <wp14:sizeRelV relativeFrom="page">
              <wp14:pctHeight>0</wp14:pctHeight>
            </wp14:sizeRelV>
          </wp:anchor>
        </w:drawing>
      </w:r>
    </w:p>
    <w:p w14:paraId="0BC2FEB1" w14:textId="006324C3" w:rsidR="4AD605FB" w:rsidRDefault="4AD605FB" w:rsidP="4AD605FB">
      <w:pPr>
        <w:ind w:firstLine="0"/>
        <w:jc w:val="center"/>
        <w:rPr>
          <w:rFonts w:eastAsia="Times New Roman" w:cs="Times New Roman"/>
          <w:szCs w:val="24"/>
        </w:rPr>
      </w:pPr>
      <w:r w:rsidRPr="4AD605FB">
        <w:rPr>
          <w:rFonts w:eastAsia="Times New Roman" w:cs="Times New Roman"/>
          <w:szCs w:val="24"/>
          <w:lang w:val="lv-LV"/>
        </w:rPr>
        <w:t>36.attels. Māju pievinošanas komponente</w:t>
      </w:r>
    </w:p>
    <w:p w14:paraId="68810C24" w14:textId="0FE5E7A5" w:rsidR="4AD605FB" w:rsidRDefault="4AD605FB" w:rsidP="4AD605FB"/>
    <w:p w14:paraId="090D8E9F" w14:textId="1C95B8D3" w:rsidR="6CC55778" w:rsidRDefault="6CC55778" w:rsidP="6CC55778">
      <w:r>
        <w:drawing>
          <wp:anchor distT="0" distB="0" distL="114300" distR="114300" simplePos="0" relativeHeight="251653632" behindDoc="0" locked="0" layoutInCell="1" allowOverlap="1" wp14:anchorId="043977F3" wp14:editId="6EB2F88A">
            <wp:simplePos x="0" y="0"/>
            <wp:positionH relativeFrom="column">
              <wp:align>left</wp:align>
            </wp:positionH>
            <wp:positionV relativeFrom="paragraph">
              <wp:posOffset>0</wp:posOffset>
            </wp:positionV>
            <wp:extent cx="4514850" cy="5943600"/>
            <wp:effectExtent l="0" t="0" r="0" b="0"/>
            <wp:wrapSquare wrapText="bothSides"/>
            <wp:docPr id="55575065" name="Рисунок 5557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14850" cy="5943600"/>
                    </a:xfrm>
                    <a:prstGeom prst="rect">
                      <a:avLst/>
                    </a:prstGeom>
                  </pic:spPr>
                </pic:pic>
              </a:graphicData>
            </a:graphic>
            <wp14:sizeRelH relativeFrom="page">
              <wp14:pctWidth>0</wp14:pctWidth>
            </wp14:sizeRelH>
            <wp14:sizeRelV relativeFrom="page">
              <wp14:pctHeight>0</wp14:pctHeight>
            </wp14:sizeRelV>
          </wp:anchor>
        </w:drawing>
      </w:r>
    </w:p>
    <w:p w14:paraId="29D7D8CC" w14:textId="286FE3B0" w:rsidR="4AD605FB" w:rsidRDefault="4AD605FB" w:rsidP="4AD605FB">
      <w:pPr>
        <w:ind w:firstLine="0"/>
        <w:jc w:val="center"/>
        <w:rPr>
          <w:rFonts w:eastAsia="Times New Roman" w:cs="Times New Roman"/>
          <w:szCs w:val="24"/>
        </w:rPr>
      </w:pPr>
      <w:r w:rsidRPr="4AD605FB">
        <w:rPr>
          <w:rFonts w:eastAsia="Times New Roman" w:cs="Times New Roman"/>
          <w:szCs w:val="24"/>
          <w:lang w:val="lv-LV"/>
        </w:rPr>
        <w:t>37.attels. Māju pievinošanas komponente</w:t>
      </w:r>
    </w:p>
    <w:p w14:paraId="51BF3B43" w14:textId="5BF5423B" w:rsidR="4AD605FB" w:rsidRDefault="4AD605FB" w:rsidP="4AD605FB">
      <w:pPr>
        <w:jc w:val="center"/>
      </w:pPr>
    </w:p>
    <w:p w14:paraId="1C43BE30" w14:textId="105FB0C7" w:rsidR="32FD34F6" w:rsidRDefault="4AD605FB" w:rsidP="4AD605FB">
      <w:pPr>
        <w:ind w:firstLine="0"/>
        <w:jc w:val="center"/>
        <w:rPr>
          <w:rFonts w:eastAsia="Times New Roman" w:cs="Times New Roman"/>
          <w:szCs w:val="24"/>
        </w:rPr>
      </w:pPr>
      <w:r w:rsidRPr="4AD605FB">
        <w:rPr>
          <w:rFonts w:eastAsia="Times New Roman" w:cs="Times New Roman"/>
          <w:szCs w:val="24"/>
          <w:lang w:val="lv-LV"/>
        </w:rPr>
        <w:t>38.attels. Servera puses kods saistits ar apmaksu</w:t>
      </w:r>
      <w:r w:rsidR="32FD34F6">
        <w:drawing>
          <wp:anchor distT="0" distB="0" distL="114300" distR="114300" simplePos="0" relativeHeight="251659776" behindDoc="0" locked="0" layoutInCell="1" allowOverlap="1" wp14:anchorId="38330DD0" wp14:editId="2CFBD409">
            <wp:simplePos x="0" y="0"/>
            <wp:positionH relativeFrom="column">
              <wp:align>left</wp:align>
            </wp:positionH>
            <wp:positionV relativeFrom="paragraph">
              <wp:posOffset>0</wp:posOffset>
            </wp:positionV>
            <wp:extent cx="5943600" cy="4467225"/>
            <wp:effectExtent l="0" t="0" r="0" b="0"/>
            <wp:wrapSquare wrapText="bothSides"/>
            <wp:docPr id="946090235" name="Рисунок 9460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14:sizeRelH relativeFrom="page">
              <wp14:pctWidth>0</wp14:pctWidth>
            </wp14:sizeRelH>
            <wp14:sizeRelV relativeFrom="page">
              <wp14:pctHeight>0</wp14:pctHeight>
            </wp14:sizeRelV>
          </wp:anchor>
        </w:drawing>
      </w:r>
    </w:p>
    <w:p w14:paraId="7BABE693" w14:textId="22F567CA" w:rsidR="32FD34F6" w:rsidRDefault="32FD34F6" w:rsidP="4AD605FB">
      <w:pPr>
        <w:jc w:val="center"/>
      </w:pPr>
    </w:p>
    <w:sectPr w:rsidR="32FD34F6" w:rsidSect="005B1702">
      <w:headerReference w:type="first" r:id="rId80"/>
      <w:pgSz w:w="11906" w:h="16838"/>
      <w:pgMar w:top="1134" w:right="1134"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Kristaps Rāvalds" w:date="2023-11-23T13:42:00Z" w:initials="KR">
    <w:p w14:paraId="2AAB76E0" w14:textId="1B01E982" w:rsidR="4CDE5D7B" w:rsidRDefault="4CDE5D7B" w:rsidP="4CDE5D7B">
      <w:pPr>
        <w:pStyle w:val="ab"/>
      </w:pPr>
      <w:r w:rsidRPr="4CDE5D7B">
        <w:rPr>
          <w:rStyle w:val="aa"/>
        </w:rPr>
        <w:t>Ievadam ir jāapraksta dokumenta saturs un tikai pavisam nedaudz paša sistēma. Sistemas apraksts jāveido 1.nodaļā</w:t>
      </w:r>
      <w:r>
        <w:t xml:space="preserve"> </w:t>
      </w: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AB7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1AD3BE" w16cex:dateUtc="2023-11-23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AB76E0" w16cid:durableId="031AD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B3046" w14:textId="77777777" w:rsidR="00635029" w:rsidRDefault="00635029" w:rsidP="001301E1">
      <w:pPr>
        <w:spacing w:line="240" w:lineRule="auto"/>
      </w:pPr>
      <w:r>
        <w:separator/>
      </w:r>
    </w:p>
  </w:endnote>
  <w:endnote w:type="continuationSeparator" w:id="0">
    <w:p w14:paraId="2B80CCC6" w14:textId="77777777" w:rsidR="00635029" w:rsidRDefault="00635029" w:rsidP="00130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79469772"/>
      <w:docPartObj>
        <w:docPartGallery w:val="Page Numbers (Bottom of Page)"/>
        <w:docPartUnique/>
      </w:docPartObj>
    </w:sdtPr>
    <w:sdtEndPr>
      <w:rPr>
        <w:noProof/>
      </w:rPr>
    </w:sdtEndPr>
    <w:sdtContent>
      <w:p w14:paraId="220BF92A" w14:textId="1BCB074D" w:rsidR="005D4A4D" w:rsidRDefault="005D4A4D">
        <w:pPr>
          <w:pStyle w:val="a7"/>
          <w:jc w:val="center"/>
        </w:pPr>
        <w:r>
          <w:rPr>
            <w:noProof w:val="0"/>
          </w:rPr>
          <w:fldChar w:fldCharType="begin"/>
        </w:r>
        <w:r>
          <w:instrText xml:space="preserve"> PAGE   \* MERGEFORMAT </w:instrText>
        </w:r>
        <w:r>
          <w:rPr>
            <w:noProof w:val="0"/>
          </w:rPr>
          <w:fldChar w:fldCharType="separate"/>
        </w:r>
        <w:r>
          <w:t>2</w:t>
        </w:r>
        <w:r>
          <w:fldChar w:fldCharType="end"/>
        </w:r>
      </w:p>
    </w:sdtContent>
  </w:sdt>
  <w:p w14:paraId="45FB0818" w14:textId="0D2D686E" w:rsidR="001301E1" w:rsidRDefault="001301E1" w:rsidP="00E44619">
    <w:pPr>
      <w:pStyle w:val="a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07940499"/>
      <w:docPartObj>
        <w:docPartGallery w:val="Page Numbers (Bottom of Page)"/>
        <w:docPartUnique/>
      </w:docPartObj>
    </w:sdtPr>
    <w:sdtEndPr>
      <w:rPr>
        <w:noProof/>
      </w:rPr>
    </w:sdtEndPr>
    <w:sdtContent>
      <w:p w14:paraId="1AD51F11" w14:textId="07E6098D" w:rsidR="0059139E" w:rsidRDefault="00000000">
        <w:pPr>
          <w:pStyle w:val="a7"/>
          <w:jc w:val="center"/>
        </w:pPr>
      </w:p>
    </w:sdtContent>
  </w:sdt>
  <w:p w14:paraId="3DEEC669" w14:textId="77777777" w:rsidR="00872363" w:rsidRDefault="008723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33503046"/>
      <w:docPartObj>
        <w:docPartGallery w:val="Page Numbers (Bottom of Page)"/>
        <w:docPartUnique/>
      </w:docPartObj>
    </w:sdtPr>
    <w:sdtEndPr>
      <w:rPr>
        <w:noProof/>
      </w:rPr>
    </w:sdtEndPr>
    <w:sdtContent>
      <w:p w14:paraId="4CF4378B" w14:textId="389DCD3E" w:rsidR="00790F1F" w:rsidRDefault="00790F1F">
        <w:pPr>
          <w:pStyle w:val="a7"/>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A37BE" w14:textId="77777777" w:rsidR="005D4A4D" w:rsidRDefault="005D4A4D" w:rsidP="00E44619">
    <w:pPr>
      <w:pStyle w:val="a7"/>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8F78" w14:textId="0BF745A8" w:rsidR="00790F1F" w:rsidRDefault="00790F1F" w:rsidP="00790F1F">
    <w:pPr>
      <w:pStyle w:val="a7"/>
      <w:tabs>
        <w:tab w:val="center" w:pos="5102"/>
        <w:tab w:val="left" w:pos="5743"/>
      </w:tabs>
      <w:jc w:val="left"/>
    </w:pPr>
    <w:r>
      <w:rPr>
        <w:noProof w:val="0"/>
      </w:rPr>
      <w:tab/>
    </w:r>
    <w:r>
      <w:rPr>
        <w:noProof w:val="0"/>
      </w:rPr>
      <w:tab/>
    </w:r>
  </w:p>
  <w:p w14:paraId="2670E8A7" w14:textId="77777777" w:rsidR="005760EA" w:rsidRDefault="005760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9E6A7" w14:textId="77777777" w:rsidR="00635029" w:rsidRDefault="00635029" w:rsidP="001301E1">
      <w:pPr>
        <w:spacing w:line="240" w:lineRule="auto"/>
      </w:pPr>
      <w:r>
        <w:separator/>
      </w:r>
    </w:p>
  </w:footnote>
  <w:footnote w:type="continuationSeparator" w:id="0">
    <w:p w14:paraId="722F482F" w14:textId="77777777" w:rsidR="00635029" w:rsidRDefault="00635029" w:rsidP="00130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31CB" w14:textId="77777777" w:rsidR="00872363" w:rsidRDefault="00872363" w:rsidP="00872363">
    <w:pPr>
      <w:pStyle w:val="a5"/>
      <w:ind w:firstLine="0"/>
    </w:pPr>
  </w:p>
  <w:p w14:paraId="53128261" w14:textId="77777777" w:rsidR="00872363" w:rsidRDefault="0087236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4F6EB0E6" w14:textId="77777777" w:rsidTr="6DD9C799">
      <w:trPr>
        <w:trHeight w:val="300"/>
      </w:trPr>
      <w:tc>
        <w:tcPr>
          <w:tcW w:w="3115" w:type="dxa"/>
        </w:tcPr>
        <w:p w14:paraId="6A2C3179" w14:textId="500F78EA" w:rsidR="6DD9C799" w:rsidRDefault="6DD9C799" w:rsidP="6DD9C799">
          <w:pPr>
            <w:pStyle w:val="a5"/>
            <w:ind w:left="-115"/>
            <w:jc w:val="left"/>
          </w:pPr>
        </w:p>
      </w:tc>
      <w:tc>
        <w:tcPr>
          <w:tcW w:w="3115" w:type="dxa"/>
        </w:tcPr>
        <w:p w14:paraId="314C169A" w14:textId="0DB1F222" w:rsidR="6DD9C799" w:rsidRDefault="6DD9C799" w:rsidP="6DD9C799">
          <w:pPr>
            <w:pStyle w:val="a5"/>
            <w:jc w:val="center"/>
          </w:pPr>
        </w:p>
      </w:tc>
      <w:tc>
        <w:tcPr>
          <w:tcW w:w="3115" w:type="dxa"/>
        </w:tcPr>
        <w:p w14:paraId="2830B166" w14:textId="61EE0EBE" w:rsidR="6DD9C799" w:rsidRDefault="6DD9C799" w:rsidP="6DD9C799">
          <w:pPr>
            <w:pStyle w:val="a5"/>
            <w:ind w:right="-115"/>
            <w:jc w:val="right"/>
          </w:pPr>
        </w:p>
      </w:tc>
    </w:tr>
  </w:tbl>
  <w:p w14:paraId="66F3FAD7" w14:textId="5E16BEA8" w:rsidR="6DD9C799" w:rsidRDefault="6DD9C799" w:rsidP="6DD9C79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35758C48" w14:textId="77777777" w:rsidTr="6DD9C799">
      <w:trPr>
        <w:trHeight w:val="300"/>
      </w:trPr>
      <w:tc>
        <w:tcPr>
          <w:tcW w:w="3115" w:type="dxa"/>
        </w:tcPr>
        <w:p w14:paraId="0B154CEE" w14:textId="5C89F7C6" w:rsidR="6DD9C799" w:rsidRDefault="6DD9C799" w:rsidP="6DD9C799">
          <w:pPr>
            <w:pStyle w:val="a5"/>
            <w:ind w:left="-115"/>
            <w:jc w:val="left"/>
          </w:pPr>
        </w:p>
      </w:tc>
      <w:tc>
        <w:tcPr>
          <w:tcW w:w="3115" w:type="dxa"/>
        </w:tcPr>
        <w:p w14:paraId="39554FD3" w14:textId="403EB8EA" w:rsidR="6DD9C799" w:rsidRDefault="6DD9C799" w:rsidP="6DD9C799">
          <w:pPr>
            <w:pStyle w:val="a5"/>
            <w:jc w:val="center"/>
          </w:pPr>
        </w:p>
      </w:tc>
      <w:tc>
        <w:tcPr>
          <w:tcW w:w="3115" w:type="dxa"/>
        </w:tcPr>
        <w:p w14:paraId="3265E87A" w14:textId="0EA9F2E7" w:rsidR="6DD9C799" w:rsidRDefault="6DD9C799" w:rsidP="6DD9C799">
          <w:pPr>
            <w:pStyle w:val="a5"/>
            <w:ind w:right="-115"/>
            <w:jc w:val="right"/>
          </w:pPr>
        </w:p>
      </w:tc>
    </w:tr>
  </w:tbl>
  <w:p w14:paraId="2EF83584" w14:textId="6EB2F843" w:rsidR="6DD9C799" w:rsidRDefault="6DD9C799" w:rsidP="6DD9C79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5A3CF63B" w14:textId="77777777" w:rsidTr="6DD9C799">
      <w:trPr>
        <w:trHeight w:val="300"/>
      </w:trPr>
      <w:tc>
        <w:tcPr>
          <w:tcW w:w="3115" w:type="dxa"/>
        </w:tcPr>
        <w:p w14:paraId="53AF9941" w14:textId="0E490A10" w:rsidR="6DD9C799" w:rsidRDefault="6DD9C799" w:rsidP="6DD9C799">
          <w:pPr>
            <w:pStyle w:val="a5"/>
            <w:ind w:left="-115"/>
            <w:jc w:val="left"/>
          </w:pPr>
        </w:p>
      </w:tc>
      <w:tc>
        <w:tcPr>
          <w:tcW w:w="3115" w:type="dxa"/>
        </w:tcPr>
        <w:p w14:paraId="0438C150" w14:textId="34D7413B" w:rsidR="6DD9C799" w:rsidRDefault="6DD9C799" w:rsidP="6DD9C799">
          <w:pPr>
            <w:pStyle w:val="a5"/>
            <w:jc w:val="center"/>
          </w:pPr>
        </w:p>
      </w:tc>
      <w:tc>
        <w:tcPr>
          <w:tcW w:w="3115" w:type="dxa"/>
        </w:tcPr>
        <w:p w14:paraId="22656D93" w14:textId="5E914446" w:rsidR="6DD9C799" w:rsidRDefault="6DD9C799" w:rsidP="6DD9C799">
          <w:pPr>
            <w:pStyle w:val="a5"/>
            <w:ind w:right="-115"/>
            <w:jc w:val="right"/>
          </w:pPr>
        </w:p>
      </w:tc>
    </w:tr>
  </w:tbl>
  <w:p w14:paraId="3572E46E" w14:textId="3181E6B4" w:rsidR="6DD9C799" w:rsidRDefault="6DD9C799" w:rsidP="6DD9C79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7187CF1A" w14:textId="77777777" w:rsidTr="6DD9C799">
      <w:trPr>
        <w:trHeight w:val="300"/>
      </w:trPr>
      <w:tc>
        <w:tcPr>
          <w:tcW w:w="3115" w:type="dxa"/>
        </w:tcPr>
        <w:p w14:paraId="528C09DC" w14:textId="4ED1CCDC" w:rsidR="6DD9C799" w:rsidRDefault="6DD9C799" w:rsidP="6DD9C799">
          <w:pPr>
            <w:pStyle w:val="a5"/>
            <w:ind w:left="-115"/>
            <w:jc w:val="left"/>
          </w:pPr>
        </w:p>
      </w:tc>
      <w:tc>
        <w:tcPr>
          <w:tcW w:w="3115" w:type="dxa"/>
        </w:tcPr>
        <w:p w14:paraId="3A81844C" w14:textId="7232C732" w:rsidR="6DD9C799" w:rsidRDefault="6DD9C799" w:rsidP="6DD9C799">
          <w:pPr>
            <w:pStyle w:val="a5"/>
            <w:jc w:val="center"/>
          </w:pPr>
        </w:p>
      </w:tc>
      <w:tc>
        <w:tcPr>
          <w:tcW w:w="3115" w:type="dxa"/>
        </w:tcPr>
        <w:p w14:paraId="1EA82378" w14:textId="5EF39C2E" w:rsidR="6DD9C799" w:rsidRDefault="6DD9C799" w:rsidP="6DD9C799">
          <w:pPr>
            <w:pStyle w:val="a5"/>
            <w:ind w:right="-115"/>
            <w:jc w:val="right"/>
          </w:pPr>
        </w:p>
      </w:tc>
    </w:tr>
  </w:tbl>
  <w:p w14:paraId="25379E2E" w14:textId="3D35F5EA" w:rsidR="6DD9C799" w:rsidRDefault="6DD9C799" w:rsidP="6DD9C7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02CA4B7D" w14:textId="77777777" w:rsidTr="6DD9C799">
      <w:trPr>
        <w:trHeight w:val="300"/>
      </w:trPr>
      <w:tc>
        <w:tcPr>
          <w:tcW w:w="3115" w:type="dxa"/>
        </w:tcPr>
        <w:p w14:paraId="19003AF7" w14:textId="6A27E5E4" w:rsidR="6DD9C799" w:rsidRDefault="6DD9C799" w:rsidP="6DD9C799">
          <w:pPr>
            <w:pStyle w:val="a5"/>
            <w:ind w:left="-115"/>
            <w:jc w:val="left"/>
          </w:pPr>
        </w:p>
      </w:tc>
      <w:tc>
        <w:tcPr>
          <w:tcW w:w="3115" w:type="dxa"/>
        </w:tcPr>
        <w:p w14:paraId="3138E740" w14:textId="145105C4" w:rsidR="6DD9C799" w:rsidRDefault="6DD9C799" w:rsidP="6DD9C799">
          <w:pPr>
            <w:pStyle w:val="a5"/>
            <w:jc w:val="center"/>
          </w:pPr>
        </w:p>
      </w:tc>
      <w:tc>
        <w:tcPr>
          <w:tcW w:w="3115" w:type="dxa"/>
        </w:tcPr>
        <w:p w14:paraId="49C2DDF7" w14:textId="293C968D" w:rsidR="6DD9C799" w:rsidRDefault="6DD9C799" w:rsidP="6DD9C799">
          <w:pPr>
            <w:pStyle w:val="a5"/>
            <w:ind w:right="-115"/>
            <w:jc w:val="right"/>
          </w:pPr>
        </w:p>
      </w:tc>
    </w:tr>
  </w:tbl>
  <w:p w14:paraId="3266175E" w14:textId="5AC38EBA" w:rsidR="6DD9C799" w:rsidRDefault="6DD9C799" w:rsidP="6DD9C7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1709" w14:textId="4804EB14" w:rsidR="6DD9C799" w:rsidRDefault="6DD9C799" w:rsidP="6DD9C79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3F4D5F15" w14:textId="77777777" w:rsidTr="6DD9C799">
      <w:trPr>
        <w:trHeight w:val="300"/>
      </w:trPr>
      <w:tc>
        <w:tcPr>
          <w:tcW w:w="3115" w:type="dxa"/>
        </w:tcPr>
        <w:p w14:paraId="73793962" w14:textId="00657299" w:rsidR="6DD9C799" w:rsidRDefault="6DD9C799" w:rsidP="6DD9C799">
          <w:pPr>
            <w:pStyle w:val="a5"/>
            <w:ind w:left="-115"/>
            <w:jc w:val="left"/>
          </w:pPr>
        </w:p>
      </w:tc>
      <w:tc>
        <w:tcPr>
          <w:tcW w:w="3115" w:type="dxa"/>
        </w:tcPr>
        <w:p w14:paraId="5E2C48A8" w14:textId="1EE5E896" w:rsidR="6DD9C799" w:rsidRDefault="6DD9C799" w:rsidP="6DD9C799">
          <w:pPr>
            <w:pStyle w:val="a5"/>
            <w:jc w:val="center"/>
          </w:pPr>
        </w:p>
      </w:tc>
      <w:tc>
        <w:tcPr>
          <w:tcW w:w="3115" w:type="dxa"/>
        </w:tcPr>
        <w:p w14:paraId="0DE9FE4A" w14:textId="0FF8A96C" w:rsidR="6DD9C799" w:rsidRDefault="6DD9C799" w:rsidP="6DD9C799">
          <w:pPr>
            <w:pStyle w:val="a5"/>
            <w:ind w:right="-115"/>
            <w:jc w:val="right"/>
          </w:pPr>
        </w:p>
      </w:tc>
    </w:tr>
  </w:tbl>
  <w:p w14:paraId="73EF94D5" w14:textId="7617E727" w:rsidR="6DD9C799" w:rsidRDefault="6DD9C799" w:rsidP="6DD9C79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63FEF411" w14:textId="77777777" w:rsidTr="6DD9C799">
      <w:trPr>
        <w:trHeight w:val="300"/>
      </w:trPr>
      <w:tc>
        <w:tcPr>
          <w:tcW w:w="3115" w:type="dxa"/>
        </w:tcPr>
        <w:p w14:paraId="344C6C95" w14:textId="054F8BA6" w:rsidR="6DD9C799" w:rsidRDefault="6DD9C799" w:rsidP="6DD9C799">
          <w:pPr>
            <w:pStyle w:val="a5"/>
            <w:ind w:left="-115"/>
            <w:jc w:val="left"/>
          </w:pPr>
        </w:p>
      </w:tc>
      <w:tc>
        <w:tcPr>
          <w:tcW w:w="3115" w:type="dxa"/>
        </w:tcPr>
        <w:p w14:paraId="110083A5" w14:textId="5C450017" w:rsidR="6DD9C799" w:rsidRDefault="6DD9C799" w:rsidP="6DD9C799">
          <w:pPr>
            <w:pStyle w:val="a5"/>
            <w:jc w:val="center"/>
          </w:pPr>
        </w:p>
      </w:tc>
      <w:tc>
        <w:tcPr>
          <w:tcW w:w="3115" w:type="dxa"/>
        </w:tcPr>
        <w:p w14:paraId="1C26866B" w14:textId="0BA7FAC6" w:rsidR="6DD9C799" w:rsidRDefault="6DD9C799" w:rsidP="6DD9C799">
          <w:pPr>
            <w:pStyle w:val="a5"/>
            <w:ind w:right="-115"/>
            <w:jc w:val="right"/>
          </w:pPr>
        </w:p>
      </w:tc>
    </w:tr>
  </w:tbl>
  <w:p w14:paraId="48271B02" w14:textId="46C3A19B" w:rsidR="6DD9C799" w:rsidRDefault="6DD9C799" w:rsidP="6DD9C79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15B14F74" w14:textId="77777777" w:rsidTr="6DD9C799">
      <w:trPr>
        <w:trHeight w:val="300"/>
      </w:trPr>
      <w:tc>
        <w:tcPr>
          <w:tcW w:w="3115" w:type="dxa"/>
        </w:tcPr>
        <w:p w14:paraId="3CBEC664" w14:textId="373A033C" w:rsidR="6DD9C799" w:rsidRDefault="6DD9C799" w:rsidP="6DD9C799">
          <w:pPr>
            <w:pStyle w:val="a5"/>
            <w:ind w:left="-115"/>
            <w:jc w:val="left"/>
          </w:pPr>
        </w:p>
      </w:tc>
      <w:tc>
        <w:tcPr>
          <w:tcW w:w="3115" w:type="dxa"/>
        </w:tcPr>
        <w:p w14:paraId="55400A76" w14:textId="0C069B04" w:rsidR="6DD9C799" w:rsidRDefault="6DD9C799" w:rsidP="6DD9C799">
          <w:pPr>
            <w:pStyle w:val="a5"/>
            <w:jc w:val="center"/>
          </w:pPr>
        </w:p>
      </w:tc>
      <w:tc>
        <w:tcPr>
          <w:tcW w:w="3115" w:type="dxa"/>
        </w:tcPr>
        <w:p w14:paraId="330895F3" w14:textId="412FA569" w:rsidR="6DD9C799" w:rsidRDefault="6DD9C799" w:rsidP="6DD9C799">
          <w:pPr>
            <w:pStyle w:val="a5"/>
            <w:ind w:right="-115"/>
            <w:jc w:val="right"/>
          </w:pPr>
        </w:p>
      </w:tc>
    </w:tr>
  </w:tbl>
  <w:p w14:paraId="66B4460A" w14:textId="13BF1AAD" w:rsidR="6DD9C799" w:rsidRDefault="6DD9C799" w:rsidP="6DD9C79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5EFBFB07" w14:textId="77777777" w:rsidTr="6DD9C799">
      <w:trPr>
        <w:trHeight w:val="300"/>
      </w:trPr>
      <w:tc>
        <w:tcPr>
          <w:tcW w:w="3115" w:type="dxa"/>
        </w:tcPr>
        <w:p w14:paraId="51E8E782" w14:textId="14E55A38" w:rsidR="6DD9C799" w:rsidRDefault="6DD9C799" w:rsidP="6DD9C799">
          <w:pPr>
            <w:pStyle w:val="a5"/>
            <w:ind w:left="-115"/>
            <w:jc w:val="left"/>
          </w:pPr>
        </w:p>
      </w:tc>
      <w:tc>
        <w:tcPr>
          <w:tcW w:w="3115" w:type="dxa"/>
        </w:tcPr>
        <w:p w14:paraId="3B55DE9D" w14:textId="1437819E" w:rsidR="6DD9C799" w:rsidRDefault="6DD9C799" w:rsidP="6DD9C799">
          <w:pPr>
            <w:pStyle w:val="a5"/>
            <w:jc w:val="center"/>
          </w:pPr>
        </w:p>
      </w:tc>
      <w:tc>
        <w:tcPr>
          <w:tcW w:w="3115" w:type="dxa"/>
        </w:tcPr>
        <w:p w14:paraId="2B4D48A1" w14:textId="690FFF5B" w:rsidR="6DD9C799" w:rsidRDefault="6DD9C799" w:rsidP="6DD9C799">
          <w:pPr>
            <w:pStyle w:val="a5"/>
            <w:ind w:right="-115"/>
            <w:jc w:val="right"/>
          </w:pPr>
        </w:p>
      </w:tc>
    </w:tr>
  </w:tbl>
  <w:p w14:paraId="26967E06" w14:textId="7FFD6528" w:rsidR="6DD9C799" w:rsidRDefault="6DD9C799" w:rsidP="6DD9C799">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2D9C9172" w14:textId="77777777" w:rsidTr="6DD9C799">
      <w:trPr>
        <w:trHeight w:val="300"/>
      </w:trPr>
      <w:tc>
        <w:tcPr>
          <w:tcW w:w="3115" w:type="dxa"/>
        </w:tcPr>
        <w:p w14:paraId="118D8FAE" w14:textId="7C878681" w:rsidR="6DD9C799" w:rsidRDefault="6DD9C799" w:rsidP="6DD9C799">
          <w:pPr>
            <w:pStyle w:val="a5"/>
            <w:ind w:left="-115"/>
            <w:jc w:val="left"/>
          </w:pPr>
        </w:p>
      </w:tc>
      <w:tc>
        <w:tcPr>
          <w:tcW w:w="3115" w:type="dxa"/>
        </w:tcPr>
        <w:p w14:paraId="61A28965" w14:textId="4006651C" w:rsidR="6DD9C799" w:rsidRDefault="6DD9C799" w:rsidP="6DD9C799">
          <w:pPr>
            <w:pStyle w:val="a5"/>
            <w:jc w:val="center"/>
          </w:pPr>
        </w:p>
      </w:tc>
      <w:tc>
        <w:tcPr>
          <w:tcW w:w="3115" w:type="dxa"/>
        </w:tcPr>
        <w:p w14:paraId="677E53D6" w14:textId="08EA9348" w:rsidR="6DD9C799" w:rsidRDefault="6DD9C799" w:rsidP="6DD9C799">
          <w:pPr>
            <w:pStyle w:val="a5"/>
            <w:ind w:right="-115"/>
            <w:jc w:val="right"/>
          </w:pPr>
        </w:p>
      </w:tc>
    </w:tr>
  </w:tbl>
  <w:p w14:paraId="59A66DC7" w14:textId="54CA4880" w:rsidR="6DD9C799" w:rsidRDefault="6DD9C799" w:rsidP="6DD9C799">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6DD9C799" w14:paraId="07EB6BF5" w14:textId="77777777" w:rsidTr="6DD9C799">
      <w:trPr>
        <w:trHeight w:val="300"/>
      </w:trPr>
      <w:tc>
        <w:tcPr>
          <w:tcW w:w="3115" w:type="dxa"/>
        </w:tcPr>
        <w:p w14:paraId="5626E3F1" w14:textId="4F35833E" w:rsidR="6DD9C799" w:rsidRDefault="6DD9C799" w:rsidP="6DD9C799">
          <w:pPr>
            <w:pStyle w:val="a5"/>
            <w:ind w:left="-115"/>
            <w:jc w:val="left"/>
          </w:pPr>
        </w:p>
      </w:tc>
      <w:tc>
        <w:tcPr>
          <w:tcW w:w="3115" w:type="dxa"/>
        </w:tcPr>
        <w:p w14:paraId="34CEA782" w14:textId="61C0FCDF" w:rsidR="6DD9C799" w:rsidRDefault="6DD9C799" w:rsidP="6DD9C799">
          <w:pPr>
            <w:pStyle w:val="a5"/>
            <w:jc w:val="center"/>
          </w:pPr>
        </w:p>
      </w:tc>
      <w:tc>
        <w:tcPr>
          <w:tcW w:w="3115" w:type="dxa"/>
        </w:tcPr>
        <w:p w14:paraId="162763A9" w14:textId="3F6C2A15" w:rsidR="6DD9C799" w:rsidRDefault="6DD9C799" w:rsidP="6DD9C799">
          <w:pPr>
            <w:pStyle w:val="a5"/>
            <w:ind w:right="-115"/>
            <w:jc w:val="right"/>
          </w:pPr>
        </w:p>
      </w:tc>
    </w:tr>
  </w:tbl>
  <w:p w14:paraId="26C76FCB" w14:textId="50BFC515" w:rsidR="6DD9C799" w:rsidRDefault="6DD9C799" w:rsidP="6DD9C7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CF09"/>
    <w:multiLevelType w:val="hybridMultilevel"/>
    <w:tmpl w:val="A984DEAA"/>
    <w:lvl w:ilvl="0" w:tplc="BF16224C">
      <w:start w:val="1"/>
      <w:numFmt w:val="bullet"/>
      <w:lvlText w:val=""/>
      <w:lvlJc w:val="left"/>
      <w:pPr>
        <w:ind w:left="720" w:hanging="360"/>
      </w:pPr>
      <w:rPr>
        <w:rFonts w:ascii="Symbol" w:hAnsi="Symbol" w:hint="default"/>
      </w:rPr>
    </w:lvl>
    <w:lvl w:ilvl="1" w:tplc="27E28B4A">
      <w:start w:val="1"/>
      <w:numFmt w:val="bullet"/>
      <w:lvlText w:val=""/>
      <w:lvlJc w:val="left"/>
      <w:pPr>
        <w:ind w:left="1440" w:hanging="360"/>
      </w:pPr>
      <w:rPr>
        <w:rFonts w:ascii="Symbol" w:hAnsi="Symbol" w:hint="default"/>
      </w:rPr>
    </w:lvl>
    <w:lvl w:ilvl="2" w:tplc="31FAA7F4">
      <w:start w:val="1"/>
      <w:numFmt w:val="bullet"/>
      <w:lvlText w:val=""/>
      <w:lvlJc w:val="left"/>
      <w:pPr>
        <w:ind w:left="2160" w:hanging="360"/>
      </w:pPr>
      <w:rPr>
        <w:rFonts w:ascii="Wingdings" w:hAnsi="Wingdings" w:hint="default"/>
      </w:rPr>
    </w:lvl>
    <w:lvl w:ilvl="3" w:tplc="C4DA9616">
      <w:start w:val="1"/>
      <w:numFmt w:val="bullet"/>
      <w:lvlText w:val=""/>
      <w:lvlJc w:val="left"/>
      <w:pPr>
        <w:ind w:left="2880" w:hanging="360"/>
      </w:pPr>
      <w:rPr>
        <w:rFonts w:ascii="Symbol" w:hAnsi="Symbol" w:hint="default"/>
      </w:rPr>
    </w:lvl>
    <w:lvl w:ilvl="4" w:tplc="35FC6A0A">
      <w:start w:val="1"/>
      <w:numFmt w:val="bullet"/>
      <w:lvlText w:val="o"/>
      <w:lvlJc w:val="left"/>
      <w:pPr>
        <w:ind w:left="3600" w:hanging="360"/>
      </w:pPr>
      <w:rPr>
        <w:rFonts w:ascii="Courier New" w:hAnsi="Courier New" w:hint="default"/>
      </w:rPr>
    </w:lvl>
    <w:lvl w:ilvl="5" w:tplc="5E8EE50A">
      <w:start w:val="1"/>
      <w:numFmt w:val="bullet"/>
      <w:lvlText w:val=""/>
      <w:lvlJc w:val="left"/>
      <w:pPr>
        <w:ind w:left="4320" w:hanging="360"/>
      </w:pPr>
      <w:rPr>
        <w:rFonts w:ascii="Wingdings" w:hAnsi="Wingdings" w:hint="default"/>
      </w:rPr>
    </w:lvl>
    <w:lvl w:ilvl="6" w:tplc="4A3A233A">
      <w:start w:val="1"/>
      <w:numFmt w:val="bullet"/>
      <w:lvlText w:val=""/>
      <w:lvlJc w:val="left"/>
      <w:pPr>
        <w:ind w:left="5040" w:hanging="360"/>
      </w:pPr>
      <w:rPr>
        <w:rFonts w:ascii="Symbol" w:hAnsi="Symbol" w:hint="default"/>
      </w:rPr>
    </w:lvl>
    <w:lvl w:ilvl="7" w:tplc="BDC0E664">
      <w:start w:val="1"/>
      <w:numFmt w:val="bullet"/>
      <w:lvlText w:val="o"/>
      <w:lvlJc w:val="left"/>
      <w:pPr>
        <w:ind w:left="5760" w:hanging="360"/>
      </w:pPr>
      <w:rPr>
        <w:rFonts w:ascii="Courier New" w:hAnsi="Courier New" w:hint="default"/>
      </w:rPr>
    </w:lvl>
    <w:lvl w:ilvl="8" w:tplc="49C8D250">
      <w:start w:val="1"/>
      <w:numFmt w:val="bullet"/>
      <w:lvlText w:val=""/>
      <w:lvlJc w:val="left"/>
      <w:pPr>
        <w:ind w:left="6480" w:hanging="360"/>
      </w:pPr>
      <w:rPr>
        <w:rFonts w:ascii="Wingdings" w:hAnsi="Wingdings" w:hint="default"/>
      </w:rPr>
    </w:lvl>
  </w:abstractNum>
  <w:abstractNum w:abstractNumId="1" w15:restartNumberingAfterBreak="0">
    <w:nsid w:val="372BF790"/>
    <w:multiLevelType w:val="hybridMultilevel"/>
    <w:tmpl w:val="9E3625C6"/>
    <w:lvl w:ilvl="0" w:tplc="7E8C5CDC">
      <w:start w:val="1"/>
      <w:numFmt w:val="decimal"/>
      <w:lvlText w:val="%1."/>
      <w:lvlJc w:val="left"/>
      <w:pPr>
        <w:ind w:left="720" w:hanging="360"/>
      </w:pPr>
    </w:lvl>
    <w:lvl w:ilvl="1" w:tplc="CC021826">
      <w:start w:val="1"/>
      <w:numFmt w:val="lowerLetter"/>
      <w:lvlText w:val="%2."/>
      <w:lvlJc w:val="left"/>
      <w:pPr>
        <w:ind w:left="1440" w:hanging="360"/>
      </w:pPr>
    </w:lvl>
    <w:lvl w:ilvl="2" w:tplc="E064ED04">
      <w:start w:val="1"/>
      <w:numFmt w:val="lowerRoman"/>
      <w:lvlText w:val="%3."/>
      <w:lvlJc w:val="right"/>
      <w:pPr>
        <w:ind w:left="2160" w:hanging="180"/>
      </w:pPr>
    </w:lvl>
    <w:lvl w:ilvl="3" w:tplc="754C7D02">
      <w:start w:val="1"/>
      <w:numFmt w:val="decimal"/>
      <w:lvlText w:val="%4."/>
      <w:lvlJc w:val="left"/>
      <w:pPr>
        <w:ind w:left="2880" w:hanging="360"/>
      </w:pPr>
    </w:lvl>
    <w:lvl w:ilvl="4" w:tplc="2CC018CA">
      <w:start w:val="1"/>
      <w:numFmt w:val="lowerLetter"/>
      <w:lvlText w:val="%5."/>
      <w:lvlJc w:val="left"/>
      <w:pPr>
        <w:ind w:left="3600" w:hanging="360"/>
      </w:pPr>
    </w:lvl>
    <w:lvl w:ilvl="5" w:tplc="44CE100C">
      <w:start w:val="1"/>
      <w:numFmt w:val="lowerRoman"/>
      <w:lvlText w:val="%6."/>
      <w:lvlJc w:val="right"/>
      <w:pPr>
        <w:ind w:left="4320" w:hanging="180"/>
      </w:pPr>
    </w:lvl>
    <w:lvl w:ilvl="6" w:tplc="00FE8442">
      <w:start w:val="1"/>
      <w:numFmt w:val="decimal"/>
      <w:lvlText w:val="%7."/>
      <w:lvlJc w:val="left"/>
      <w:pPr>
        <w:ind w:left="5040" w:hanging="360"/>
      </w:pPr>
    </w:lvl>
    <w:lvl w:ilvl="7" w:tplc="5FFA8908">
      <w:start w:val="1"/>
      <w:numFmt w:val="lowerLetter"/>
      <w:lvlText w:val="%8."/>
      <w:lvlJc w:val="left"/>
      <w:pPr>
        <w:ind w:left="5760" w:hanging="360"/>
      </w:pPr>
    </w:lvl>
    <w:lvl w:ilvl="8" w:tplc="6158C040">
      <w:start w:val="1"/>
      <w:numFmt w:val="lowerRoman"/>
      <w:lvlText w:val="%9."/>
      <w:lvlJc w:val="right"/>
      <w:pPr>
        <w:ind w:left="6480" w:hanging="180"/>
      </w:pPr>
    </w:lvl>
  </w:abstractNum>
  <w:abstractNum w:abstractNumId="2" w15:restartNumberingAfterBreak="0">
    <w:nsid w:val="490E7483"/>
    <w:multiLevelType w:val="hybridMultilevel"/>
    <w:tmpl w:val="3920C950"/>
    <w:lvl w:ilvl="0" w:tplc="F1CCD61A">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6CB05F"/>
    <w:multiLevelType w:val="hybridMultilevel"/>
    <w:tmpl w:val="F72868BC"/>
    <w:lvl w:ilvl="0" w:tplc="76D41B88">
      <w:start w:val="1"/>
      <w:numFmt w:val="bullet"/>
      <w:lvlText w:val=""/>
      <w:lvlJc w:val="left"/>
      <w:pPr>
        <w:ind w:left="720" w:hanging="360"/>
      </w:pPr>
      <w:rPr>
        <w:rFonts w:ascii="Symbol" w:hAnsi="Symbol" w:hint="default"/>
      </w:rPr>
    </w:lvl>
    <w:lvl w:ilvl="1" w:tplc="765C12D8">
      <w:start w:val="1"/>
      <w:numFmt w:val="bullet"/>
      <w:lvlText w:val=""/>
      <w:lvlJc w:val="left"/>
      <w:pPr>
        <w:ind w:left="1440" w:hanging="360"/>
      </w:pPr>
      <w:rPr>
        <w:rFonts w:ascii="Symbol" w:hAnsi="Symbol" w:hint="default"/>
      </w:rPr>
    </w:lvl>
    <w:lvl w:ilvl="2" w:tplc="4E0C7EF4">
      <w:start w:val="1"/>
      <w:numFmt w:val="bullet"/>
      <w:lvlText w:val=""/>
      <w:lvlJc w:val="left"/>
      <w:pPr>
        <w:ind w:left="2160" w:hanging="360"/>
      </w:pPr>
      <w:rPr>
        <w:rFonts w:ascii="Wingdings" w:hAnsi="Wingdings" w:hint="default"/>
      </w:rPr>
    </w:lvl>
    <w:lvl w:ilvl="3" w:tplc="CFBC1BCA">
      <w:start w:val="1"/>
      <w:numFmt w:val="bullet"/>
      <w:lvlText w:val=""/>
      <w:lvlJc w:val="left"/>
      <w:pPr>
        <w:ind w:left="2880" w:hanging="360"/>
      </w:pPr>
      <w:rPr>
        <w:rFonts w:ascii="Symbol" w:hAnsi="Symbol" w:hint="default"/>
      </w:rPr>
    </w:lvl>
    <w:lvl w:ilvl="4" w:tplc="91D04CF2">
      <w:start w:val="1"/>
      <w:numFmt w:val="bullet"/>
      <w:lvlText w:val="o"/>
      <w:lvlJc w:val="left"/>
      <w:pPr>
        <w:ind w:left="3600" w:hanging="360"/>
      </w:pPr>
      <w:rPr>
        <w:rFonts w:ascii="Courier New" w:hAnsi="Courier New" w:hint="default"/>
      </w:rPr>
    </w:lvl>
    <w:lvl w:ilvl="5" w:tplc="32C048E4">
      <w:start w:val="1"/>
      <w:numFmt w:val="bullet"/>
      <w:lvlText w:val=""/>
      <w:lvlJc w:val="left"/>
      <w:pPr>
        <w:ind w:left="4320" w:hanging="360"/>
      </w:pPr>
      <w:rPr>
        <w:rFonts w:ascii="Wingdings" w:hAnsi="Wingdings" w:hint="default"/>
      </w:rPr>
    </w:lvl>
    <w:lvl w:ilvl="6" w:tplc="CB32B8EE">
      <w:start w:val="1"/>
      <w:numFmt w:val="bullet"/>
      <w:lvlText w:val=""/>
      <w:lvlJc w:val="left"/>
      <w:pPr>
        <w:ind w:left="5040" w:hanging="360"/>
      </w:pPr>
      <w:rPr>
        <w:rFonts w:ascii="Symbol" w:hAnsi="Symbol" w:hint="default"/>
      </w:rPr>
    </w:lvl>
    <w:lvl w:ilvl="7" w:tplc="110C596E">
      <w:start w:val="1"/>
      <w:numFmt w:val="bullet"/>
      <w:lvlText w:val="o"/>
      <w:lvlJc w:val="left"/>
      <w:pPr>
        <w:ind w:left="5760" w:hanging="360"/>
      </w:pPr>
      <w:rPr>
        <w:rFonts w:ascii="Courier New" w:hAnsi="Courier New" w:hint="default"/>
      </w:rPr>
    </w:lvl>
    <w:lvl w:ilvl="8" w:tplc="441C47D2">
      <w:start w:val="1"/>
      <w:numFmt w:val="bullet"/>
      <w:lvlText w:val=""/>
      <w:lvlJc w:val="left"/>
      <w:pPr>
        <w:ind w:left="6480" w:hanging="360"/>
      </w:pPr>
      <w:rPr>
        <w:rFonts w:ascii="Wingdings" w:hAnsi="Wingdings" w:hint="default"/>
      </w:rPr>
    </w:lvl>
  </w:abstractNum>
  <w:num w:numId="1" w16cid:durableId="692653290">
    <w:abstractNumId w:val="0"/>
  </w:num>
  <w:num w:numId="2" w16cid:durableId="1569338444">
    <w:abstractNumId w:val="1"/>
  </w:num>
  <w:num w:numId="3" w16cid:durableId="795028068">
    <w:abstractNumId w:val="3"/>
  </w:num>
  <w:num w:numId="4" w16cid:durableId="679622795">
    <w:abstractNumId w:val="2"/>
  </w:num>
  <w:num w:numId="5" w16cid:durableId="885798371">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aps Rāvalds">
    <w15:presenceInfo w15:providerId="AD" w15:userId="S-1-5-21-2693477700-8788175-2146393674-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58"/>
    <w:rsid w:val="0000673E"/>
    <w:rsid w:val="00096500"/>
    <w:rsid w:val="000B6466"/>
    <w:rsid w:val="001301E1"/>
    <w:rsid w:val="001574FF"/>
    <w:rsid w:val="00185458"/>
    <w:rsid w:val="00196189"/>
    <w:rsid w:val="00280EFC"/>
    <w:rsid w:val="00397034"/>
    <w:rsid w:val="003A084F"/>
    <w:rsid w:val="003D2139"/>
    <w:rsid w:val="00466528"/>
    <w:rsid w:val="004B29F5"/>
    <w:rsid w:val="005760EA"/>
    <w:rsid w:val="0059139E"/>
    <w:rsid w:val="005B1702"/>
    <w:rsid w:val="005D4A4D"/>
    <w:rsid w:val="005E182F"/>
    <w:rsid w:val="00601E61"/>
    <w:rsid w:val="00606A81"/>
    <w:rsid w:val="00635029"/>
    <w:rsid w:val="00660B0E"/>
    <w:rsid w:val="00664E67"/>
    <w:rsid w:val="00744E84"/>
    <w:rsid w:val="00790F1F"/>
    <w:rsid w:val="007B0622"/>
    <w:rsid w:val="007F7491"/>
    <w:rsid w:val="00872363"/>
    <w:rsid w:val="008A522E"/>
    <w:rsid w:val="008D0673"/>
    <w:rsid w:val="008E77F1"/>
    <w:rsid w:val="00965DAA"/>
    <w:rsid w:val="009A37A7"/>
    <w:rsid w:val="009E2A6F"/>
    <w:rsid w:val="00A31874"/>
    <w:rsid w:val="00A93C9B"/>
    <w:rsid w:val="00B26E35"/>
    <w:rsid w:val="00B3059A"/>
    <w:rsid w:val="00B7774F"/>
    <w:rsid w:val="00CC5ECC"/>
    <w:rsid w:val="00DB3FC8"/>
    <w:rsid w:val="00E110D1"/>
    <w:rsid w:val="00E44619"/>
    <w:rsid w:val="00E476E5"/>
    <w:rsid w:val="00EC6881"/>
    <w:rsid w:val="00EE3A5F"/>
    <w:rsid w:val="00F0022C"/>
    <w:rsid w:val="04E21437"/>
    <w:rsid w:val="099A5348"/>
    <w:rsid w:val="0ADFBD13"/>
    <w:rsid w:val="121D5A96"/>
    <w:rsid w:val="2FC44D5F"/>
    <w:rsid w:val="32FD34F6"/>
    <w:rsid w:val="3381139F"/>
    <w:rsid w:val="3B7E4A4E"/>
    <w:rsid w:val="3CAF18C2"/>
    <w:rsid w:val="40FDC22E"/>
    <w:rsid w:val="445791FB"/>
    <w:rsid w:val="4AD605FB"/>
    <w:rsid w:val="4B537F99"/>
    <w:rsid w:val="4CDE5D7B"/>
    <w:rsid w:val="54054CB9"/>
    <w:rsid w:val="54EA5F1A"/>
    <w:rsid w:val="5ADEC252"/>
    <w:rsid w:val="5B0F51DA"/>
    <w:rsid w:val="6CC55778"/>
    <w:rsid w:val="6DD9C799"/>
    <w:rsid w:val="742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6824"/>
  <w15:chartTrackingRefBased/>
  <w15:docId w15:val="{A0DA2832-4F33-467F-B4AA-46209FA8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0D1"/>
    <w:pPr>
      <w:spacing w:after="0" w:line="360" w:lineRule="auto"/>
      <w:ind w:firstLine="851"/>
      <w:jc w:val="both"/>
    </w:pPr>
    <w:rPr>
      <w:rFonts w:ascii="Times New Roman" w:hAnsi="Times New Roman"/>
      <w:noProof/>
      <w:color w:val="000000" w:themeColor="text1"/>
      <w:sz w:val="24"/>
      <w:lang w:val="en-US"/>
    </w:rPr>
  </w:style>
  <w:style w:type="paragraph" w:styleId="1">
    <w:name w:val="heading 1"/>
    <w:basedOn w:val="a"/>
    <w:next w:val="a"/>
    <w:link w:val="10"/>
    <w:uiPriority w:val="9"/>
    <w:qFormat/>
    <w:rsid w:val="003D2139"/>
    <w:pPr>
      <w:keepNext/>
      <w:keepLines/>
      <w:spacing w:after="240" w:line="240" w:lineRule="auto"/>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0B6466"/>
    <w:pPr>
      <w:keepNext/>
      <w:keepLines/>
      <w:spacing w:before="240" w:after="240" w:line="240" w:lineRule="auto"/>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09650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139"/>
    <w:rPr>
      <w:rFonts w:ascii="Times New Roman" w:eastAsiaTheme="majorEastAsia" w:hAnsi="Times New Roman" w:cstheme="majorBidi"/>
      <w:b/>
      <w:noProof/>
      <w:color w:val="000000" w:themeColor="text1"/>
      <w:sz w:val="28"/>
      <w:szCs w:val="32"/>
      <w:lang w:val="en-US"/>
    </w:rPr>
  </w:style>
  <w:style w:type="paragraph" w:styleId="a3">
    <w:name w:val="TOC Heading"/>
    <w:basedOn w:val="1"/>
    <w:next w:val="a"/>
    <w:uiPriority w:val="39"/>
    <w:unhideWhenUsed/>
    <w:qFormat/>
    <w:rsid w:val="00660B0E"/>
    <w:pPr>
      <w:spacing w:before="240" w:after="0" w:line="259" w:lineRule="auto"/>
      <w:jc w:val="left"/>
      <w:outlineLvl w:val="9"/>
    </w:pPr>
    <w:rPr>
      <w:rFonts w:asciiTheme="majorHAnsi" w:hAnsiTheme="majorHAnsi"/>
      <w:b w:val="0"/>
      <w:noProof w:val="0"/>
      <w:color w:val="2E74B5" w:themeColor="accent1" w:themeShade="BF"/>
      <w:sz w:val="32"/>
    </w:rPr>
  </w:style>
  <w:style w:type="paragraph" w:styleId="11">
    <w:name w:val="toc 1"/>
    <w:basedOn w:val="a"/>
    <w:next w:val="a"/>
    <w:autoRedefine/>
    <w:uiPriority w:val="39"/>
    <w:unhideWhenUsed/>
    <w:rsid w:val="00660B0E"/>
    <w:pPr>
      <w:spacing w:after="100"/>
    </w:pPr>
  </w:style>
  <w:style w:type="character" w:styleId="a4">
    <w:name w:val="Hyperlink"/>
    <w:basedOn w:val="a0"/>
    <w:uiPriority w:val="99"/>
    <w:unhideWhenUsed/>
    <w:rsid w:val="00660B0E"/>
    <w:rPr>
      <w:color w:val="0563C1" w:themeColor="hyperlink"/>
      <w:u w:val="single"/>
    </w:rPr>
  </w:style>
  <w:style w:type="character" w:customStyle="1" w:styleId="20">
    <w:name w:val="Заголовок 2 Знак"/>
    <w:basedOn w:val="a0"/>
    <w:link w:val="2"/>
    <w:uiPriority w:val="9"/>
    <w:rsid w:val="000B6466"/>
    <w:rPr>
      <w:rFonts w:ascii="Times New Roman" w:eastAsiaTheme="majorEastAsia" w:hAnsi="Times New Roman" w:cstheme="majorBidi"/>
      <w:b/>
      <w:noProof/>
      <w:color w:val="000000" w:themeColor="text1"/>
      <w:sz w:val="24"/>
      <w:szCs w:val="26"/>
      <w:lang w:val="en-US"/>
    </w:rPr>
  </w:style>
  <w:style w:type="paragraph" w:styleId="a5">
    <w:name w:val="header"/>
    <w:basedOn w:val="a"/>
    <w:link w:val="a6"/>
    <w:uiPriority w:val="99"/>
    <w:unhideWhenUsed/>
    <w:rsid w:val="001301E1"/>
    <w:pPr>
      <w:tabs>
        <w:tab w:val="center" w:pos="4153"/>
        <w:tab w:val="right" w:pos="8306"/>
      </w:tabs>
      <w:spacing w:line="240" w:lineRule="auto"/>
    </w:pPr>
  </w:style>
  <w:style w:type="character" w:customStyle="1" w:styleId="a6">
    <w:name w:val="Верхний колонтитул Знак"/>
    <w:basedOn w:val="a0"/>
    <w:link w:val="a5"/>
    <w:uiPriority w:val="99"/>
    <w:rsid w:val="001301E1"/>
    <w:rPr>
      <w:rFonts w:ascii="Times New Roman" w:hAnsi="Times New Roman"/>
      <w:noProof/>
      <w:color w:val="000000" w:themeColor="text1"/>
      <w:sz w:val="24"/>
      <w:lang w:val="en-US"/>
    </w:rPr>
  </w:style>
  <w:style w:type="paragraph" w:styleId="a7">
    <w:name w:val="footer"/>
    <w:basedOn w:val="a"/>
    <w:link w:val="a8"/>
    <w:uiPriority w:val="99"/>
    <w:unhideWhenUsed/>
    <w:rsid w:val="001301E1"/>
    <w:pPr>
      <w:tabs>
        <w:tab w:val="center" w:pos="4153"/>
        <w:tab w:val="right" w:pos="8306"/>
      </w:tabs>
      <w:spacing w:line="240" w:lineRule="auto"/>
    </w:pPr>
  </w:style>
  <w:style w:type="character" w:customStyle="1" w:styleId="a8">
    <w:name w:val="Нижний колонтитул Знак"/>
    <w:basedOn w:val="a0"/>
    <w:link w:val="a7"/>
    <w:uiPriority w:val="99"/>
    <w:rsid w:val="001301E1"/>
    <w:rPr>
      <w:rFonts w:ascii="Times New Roman" w:hAnsi="Times New Roman"/>
      <w:noProof/>
      <w:color w:val="000000" w:themeColor="text1"/>
      <w:sz w:val="24"/>
      <w:lang w:val="en-US"/>
    </w:rPr>
  </w:style>
  <w:style w:type="paragraph" w:styleId="21">
    <w:name w:val="toc 2"/>
    <w:basedOn w:val="a"/>
    <w:next w:val="a"/>
    <w:autoRedefine/>
    <w:uiPriority w:val="39"/>
    <w:unhideWhenUsed/>
    <w:rsid w:val="00872363"/>
    <w:pPr>
      <w:spacing w:after="100"/>
      <w:ind w:left="240"/>
    </w:pPr>
  </w:style>
  <w:style w:type="table" w:styleId="a9">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280EFC"/>
    <w:rPr>
      <w:sz w:val="16"/>
      <w:szCs w:val="16"/>
    </w:rPr>
  </w:style>
  <w:style w:type="paragraph" w:styleId="ab">
    <w:name w:val="annotation text"/>
    <w:basedOn w:val="a"/>
    <w:link w:val="ac"/>
    <w:uiPriority w:val="99"/>
    <w:semiHidden/>
    <w:unhideWhenUsed/>
    <w:rsid w:val="00280EFC"/>
    <w:pPr>
      <w:spacing w:line="240" w:lineRule="auto"/>
    </w:pPr>
    <w:rPr>
      <w:sz w:val="20"/>
      <w:szCs w:val="20"/>
    </w:rPr>
  </w:style>
  <w:style w:type="character" w:customStyle="1" w:styleId="ac">
    <w:name w:val="Текст примечания Знак"/>
    <w:basedOn w:val="a0"/>
    <w:link w:val="ab"/>
    <w:uiPriority w:val="99"/>
    <w:semiHidden/>
    <w:rsid w:val="00280EFC"/>
    <w:rPr>
      <w:rFonts w:ascii="Times New Roman" w:hAnsi="Times New Roman"/>
      <w:noProof/>
      <w:color w:val="000000" w:themeColor="text1"/>
      <w:sz w:val="20"/>
      <w:szCs w:val="20"/>
      <w:lang w:val="en-US"/>
    </w:rPr>
  </w:style>
  <w:style w:type="paragraph" w:styleId="ad">
    <w:name w:val="annotation subject"/>
    <w:basedOn w:val="ab"/>
    <w:next w:val="ab"/>
    <w:link w:val="ae"/>
    <w:uiPriority w:val="99"/>
    <w:semiHidden/>
    <w:unhideWhenUsed/>
    <w:rsid w:val="00280EFC"/>
    <w:rPr>
      <w:b/>
      <w:bCs/>
    </w:rPr>
  </w:style>
  <w:style w:type="character" w:customStyle="1" w:styleId="ae">
    <w:name w:val="Тема примечания Знак"/>
    <w:basedOn w:val="ac"/>
    <w:link w:val="ad"/>
    <w:uiPriority w:val="99"/>
    <w:semiHidden/>
    <w:rsid w:val="00280EFC"/>
    <w:rPr>
      <w:rFonts w:ascii="Times New Roman" w:hAnsi="Times New Roman"/>
      <w:b/>
      <w:bCs/>
      <w:noProof/>
      <w:color w:val="000000" w:themeColor="text1"/>
      <w:sz w:val="20"/>
      <w:szCs w:val="20"/>
      <w:lang w:val="en-US"/>
    </w:rPr>
  </w:style>
  <w:style w:type="paragraph" w:styleId="af">
    <w:name w:val="Balloon Text"/>
    <w:basedOn w:val="a"/>
    <w:link w:val="af0"/>
    <w:uiPriority w:val="99"/>
    <w:semiHidden/>
    <w:unhideWhenUsed/>
    <w:rsid w:val="00280EFC"/>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80EFC"/>
    <w:rPr>
      <w:rFonts w:ascii="Segoe UI" w:hAnsi="Segoe UI" w:cs="Segoe UI"/>
      <w:noProof/>
      <w:color w:val="000000" w:themeColor="text1"/>
      <w:sz w:val="18"/>
      <w:szCs w:val="18"/>
      <w:lang w:val="en-US"/>
    </w:rPr>
  </w:style>
  <w:style w:type="paragraph" w:styleId="31">
    <w:name w:val="toc 3"/>
    <w:basedOn w:val="a"/>
    <w:next w:val="a"/>
    <w:autoRedefine/>
    <w:uiPriority w:val="39"/>
    <w:unhideWhenUsed/>
    <w:rsid w:val="00E44619"/>
    <w:pPr>
      <w:spacing w:after="100" w:line="259" w:lineRule="auto"/>
      <w:ind w:left="440" w:firstLine="0"/>
      <w:jc w:val="left"/>
    </w:pPr>
    <w:rPr>
      <w:rFonts w:asciiTheme="minorHAnsi" w:eastAsiaTheme="minorEastAsia" w:hAnsiTheme="minorHAnsi" w:cs="Times New Roman"/>
      <w:noProof w:val="0"/>
      <w:color w:val="auto"/>
      <w:sz w:val="22"/>
    </w:rPr>
  </w:style>
  <w:style w:type="paragraph" w:styleId="af1">
    <w:name w:val="No Spacing"/>
    <w:uiPriority w:val="1"/>
    <w:qFormat/>
    <w:rsid w:val="005D4A4D"/>
    <w:pPr>
      <w:spacing w:after="0" w:line="240" w:lineRule="auto"/>
      <w:ind w:firstLine="851"/>
      <w:jc w:val="both"/>
    </w:pPr>
    <w:rPr>
      <w:rFonts w:ascii="Times New Roman" w:hAnsi="Times New Roman"/>
      <w:noProof/>
      <w:color w:val="000000" w:themeColor="text1"/>
      <w:sz w:val="24"/>
      <w:lang w:val="en-US"/>
    </w:rPr>
  </w:style>
  <w:style w:type="character" w:customStyle="1" w:styleId="30">
    <w:name w:val="Заголовок 3 Знак"/>
    <w:basedOn w:val="a0"/>
    <w:link w:val="3"/>
    <w:uiPriority w:val="9"/>
    <w:semiHidden/>
    <w:rsid w:val="00096500"/>
    <w:rPr>
      <w:rFonts w:asciiTheme="majorHAnsi" w:eastAsiaTheme="majorEastAsia" w:hAnsiTheme="majorHAnsi" w:cstheme="majorBidi"/>
      <w:noProof/>
      <w:color w:val="1F4D78" w:themeColor="accent1" w:themeShade="7F"/>
      <w:sz w:val="24"/>
      <w:szCs w:val="24"/>
      <w:lang w:val="en-US"/>
    </w:rPr>
  </w:style>
  <w:style w:type="paragraph" w:styleId="a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9.xml"/><Relationship Id="rId68" Type="http://schemas.openxmlformats.org/officeDocument/2006/relationships/hyperlink" Target="https://mui.com/material-ui/all-components/"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react.dev/learn"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9.png"/><Relationship Id="rId82"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11.xml"/><Relationship Id="rId73" Type="http://schemas.openxmlformats.org/officeDocument/2006/relationships/hyperlink" Target="https://www.w3schools.com/react/" TargetMode="External"/><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10.xml"/><Relationship Id="rId69" Type="http://schemas.openxmlformats.org/officeDocument/2006/relationships/hyperlink" Target="https://stripe.com/en-lv"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2.xml"/><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ant.design/components/overview/" TargetMode="Externa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70" Type="http://schemas.openxmlformats.org/officeDocument/2006/relationships/hyperlink" Target="https://console.firebase.google.com/?hl=ru" TargetMode="External"/><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49E1-0ED0-4FE2-98FC-31BCCB5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8757</Words>
  <Characters>49921</Characters>
  <Application>Microsoft Office Word</Application>
  <DocSecurity>0</DocSecurity>
  <Lines>416</Lines>
  <Paragraphs>117</Paragraphs>
  <ScaleCrop>false</ScaleCrop>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Meškis</dc:creator>
  <cp:keywords/>
  <dc:description/>
  <cp:lastModifiedBy>Marks Meškis</cp:lastModifiedBy>
  <cp:revision>110</cp:revision>
  <dcterms:created xsi:type="dcterms:W3CDTF">2023-09-04T08:42:00Z</dcterms:created>
  <dcterms:modified xsi:type="dcterms:W3CDTF">2024-06-10T07:30:00Z</dcterms:modified>
</cp:coreProperties>
</file>